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F769" w14:textId="77777777" w:rsidR="00F95669" w:rsidRDefault="00F95669" w:rsidP="00F95669">
      <w:pPr>
        <w:pStyle w:val="ae"/>
        <w:shd w:val="clear" w:color="auto" w:fill="FFFFFF"/>
        <w:spacing w:before="0" w:beforeAutospacing="0" w:after="0" w:afterAutospacing="0" w:line="320" w:lineRule="exact"/>
        <w:jc w:val="center"/>
        <w:rPr>
          <w:rStyle w:val="af"/>
          <w:color w:val="252525"/>
          <w:sz w:val="28"/>
          <w:szCs w:val="28"/>
        </w:rPr>
      </w:pPr>
      <w:r>
        <w:rPr>
          <w:rStyle w:val="af"/>
          <w:color w:val="252525"/>
          <w:sz w:val="28"/>
          <w:szCs w:val="28"/>
        </w:rPr>
        <w:t>СОВЕТ ДЕПУТАТОВ</w:t>
      </w:r>
    </w:p>
    <w:p w14:paraId="24BF41ED" w14:textId="77777777" w:rsidR="00F95669" w:rsidRDefault="00F95669" w:rsidP="00F95669">
      <w:pPr>
        <w:pStyle w:val="ae"/>
        <w:shd w:val="clear" w:color="auto" w:fill="FFFFFF"/>
        <w:spacing w:before="0" w:beforeAutospacing="0" w:after="0" w:afterAutospacing="0" w:line="320" w:lineRule="exact"/>
        <w:jc w:val="center"/>
        <w:rPr>
          <w:rStyle w:val="af"/>
          <w:color w:val="252525"/>
          <w:sz w:val="28"/>
          <w:szCs w:val="28"/>
        </w:rPr>
      </w:pPr>
      <w:r>
        <w:rPr>
          <w:rStyle w:val="af"/>
          <w:color w:val="252525"/>
          <w:sz w:val="28"/>
          <w:szCs w:val="28"/>
        </w:rPr>
        <w:t>ЕЛАБУЖСКОГО СЕЛЬСКОГО ПОСЕЛЕНИЯ</w:t>
      </w:r>
    </w:p>
    <w:p w14:paraId="5850DF36" w14:textId="77777777" w:rsidR="00F95669" w:rsidRDefault="00F95669" w:rsidP="00F95669">
      <w:pPr>
        <w:pStyle w:val="ae"/>
        <w:shd w:val="clear" w:color="auto" w:fill="FFFFFF"/>
        <w:spacing w:before="0" w:beforeAutospacing="0" w:after="0" w:afterAutospacing="0" w:line="320" w:lineRule="exact"/>
        <w:jc w:val="center"/>
        <w:rPr>
          <w:rStyle w:val="af"/>
          <w:color w:val="252525"/>
          <w:sz w:val="28"/>
          <w:szCs w:val="28"/>
        </w:rPr>
      </w:pPr>
      <w:r>
        <w:rPr>
          <w:rStyle w:val="af"/>
          <w:color w:val="252525"/>
          <w:sz w:val="28"/>
          <w:szCs w:val="28"/>
        </w:rPr>
        <w:t>ХАБАРОВСКОГО МУНИЦИПАЛЬНОГО РАЙОНА</w:t>
      </w:r>
    </w:p>
    <w:p w14:paraId="31900AB6" w14:textId="77777777" w:rsidR="00F95669" w:rsidRDefault="00F95669" w:rsidP="00F95669">
      <w:pPr>
        <w:pStyle w:val="ae"/>
        <w:shd w:val="clear" w:color="auto" w:fill="FFFFFF"/>
        <w:spacing w:before="0" w:beforeAutospacing="0" w:after="0" w:afterAutospacing="0" w:line="320" w:lineRule="exact"/>
        <w:jc w:val="center"/>
        <w:rPr>
          <w:rStyle w:val="af"/>
          <w:color w:val="252525"/>
          <w:sz w:val="28"/>
          <w:szCs w:val="28"/>
        </w:rPr>
      </w:pPr>
      <w:r>
        <w:rPr>
          <w:rStyle w:val="af"/>
          <w:color w:val="252525"/>
          <w:sz w:val="28"/>
          <w:szCs w:val="28"/>
        </w:rPr>
        <w:t>ХАБАРОВСКОГО КРАЯ</w:t>
      </w:r>
    </w:p>
    <w:p w14:paraId="7DF7B7C3" w14:textId="77777777" w:rsidR="00F95669" w:rsidRDefault="00F95669" w:rsidP="00F95669">
      <w:pPr>
        <w:pStyle w:val="ae"/>
        <w:shd w:val="clear" w:color="auto" w:fill="FFFFFF"/>
        <w:spacing w:before="0" w:beforeAutospacing="0" w:after="0" w:afterAutospacing="0" w:line="320" w:lineRule="exact"/>
        <w:jc w:val="center"/>
        <w:rPr>
          <w:rStyle w:val="af"/>
          <w:color w:val="252525"/>
          <w:sz w:val="28"/>
          <w:szCs w:val="28"/>
        </w:rPr>
      </w:pPr>
    </w:p>
    <w:p w14:paraId="2351B744" w14:textId="77777777" w:rsidR="00F95669" w:rsidRDefault="00F95669" w:rsidP="00F95669">
      <w:pPr>
        <w:pStyle w:val="ae"/>
        <w:shd w:val="clear" w:color="auto" w:fill="FFFFFF"/>
        <w:spacing w:before="0" w:beforeAutospacing="0" w:after="0" w:afterAutospacing="0" w:line="320" w:lineRule="exact"/>
        <w:jc w:val="center"/>
        <w:rPr>
          <w:rStyle w:val="af"/>
          <w:color w:val="252525"/>
          <w:sz w:val="28"/>
          <w:szCs w:val="28"/>
        </w:rPr>
      </w:pPr>
      <w:r>
        <w:rPr>
          <w:rStyle w:val="af"/>
          <w:color w:val="252525"/>
          <w:sz w:val="28"/>
          <w:szCs w:val="28"/>
        </w:rPr>
        <w:t>РЕШЕНИЕ</w:t>
      </w:r>
    </w:p>
    <w:p w14:paraId="10F07643" w14:textId="77777777" w:rsidR="00247158" w:rsidRDefault="00247158" w:rsidP="00132C43">
      <w:pPr>
        <w:jc w:val="both"/>
        <w:rPr>
          <w:sz w:val="28"/>
          <w:szCs w:val="28"/>
        </w:rPr>
      </w:pPr>
    </w:p>
    <w:p w14:paraId="73F5918C" w14:textId="77777777" w:rsidR="00247158" w:rsidRPr="00037E51" w:rsidRDefault="00247158" w:rsidP="00132C43">
      <w:pPr>
        <w:jc w:val="both"/>
        <w:rPr>
          <w:sz w:val="28"/>
          <w:szCs w:val="28"/>
        </w:rPr>
      </w:pPr>
    </w:p>
    <w:p w14:paraId="2EDDA451" w14:textId="77777777" w:rsidR="00132C43" w:rsidRPr="00037E51" w:rsidRDefault="00247158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8354B">
        <w:rPr>
          <w:sz w:val="28"/>
          <w:szCs w:val="28"/>
        </w:rPr>
        <w:t>.03</w:t>
      </w:r>
      <w:r w:rsidR="007351BB">
        <w:rPr>
          <w:sz w:val="28"/>
          <w:szCs w:val="28"/>
        </w:rPr>
        <w:t>.202</w:t>
      </w:r>
      <w:r w:rsidR="00E8354B">
        <w:rPr>
          <w:sz w:val="28"/>
          <w:szCs w:val="28"/>
        </w:rPr>
        <w:t>2</w:t>
      </w:r>
      <w:r w:rsidR="007351BB">
        <w:rPr>
          <w:sz w:val="28"/>
          <w:szCs w:val="28"/>
        </w:rPr>
        <w:tab/>
      </w:r>
      <w:r w:rsidR="007351BB">
        <w:rPr>
          <w:sz w:val="28"/>
          <w:szCs w:val="28"/>
        </w:rPr>
        <w:tab/>
      </w:r>
      <w:r w:rsidR="007351BB">
        <w:rPr>
          <w:sz w:val="28"/>
          <w:szCs w:val="28"/>
        </w:rPr>
        <w:tab/>
      </w:r>
      <w:r w:rsidR="00F95669">
        <w:rPr>
          <w:sz w:val="28"/>
          <w:szCs w:val="28"/>
        </w:rPr>
        <w:t xml:space="preserve">№ </w:t>
      </w:r>
      <w:r w:rsidR="0011713D">
        <w:rPr>
          <w:sz w:val="28"/>
          <w:szCs w:val="28"/>
        </w:rPr>
        <w:t>115</w:t>
      </w:r>
    </w:p>
    <w:p w14:paraId="07F58608" w14:textId="77777777" w:rsidR="009D1066" w:rsidRDefault="009D1066" w:rsidP="009D1066">
      <w:pPr>
        <w:pStyle w:val="a3"/>
        <w:spacing w:line="240" w:lineRule="exact"/>
        <w:ind w:left="0"/>
        <w:jc w:val="both"/>
        <w:rPr>
          <w:sz w:val="28"/>
          <w:szCs w:val="28"/>
          <w:lang w:val="ru-RU"/>
        </w:rPr>
      </w:pPr>
    </w:p>
    <w:p w14:paraId="712382C5" w14:textId="77777777" w:rsidR="00247158" w:rsidRPr="00247158" w:rsidRDefault="00247158" w:rsidP="009D1066">
      <w:pPr>
        <w:pStyle w:val="a3"/>
        <w:spacing w:line="240" w:lineRule="exact"/>
        <w:ind w:left="0"/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488"/>
      </w:tblGrid>
      <w:tr w:rsidR="00132C43" w:rsidRPr="00037E51" w14:paraId="3586F1D0" w14:textId="77777777" w:rsidTr="00D90FEC">
        <w:tc>
          <w:tcPr>
            <w:tcW w:w="4847" w:type="dxa"/>
            <w:shd w:val="clear" w:color="auto" w:fill="FFFFFF"/>
          </w:tcPr>
          <w:p w14:paraId="7A5CC3A9" w14:textId="77777777" w:rsidR="00132C43" w:rsidRPr="0011713D" w:rsidRDefault="0011713D" w:rsidP="0011713D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5E647A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</w:t>
            </w:r>
            <w:r w:rsidRPr="005E647A">
              <w:rPr>
                <w:sz w:val="28"/>
                <w:szCs w:val="28"/>
              </w:rPr>
              <w:t xml:space="preserve">депутатов Елабужского </w:t>
            </w:r>
            <w:r>
              <w:rPr>
                <w:sz w:val="28"/>
                <w:szCs w:val="28"/>
              </w:rPr>
              <w:t xml:space="preserve"> </w:t>
            </w:r>
            <w:r w:rsidRPr="005E647A">
              <w:rPr>
                <w:sz w:val="28"/>
                <w:szCs w:val="28"/>
              </w:rPr>
              <w:t xml:space="preserve">сельского поселения от </w:t>
            </w:r>
            <w:r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 xml:space="preserve">108 </w:t>
            </w:r>
            <w:r>
              <w:rPr>
                <w:sz w:val="28"/>
                <w:szCs w:val="28"/>
              </w:rPr>
              <w:t>«О бюджете</w:t>
            </w:r>
            <w:r w:rsidRPr="00037E51">
              <w:rPr>
                <w:sz w:val="28"/>
                <w:szCs w:val="28"/>
              </w:rPr>
              <w:t xml:space="preserve"> Елабуж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037E51">
              <w:rPr>
                <w:sz w:val="28"/>
                <w:szCs w:val="28"/>
              </w:rPr>
              <w:t>поселения на 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037E5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Pr="00037E51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15" w:type="dxa"/>
            <w:shd w:val="clear" w:color="auto" w:fill="auto"/>
          </w:tcPr>
          <w:p w14:paraId="53CB3396" w14:textId="77777777" w:rsidR="00132C43" w:rsidRPr="008B3BAF" w:rsidRDefault="00132C43" w:rsidP="00A4741B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4F776C2" w14:textId="77777777" w:rsidR="00132C43" w:rsidRPr="00037E51" w:rsidRDefault="00132C43" w:rsidP="00132C43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74939ACF" w14:textId="77777777" w:rsidR="00132C43" w:rsidRPr="00037E51" w:rsidRDefault="00132C43" w:rsidP="009D106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5DA6E917" w14:textId="77777777" w:rsidR="00132C43" w:rsidRPr="004D5ABA" w:rsidRDefault="00132C43" w:rsidP="0071452A">
      <w:pPr>
        <w:pStyle w:val="a3"/>
        <w:spacing w:after="0"/>
        <w:ind w:firstLine="720"/>
        <w:jc w:val="both"/>
        <w:rPr>
          <w:sz w:val="28"/>
          <w:szCs w:val="28"/>
        </w:rPr>
      </w:pPr>
      <w:r w:rsidRPr="004D5ABA">
        <w:rPr>
          <w:sz w:val="28"/>
          <w:szCs w:val="28"/>
        </w:rPr>
        <w:t>Рассмотрев характеристики бюджета Елабужского сельского поселения Хабаровского муниципального района Хабаровского края, руководствуясь Бюджетным кодексом Российской Федерации, Положением о бюджетном процессе в Елабужском сельском поселении, Совет депутатов Елабужского сельского поселения</w:t>
      </w:r>
    </w:p>
    <w:p w14:paraId="6748F4CA" w14:textId="77777777" w:rsidR="00132C43" w:rsidRPr="004D5ABA" w:rsidRDefault="00132C43" w:rsidP="0071452A">
      <w:pPr>
        <w:pStyle w:val="a3"/>
        <w:spacing w:after="0"/>
        <w:jc w:val="both"/>
        <w:rPr>
          <w:sz w:val="28"/>
          <w:szCs w:val="28"/>
        </w:rPr>
      </w:pPr>
      <w:r w:rsidRPr="004D5ABA">
        <w:rPr>
          <w:sz w:val="28"/>
          <w:szCs w:val="28"/>
        </w:rPr>
        <w:t>РЕШИЛ:</w:t>
      </w:r>
    </w:p>
    <w:p w14:paraId="74E3D6A0" w14:textId="77777777" w:rsidR="0011713D" w:rsidRDefault="0011713D" w:rsidP="0071452A">
      <w:pPr>
        <w:pStyle w:val="a3"/>
        <w:spacing w:after="0"/>
        <w:ind w:firstLine="720"/>
        <w:jc w:val="both"/>
        <w:rPr>
          <w:sz w:val="28"/>
          <w:szCs w:val="28"/>
          <w:lang w:val="ru-RU"/>
        </w:rPr>
      </w:pPr>
      <w:r w:rsidRPr="005E647A">
        <w:rPr>
          <w:sz w:val="28"/>
          <w:szCs w:val="28"/>
        </w:rPr>
        <w:t>Внести в решение Совета депутатов Елабужского сельского поселения Хабаровс</w:t>
      </w:r>
      <w:r>
        <w:rPr>
          <w:sz w:val="28"/>
          <w:szCs w:val="28"/>
        </w:rPr>
        <w:t>кого муниципального района от 2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12.20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108</w:t>
      </w:r>
      <w:r w:rsidRPr="005E647A">
        <w:rPr>
          <w:sz w:val="28"/>
          <w:szCs w:val="28"/>
        </w:rPr>
        <w:t xml:space="preserve"> «О бюджете Елабужс</w:t>
      </w:r>
      <w:r>
        <w:rPr>
          <w:sz w:val="28"/>
          <w:szCs w:val="28"/>
        </w:rPr>
        <w:t>кого сельского поселения на 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ru-RU"/>
        </w:rPr>
        <w:t>4</w:t>
      </w:r>
      <w:r w:rsidRPr="005E647A">
        <w:rPr>
          <w:sz w:val="28"/>
          <w:szCs w:val="28"/>
        </w:rPr>
        <w:t xml:space="preserve"> годов» следующие изменения:</w:t>
      </w:r>
    </w:p>
    <w:p w14:paraId="63ADB1E2" w14:textId="77777777" w:rsidR="00132C43" w:rsidRPr="00D63D8C" w:rsidRDefault="0011713D" w:rsidP="0071452A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 w:rsidRPr="004D5ABA">
        <w:rPr>
          <w:sz w:val="28"/>
          <w:szCs w:val="28"/>
          <w:lang w:val="ru-RU"/>
        </w:rPr>
        <w:t>1.1.</w:t>
      </w:r>
      <w:r>
        <w:rPr>
          <w:b/>
          <w:sz w:val="28"/>
          <w:szCs w:val="28"/>
          <w:lang w:val="ru-RU"/>
        </w:rPr>
        <w:t xml:space="preserve"> </w:t>
      </w:r>
      <w:r w:rsidR="004D5ABA" w:rsidRPr="005E647A">
        <w:rPr>
          <w:sz w:val="28"/>
          <w:szCs w:val="28"/>
        </w:rPr>
        <w:t>Статью 1. Основные характеристики и иные показатели бюджета Елабужс</w:t>
      </w:r>
      <w:r w:rsidR="004D5ABA">
        <w:rPr>
          <w:sz w:val="28"/>
          <w:szCs w:val="28"/>
        </w:rPr>
        <w:t>кого сельского поселения на 202</w:t>
      </w:r>
      <w:r w:rsidR="004D5ABA">
        <w:rPr>
          <w:sz w:val="28"/>
          <w:szCs w:val="28"/>
          <w:lang w:val="ru-RU"/>
        </w:rPr>
        <w:t>2</w:t>
      </w:r>
      <w:r w:rsidR="004D5ABA">
        <w:rPr>
          <w:sz w:val="28"/>
          <w:szCs w:val="28"/>
        </w:rPr>
        <w:t xml:space="preserve"> и на плановый период 202</w:t>
      </w:r>
      <w:r w:rsidR="004D5ABA">
        <w:rPr>
          <w:sz w:val="28"/>
          <w:szCs w:val="28"/>
          <w:lang w:val="ru-RU"/>
        </w:rPr>
        <w:t>3</w:t>
      </w:r>
      <w:r w:rsidR="004D5ABA">
        <w:rPr>
          <w:sz w:val="28"/>
          <w:szCs w:val="28"/>
        </w:rPr>
        <w:t xml:space="preserve"> и 202</w:t>
      </w:r>
      <w:r w:rsidR="004D5ABA">
        <w:rPr>
          <w:sz w:val="28"/>
          <w:szCs w:val="28"/>
          <w:lang w:val="ru-RU"/>
        </w:rPr>
        <w:t>4</w:t>
      </w:r>
      <w:r w:rsidR="004D5ABA" w:rsidRPr="005E647A">
        <w:rPr>
          <w:sz w:val="28"/>
          <w:szCs w:val="28"/>
        </w:rPr>
        <w:t xml:space="preserve"> годо</w:t>
      </w:r>
      <w:r w:rsidR="004D5ABA">
        <w:rPr>
          <w:sz w:val="28"/>
          <w:szCs w:val="28"/>
        </w:rPr>
        <w:t>в</w:t>
      </w:r>
      <w:r w:rsidR="004D5ABA" w:rsidRPr="005E647A">
        <w:rPr>
          <w:sz w:val="28"/>
          <w:szCs w:val="28"/>
        </w:rPr>
        <w:t xml:space="preserve"> изложить в новой редакции</w:t>
      </w:r>
      <w:r w:rsidR="004D5ABA" w:rsidRPr="00162F86">
        <w:rPr>
          <w:b/>
          <w:sz w:val="28"/>
          <w:szCs w:val="28"/>
        </w:rPr>
        <w:t xml:space="preserve"> </w:t>
      </w:r>
      <w:r w:rsidR="004D5ABA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Стать</w:t>
      </w:r>
      <w:r w:rsidR="004D5ABA">
        <w:rPr>
          <w:b/>
          <w:sz w:val="28"/>
          <w:szCs w:val="28"/>
          <w:lang w:val="ru-RU"/>
        </w:rPr>
        <w:t>я</w:t>
      </w:r>
      <w:r w:rsidR="00132C43" w:rsidRPr="00D63D8C">
        <w:rPr>
          <w:b/>
          <w:sz w:val="28"/>
          <w:szCs w:val="28"/>
        </w:rPr>
        <w:t xml:space="preserve"> 1. Основные характеристики и иные показатели бюджета Елабужского сельского поселения</w:t>
      </w:r>
      <w:r w:rsidR="0042412F" w:rsidRPr="00D63D8C">
        <w:rPr>
          <w:b/>
          <w:sz w:val="28"/>
          <w:szCs w:val="28"/>
          <w:lang w:val="ru-RU"/>
        </w:rPr>
        <w:t xml:space="preserve"> Хабаровского муниципального района Хабаровского края</w:t>
      </w:r>
      <w:r w:rsidR="00132C43" w:rsidRPr="00D63D8C">
        <w:rPr>
          <w:b/>
          <w:sz w:val="28"/>
          <w:szCs w:val="28"/>
        </w:rPr>
        <w:t xml:space="preserve"> на 20</w:t>
      </w:r>
      <w:r w:rsidR="00C609E3" w:rsidRPr="00D63D8C">
        <w:rPr>
          <w:b/>
          <w:sz w:val="28"/>
          <w:szCs w:val="28"/>
        </w:rPr>
        <w:t>2</w:t>
      </w:r>
      <w:r w:rsidR="00C663D1" w:rsidRPr="00D63D8C">
        <w:rPr>
          <w:b/>
          <w:sz w:val="28"/>
          <w:szCs w:val="28"/>
        </w:rPr>
        <w:t>2</w:t>
      </w:r>
      <w:r w:rsidR="00132C43" w:rsidRPr="00D63D8C">
        <w:rPr>
          <w:b/>
          <w:sz w:val="28"/>
          <w:szCs w:val="28"/>
        </w:rPr>
        <w:t xml:space="preserve"> и на плановый период 20</w:t>
      </w:r>
      <w:r w:rsidR="00BA0D3F" w:rsidRPr="00D63D8C">
        <w:rPr>
          <w:b/>
          <w:sz w:val="28"/>
          <w:szCs w:val="28"/>
        </w:rPr>
        <w:t>2</w:t>
      </w:r>
      <w:r w:rsidR="00C663D1" w:rsidRPr="00D63D8C">
        <w:rPr>
          <w:b/>
          <w:sz w:val="28"/>
          <w:szCs w:val="28"/>
        </w:rPr>
        <w:t>3</w:t>
      </w:r>
      <w:r w:rsidR="00132C43" w:rsidRPr="00D63D8C">
        <w:rPr>
          <w:b/>
          <w:sz w:val="28"/>
          <w:szCs w:val="28"/>
        </w:rPr>
        <w:t xml:space="preserve"> и 202</w:t>
      </w:r>
      <w:r w:rsidR="00C663D1" w:rsidRPr="00D63D8C">
        <w:rPr>
          <w:b/>
          <w:sz w:val="28"/>
          <w:szCs w:val="28"/>
        </w:rPr>
        <w:t>4</w:t>
      </w:r>
      <w:r w:rsidR="00132C43" w:rsidRPr="00D63D8C">
        <w:rPr>
          <w:b/>
          <w:sz w:val="28"/>
          <w:szCs w:val="28"/>
        </w:rPr>
        <w:t xml:space="preserve"> годов</w:t>
      </w:r>
    </w:p>
    <w:p w14:paraId="198E0B63" w14:textId="77777777"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63D8C">
        <w:rPr>
          <w:sz w:val="28"/>
          <w:szCs w:val="28"/>
        </w:rPr>
        <w:t xml:space="preserve">1. </w:t>
      </w:r>
      <w:r w:rsidR="004D5ABA">
        <w:rPr>
          <w:sz w:val="28"/>
          <w:szCs w:val="28"/>
          <w:lang w:val="ru-RU"/>
        </w:rPr>
        <w:t>Основные</w:t>
      </w:r>
      <w:r w:rsidRPr="00D63D8C">
        <w:rPr>
          <w:sz w:val="28"/>
          <w:szCs w:val="28"/>
        </w:rPr>
        <w:t xml:space="preserve"> характеристики и иные показатели бюджета Елабужского сельского</w:t>
      </w:r>
      <w:r w:rsidRPr="00037E51">
        <w:rPr>
          <w:sz w:val="28"/>
          <w:szCs w:val="28"/>
        </w:rPr>
        <w:t xml:space="preserve"> поселения  на 20</w:t>
      </w:r>
      <w:r w:rsidR="00C609E3">
        <w:rPr>
          <w:sz w:val="28"/>
          <w:szCs w:val="28"/>
        </w:rPr>
        <w:t>2</w:t>
      </w:r>
      <w:r w:rsidR="00C663D1" w:rsidRPr="00C663D1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: </w:t>
      </w:r>
    </w:p>
    <w:p w14:paraId="79579819" w14:textId="77777777" w:rsidR="00132C43" w:rsidRPr="00037E51" w:rsidRDefault="006874C2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</w:t>
      </w:r>
      <w:r w:rsidR="00132C43" w:rsidRPr="00037E51">
        <w:rPr>
          <w:sz w:val="28"/>
          <w:szCs w:val="28"/>
        </w:rPr>
        <w:t xml:space="preserve"> доходов бюджета Елабужского сельского поселения  в </w:t>
      </w:r>
      <w:r w:rsidR="00132C43" w:rsidRPr="00C737E2">
        <w:rPr>
          <w:sz w:val="28"/>
          <w:szCs w:val="28"/>
        </w:rPr>
        <w:t xml:space="preserve">сумме </w:t>
      </w:r>
      <w:r w:rsidR="00247158">
        <w:rPr>
          <w:sz w:val="28"/>
          <w:szCs w:val="28"/>
          <w:lang w:val="ru-RU"/>
        </w:rPr>
        <w:t xml:space="preserve">16 </w:t>
      </w:r>
      <w:r w:rsidR="00E8354B">
        <w:rPr>
          <w:sz w:val="28"/>
          <w:szCs w:val="28"/>
          <w:lang w:val="ru-RU"/>
        </w:rPr>
        <w:t>982,482</w:t>
      </w:r>
      <w:r w:rsidR="00132C43" w:rsidRPr="00C737E2">
        <w:rPr>
          <w:sz w:val="28"/>
          <w:szCs w:val="28"/>
        </w:rPr>
        <w:t xml:space="preserve"> тыс. рублей</w:t>
      </w:r>
      <w:r w:rsidR="00132C43" w:rsidRPr="00037E51">
        <w:rPr>
          <w:sz w:val="28"/>
          <w:szCs w:val="28"/>
        </w:rPr>
        <w:t>, из них:</w:t>
      </w:r>
    </w:p>
    <w:p w14:paraId="3072EDB2" w14:textId="77777777"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налоговые и неналоговые доходы в сумме </w:t>
      </w:r>
      <w:r w:rsidR="00E8354B">
        <w:rPr>
          <w:sz w:val="28"/>
          <w:szCs w:val="28"/>
          <w:lang w:val="ru-RU"/>
        </w:rPr>
        <w:t>9 527</w:t>
      </w:r>
      <w:r w:rsidRPr="00037E51">
        <w:rPr>
          <w:sz w:val="28"/>
          <w:szCs w:val="28"/>
        </w:rPr>
        <w:t>,000 тыс. рублей;</w:t>
      </w:r>
    </w:p>
    <w:p w14:paraId="44158DD2" w14:textId="77777777" w:rsidR="00132C43" w:rsidRPr="002714A8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безвозмездные поступления </w:t>
      </w:r>
      <w:r w:rsidR="00247158">
        <w:rPr>
          <w:sz w:val="28"/>
          <w:szCs w:val="28"/>
          <w:lang w:val="ru-RU"/>
        </w:rPr>
        <w:t xml:space="preserve">7 </w:t>
      </w:r>
      <w:r w:rsidR="00E8354B">
        <w:rPr>
          <w:sz w:val="28"/>
          <w:szCs w:val="28"/>
          <w:lang w:val="ru-RU"/>
        </w:rPr>
        <w:t>455,482</w:t>
      </w:r>
      <w:r w:rsidRPr="00037E51">
        <w:rPr>
          <w:sz w:val="28"/>
          <w:szCs w:val="28"/>
        </w:rPr>
        <w:t xml:space="preserve"> тыс. </w:t>
      </w:r>
      <w:r w:rsidRPr="002714A8">
        <w:rPr>
          <w:sz w:val="28"/>
          <w:szCs w:val="28"/>
        </w:rPr>
        <w:t xml:space="preserve">рублей, </w:t>
      </w:r>
      <w:r w:rsidRPr="00281483">
        <w:rPr>
          <w:sz w:val="28"/>
          <w:szCs w:val="28"/>
        </w:rPr>
        <w:t xml:space="preserve">в том числе межбюджетные трансферты из бюджетов других уровней в сумме </w:t>
      </w:r>
      <w:r w:rsidR="00247158">
        <w:rPr>
          <w:sz w:val="28"/>
          <w:szCs w:val="28"/>
          <w:lang w:val="ru-RU"/>
        </w:rPr>
        <w:t xml:space="preserve">7 </w:t>
      </w:r>
      <w:r w:rsidR="00E8354B">
        <w:rPr>
          <w:sz w:val="28"/>
          <w:szCs w:val="28"/>
          <w:lang w:val="ru-RU"/>
        </w:rPr>
        <w:t>455,482</w:t>
      </w:r>
      <w:r w:rsidRPr="00281483">
        <w:rPr>
          <w:sz w:val="28"/>
          <w:szCs w:val="28"/>
        </w:rPr>
        <w:t xml:space="preserve"> тыс. рублей;</w:t>
      </w:r>
    </w:p>
    <w:p w14:paraId="09EE880F" w14:textId="77777777" w:rsidR="00132C43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2) общий объем расходов бюджета Елабужского сельского поселения в сумме </w:t>
      </w:r>
      <w:r w:rsidR="00247158">
        <w:rPr>
          <w:sz w:val="28"/>
          <w:szCs w:val="28"/>
          <w:lang w:val="ru-RU"/>
        </w:rPr>
        <w:t xml:space="preserve">17 </w:t>
      </w:r>
      <w:r w:rsidR="00E8354B">
        <w:rPr>
          <w:sz w:val="28"/>
          <w:szCs w:val="28"/>
          <w:lang w:val="ru-RU"/>
        </w:rPr>
        <w:t>433,482</w:t>
      </w:r>
      <w:r w:rsidRPr="00037E51">
        <w:rPr>
          <w:sz w:val="28"/>
          <w:szCs w:val="28"/>
        </w:rPr>
        <w:t xml:space="preserve"> тыс. рублей;</w:t>
      </w:r>
    </w:p>
    <w:p w14:paraId="1EE667F7" w14:textId="77777777" w:rsidR="00132C43" w:rsidRPr="00E45545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2C43" w:rsidRPr="00E45545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</w:t>
      </w:r>
      <w:r w:rsidR="00BA0D3F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="00132C43" w:rsidRPr="00E45545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  </w:t>
      </w:r>
    </w:p>
    <w:p w14:paraId="082F3145" w14:textId="77777777" w:rsidR="00132C43" w:rsidRPr="000F0AA3" w:rsidRDefault="00D10D85" w:rsidP="00132C43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2C43" w:rsidRPr="000F0AA3">
        <w:rPr>
          <w:color w:val="000000"/>
          <w:sz w:val="28"/>
          <w:szCs w:val="28"/>
        </w:rPr>
        <w:t xml:space="preserve">) дефицит бюджета сельского поселения в сумме </w:t>
      </w:r>
      <w:r w:rsidR="00E8354B">
        <w:rPr>
          <w:color w:val="000000"/>
          <w:sz w:val="28"/>
          <w:szCs w:val="28"/>
          <w:lang w:val="ru-RU"/>
        </w:rPr>
        <w:t>451,000</w:t>
      </w:r>
      <w:r w:rsidR="00703D75">
        <w:rPr>
          <w:color w:val="000000"/>
          <w:sz w:val="28"/>
          <w:szCs w:val="28"/>
        </w:rPr>
        <w:t xml:space="preserve"> </w:t>
      </w:r>
      <w:r w:rsidR="00132C43" w:rsidRPr="000F0AA3">
        <w:rPr>
          <w:color w:val="000000"/>
          <w:sz w:val="28"/>
          <w:szCs w:val="28"/>
        </w:rPr>
        <w:t>тыс. рублей.</w:t>
      </w:r>
    </w:p>
    <w:p w14:paraId="1581E2EF" w14:textId="77777777" w:rsidR="00132C43" w:rsidRPr="004D5ABA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ABA">
        <w:rPr>
          <w:sz w:val="28"/>
          <w:szCs w:val="28"/>
        </w:rPr>
        <w:t>2. Утвердить основные характеристики и иные показатели бюджета Елабужс</w:t>
      </w:r>
      <w:r w:rsidR="00BA0D3F" w:rsidRPr="004D5ABA">
        <w:rPr>
          <w:sz w:val="28"/>
          <w:szCs w:val="28"/>
        </w:rPr>
        <w:t>кого сельского поселения  на 202</w:t>
      </w:r>
      <w:r w:rsidR="00C663D1" w:rsidRPr="004D5ABA">
        <w:rPr>
          <w:sz w:val="28"/>
          <w:szCs w:val="28"/>
        </w:rPr>
        <w:t>3</w:t>
      </w:r>
      <w:r w:rsidRPr="004D5ABA">
        <w:rPr>
          <w:sz w:val="28"/>
          <w:szCs w:val="28"/>
        </w:rPr>
        <w:t xml:space="preserve"> год и на 202</w:t>
      </w:r>
      <w:r w:rsidR="00C663D1" w:rsidRPr="004D5ABA">
        <w:rPr>
          <w:sz w:val="28"/>
          <w:szCs w:val="28"/>
        </w:rPr>
        <w:t>4</w:t>
      </w:r>
      <w:r w:rsidRPr="004D5ABA">
        <w:rPr>
          <w:sz w:val="28"/>
          <w:szCs w:val="28"/>
        </w:rPr>
        <w:t xml:space="preserve"> год:</w:t>
      </w:r>
    </w:p>
    <w:p w14:paraId="32EBAD83" w14:textId="77777777" w:rsidR="00132C43" w:rsidRPr="004D5ABA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D5ABA">
        <w:rPr>
          <w:sz w:val="28"/>
          <w:szCs w:val="28"/>
        </w:rPr>
        <w:t>1) общий объем доходов бюджета сельского поселения на 20</w:t>
      </w:r>
      <w:r w:rsidR="00BA0D3F" w:rsidRPr="004D5ABA">
        <w:rPr>
          <w:sz w:val="28"/>
          <w:szCs w:val="28"/>
        </w:rPr>
        <w:t>2</w:t>
      </w:r>
      <w:r w:rsidR="00C663D1" w:rsidRPr="004D5ABA">
        <w:rPr>
          <w:sz w:val="28"/>
          <w:szCs w:val="28"/>
        </w:rPr>
        <w:t>3</w:t>
      </w:r>
      <w:r w:rsidRPr="004D5ABA">
        <w:rPr>
          <w:sz w:val="28"/>
          <w:szCs w:val="28"/>
        </w:rPr>
        <w:t xml:space="preserve"> год в сумме </w:t>
      </w:r>
      <w:r w:rsidR="00C737E2" w:rsidRPr="004D5ABA">
        <w:rPr>
          <w:sz w:val="28"/>
          <w:szCs w:val="28"/>
        </w:rPr>
        <w:t>12 865,904</w:t>
      </w:r>
      <w:r w:rsidR="00703D75" w:rsidRPr="004D5ABA">
        <w:rPr>
          <w:sz w:val="28"/>
          <w:szCs w:val="28"/>
        </w:rPr>
        <w:t xml:space="preserve"> </w:t>
      </w:r>
      <w:r w:rsidRPr="004D5ABA">
        <w:rPr>
          <w:sz w:val="28"/>
          <w:szCs w:val="28"/>
        </w:rPr>
        <w:t xml:space="preserve">тыс. рублей, из них налоговые и неналоговые доходы в сумме </w:t>
      </w:r>
      <w:r w:rsidR="00703D75" w:rsidRPr="004D5ABA">
        <w:rPr>
          <w:sz w:val="28"/>
          <w:szCs w:val="28"/>
        </w:rPr>
        <w:t>6 625</w:t>
      </w:r>
      <w:r w:rsidR="00E3771D" w:rsidRPr="004D5ABA">
        <w:rPr>
          <w:sz w:val="28"/>
          <w:szCs w:val="28"/>
        </w:rPr>
        <w:t>,000</w:t>
      </w:r>
      <w:r w:rsidRPr="004D5ABA">
        <w:rPr>
          <w:sz w:val="28"/>
          <w:szCs w:val="28"/>
        </w:rPr>
        <w:t xml:space="preserve"> тыс. рублей, безвозмездные поступления в сумме </w:t>
      </w:r>
      <w:r w:rsidR="00C737E2" w:rsidRPr="004D5ABA">
        <w:rPr>
          <w:sz w:val="28"/>
          <w:szCs w:val="28"/>
        </w:rPr>
        <w:t>6 240,904</w:t>
      </w:r>
      <w:r w:rsidRPr="004D5ABA">
        <w:rPr>
          <w:sz w:val="28"/>
          <w:szCs w:val="28"/>
        </w:rPr>
        <w:t xml:space="preserve"> рублей, в том числе межбюджетные трансферты из бюджетов других уровней в </w:t>
      </w:r>
      <w:r w:rsidR="00C737E2" w:rsidRPr="004D5ABA">
        <w:rPr>
          <w:sz w:val="28"/>
          <w:szCs w:val="28"/>
        </w:rPr>
        <w:t>6 240,904</w:t>
      </w:r>
      <w:r w:rsidRPr="004D5ABA">
        <w:rPr>
          <w:sz w:val="28"/>
          <w:szCs w:val="28"/>
        </w:rPr>
        <w:t xml:space="preserve"> тыс. рублей  и общий объем доходов на 202</w:t>
      </w:r>
      <w:r w:rsidR="00C663D1" w:rsidRPr="004D5ABA">
        <w:rPr>
          <w:sz w:val="28"/>
          <w:szCs w:val="28"/>
        </w:rPr>
        <w:t>4</w:t>
      </w:r>
      <w:r w:rsidRPr="004D5ABA">
        <w:rPr>
          <w:sz w:val="28"/>
          <w:szCs w:val="28"/>
        </w:rPr>
        <w:t xml:space="preserve"> год в сумме </w:t>
      </w:r>
      <w:r w:rsidR="00D941A5" w:rsidRPr="004D5ABA">
        <w:rPr>
          <w:sz w:val="28"/>
          <w:szCs w:val="28"/>
        </w:rPr>
        <w:t>13 209,014</w:t>
      </w:r>
      <w:r w:rsidRPr="004D5ABA">
        <w:rPr>
          <w:sz w:val="28"/>
          <w:szCs w:val="28"/>
        </w:rPr>
        <w:t xml:space="preserve"> тыс. рублей, из них налоговые и неналоговые доходы в сумме </w:t>
      </w:r>
      <w:r w:rsidR="00C04943" w:rsidRPr="004D5ABA">
        <w:rPr>
          <w:sz w:val="28"/>
          <w:szCs w:val="28"/>
        </w:rPr>
        <w:t xml:space="preserve">      </w:t>
      </w:r>
      <w:r w:rsidR="00703D75" w:rsidRPr="004D5ABA">
        <w:rPr>
          <w:sz w:val="28"/>
          <w:szCs w:val="28"/>
        </w:rPr>
        <w:t>6 955</w:t>
      </w:r>
      <w:r w:rsidR="00E3771D" w:rsidRPr="004D5ABA">
        <w:rPr>
          <w:sz w:val="28"/>
          <w:szCs w:val="28"/>
        </w:rPr>
        <w:t>,000</w:t>
      </w:r>
      <w:r w:rsidRPr="004D5ABA">
        <w:rPr>
          <w:sz w:val="28"/>
          <w:szCs w:val="28"/>
        </w:rPr>
        <w:t xml:space="preserve"> тыс. рублей, безвозмездные поступления в сумме </w:t>
      </w:r>
      <w:r w:rsidR="00D941A5" w:rsidRPr="004D5ABA">
        <w:rPr>
          <w:sz w:val="28"/>
          <w:szCs w:val="28"/>
        </w:rPr>
        <w:t>6 254,014</w:t>
      </w:r>
      <w:r w:rsidRPr="004D5ABA">
        <w:rPr>
          <w:sz w:val="28"/>
          <w:szCs w:val="28"/>
        </w:rPr>
        <w:t xml:space="preserve"> рублей, в том числе межбюджетные трансферты из бюджетов других уровней в сумме </w:t>
      </w:r>
      <w:r w:rsidR="00D941A5" w:rsidRPr="004D5ABA">
        <w:rPr>
          <w:sz w:val="28"/>
          <w:szCs w:val="28"/>
        </w:rPr>
        <w:t>6 254,014</w:t>
      </w:r>
      <w:r w:rsidRPr="004D5ABA">
        <w:rPr>
          <w:sz w:val="28"/>
          <w:szCs w:val="28"/>
        </w:rPr>
        <w:t xml:space="preserve"> тыс. рублей;</w:t>
      </w:r>
    </w:p>
    <w:p w14:paraId="166C4765" w14:textId="77777777" w:rsidR="00132C43" w:rsidRPr="004D5ABA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ABA">
        <w:rPr>
          <w:sz w:val="28"/>
          <w:szCs w:val="28"/>
        </w:rPr>
        <w:t>2) общий объем расходов бюджета сельского поселения на 20</w:t>
      </w:r>
      <w:r w:rsidR="00C609E3" w:rsidRPr="004D5ABA">
        <w:rPr>
          <w:sz w:val="28"/>
          <w:szCs w:val="28"/>
        </w:rPr>
        <w:t>2</w:t>
      </w:r>
      <w:r w:rsidR="00C663D1" w:rsidRPr="004D5ABA">
        <w:rPr>
          <w:sz w:val="28"/>
          <w:szCs w:val="28"/>
        </w:rPr>
        <w:t>3</w:t>
      </w:r>
      <w:r w:rsidRPr="004D5ABA">
        <w:rPr>
          <w:sz w:val="28"/>
          <w:szCs w:val="28"/>
        </w:rPr>
        <w:t xml:space="preserve"> год в сумме </w:t>
      </w:r>
      <w:r w:rsidR="00D941A5" w:rsidRPr="004D5ABA">
        <w:rPr>
          <w:sz w:val="28"/>
          <w:szCs w:val="28"/>
        </w:rPr>
        <w:t>13 528,404</w:t>
      </w:r>
      <w:r w:rsidRPr="004D5ABA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31398" w:rsidRPr="004D5ABA">
        <w:rPr>
          <w:sz w:val="28"/>
          <w:szCs w:val="28"/>
        </w:rPr>
        <w:t>336,045</w:t>
      </w:r>
      <w:r w:rsidR="00E813EC" w:rsidRPr="004D5ABA">
        <w:rPr>
          <w:sz w:val="28"/>
          <w:szCs w:val="28"/>
        </w:rPr>
        <w:t xml:space="preserve"> тыс. рублей и на 202</w:t>
      </w:r>
      <w:r w:rsidR="00C663D1" w:rsidRPr="004D5ABA">
        <w:rPr>
          <w:sz w:val="28"/>
          <w:szCs w:val="28"/>
        </w:rPr>
        <w:t>4</w:t>
      </w:r>
      <w:r w:rsidRPr="004D5ABA">
        <w:rPr>
          <w:sz w:val="28"/>
          <w:szCs w:val="28"/>
        </w:rPr>
        <w:t xml:space="preserve"> год в сумме </w:t>
      </w:r>
      <w:r w:rsidR="00331398" w:rsidRPr="004D5ABA">
        <w:rPr>
          <w:sz w:val="28"/>
          <w:szCs w:val="28"/>
        </w:rPr>
        <w:t>13 904,514</w:t>
      </w:r>
      <w:r w:rsidRPr="004D5ABA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31398" w:rsidRPr="004D5ABA">
        <w:rPr>
          <w:sz w:val="28"/>
          <w:szCs w:val="28"/>
        </w:rPr>
        <w:t>690,742</w:t>
      </w:r>
      <w:r w:rsidRPr="004D5ABA">
        <w:rPr>
          <w:sz w:val="28"/>
          <w:szCs w:val="28"/>
        </w:rPr>
        <w:t xml:space="preserve"> тыс. рублей;</w:t>
      </w:r>
    </w:p>
    <w:p w14:paraId="52FBA822" w14:textId="77777777" w:rsidR="00132C43" w:rsidRPr="004D5ABA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D5ABA">
        <w:rPr>
          <w:sz w:val="28"/>
          <w:szCs w:val="28"/>
        </w:rPr>
        <w:t>3</w:t>
      </w:r>
      <w:r w:rsidR="00132C43" w:rsidRPr="004D5ABA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2</w:t>
      </w:r>
      <w:r w:rsidR="00C663D1" w:rsidRPr="004D5ABA">
        <w:rPr>
          <w:sz w:val="28"/>
          <w:szCs w:val="28"/>
        </w:rPr>
        <w:t>4</w:t>
      </w:r>
      <w:r w:rsidR="00132C43" w:rsidRPr="004D5ABA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 и верхний предел муниципального внутреннего долга Елабужского сельского поселения по состоянию на 01 января 202</w:t>
      </w:r>
      <w:r w:rsidR="00C663D1" w:rsidRPr="004D5ABA">
        <w:rPr>
          <w:sz w:val="28"/>
          <w:szCs w:val="28"/>
        </w:rPr>
        <w:t>5</w:t>
      </w:r>
      <w:r w:rsidR="00132C43" w:rsidRPr="004D5ABA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  </w:t>
      </w:r>
    </w:p>
    <w:p w14:paraId="1B6E1445" w14:textId="77777777" w:rsidR="00132C43" w:rsidRDefault="00D10D85" w:rsidP="007720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ABA">
        <w:rPr>
          <w:sz w:val="28"/>
          <w:szCs w:val="28"/>
        </w:rPr>
        <w:t>4</w:t>
      </w:r>
      <w:r w:rsidR="00132C43" w:rsidRPr="004D5ABA">
        <w:rPr>
          <w:sz w:val="28"/>
          <w:szCs w:val="28"/>
        </w:rPr>
        <w:t>) дефицит бюджета сельского поселения на 20</w:t>
      </w:r>
      <w:r w:rsidR="00E813EC" w:rsidRPr="004D5ABA">
        <w:rPr>
          <w:sz w:val="28"/>
          <w:szCs w:val="28"/>
        </w:rPr>
        <w:t>2</w:t>
      </w:r>
      <w:r w:rsidR="00C663D1" w:rsidRPr="004D5ABA">
        <w:rPr>
          <w:sz w:val="28"/>
          <w:szCs w:val="28"/>
        </w:rPr>
        <w:t>3</w:t>
      </w:r>
      <w:r w:rsidR="00132C43" w:rsidRPr="004D5ABA">
        <w:rPr>
          <w:sz w:val="28"/>
          <w:szCs w:val="28"/>
        </w:rPr>
        <w:t xml:space="preserve"> год в сумме </w:t>
      </w:r>
      <w:r w:rsidR="00703D75" w:rsidRPr="004D5ABA">
        <w:rPr>
          <w:sz w:val="28"/>
          <w:szCs w:val="28"/>
        </w:rPr>
        <w:t>662,500</w:t>
      </w:r>
      <w:r w:rsidR="00132C43" w:rsidRPr="004D5ABA">
        <w:rPr>
          <w:sz w:val="28"/>
          <w:szCs w:val="28"/>
        </w:rPr>
        <w:t xml:space="preserve"> тыс. рублей и на 202</w:t>
      </w:r>
      <w:r w:rsidR="00C663D1" w:rsidRPr="004D5ABA">
        <w:rPr>
          <w:sz w:val="28"/>
          <w:szCs w:val="28"/>
        </w:rPr>
        <w:t>4</w:t>
      </w:r>
      <w:r w:rsidR="00132C43" w:rsidRPr="004D5ABA">
        <w:rPr>
          <w:sz w:val="28"/>
          <w:szCs w:val="28"/>
        </w:rPr>
        <w:t xml:space="preserve"> год в сумме </w:t>
      </w:r>
      <w:r w:rsidR="00703D75" w:rsidRPr="004D5ABA">
        <w:rPr>
          <w:sz w:val="28"/>
          <w:szCs w:val="28"/>
        </w:rPr>
        <w:t>695,500</w:t>
      </w:r>
      <w:r w:rsidR="00132C43" w:rsidRPr="004D5ABA">
        <w:rPr>
          <w:sz w:val="28"/>
          <w:szCs w:val="28"/>
        </w:rPr>
        <w:t xml:space="preserve"> тыс. рублей.</w:t>
      </w:r>
      <w:r w:rsidR="004D5ABA">
        <w:rPr>
          <w:sz w:val="28"/>
          <w:szCs w:val="28"/>
        </w:rPr>
        <w:t>»</w:t>
      </w:r>
    </w:p>
    <w:p w14:paraId="690C4E77" w14:textId="77777777" w:rsidR="00247158" w:rsidRPr="004D5ABA" w:rsidRDefault="00247158" w:rsidP="007720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182B1C4D" w14:textId="77777777" w:rsidR="00132C43" w:rsidRPr="00037E51" w:rsidRDefault="004D5ABA" w:rsidP="00247158">
      <w:pPr>
        <w:pStyle w:val="a3"/>
        <w:spacing w:after="0"/>
        <w:ind w:left="0" w:firstLine="720"/>
        <w:jc w:val="both"/>
        <w:rPr>
          <w:b/>
          <w:sz w:val="28"/>
          <w:szCs w:val="28"/>
        </w:rPr>
      </w:pPr>
      <w:r w:rsidRPr="004D5ABA">
        <w:rPr>
          <w:sz w:val="28"/>
          <w:szCs w:val="28"/>
          <w:lang w:val="ru-RU"/>
        </w:rPr>
        <w:t>1.2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С</w:t>
      </w:r>
      <w:r w:rsidRPr="004D5ABA">
        <w:rPr>
          <w:sz w:val="28"/>
          <w:szCs w:val="28"/>
        </w:rPr>
        <w:t>тать</w:t>
      </w:r>
      <w:r w:rsidRPr="004D5ABA">
        <w:rPr>
          <w:sz w:val="28"/>
          <w:szCs w:val="28"/>
          <w:lang w:val="ru-RU"/>
        </w:rPr>
        <w:t>ю</w:t>
      </w:r>
      <w:r w:rsidRPr="004D5ABA">
        <w:rPr>
          <w:sz w:val="28"/>
          <w:szCs w:val="28"/>
        </w:rPr>
        <w:t xml:space="preserve"> 5. Бюджетные ассигнования бюджета Елабужского сельского поселения </w:t>
      </w:r>
      <w:r w:rsidRPr="004D5ABA">
        <w:rPr>
          <w:sz w:val="28"/>
          <w:szCs w:val="28"/>
          <w:lang w:val="ru-RU"/>
        </w:rPr>
        <w:t>Хабаровского муниципального района Хабаровского края</w:t>
      </w:r>
      <w:r w:rsidRPr="004D5ABA">
        <w:rPr>
          <w:sz w:val="28"/>
          <w:szCs w:val="28"/>
        </w:rPr>
        <w:t xml:space="preserve"> на 2022 год и на плановый период 2023 и 2024 годов</w:t>
      </w:r>
      <w:r>
        <w:rPr>
          <w:sz w:val="28"/>
          <w:szCs w:val="28"/>
          <w:lang w:val="ru-RU"/>
        </w:rPr>
        <w:t xml:space="preserve"> изложить в новой редакции</w:t>
      </w:r>
      <w:r w:rsidRPr="00037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 xml:space="preserve">Статья </w:t>
      </w:r>
      <w:r w:rsidR="00476687">
        <w:rPr>
          <w:b/>
          <w:sz w:val="28"/>
          <w:szCs w:val="28"/>
        </w:rPr>
        <w:t>5</w:t>
      </w:r>
      <w:r w:rsidR="00132C43" w:rsidRPr="00037E51">
        <w:rPr>
          <w:b/>
          <w:sz w:val="28"/>
          <w:szCs w:val="28"/>
        </w:rPr>
        <w:t xml:space="preserve">. Бюджетные ассигнования бюджета </w:t>
      </w:r>
      <w:r w:rsidR="008343C3">
        <w:rPr>
          <w:b/>
          <w:sz w:val="28"/>
          <w:szCs w:val="28"/>
        </w:rPr>
        <w:t xml:space="preserve">Елабужского </w:t>
      </w:r>
      <w:r w:rsidR="00132C43" w:rsidRPr="00037E51">
        <w:rPr>
          <w:b/>
          <w:sz w:val="28"/>
          <w:szCs w:val="28"/>
        </w:rPr>
        <w:t xml:space="preserve">сельского поселения </w:t>
      </w:r>
      <w:r w:rsidR="0042412F" w:rsidRPr="0042412F">
        <w:rPr>
          <w:b/>
          <w:sz w:val="28"/>
          <w:szCs w:val="28"/>
          <w:lang w:val="ru-RU"/>
        </w:rPr>
        <w:t>Хабаровского муниципального района Хабаровского края</w:t>
      </w:r>
      <w:r w:rsidR="0042412F" w:rsidRPr="00037E51">
        <w:rPr>
          <w:b/>
          <w:sz w:val="28"/>
          <w:szCs w:val="28"/>
        </w:rPr>
        <w:t xml:space="preserve"> </w:t>
      </w:r>
      <w:r w:rsidR="00132C43" w:rsidRPr="00037E51">
        <w:rPr>
          <w:b/>
          <w:sz w:val="28"/>
          <w:szCs w:val="28"/>
        </w:rPr>
        <w:t>на 20</w:t>
      </w:r>
      <w:r w:rsidR="008714AC" w:rsidRPr="008714AC">
        <w:rPr>
          <w:b/>
          <w:sz w:val="28"/>
          <w:szCs w:val="28"/>
        </w:rPr>
        <w:t>2</w:t>
      </w:r>
      <w:r w:rsidR="00C663D1">
        <w:rPr>
          <w:b/>
          <w:sz w:val="28"/>
          <w:szCs w:val="28"/>
        </w:rPr>
        <w:t>2</w:t>
      </w:r>
      <w:r w:rsidR="003A0D01">
        <w:rPr>
          <w:b/>
          <w:sz w:val="28"/>
          <w:szCs w:val="28"/>
        </w:rPr>
        <w:t xml:space="preserve"> год и на плановый период 202</w:t>
      </w:r>
      <w:r w:rsidR="00C663D1">
        <w:rPr>
          <w:b/>
          <w:sz w:val="28"/>
          <w:szCs w:val="28"/>
        </w:rPr>
        <w:t>3</w:t>
      </w:r>
      <w:r w:rsidR="00132C43" w:rsidRPr="00037E51">
        <w:rPr>
          <w:b/>
          <w:sz w:val="28"/>
          <w:szCs w:val="28"/>
        </w:rPr>
        <w:t xml:space="preserve"> и 20</w:t>
      </w:r>
      <w:r w:rsidR="00132C43">
        <w:rPr>
          <w:b/>
          <w:sz w:val="28"/>
          <w:szCs w:val="28"/>
        </w:rPr>
        <w:t>2</w:t>
      </w:r>
      <w:r w:rsidR="00C663D1">
        <w:rPr>
          <w:b/>
          <w:sz w:val="28"/>
          <w:szCs w:val="28"/>
        </w:rPr>
        <w:t>4</w:t>
      </w:r>
      <w:r w:rsidR="00132C43" w:rsidRPr="00037E51">
        <w:rPr>
          <w:b/>
          <w:sz w:val="28"/>
          <w:szCs w:val="28"/>
        </w:rPr>
        <w:t xml:space="preserve"> годов</w:t>
      </w:r>
    </w:p>
    <w:p w14:paraId="48E96D1F" w14:textId="77777777" w:rsidR="00132C43" w:rsidRPr="00037E51" w:rsidRDefault="00132C43" w:rsidP="00247158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3E0C0C1D" w14:textId="77777777" w:rsidR="00132C43" w:rsidRPr="00037E51" w:rsidRDefault="004D5ABA" w:rsidP="00132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2C43" w:rsidRPr="00037E51">
        <w:rPr>
          <w:sz w:val="28"/>
          <w:szCs w:val="28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:</w:t>
      </w:r>
    </w:p>
    <w:p w14:paraId="6F3983CF" w14:textId="77777777" w:rsidR="00132C43" w:rsidRPr="00037E51" w:rsidRDefault="00132C43" w:rsidP="00132C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а)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, согласно приложению № </w:t>
      </w:r>
      <w:r w:rsidR="00476687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к настоящему решению;</w:t>
      </w:r>
    </w:p>
    <w:p w14:paraId="0C827CC9" w14:textId="77777777"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lastRenderedPageBreak/>
        <w:t>б) на плановый период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663D1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годов, согласно приложению № </w:t>
      </w:r>
      <w:r w:rsidR="00476687">
        <w:rPr>
          <w:sz w:val="28"/>
          <w:szCs w:val="28"/>
        </w:rPr>
        <w:t>5</w:t>
      </w:r>
      <w:r w:rsidRPr="00037E51">
        <w:rPr>
          <w:sz w:val="28"/>
          <w:szCs w:val="28"/>
        </w:rPr>
        <w:t xml:space="preserve"> к настоящему решению;</w:t>
      </w:r>
    </w:p>
    <w:p w14:paraId="04F9E3BF" w14:textId="77777777"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 xml:space="preserve">2) ведомственную </w:t>
      </w:r>
      <w:hyperlink r:id="rId8" w:history="1">
        <w:r w:rsidRPr="00037E51">
          <w:rPr>
            <w:sz w:val="28"/>
            <w:szCs w:val="28"/>
          </w:rPr>
          <w:t>структуру</w:t>
        </w:r>
      </w:hyperlink>
      <w:r w:rsidRPr="00037E51">
        <w:rPr>
          <w:sz w:val="28"/>
          <w:szCs w:val="28"/>
        </w:rPr>
        <w:t xml:space="preserve"> расходов бюджета сельского поселения:</w:t>
      </w:r>
    </w:p>
    <w:p w14:paraId="01A2B6C3" w14:textId="77777777"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а)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="008343C3">
        <w:rPr>
          <w:sz w:val="28"/>
          <w:szCs w:val="28"/>
        </w:rPr>
        <w:t xml:space="preserve"> год, согласно приложению № </w:t>
      </w:r>
      <w:r w:rsidR="00476687">
        <w:rPr>
          <w:sz w:val="28"/>
          <w:szCs w:val="28"/>
        </w:rPr>
        <w:t>6</w:t>
      </w:r>
      <w:r w:rsidRPr="00037E51">
        <w:rPr>
          <w:sz w:val="28"/>
          <w:szCs w:val="28"/>
        </w:rPr>
        <w:t xml:space="preserve"> к настоящему решению;</w:t>
      </w:r>
    </w:p>
    <w:p w14:paraId="5A49F5EF" w14:textId="77777777"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б) на плановый период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663D1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годов, согласно приложению № </w:t>
      </w:r>
      <w:r w:rsidR="00476687">
        <w:rPr>
          <w:sz w:val="28"/>
          <w:szCs w:val="28"/>
        </w:rPr>
        <w:t>7</w:t>
      </w:r>
      <w:r w:rsidRPr="00037E51">
        <w:rPr>
          <w:sz w:val="28"/>
          <w:szCs w:val="28"/>
        </w:rPr>
        <w:t xml:space="preserve"> к настоящему решению;</w:t>
      </w:r>
    </w:p>
    <w:p w14:paraId="626CBA46" w14:textId="77777777"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3</w:t>
      </w:r>
      <w:r w:rsidRPr="009D53C7">
        <w:rPr>
          <w:sz w:val="28"/>
          <w:szCs w:val="28"/>
        </w:rPr>
        <w:t>) общий объем бюджетных ассигнований, направляемых на исполнение публичных нормативных обязательств,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Pr="009D53C7">
        <w:rPr>
          <w:sz w:val="28"/>
          <w:szCs w:val="28"/>
        </w:rPr>
        <w:t xml:space="preserve"> год в сумме 0,00 рублей, на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 w:rsidRPr="009D53C7">
        <w:rPr>
          <w:sz w:val="28"/>
          <w:szCs w:val="28"/>
        </w:rPr>
        <w:t xml:space="preserve"> год в сумме 0,00 рублей и на 202</w:t>
      </w:r>
      <w:r w:rsidR="00C663D1">
        <w:rPr>
          <w:sz w:val="28"/>
          <w:szCs w:val="28"/>
        </w:rPr>
        <w:t>4</w:t>
      </w:r>
      <w:r w:rsidRPr="009D53C7">
        <w:rPr>
          <w:sz w:val="28"/>
          <w:szCs w:val="28"/>
        </w:rPr>
        <w:t xml:space="preserve"> год в сумме 0,00. рублей;</w:t>
      </w:r>
    </w:p>
    <w:p w14:paraId="0032FCAE" w14:textId="77777777"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4) размер резервного фонда админист</w:t>
      </w:r>
      <w:r w:rsidR="008714AC">
        <w:rPr>
          <w:sz w:val="28"/>
          <w:szCs w:val="28"/>
        </w:rPr>
        <w:t>рации сельского поселения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037E51">
        <w:rPr>
          <w:sz w:val="28"/>
          <w:szCs w:val="28"/>
        </w:rPr>
        <w:t>0,000 тыс. рублей, на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5</w:t>
      </w:r>
      <w:r w:rsidRPr="00037E51">
        <w:rPr>
          <w:sz w:val="28"/>
          <w:szCs w:val="28"/>
        </w:rPr>
        <w:t>0,000 тыс. рублей и на 20</w:t>
      </w:r>
      <w:r>
        <w:rPr>
          <w:sz w:val="28"/>
          <w:szCs w:val="28"/>
        </w:rPr>
        <w:t>2</w:t>
      </w:r>
      <w:r w:rsidR="00C663D1"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Pr="00037E51">
        <w:rPr>
          <w:sz w:val="28"/>
          <w:szCs w:val="28"/>
        </w:rPr>
        <w:t>0,000 тыс. рублей;</w:t>
      </w:r>
    </w:p>
    <w:p w14:paraId="3F144C3E" w14:textId="77777777" w:rsidR="004F432C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0101">
        <w:rPr>
          <w:sz w:val="28"/>
          <w:szCs w:val="28"/>
        </w:rPr>
        <w:t xml:space="preserve">5) объем бюджетных ассигнований дорожного фонда </w:t>
      </w:r>
      <w:r w:rsidR="00027E31">
        <w:rPr>
          <w:sz w:val="28"/>
          <w:szCs w:val="28"/>
        </w:rPr>
        <w:t>сельского поселения</w:t>
      </w:r>
      <w:r w:rsidRPr="00110101">
        <w:rPr>
          <w:sz w:val="28"/>
          <w:szCs w:val="28"/>
        </w:rPr>
        <w:t xml:space="preserve"> на 20</w:t>
      </w:r>
      <w:r w:rsidR="008714AC" w:rsidRPr="008714AC">
        <w:rPr>
          <w:sz w:val="28"/>
          <w:szCs w:val="28"/>
        </w:rPr>
        <w:t>2</w:t>
      </w:r>
      <w:r w:rsidR="00C663D1">
        <w:rPr>
          <w:sz w:val="28"/>
          <w:szCs w:val="28"/>
        </w:rPr>
        <w:t>2</w:t>
      </w:r>
      <w:r w:rsidRPr="00110101">
        <w:rPr>
          <w:sz w:val="28"/>
          <w:szCs w:val="28"/>
        </w:rPr>
        <w:t xml:space="preserve"> год в сумме </w:t>
      </w:r>
      <w:r w:rsidR="00247158">
        <w:rPr>
          <w:sz w:val="28"/>
          <w:szCs w:val="28"/>
        </w:rPr>
        <w:t xml:space="preserve">2 </w:t>
      </w:r>
      <w:r w:rsidR="00E8354B" w:rsidRPr="00247158">
        <w:rPr>
          <w:sz w:val="28"/>
          <w:szCs w:val="28"/>
        </w:rPr>
        <w:t>504</w:t>
      </w:r>
      <w:r w:rsidR="00C663D1" w:rsidRPr="00247158">
        <w:rPr>
          <w:sz w:val="28"/>
          <w:szCs w:val="28"/>
        </w:rPr>
        <w:t>,000</w:t>
      </w:r>
      <w:r w:rsidRPr="00110101">
        <w:rPr>
          <w:sz w:val="28"/>
          <w:szCs w:val="28"/>
        </w:rPr>
        <w:t xml:space="preserve"> тыс. рублей, на 20</w:t>
      </w:r>
      <w:r w:rsidR="003A0D01">
        <w:rPr>
          <w:sz w:val="28"/>
          <w:szCs w:val="28"/>
        </w:rPr>
        <w:t>2</w:t>
      </w:r>
      <w:r w:rsidR="00C663D1">
        <w:rPr>
          <w:sz w:val="28"/>
          <w:szCs w:val="28"/>
        </w:rPr>
        <w:t>3</w:t>
      </w:r>
      <w:r w:rsidRPr="00110101">
        <w:rPr>
          <w:sz w:val="28"/>
          <w:szCs w:val="28"/>
        </w:rPr>
        <w:t xml:space="preserve"> год в сумме </w:t>
      </w:r>
    </w:p>
    <w:p w14:paraId="08BDC6BD" w14:textId="77777777" w:rsidR="00D10D85" w:rsidRPr="0077206F" w:rsidRDefault="00C663D1" w:rsidP="0077206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 </w:t>
      </w:r>
      <w:r w:rsidR="00703D75">
        <w:rPr>
          <w:sz w:val="28"/>
          <w:szCs w:val="28"/>
        </w:rPr>
        <w:t>784</w:t>
      </w:r>
      <w:r>
        <w:rPr>
          <w:sz w:val="28"/>
          <w:szCs w:val="28"/>
        </w:rPr>
        <w:t>,000</w:t>
      </w:r>
      <w:r w:rsidR="00132C43" w:rsidRPr="00110101">
        <w:rPr>
          <w:sz w:val="28"/>
          <w:szCs w:val="28"/>
        </w:rPr>
        <w:t xml:space="preserve"> тыс. рублей и на 20</w:t>
      </w:r>
      <w:r w:rsidR="003A0D0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132C43" w:rsidRPr="001101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</w:t>
      </w:r>
      <w:r w:rsidR="00703D75">
        <w:rPr>
          <w:sz w:val="28"/>
          <w:szCs w:val="28"/>
        </w:rPr>
        <w:t>017</w:t>
      </w:r>
      <w:r>
        <w:rPr>
          <w:sz w:val="28"/>
          <w:szCs w:val="28"/>
        </w:rPr>
        <w:t>,000</w:t>
      </w:r>
      <w:r w:rsidR="00132C43" w:rsidRPr="00110101">
        <w:rPr>
          <w:sz w:val="28"/>
          <w:szCs w:val="28"/>
        </w:rPr>
        <w:t xml:space="preserve"> тыс. рублей.</w:t>
      </w:r>
      <w:r w:rsidR="00247158">
        <w:rPr>
          <w:sz w:val="28"/>
          <w:szCs w:val="28"/>
        </w:rPr>
        <w:t>».</w:t>
      </w:r>
    </w:p>
    <w:p w14:paraId="737DE4D9" w14:textId="77777777" w:rsidR="00132C43" w:rsidRDefault="00132C43" w:rsidP="00132C43">
      <w:pPr>
        <w:ind w:firstLine="709"/>
        <w:jc w:val="both"/>
        <w:rPr>
          <w:sz w:val="28"/>
          <w:szCs w:val="28"/>
        </w:rPr>
      </w:pPr>
    </w:p>
    <w:p w14:paraId="3FC14EC5" w14:textId="77777777" w:rsidR="00460ED1" w:rsidRDefault="00460ED1" w:rsidP="00132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60ED1">
        <w:rPr>
          <w:sz w:val="28"/>
          <w:szCs w:val="28"/>
        </w:rPr>
        <w:t xml:space="preserve"> </w:t>
      </w:r>
      <w:r w:rsidRPr="004632A7">
        <w:rPr>
          <w:sz w:val="28"/>
          <w:szCs w:val="28"/>
        </w:rPr>
        <w:t>Опубликовать настоящее решение в Информационном бюллетене  и на официальном сайте Елабужского сельского поселения.</w:t>
      </w:r>
    </w:p>
    <w:p w14:paraId="75F7B1CE" w14:textId="77777777" w:rsidR="00132C43" w:rsidRPr="00247158" w:rsidRDefault="00132C43" w:rsidP="00132C43">
      <w:pPr>
        <w:pStyle w:val="a3"/>
        <w:ind w:firstLine="720"/>
        <w:jc w:val="both"/>
        <w:rPr>
          <w:sz w:val="28"/>
          <w:szCs w:val="28"/>
          <w:lang w:val="ru-RU"/>
        </w:rPr>
      </w:pPr>
    </w:p>
    <w:p w14:paraId="3A6D2EA9" w14:textId="77777777" w:rsidR="00132C43" w:rsidRPr="00037E51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3A0D01">
        <w:rPr>
          <w:sz w:val="28"/>
          <w:szCs w:val="28"/>
        </w:rPr>
        <w:t>К.Ю. Чеченихин</w:t>
      </w:r>
    </w:p>
    <w:p w14:paraId="09A3E8EF" w14:textId="77777777" w:rsidR="00247158" w:rsidRDefault="00247158" w:rsidP="00132C43">
      <w:pPr>
        <w:jc w:val="both"/>
        <w:rPr>
          <w:sz w:val="28"/>
          <w:szCs w:val="28"/>
        </w:rPr>
      </w:pPr>
    </w:p>
    <w:p w14:paraId="702BBCA3" w14:textId="77777777" w:rsidR="00132C43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>
        <w:rPr>
          <w:sz w:val="28"/>
          <w:szCs w:val="28"/>
        </w:rPr>
        <w:t>Е.</w:t>
      </w:r>
      <w:r w:rsidR="003A0D01">
        <w:rPr>
          <w:sz w:val="28"/>
          <w:szCs w:val="28"/>
        </w:rPr>
        <w:t>В. Нелюбина</w:t>
      </w:r>
    </w:p>
    <w:p w14:paraId="58F0B2AC" w14:textId="77777777" w:rsidR="00F26A33" w:rsidRDefault="00132C43" w:rsidP="0024715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26A33">
        <w:rPr>
          <w:sz w:val="28"/>
          <w:szCs w:val="28"/>
        </w:rPr>
        <w:lastRenderedPageBreak/>
        <w:t>1.</w:t>
      </w:r>
      <w:r w:rsidR="00247158">
        <w:rPr>
          <w:sz w:val="28"/>
          <w:szCs w:val="28"/>
        </w:rPr>
        <w:t>3</w:t>
      </w:r>
      <w:r w:rsidR="00F26A33" w:rsidRPr="005E647A">
        <w:rPr>
          <w:sz w:val="28"/>
          <w:szCs w:val="28"/>
        </w:rPr>
        <w:t>. Приложение № 1 «</w:t>
      </w:r>
      <w:r w:rsidR="00F26A33" w:rsidRPr="005E647A">
        <w:rPr>
          <w:b/>
          <w:sz w:val="28"/>
          <w:szCs w:val="28"/>
        </w:rPr>
        <w:t>Доходы Елабужского сельского поселения по группам, подгруппам и стать</w:t>
      </w:r>
      <w:r w:rsidR="00F26A33">
        <w:rPr>
          <w:b/>
          <w:sz w:val="28"/>
          <w:szCs w:val="28"/>
        </w:rPr>
        <w:t>ям классификации доходов на 2022</w:t>
      </w:r>
      <w:r w:rsidR="00F26A33" w:rsidRPr="005E647A">
        <w:rPr>
          <w:b/>
          <w:sz w:val="28"/>
          <w:szCs w:val="28"/>
        </w:rPr>
        <w:t xml:space="preserve"> год» </w:t>
      </w:r>
      <w:r w:rsidR="00F26A33" w:rsidRPr="005E647A">
        <w:rPr>
          <w:sz w:val="28"/>
          <w:szCs w:val="28"/>
        </w:rPr>
        <w:t>изложить в новой редакции:</w:t>
      </w:r>
    </w:p>
    <w:p w14:paraId="25035B42" w14:textId="77777777" w:rsidR="00F26A33" w:rsidRDefault="00F26A33" w:rsidP="00745956">
      <w:pPr>
        <w:spacing w:line="240" w:lineRule="exact"/>
        <w:ind w:left="5670"/>
        <w:rPr>
          <w:sz w:val="28"/>
          <w:szCs w:val="28"/>
        </w:rPr>
      </w:pPr>
    </w:p>
    <w:p w14:paraId="0CD0C69A" w14:textId="77777777" w:rsidR="00460ED1" w:rsidRPr="00900A47" w:rsidRDefault="00460ED1" w:rsidP="00745956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405FAA55" w14:textId="77777777" w:rsidR="00460ED1" w:rsidRPr="00900A47" w:rsidRDefault="00460ED1" w:rsidP="00745956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3116550C" w14:textId="77777777" w:rsidR="00460ED1" w:rsidRPr="00900A47" w:rsidRDefault="00460ED1" w:rsidP="00745956">
      <w:pPr>
        <w:spacing w:line="240" w:lineRule="exact"/>
        <w:ind w:left="5670"/>
      </w:pPr>
      <w:r w:rsidRPr="007351BB">
        <w:t xml:space="preserve">от </w:t>
      </w:r>
      <w:r w:rsidR="00247158">
        <w:t>29.03.2022</w:t>
      </w:r>
      <w:r w:rsidR="009D1066" w:rsidRPr="007351BB">
        <w:t xml:space="preserve"> № </w:t>
      </w:r>
      <w:r w:rsidR="00247158">
        <w:t>115</w:t>
      </w:r>
    </w:p>
    <w:p w14:paraId="40C982DA" w14:textId="77777777" w:rsidR="00620766" w:rsidRPr="00132C43" w:rsidRDefault="00620766" w:rsidP="00745956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432BB3">
        <w:t>1</w:t>
      </w:r>
    </w:p>
    <w:p w14:paraId="0DADC8B4" w14:textId="77777777"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</w:t>
      </w:r>
    </w:p>
    <w:p w14:paraId="5EF95D42" w14:textId="77777777" w:rsidR="00132C43" w:rsidRPr="00037E51" w:rsidRDefault="00132C43" w:rsidP="00132C43">
      <w:pPr>
        <w:jc w:val="center"/>
      </w:pPr>
      <w:r>
        <w:rPr>
          <w:b/>
        </w:rPr>
        <w:t>Доходы Елабужского сельск</w:t>
      </w:r>
      <w:r w:rsidRPr="0042412F">
        <w:rPr>
          <w:b/>
        </w:rPr>
        <w:t xml:space="preserve">ого поселения </w:t>
      </w:r>
      <w:r w:rsidR="0042412F" w:rsidRPr="0042412F">
        <w:rPr>
          <w:b/>
        </w:rPr>
        <w:t>Хабаровского муниципального района Хабаровского края</w:t>
      </w:r>
      <w:r w:rsidR="0042412F">
        <w:rPr>
          <w:b/>
        </w:rPr>
        <w:t xml:space="preserve"> </w:t>
      </w:r>
      <w:r>
        <w:rPr>
          <w:b/>
        </w:rPr>
        <w:t>по группам, подгруппам и статьям классификации доходов на 20</w:t>
      </w:r>
      <w:r w:rsidR="004639BD" w:rsidRPr="004639BD">
        <w:rPr>
          <w:b/>
        </w:rPr>
        <w:t>2</w:t>
      </w:r>
      <w:r w:rsidR="00631D81">
        <w:rPr>
          <w:b/>
        </w:rPr>
        <w:t>2</w:t>
      </w:r>
      <w:r>
        <w:rPr>
          <w:b/>
        </w:rPr>
        <w:t xml:space="preserve">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04"/>
        <w:gridCol w:w="4485"/>
        <w:gridCol w:w="2349"/>
      </w:tblGrid>
      <w:tr w:rsidR="00132C43" w:rsidRPr="00EE3ABB" w14:paraId="5F8AC339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B8BD7" w14:textId="77777777" w:rsidR="00132C43" w:rsidRPr="00A14A88" w:rsidRDefault="00132C43" w:rsidP="00A4741B">
            <w:pPr>
              <w:jc w:val="both"/>
            </w:pPr>
            <w:r w:rsidRPr="00A14A88">
              <w:t>Код бюджетной классификации Российской Федерации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068EE" w14:textId="77777777" w:rsidR="00132C43" w:rsidRPr="00A14A88" w:rsidRDefault="00132C43" w:rsidP="00A4741B">
            <w:pPr>
              <w:jc w:val="both"/>
            </w:pPr>
            <w:r w:rsidRPr="00A14A88">
              <w:t xml:space="preserve">Наименование групп, подгрупп, статей и </w:t>
            </w:r>
          </w:p>
          <w:p w14:paraId="47B66AA5" w14:textId="77777777" w:rsidR="00132C43" w:rsidRPr="00A14A88" w:rsidRDefault="00132C43" w:rsidP="00A4741B">
            <w:pPr>
              <w:jc w:val="both"/>
            </w:pPr>
            <w:r w:rsidRPr="00A14A88">
              <w:t xml:space="preserve">подстатей доход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62345" w14:textId="77777777"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Сумма дохода</w:t>
            </w:r>
          </w:p>
          <w:p w14:paraId="1E23D40D" w14:textId="77777777"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(тыс. руб.)</w:t>
            </w:r>
          </w:p>
        </w:tc>
      </w:tr>
      <w:tr w:rsidR="00132C43" w:rsidRPr="00EE3ABB" w14:paraId="38BCC494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04D01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6FD67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овые и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0A53" w14:textId="77777777" w:rsidR="00132C43" w:rsidRPr="00A14A88" w:rsidRDefault="00E8354B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27</w:t>
            </w:r>
            <w:r w:rsidR="00632018">
              <w:rPr>
                <w:b/>
                <w:iCs/>
              </w:rPr>
              <w:t>,000</w:t>
            </w:r>
          </w:p>
        </w:tc>
      </w:tr>
      <w:tr w:rsidR="00132C43" w:rsidRPr="00EE3ABB" w14:paraId="643AA368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E44F9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8E1D1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прибыль,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BF534" w14:textId="77777777" w:rsidR="00132C43" w:rsidRPr="00A14A88" w:rsidRDefault="00132C43" w:rsidP="00632018">
            <w:pPr>
              <w:jc w:val="center"/>
              <w:rPr>
                <w:b/>
                <w:iCs/>
              </w:rPr>
            </w:pPr>
            <w:r w:rsidRPr="00A14A88">
              <w:rPr>
                <w:b/>
                <w:iCs/>
              </w:rPr>
              <w:t>1</w:t>
            </w:r>
            <w:r w:rsidR="00632018">
              <w:rPr>
                <w:b/>
                <w:iCs/>
              </w:rPr>
              <w:t>345</w:t>
            </w:r>
            <w:r w:rsidRPr="00A14A88">
              <w:rPr>
                <w:b/>
                <w:iCs/>
              </w:rPr>
              <w:t>,000</w:t>
            </w:r>
          </w:p>
        </w:tc>
      </w:tr>
      <w:tr w:rsidR="00132C43" w:rsidRPr="00EE3ABB" w14:paraId="5C49C4ED" w14:textId="77777777" w:rsidTr="00A4741B">
        <w:trPr>
          <w:trHeight w:val="28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BAC9E" w14:textId="77777777" w:rsidR="00132C43" w:rsidRPr="00A14A88" w:rsidRDefault="00132C43" w:rsidP="00A4741B">
            <w:pPr>
              <w:jc w:val="both"/>
            </w:pPr>
            <w:r w:rsidRPr="00A14A88">
              <w:t>10102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E916" w14:textId="77777777" w:rsidR="00132C43" w:rsidRPr="00A14A88" w:rsidRDefault="00132C43" w:rsidP="00A4741B">
            <w:pPr>
              <w:jc w:val="both"/>
            </w:pPr>
            <w:r w:rsidRPr="00A14A88">
              <w:t>Налог на доходы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FD9F8" w14:textId="77777777" w:rsidR="00132C43" w:rsidRPr="00A14A88" w:rsidRDefault="000C5C48" w:rsidP="0063201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32018">
              <w:rPr>
                <w:iCs/>
              </w:rPr>
              <w:t>345</w:t>
            </w:r>
            <w:r w:rsidR="00132C43" w:rsidRPr="00A14A88">
              <w:rPr>
                <w:iCs/>
              </w:rPr>
              <w:t>,000</w:t>
            </w:r>
          </w:p>
        </w:tc>
      </w:tr>
      <w:tr w:rsidR="00132C43" w:rsidRPr="00EE3ABB" w14:paraId="27D38640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49D07" w14:textId="77777777" w:rsidR="00132C43" w:rsidRPr="00A14A88" w:rsidRDefault="00132C43" w:rsidP="00A4741B">
            <w:pPr>
              <w:jc w:val="both"/>
            </w:pPr>
            <w:r w:rsidRPr="00A14A88">
              <w:t>1010201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8E2B8" w14:textId="77777777" w:rsidR="00132C43" w:rsidRPr="00A14A88" w:rsidRDefault="00132C43" w:rsidP="00A4741B">
            <w:r w:rsidRPr="00A14A88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8A21" w14:textId="77777777" w:rsidR="00132C43" w:rsidRPr="00A14A88" w:rsidRDefault="000C5C48" w:rsidP="00A474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32018">
              <w:rPr>
                <w:iCs/>
              </w:rPr>
              <w:t>344</w:t>
            </w:r>
            <w:r w:rsidR="00132C43" w:rsidRPr="00A14A88">
              <w:rPr>
                <w:iCs/>
              </w:rPr>
              <w:t>,000</w:t>
            </w:r>
          </w:p>
          <w:p w14:paraId="4285F34C" w14:textId="77777777" w:rsidR="00132C43" w:rsidRPr="00A14A88" w:rsidRDefault="00132C43" w:rsidP="00A4741B">
            <w:pPr>
              <w:rPr>
                <w:iCs/>
              </w:rPr>
            </w:pPr>
          </w:p>
        </w:tc>
      </w:tr>
      <w:tr w:rsidR="000C5C48" w:rsidRPr="00EE3ABB" w14:paraId="0278B71E" w14:textId="77777777" w:rsidTr="000C5C48">
        <w:trPr>
          <w:trHeight w:val="153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FE58" w14:textId="77777777" w:rsidR="000C5C48" w:rsidRPr="004A251C" w:rsidRDefault="000C5C48" w:rsidP="00E700C2">
            <w:pPr>
              <w:jc w:val="both"/>
            </w:pPr>
            <w:r>
              <w:t>1010203</w:t>
            </w:r>
            <w:r w:rsidRPr="004A251C">
              <w:t>0010000110</w:t>
            </w:r>
          </w:p>
          <w:p w14:paraId="2B175F8B" w14:textId="77777777" w:rsidR="000C5C48" w:rsidRPr="004A251C" w:rsidRDefault="000C5C48" w:rsidP="00E700C2">
            <w:pPr>
              <w:jc w:val="both"/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2ECA" w14:textId="77777777" w:rsidR="000C5C48" w:rsidRPr="00001C14" w:rsidRDefault="000C5C48" w:rsidP="00E700C2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C64F" w14:textId="77777777" w:rsidR="000C5C48" w:rsidRPr="00A14A88" w:rsidRDefault="000C5C48" w:rsidP="00A474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14:paraId="37ACDCC4" w14:textId="77777777" w:rsidTr="00A4741B">
        <w:trPr>
          <w:trHeight w:val="6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BB75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753D" w14:textId="77777777" w:rsidR="000C5C48" w:rsidRPr="00A14A88" w:rsidRDefault="000C5C48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67C5" w14:textId="77777777" w:rsidR="000C5C48" w:rsidRPr="00A14A88" w:rsidRDefault="00FE667B" w:rsidP="00E8354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E8354B">
              <w:rPr>
                <w:b/>
                <w:iCs/>
              </w:rPr>
              <w:t>094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32C942C0" w14:textId="77777777" w:rsidTr="00A4741B">
        <w:trPr>
          <w:trHeight w:val="19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09C4" w14:textId="77777777" w:rsidR="000C5C48" w:rsidRPr="00A14A88" w:rsidRDefault="000C5C48" w:rsidP="00A4741B">
            <w:pPr>
              <w:jc w:val="both"/>
            </w:pPr>
            <w:r w:rsidRPr="00A14A88">
              <w:t>1030223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997BE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3175" w14:textId="77777777" w:rsidR="000C5C48" w:rsidRPr="00A14A88" w:rsidRDefault="00FE667B" w:rsidP="00E8354B">
            <w:pPr>
              <w:jc w:val="center"/>
              <w:rPr>
                <w:iCs/>
              </w:rPr>
            </w:pPr>
            <w:r>
              <w:rPr>
                <w:iCs/>
              </w:rPr>
              <w:t>94</w:t>
            </w:r>
            <w:r w:rsidR="00E8354B">
              <w:rPr>
                <w:iCs/>
              </w:rPr>
              <w:t>6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145A421D" w14:textId="77777777" w:rsidTr="00132C43">
        <w:trPr>
          <w:trHeight w:val="55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29325" w14:textId="77777777" w:rsidR="000C5C48" w:rsidRPr="00A14A88" w:rsidRDefault="000C5C48" w:rsidP="00A4741B">
            <w:pPr>
              <w:jc w:val="both"/>
            </w:pPr>
            <w:r w:rsidRPr="00A14A88">
              <w:t>1030224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3D2A6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14A88">
              <w:rPr>
                <w:snapToGrid w:val="0"/>
              </w:rPr>
              <w:lastRenderedPageBreak/>
              <w:t>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0CD5" w14:textId="77777777" w:rsidR="000C5C48" w:rsidRPr="00A14A88" w:rsidRDefault="000C5C48" w:rsidP="00A4741B">
            <w:pPr>
              <w:jc w:val="center"/>
              <w:rPr>
                <w:iCs/>
              </w:rPr>
            </w:pPr>
            <w:r w:rsidRPr="00A14A88">
              <w:rPr>
                <w:iCs/>
              </w:rPr>
              <w:lastRenderedPageBreak/>
              <w:t>5,000</w:t>
            </w:r>
          </w:p>
        </w:tc>
      </w:tr>
      <w:tr w:rsidR="000C5C48" w:rsidRPr="00EE3ABB" w14:paraId="68B0E8CF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1A64" w14:textId="77777777" w:rsidR="000C5C48" w:rsidRPr="00A14A88" w:rsidRDefault="000C5C48" w:rsidP="00A4741B">
            <w:pPr>
              <w:jc w:val="both"/>
            </w:pPr>
            <w:r w:rsidRPr="00A14A88">
              <w:t>1030225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4F96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FE7E" w14:textId="77777777" w:rsidR="000C5C48" w:rsidRPr="00A14A88" w:rsidRDefault="000C5C48" w:rsidP="00E8354B">
            <w:pPr>
              <w:jc w:val="center"/>
              <w:rPr>
                <w:iCs/>
              </w:rPr>
            </w:pPr>
            <w:r w:rsidRPr="00A14A88">
              <w:rPr>
                <w:iCs/>
              </w:rPr>
              <w:t>1</w:t>
            </w:r>
            <w:r w:rsidR="00FE667B">
              <w:rPr>
                <w:iCs/>
              </w:rPr>
              <w:t>26</w:t>
            </w:r>
            <w:r w:rsidR="00E8354B">
              <w:rPr>
                <w:iCs/>
              </w:rPr>
              <w:t>1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14:paraId="78A653BC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04083" w14:textId="77777777" w:rsidR="000C5C48" w:rsidRPr="00A14A88" w:rsidRDefault="000C5C48" w:rsidP="00A4741B">
            <w:pPr>
              <w:jc w:val="both"/>
            </w:pPr>
            <w:r w:rsidRPr="00A14A88">
              <w:t>1030226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D055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388E" w14:textId="77777777" w:rsidR="000C5C48" w:rsidRPr="00A14A88" w:rsidRDefault="000C5C48" w:rsidP="00E8354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4639BD">
              <w:rPr>
                <w:iCs/>
                <w:lang w:val="en-US"/>
              </w:rPr>
              <w:t>1</w:t>
            </w:r>
            <w:r w:rsidR="00E8354B">
              <w:rPr>
                <w:iCs/>
              </w:rPr>
              <w:t>18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14:paraId="1F778AF9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73D53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0105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84D88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30C9B" w14:textId="77777777" w:rsidR="000C5C48" w:rsidRPr="00A14A88" w:rsidRDefault="00FE667B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4EEFA606" w14:textId="77777777" w:rsidTr="00A4741B">
        <w:trPr>
          <w:trHeight w:val="8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B4541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501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C9D70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 xml:space="preserve">Налог, взимаемый в связи с упрощенной системой налогообложения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0AED4" w14:textId="77777777" w:rsidR="000C5C48" w:rsidRPr="00A14A88" w:rsidRDefault="00FE667B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17E57F3A" w14:textId="77777777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1180F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50101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4D629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Налог,  взимаемый с налогоплательщиков, выбравших в качестве объекта налогообложения 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AD25" w14:textId="77777777" w:rsidR="000C5C48" w:rsidRPr="00A14A88" w:rsidRDefault="00FE667B" w:rsidP="00A4741B">
            <w:pPr>
              <w:jc w:val="center"/>
              <w:rPr>
                <w:iCs/>
              </w:rPr>
            </w:pPr>
            <w:r>
              <w:rPr>
                <w:iCs/>
              </w:rPr>
              <w:t>450</w:t>
            </w:r>
            <w:r w:rsidR="000C5C48" w:rsidRPr="00A14A88">
              <w:rPr>
                <w:iCs/>
              </w:rPr>
              <w:t>,000</w:t>
            </w:r>
          </w:p>
          <w:p w14:paraId="72F764DE" w14:textId="77777777" w:rsidR="000C5C48" w:rsidRPr="00A14A88" w:rsidRDefault="000C5C48" w:rsidP="00A4741B">
            <w:pPr>
              <w:rPr>
                <w:iCs/>
              </w:rPr>
            </w:pPr>
          </w:p>
        </w:tc>
      </w:tr>
      <w:tr w:rsidR="000C5C48" w:rsidRPr="00EE3ABB" w14:paraId="23F266AF" w14:textId="77777777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A12C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1050102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EB4E" w14:textId="77777777" w:rsidR="000C5C48" w:rsidRPr="00051799" w:rsidRDefault="00051799" w:rsidP="00A4741B">
            <w:pPr>
              <w:jc w:val="both"/>
              <w:rPr>
                <w:snapToGrid w:val="0"/>
              </w:rPr>
            </w:pPr>
            <w:r w:rsidRPr="0005179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CC67" w14:textId="77777777" w:rsidR="000C5C48" w:rsidRPr="00A14A88" w:rsidRDefault="00FE667B" w:rsidP="00A4741B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60773F">
              <w:rPr>
                <w:iCs/>
              </w:rPr>
              <w:t>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77268397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A0431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FA39F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и на имущество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4B9BE" w14:textId="77777777" w:rsidR="000C5C48" w:rsidRPr="00A14A88" w:rsidRDefault="00632018" w:rsidP="00E8354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E8354B">
              <w:rPr>
                <w:b/>
                <w:iCs/>
              </w:rPr>
              <w:t>770</w:t>
            </w:r>
            <w:r w:rsidR="000C5C48">
              <w:rPr>
                <w:b/>
                <w:iCs/>
              </w:rPr>
              <w:t>,000</w:t>
            </w:r>
          </w:p>
        </w:tc>
      </w:tr>
      <w:tr w:rsidR="000C5C48" w:rsidRPr="00EE3ABB" w14:paraId="7E099AFA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32255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1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8CEB3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имущество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E8F3A" w14:textId="77777777" w:rsidR="000C5C48" w:rsidRPr="00A14A88" w:rsidRDefault="00FE667B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49B01806" w14:textId="77777777" w:rsidTr="00A4741B">
        <w:trPr>
          <w:trHeight w:val="15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B7323" w14:textId="77777777" w:rsidR="000C5C48" w:rsidRPr="00A14A88" w:rsidRDefault="000C5C48" w:rsidP="00A4741B">
            <w:pPr>
              <w:jc w:val="both"/>
            </w:pPr>
            <w:r w:rsidRPr="00A14A88">
              <w:t>10601030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CEB8A" w14:textId="77777777" w:rsidR="000C5C48" w:rsidRPr="00A14A88" w:rsidRDefault="000C5C48" w:rsidP="00A4741B">
            <w:pPr>
              <w:jc w:val="both"/>
            </w:pPr>
            <w:r w:rsidRPr="00A14A8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50790" w14:textId="77777777" w:rsidR="000C5C48" w:rsidRPr="00A14A88" w:rsidRDefault="00FE667B" w:rsidP="0060773F">
            <w:pPr>
              <w:jc w:val="center"/>
              <w:rPr>
                <w:iCs/>
              </w:rPr>
            </w:pPr>
            <w:r>
              <w:rPr>
                <w:iCs/>
              </w:rPr>
              <w:t>15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21780491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66990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4000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C6273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Транспорт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9A4E7" w14:textId="77777777" w:rsidR="000C5C48" w:rsidRPr="00A14A88" w:rsidRDefault="00E8354B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1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4D0032A8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3EF91" w14:textId="77777777" w:rsidR="000C5C48" w:rsidRPr="00A14A88" w:rsidRDefault="000C5C48" w:rsidP="00A4741B">
            <w:pPr>
              <w:jc w:val="both"/>
            </w:pPr>
            <w:r w:rsidRPr="00A14A88">
              <w:t>10604011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A4CB0" w14:textId="77777777" w:rsidR="000C5C48" w:rsidRPr="00A14A88" w:rsidRDefault="000C5C48" w:rsidP="00A4741B">
            <w:pPr>
              <w:jc w:val="both"/>
            </w:pPr>
            <w:r w:rsidRPr="00A14A88">
              <w:t>Транспортный налог с организац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CF2EC" w14:textId="77777777" w:rsidR="000C5C48" w:rsidRPr="00A14A88" w:rsidRDefault="00E8354B" w:rsidP="000C5C48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3611ACD7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43897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604012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BBF5E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Транспортный налог с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929B3" w14:textId="77777777" w:rsidR="000C5C48" w:rsidRPr="00A14A88" w:rsidRDefault="00E8354B" w:rsidP="00FE667B">
            <w:pPr>
              <w:jc w:val="center"/>
              <w:rPr>
                <w:iCs/>
              </w:rPr>
            </w:pPr>
            <w:r>
              <w:rPr>
                <w:iCs/>
              </w:rPr>
              <w:t>40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2C14D517" w14:textId="77777777" w:rsidTr="00A4741B">
        <w:trPr>
          <w:trHeight w:val="44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094D6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0606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AC2AF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Земель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B7D2" w14:textId="77777777" w:rsidR="000C5C48" w:rsidRPr="00A14A88" w:rsidRDefault="00FE667B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  <w:r w:rsidR="00E8354B">
              <w:rPr>
                <w:b/>
                <w:iCs/>
              </w:rPr>
              <w:t>1</w:t>
            </w:r>
            <w:r>
              <w:rPr>
                <w:b/>
                <w:iCs/>
              </w:rPr>
              <w:t>0</w:t>
            </w:r>
            <w:r w:rsidR="000C5C48" w:rsidRPr="00A14A88">
              <w:rPr>
                <w:b/>
                <w:iCs/>
              </w:rPr>
              <w:t>,000</w:t>
            </w:r>
          </w:p>
          <w:p w14:paraId="2697E40F" w14:textId="77777777" w:rsidR="000C5C48" w:rsidRPr="00A14A88" w:rsidRDefault="000C5C48" w:rsidP="00A4741B">
            <w:pPr>
              <w:jc w:val="center"/>
              <w:rPr>
                <w:b/>
                <w:iCs/>
              </w:rPr>
            </w:pPr>
          </w:p>
        </w:tc>
      </w:tr>
      <w:tr w:rsidR="000C5C48" w:rsidRPr="00EE3ABB" w14:paraId="6A3311ED" w14:textId="77777777" w:rsidTr="00A4741B">
        <w:trPr>
          <w:trHeight w:val="111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F8B54" w14:textId="77777777" w:rsidR="000C5C48" w:rsidRPr="00A14A88" w:rsidRDefault="000C5C48" w:rsidP="00A4741B">
            <w:pPr>
              <w:jc w:val="both"/>
            </w:pPr>
            <w:r w:rsidRPr="00A14A88">
              <w:t>1060603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E34B" w14:textId="77777777" w:rsidR="000C5C48" w:rsidRPr="00A14A88" w:rsidRDefault="000C5C48" w:rsidP="00A4741B">
            <w:pPr>
              <w:jc w:val="both"/>
            </w:pPr>
            <w:r w:rsidRPr="00A14A88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7C8D" w14:textId="77777777" w:rsidR="000C5C48" w:rsidRPr="0060773F" w:rsidRDefault="00FE667B" w:rsidP="00E8354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8354B">
              <w:rPr>
                <w:iCs/>
              </w:rPr>
              <w:t>060</w:t>
            </w:r>
            <w:r w:rsidR="0060773F">
              <w:rPr>
                <w:iCs/>
              </w:rPr>
              <w:t>,000</w:t>
            </w:r>
          </w:p>
        </w:tc>
      </w:tr>
      <w:tr w:rsidR="000C5C48" w:rsidRPr="00EE3ABB" w14:paraId="06EE7F58" w14:textId="77777777" w:rsidTr="00A4741B">
        <w:trPr>
          <w:trHeight w:val="52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38FBB" w14:textId="77777777" w:rsidR="000C5C48" w:rsidRPr="00A14A88" w:rsidRDefault="000C5C48" w:rsidP="00A4741B">
            <w:pPr>
              <w:jc w:val="both"/>
            </w:pPr>
            <w:r w:rsidRPr="00A14A88">
              <w:t>1060604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E294" w14:textId="77777777" w:rsidR="000C5C48" w:rsidRPr="00A14A88" w:rsidRDefault="000C5C48" w:rsidP="00A4741B">
            <w:pPr>
              <w:jc w:val="both"/>
            </w:pPr>
            <w:r w:rsidRPr="00A14A88"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A14A88">
              <w:lastRenderedPageBreak/>
              <w:t>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A4C51" w14:textId="77777777" w:rsidR="000C5C48" w:rsidRPr="00A14A88" w:rsidRDefault="00FE667B" w:rsidP="0060773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5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7DE6B58A" w14:textId="77777777" w:rsidTr="00A4741B">
        <w:trPr>
          <w:trHeight w:val="3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80420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8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2F919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Государственная пошлин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AF3C5" w14:textId="77777777" w:rsidR="000C5C48" w:rsidRPr="00A14A88" w:rsidRDefault="00E8354B" w:rsidP="000C5C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7B6655F5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F5B68" w14:textId="77777777" w:rsidR="000C5C48" w:rsidRPr="00A14A88" w:rsidRDefault="000C5C48" w:rsidP="00A4741B">
            <w:pPr>
              <w:jc w:val="both"/>
            </w:pPr>
            <w:r w:rsidRPr="00A14A88">
              <w:t>1080402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26A64" w14:textId="77777777" w:rsidR="000C5C48" w:rsidRPr="00A14A88" w:rsidRDefault="000C5C48" w:rsidP="00046CB5">
            <w:pPr>
              <w:jc w:val="both"/>
            </w:pPr>
            <w:r w:rsidRPr="00A14A8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4E5B" w14:textId="77777777" w:rsidR="000C5C48" w:rsidRPr="00A14A88" w:rsidRDefault="00E8354B" w:rsidP="00A4741B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0C5C48" w:rsidRPr="00A14A88">
              <w:rPr>
                <w:iCs/>
              </w:rPr>
              <w:t>,000</w:t>
            </w:r>
          </w:p>
          <w:p w14:paraId="2412AC3D" w14:textId="77777777" w:rsidR="000C5C48" w:rsidRPr="00A14A88" w:rsidRDefault="000C5C48" w:rsidP="00A4741B">
            <w:pPr>
              <w:jc w:val="center"/>
              <w:rPr>
                <w:iCs/>
              </w:rPr>
            </w:pPr>
          </w:p>
        </w:tc>
      </w:tr>
      <w:tr w:rsidR="00FE667B" w:rsidRPr="00EE3ABB" w14:paraId="5425AA1A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C81E1" w14:textId="77777777" w:rsidR="00FE667B" w:rsidRPr="00A14A88" w:rsidRDefault="00FE667B" w:rsidP="00B82B8A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</w:t>
            </w:r>
            <w:r>
              <w:rPr>
                <w:b/>
                <w:snapToGrid w:val="0"/>
              </w:rPr>
              <w:t>1</w:t>
            </w:r>
            <w:r w:rsidRPr="00A14A88">
              <w:rPr>
                <w:b/>
                <w:snapToGrid w:val="0"/>
              </w:rPr>
              <w:t>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618A" w14:textId="77777777" w:rsidR="00FE667B" w:rsidRPr="00A14A88" w:rsidRDefault="00FE667B" w:rsidP="00B82B8A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 xml:space="preserve">Доходы от </w:t>
            </w:r>
            <w:r>
              <w:rPr>
                <w:b/>
                <w:snapToGrid w:val="0"/>
              </w:rPr>
              <w:t>использования имущества, находящегося в государственной и муниципальной собственности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CBF1" w14:textId="77777777" w:rsidR="00FE667B" w:rsidRPr="00FE667B" w:rsidRDefault="00FE667B" w:rsidP="00E8354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E8354B">
              <w:rPr>
                <w:b/>
                <w:iCs/>
              </w:rPr>
              <w:t>70</w:t>
            </w:r>
            <w:r>
              <w:rPr>
                <w:b/>
                <w:iCs/>
              </w:rPr>
              <w:t>,000</w:t>
            </w:r>
          </w:p>
        </w:tc>
      </w:tr>
      <w:tr w:rsidR="00FE667B" w:rsidRPr="00EE3ABB" w14:paraId="70AC62ED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8136" w14:textId="77777777" w:rsidR="00FE667B" w:rsidRDefault="00FE667B" w:rsidP="00B82B8A">
            <w:r>
              <w:t>11105025100000120</w:t>
            </w:r>
          </w:p>
          <w:p w14:paraId="2298BF53" w14:textId="77777777" w:rsidR="00FE667B" w:rsidRPr="00A14A88" w:rsidRDefault="00FE667B" w:rsidP="00B82B8A">
            <w:pPr>
              <w:rPr>
                <w:b/>
                <w:snapToGrid w:val="0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8A4C" w14:textId="77777777" w:rsidR="00FE667B" w:rsidRPr="007B51F7" w:rsidRDefault="00FE667B" w:rsidP="00B82B8A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679D3" w14:textId="77777777" w:rsidR="00FE667B" w:rsidRPr="00FE667B" w:rsidRDefault="00FE667B" w:rsidP="00E835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E8354B">
              <w:rPr>
                <w:iCs/>
              </w:rPr>
              <w:t>70</w:t>
            </w:r>
            <w:r>
              <w:rPr>
                <w:iCs/>
              </w:rPr>
              <w:t>,000</w:t>
            </w:r>
          </w:p>
        </w:tc>
      </w:tr>
      <w:tr w:rsidR="00FE667B" w:rsidRPr="00EE3ABB" w14:paraId="03972F6E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BFEAF" w14:textId="77777777" w:rsidR="00FE667B" w:rsidRPr="00A14A88" w:rsidRDefault="00FE667B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6384D" w14:textId="77777777" w:rsidR="00FE667B" w:rsidRPr="00A14A88" w:rsidRDefault="00FE667B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и компенсации затрат государства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A8258" w14:textId="77777777" w:rsidR="00FE667B" w:rsidRPr="00A14A88" w:rsidRDefault="00FE667B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  <w:r w:rsidRPr="00A14A88">
              <w:rPr>
                <w:b/>
                <w:iCs/>
              </w:rPr>
              <w:t>0,000</w:t>
            </w:r>
          </w:p>
        </w:tc>
      </w:tr>
      <w:tr w:rsidR="00FE667B" w:rsidRPr="00EE3ABB" w14:paraId="29961F54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3510C" w14:textId="77777777"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1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91B24" w14:textId="77777777"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доходы от оказания платных услуг (работ) получателями средств бюджетов</w:t>
            </w:r>
            <w:r>
              <w:rPr>
                <w:snapToGrid w:val="0"/>
              </w:rPr>
              <w:t xml:space="preserve"> сельских</w:t>
            </w:r>
            <w:r w:rsidRPr="00A14A88">
              <w:rPr>
                <w:snapToGrid w:val="0"/>
              </w:rPr>
              <w:t xml:space="preserve">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30F7E" w14:textId="77777777" w:rsidR="00FE667B" w:rsidRPr="00A14A88" w:rsidRDefault="00FE667B" w:rsidP="00A4741B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3</w:t>
            </w:r>
            <w:r w:rsidRPr="00A14A88">
              <w:rPr>
                <w:iCs/>
              </w:rPr>
              <w:t>0,000</w:t>
            </w:r>
          </w:p>
        </w:tc>
      </w:tr>
      <w:tr w:rsidR="00FE667B" w:rsidRPr="00EE3ABB" w14:paraId="12A8C879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CA916" w14:textId="77777777"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2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FAD72" w14:textId="77777777" w:rsidR="00FE667B" w:rsidRPr="00A14A88" w:rsidRDefault="00FE667B" w:rsidP="00A4741B">
            <w:pPr>
              <w:rPr>
                <w:snapToGrid w:val="0"/>
              </w:rPr>
            </w:pPr>
            <w:r w:rsidRPr="00A14A88">
              <w:t>Прочие доходы от компенсации затрат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E361" w14:textId="77777777" w:rsidR="00FE667B" w:rsidRPr="00A14A88" w:rsidRDefault="00FE667B" w:rsidP="004639B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rPr>
                <w:iCs/>
                <w:lang w:val="en-US"/>
              </w:rPr>
              <w:t>7</w:t>
            </w:r>
            <w:r w:rsidRPr="00A14A88">
              <w:rPr>
                <w:iCs/>
              </w:rPr>
              <w:t>0,000</w:t>
            </w:r>
          </w:p>
        </w:tc>
      </w:tr>
      <w:tr w:rsidR="00E8354B" w:rsidRPr="00EE3ABB" w14:paraId="62CC710D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8154" w14:textId="77777777" w:rsidR="00E8354B" w:rsidRPr="00A14A88" w:rsidRDefault="00E8354B" w:rsidP="00E8354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</w:t>
            </w:r>
            <w:r>
              <w:rPr>
                <w:b/>
                <w:snapToGrid w:val="0"/>
              </w:rPr>
              <w:t>4</w:t>
            </w:r>
            <w:r w:rsidRPr="00A14A88">
              <w:rPr>
                <w:b/>
                <w:snapToGrid w:val="0"/>
              </w:rPr>
              <w:t>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5646" w14:textId="77777777" w:rsidR="00E8354B" w:rsidRPr="00E8354B" w:rsidRDefault="00E8354B" w:rsidP="00A4741B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7E7E" w14:textId="77777777" w:rsidR="00E8354B" w:rsidRPr="00E8354B" w:rsidRDefault="00E8354B" w:rsidP="004639BD">
            <w:pPr>
              <w:jc w:val="center"/>
              <w:rPr>
                <w:b/>
                <w:iCs/>
              </w:rPr>
            </w:pPr>
            <w:r w:rsidRPr="00E8354B">
              <w:rPr>
                <w:b/>
                <w:iCs/>
              </w:rPr>
              <w:t>3300,00</w:t>
            </w:r>
          </w:p>
        </w:tc>
      </w:tr>
      <w:tr w:rsidR="00E8354B" w:rsidRPr="00EE3ABB" w14:paraId="12B65E67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F249" w14:textId="77777777" w:rsidR="00E8354B" w:rsidRPr="00A14A88" w:rsidRDefault="00E8354B" w:rsidP="00A4741B">
            <w:pPr>
              <w:rPr>
                <w:snapToGrid w:val="0"/>
              </w:rPr>
            </w:pPr>
            <w:r>
              <w:rPr>
                <w:snapToGrid w:val="0"/>
              </w:rPr>
              <w:t>114060251000004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D04E" w14:textId="77777777" w:rsidR="00E8354B" w:rsidRPr="00A14A88" w:rsidRDefault="00E8354B" w:rsidP="00A4741B">
            <w:r w:rsidRPr="00E8354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2EDA" w14:textId="77777777" w:rsidR="00E8354B" w:rsidRDefault="00E8354B" w:rsidP="004639BD">
            <w:pPr>
              <w:jc w:val="center"/>
              <w:rPr>
                <w:iCs/>
              </w:rPr>
            </w:pPr>
            <w:r>
              <w:rPr>
                <w:iCs/>
              </w:rPr>
              <w:t>3300,00</w:t>
            </w:r>
          </w:p>
        </w:tc>
      </w:tr>
      <w:tr w:rsidR="00E8354B" w:rsidRPr="00EE3ABB" w14:paraId="2F0B1615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5CE5" w14:textId="77777777" w:rsidR="00E8354B" w:rsidRPr="000C5C48" w:rsidRDefault="00E8354B" w:rsidP="00E700C2">
            <w:pPr>
              <w:rPr>
                <w:b/>
                <w:snapToGrid w:val="0"/>
              </w:rPr>
            </w:pPr>
            <w:r w:rsidRPr="000C5C48">
              <w:rPr>
                <w:b/>
                <w:snapToGrid w:val="0"/>
              </w:rPr>
              <w:t>117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C856" w14:textId="77777777" w:rsidR="00E8354B" w:rsidRPr="000C5C48" w:rsidRDefault="00E8354B" w:rsidP="00E700C2">
            <w:pPr>
              <w:rPr>
                <w:b/>
              </w:rPr>
            </w:pPr>
            <w:r w:rsidRPr="000C5C48">
              <w:rPr>
                <w:b/>
              </w:rPr>
              <w:t>Прочие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4A8F" w14:textId="77777777" w:rsidR="00E8354B" w:rsidRPr="000C5C48" w:rsidRDefault="00E8354B" w:rsidP="0060773F">
            <w:pPr>
              <w:jc w:val="center"/>
              <w:rPr>
                <w:b/>
                <w:iCs/>
              </w:rPr>
            </w:pPr>
            <w:r w:rsidRPr="000C5C48">
              <w:rPr>
                <w:b/>
                <w:iCs/>
              </w:rPr>
              <w:t>1,000</w:t>
            </w:r>
          </w:p>
        </w:tc>
      </w:tr>
      <w:tr w:rsidR="00E8354B" w:rsidRPr="00EE3ABB" w14:paraId="45447091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FE11" w14:textId="77777777" w:rsidR="00E8354B" w:rsidRPr="000C5C48" w:rsidRDefault="00E8354B" w:rsidP="00E700C2">
            <w:pPr>
              <w:rPr>
                <w:snapToGrid w:val="0"/>
              </w:rPr>
            </w:pPr>
            <w:r w:rsidRPr="000C5C48">
              <w:rPr>
                <w:snapToGrid w:val="0"/>
              </w:rPr>
              <w:t>1170505010000018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B53B" w14:textId="77777777" w:rsidR="00E8354B" w:rsidRPr="000C5C48" w:rsidRDefault="00E8354B" w:rsidP="00E700C2">
            <w:r w:rsidRPr="000C5C48">
              <w:t>Прочие неналоговые доходы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7739" w14:textId="77777777" w:rsidR="00E8354B" w:rsidRDefault="00E8354B" w:rsidP="0060773F">
            <w:pPr>
              <w:jc w:val="center"/>
              <w:rPr>
                <w:iCs/>
              </w:rPr>
            </w:pPr>
            <w:r>
              <w:rPr>
                <w:iCs/>
              </w:rPr>
              <w:t>1,000</w:t>
            </w:r>
          </w:p>
        </w:tc>
      </w:tr>
      <w:tr w:rsidR="00E8354B" w:rsidRPr="00EE3ABB" w14:paraId="19F19263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F409E" w14:textId="77777777" w:rsidR="00E8354B" w:rsidRPr="00A14A88" w:rsidRDefault="00E8354B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EE2BD" w14:textId="77777777" w:rsidR="00E8354B" w:rsidRPr="00A14A88" w:rsidRDefault="00E8354B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D3185" w14:textId="77777777" w:rsidR="00E8354B" w:rsidRPr="0060773F" w:rsidRDefault="00E8354B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55,482</w:t>
            </w:r>
          </w:p>
        </w:tc>
      </w:tr>
      <w:tr w:rsidR="00E8354B" w:rsidRPr="00EE3ABB" w14:paraId="05530BB5" w14:textId="77777777" w:rsidTr="00A4741B">
        <w:trPr>
          <w:trHeight w:val="54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995FC" w14:textId="77777777" w:rsidR="00E8354B" w:rsidRPr="00A14A88" w:rsidRDefault="00E8354B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2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BE354" w14:textId="77777777" w:rsidR="00E8354B" w:rsidRPr="00A14A88" w:rsidRDefault="00E8354B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CCDE0" w14:textId="77777777" w:rsidR="00E8354B" w:rsidRPr="00A14A88" w:rsidRDefault="00E8354B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55,482</w:t>
            </w:r>
          </w:p>
        </w:tc>
      </w:tr>
      <w:tr w:rsidR="00E8354B" w:rsidRPr="00EE3ABB" w14:paraId="424E1C10" w14:textId="77777777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4BF7F" w14:textId="77777777" w:rsidR="00E8354B" w:rsidRPr="00A14A88" w:rsidRDefault="00E8354B" w:rsidP="0060773F">
            <w:pPr>
              <w:jc w:val="both"/>
            </w:pPr>
            <w:r>
              <w:t>20216001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35371" w14:textId="77777777" w:rsidR="00E8354B" w:rsidRPr="00A14A88" w:rsidRDefault="00E8354B" w:rsidP="00A4741B">
            <w:pPr>
              <w:jc w:val="both"/>
            </w:pPr>
            <w:r>
              <w:t>Дотации</w:t>
            </w:r>
            <w:r w:rsidRPr="00A14A88">
              <w:t xml:space="preserve">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4C389" w14:textId="77777777" w:rsidR="00E8354B" w:rsidRPr="00A14A88" w:rsidRDefault="00E8354B" w:rsidP="00A4741B">
            <w:pPr>
              <w:jc w:val="center"/>
              <w:rPr>
                <w:iCs/>
              </w:rPr>
            </w:pPr>
            <w:r>
              <w:rPr>
                <w:iCs/>
              </w:rPr>
              <w:t>3713,310</w:t>
            </w:r>
          </w:p>
        </w:tc>
      </w:tr>
      <w:tr w:rsidR="00E8354B" w:rsidRPr="00EE3ABB" w14:paraId="5F16C278" w14:textId="77777777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5B9E" w14:textId="77777777" w:rsidR="00E8354B" w:rsidRDefault="00E8354B" w:rsidP="0060773F">
            <w:pPr>
              <w:jc w:val="both"/>
            </w:pPr>
            <w:r>
              <w:t>2022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29304" w14:textId="77777777" w:rsidR="00E8354B" w:rsidRDefault="00E8354B" w:rsidP="00A4741B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D964" w14:textId="77777777" w:rsidR="00E8354B" w:rsidRDefault="002530CF" w:rsidP="00A4741B">
            <w:pPr>
              <w:jc w:val="center"/>
              <w:rPr>
                <w:iCs/>
              </w:rPr>
            </w:pPr>
            <w:r>
              <w:rPr>
                <w:iCs/>
              </w:rPr>
              <w:t>1222,548</w:t>
            </w:r>
          </w:p>
        </w:tc>
      </w:tr>
      <w:tr w:rsidR="00E8354B" w:rsidRPr="00A14A88" w14:paraId="70F9FD8F" w14:textId="77777777" w:rsidTr="00AB410F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5A14" w14:textId="77777777" w:rsidR="00E8354B" w:rsidRPr="00A14A88" w:rsidRDefault="00E8354B" w:rsidP="00857D37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2023002410000015</w:t>
            </w:r>
            <w:r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54A2" w14:textId="77777777" w:rsidR="00E8354B" w:rsidRPr="00A14A88" w:rsidRDefault="00E8354B" w:rsidP="00AB410F">
            <w:pPr>
              <w:rPr>
                <w:snapToGrid w:val="0"/>
              </w:rPr>
            </w:pPr>
            <w:r w:rsidRPr="00A14A88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9A81" w14:textId="77777777" w:rsidR="00E8354B" w:rsidRPr="00A14A88" w:rsidRDefault="00E8354B" w:rsidP="00AB410F">
            <w:pPr>
              <w:jc w:val="center"/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E8354B" w:rsidRPr="00EE3ABB" w14:paraId="7028FAA4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147B8" w14:textId="77777777" w:rsidR="00E8354B" w:rsidRPr="00A14A88" w:rsidRDefault="00E8354B" w:rsidP="00857D37">
            <w:pPr>
              <w:jc w:val="both"/>
            </w:pPr>
            <w:r w:rsidRPr="00A14A88">
              <w:rPr>
                <w:snapToGrid w:val="0"/>
              </w:rPr>
              <w:lastRenderedPageBreak/>
              <w:t>2023511810000015</w:t>
            </w:r>
            <w:r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92B19" w14:textId="77777777" w:rsidR="00E8354B" w:rsidRPr="00A14A88" w:rsidRDefault="00E8354B" w:rsidP="00046CB5">
            <w:r w:rsidRPr="00A14A88">
              <w:rPr>
                <w:snapToGrid w:val="0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snapToGrid w:val="0"/>
              </w:rPr>
              <w:t xml:space="preserve"> органами местного самоуправления поселений, муниципальных и городских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1BF9" w14:textId="77777777" w:rsidR="00E8354B" w:rsidRPr="00A14A88" w:rsidRDefault="00E8354B" w:rsidP="00A4741B">
            <w:pPr>
              <w:jc w:val="center"/>
              <w:rPr>
                <w:iCs/>
              </w:rPr>
            </w:pPr>
            <w:r>
              <w:rPr>
                <w:iCs/>
              </w:rPr>
              <w:t>81,590</w:t>
            </w:r>
          </w:p>
        </w:tc>
      </w:tr>
      <w:tr w:rsidR="00E8354B" w:rsidRPr="00EE3ABB" w14:paraId="14E76E43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467F3" w14:textId="77777777" w:rsidR="00E8354B" w:rsidRPr="00A14A88" w:rsidRDefault="00E8354B" w:rsidP="00857D37">
            <w:pPr>
              <w:jc w:val="both"/>
            </w:pPr>
            <w:r w:rsidRPr="00A14A88">
              <w:t>2024999910000015</w:t>
            </w:r>
            <w: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4D793" w14:textId="77777777" w:rsidR="00E8354B" w:rsidRPr="00A14A88" w:rsidRDefault="00E8354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1DCF" w14:textId="77777777" w:rsidR="00E8354B" w:rsidRPr="00A14A88" w:rsidRDefault="00E8354B" w:rsidP="00A4741B">
            <w:pPr>
              <w:jc w:val="center"/>
              <w:rPr>
                <w:iCs/>
              </w:rPr>
            </w:pPr>
            <w:r>
              <w:rPr>
                <w:iCs/>
              </w:rPr>
              <w:t>2435,834</w:t>
            </w:r>
          </w:p>
        </w:tc>
      </w:tr>
      <w:tr w:rsidR="00E8354B" w:rsidRPr="00EE3ABB" w14:paraId="6882187D" w14:textId="77777777" w:rsidTr="00A4741B">
        <w:trPr>
          <w:trHeight w:val="2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AE93" w14:textId="77777777" w:rsidR="00E8354B" w:rsidRPr="00EE3ABB" w:rsidRDefault="00E8354B" w:rsidP="00A4741B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EF3A7" w14:textId="77777777" w:rsidR="00E8354B" w:rsidRPr="002B1B29" w:rsidRDefault="00E8354B" w:rsidP="00A4741B">
            <w:pPr>
              <w:rPr>
                <w:b/>
                <w:iCs/>
              </w:rPr>
            </w:pPr>
            <w:r w:rsidRPr="002B1B29">
              <w:rPr>
                <w:b/>
                <w:iCs/>
              </w:rPr>
              <w:t>ВСЕГО ДОХОД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614A0" w14:textId="77777777" w:rsidR="00E8354B" w:rsidRPr="002B1B29" w:rsidRDefault="002530CF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 982,482</w:t>
            </w:r>
          </w:p>
        </w:tc>
      </w:tr>
    </w:tbl>
    <w:p w14:paraId="61F24F7F" w14:textId="77777777" w:rsidR="00132C43" w:rsidRDefault="00132C43" w:rsidP="00132C43">
      <w:pPr>
        <w:jc w:val="both"/>
      </w:pPr>
      <w:r>
        <w:t xml:space="preserve">Председатель Совета депутатов                                                                         </w:t>
      </w:r>
      <w:r w:rsidR="000C5C48">
        <w:t>К.Ю. Чеченихин</w:t>
      </w:r>
    </w:p>
    <w:p w14:paraId="27E09E0B" w14:textId="77777777" w:rsidR="00EA3584" w:rsidRDefault="00EA3584" w:rsidP="00132C43">
      <w:pPr>
        <w:jc w:val="both"/>
      </w:pPr>
    </w:p>
    <w:p w14:paraId="6F1BDCD7" w14:textId="77777777" w:rsidR="00F26A33" w:rsidRDefault="00EA3584" w:rsidP="00F26A33">
      <w:pPr>
        <w:ind w:firstLine="708"/>
        <w:jc w:val="both"/>
      </w:pPr>
      <w:r>
        <w:br w:type="page"/>
      </w:r>
      <w:r w:rsidR="00247158">
        <w:rPr>
          <w:sz w:val="28"/>
        </w:rPr>
        <w:lastRenderedPageBreak/>
        <w:t>1.4</w:t>
      </w:r>
      <w:r w:rsidR="00F26A33" w:rsidRPr="00F26A33">
        <w:rPr>
          <w:sz w:val="28"/>
        </w:rPr>
        <w:t>. Приложение № 4 «</w:t>
      </w:r>
      <w:r w:rsidR="00F26A33" w:rsidRPr="00F26A33">
        <w:rPr>
          <w:b/>
          <w:sz w:val="28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22 год</w:t>
      </w:r>
      <w:r w:rsidR="00F26A33" w:rsidRPr="00F26A33">
        <w:rPr>
          <w:sz w:val="28"/>
        </w:rPr>
        <w:t>»</w:t>
      </w:r>
      <w:r w:rsidR="00F26A33">
        <w:rPr>
          <w:sz w:val="28"/>
        </w:rPr>
        <w:t xml:space="preserve"> изложить в новой редакции:</w:t>
      </w:r>
    </w:p>
    <w:p w14:paraId="1AF423F0" w14:textId="77777777" w:rsidR="00F26A33" w:rsidRDefault="00F26A33" w:rsidP="00D36829">
      <w:pPr>
        <w:spacing w:line="240" w:lineRule="exact"/>
        <w:ind w:left="5670"/>
      </w:pPr>
    </w:p>
    <w:p w14:paraId="23135D2B" w14:textId="77777777" w:rsidR="00D36829" w:rsidRPr="00900A47" w:rsidRDefault="00D36829" w:rsidP="00D36829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38EA1031" w14:textId="77777777" w:rsidR="00D36829" w:rsidRPr="00900A47" w:rsidRDefault="00D36829" w:rsidP="00D36829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067BEBEA" w14:textId="77777777" w:rsidR="007351BB" w:rsidRPr="00900A47" w:rsidRDefault="00247158" w:rsidP="007351BB">
      <w:pPr>
        <w:spacing w:line="240" w:lineRule="exact"/>
        <w:ind w:left="5670"/>
      </w:pPr>
      <w:r>
        <w:t>от 29.03.2022 № 115</w:t>
      </w:r>
    </w:p>
    <w:p w14:paraId="5B1627C1" w14:textId="77777777" w:rsidR="00D36829" w:rsidRPr="00132C43" w:rsidRDefault="00D36829" w:rsidP="00D36829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990056">
        <w:t>4</w:t>
      </w:r>
    </w:p>
    <w:p w14:paraId="7BFFF658" w14:textId="77777777" w:rsidR="00620766" w:rsidRPr="00EF3A44" w:rsidRDefault="00620766" w:rsidP="00620766">
      <w:pPr>
        <w:jc w:val="center"/>
        <w:rPr>
          <w:sz w:val="28"/>
          <w:szCs w:val="28"/>
        </w:rPr>
      </w:pPr>
      <w:r w:rsidRPr="00EF3A44">
        <w:rPr>
          <w:sz w:val="28"/>
          <w:szCs w:val="28"/>
        </w:rPr>
        <w:t xml:space="preserve">                                </w:t>
      </w:r>
    </w:p>
    <w:p w14:paraId="259A8901" w14:textId="77777777" w:rsidR="00620766" w:rsidRPr="00620766" w:rsidRDefault="00620766" w:rsidP="00620766">
      <w:pPr>
        <w:spacing w:line="240" w:lineRule="exact"/>
        <w:jc w:val="center"/>
        <w:rPr>
          <w:b/>
        </w:rPr>
      </w:pPr>
      <w:r w:rsidRPr="00620766">
        <w:t xml:space="preserve"> </w:t>
      </w:r>
      <w:r w:rsidRPr="00620766">
        <w:rPr>
          <w:b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</w:t>
      </w:r>
      <w:r w:rsidR="00247492">
        <w:rPr>
          <w:b/>
        </w:rPr>
        <w:t>2</w:t>
      </w:r>
      <w:r w:rsidR="001D4A2B">
        <w:rPr>
          <w:b/>
        </w:rPr>
        <w:t>2</w:t>
      </w:r>
      <w:r w:rsidRPr="00620766">
        <w:rPr>
          <w:b/>
        </w:rPr>
        <w:t xml:space="preserve"> год</w:t>
      </w:r>
    </w:p>
    <w:p w14:paraId="3486A8BB" w14:textId="77777777" w:rsidR="00620766" w:rsidRPr="00EF3A44" w:rsidRDefault="00620766" w:rsidP="00620766">
      <w:pPr>
        <w:jc w:val="right"/>
      </w:pPr>
      <w:r w:rsidRPr="00EF3A44">
        <w:t>(тыс. 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462"/>
        <w:gridCol w:w="1563"/>
        <w:gridCol w:w="993"/>
        <w:gridCol w:w="2233"/>
      </w:tblGrid>
      <w:tr w:rsidR="00620766" w:rsidRPr="00EF3A44" w14:paraId="5E5F8EF3" w14:textId="77777777" w:rsidTr="00EF0AF9">
        <w:trPr>
          <w:trHeight w:val="6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DEB5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Наименование показателя</w:t>
            </w:r>
          </w:p>
          <w:p w14:paraId="08839841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A891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ЦСР</w:t>
            </w:r>
          </w:p>
          <w:p w14:paraId="057389F0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65B3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ВР</w:t>
            </w:r>
          </w:p>
          <w:p w14:paraId="7E6D4FA0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B7E4" w14:textId="77777777" w:rsidR="00620766" w:rsidRPr="00F5674D" w:rsidRDefault="00620766" w:rsidP="009D62FA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0</w:t>
            </w:r>
            <w:r w:rsidR="00D22BC7">
              <w:rPr>
                <w:bCs/>
              </w:rPr>
              <w:t>2</w:t>
            </w:r>
            <w:r w:rsidR="009D62FA">
              <w:rPr>
                <w:bCs/>
              </w:rPr>
              <w:t>2</w:t>
            </w:r>
          </w:p>
        </w:tc>
      </w:tr>
      <w:tr w:rsidR="00620766" w:rsidRPr="00EF3A44" w14:paraId="403E0B3A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FA6A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26AD4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93B4E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F594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4</w:t>
            </w:r>
          </w:p>
        </w:tc>
      </w:tr>
      <w:tr w:rsidR="00620766" w:rsidRPr="00FD1AF7" w14:paraId="7F70E639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8F75" w14:textId="77777777" w:rsidR="00620766" w:rsidRPr="00021B7B" w:rsidRDefault="00620766" w:rsidP="00A4741B">
            <w:pPr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туризма в Елабужском </w:t>
            </w:r>
            <w:r w:rsidR="005C5BC8">
              <w:rPr>
                <w:b/>
              </w:rPr>
              <w:t>СП на 2021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37C0" w14:textId="77777777" w:rsidR="00620766" w:rsidRPr="00F5674D" w:rsidRDefault="00620766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75B9" w14:textId="77777777" w:rsidR="00620766" w:rsidRPr="00F5674D" w:rsidRDefault="00620766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2428" w14:textId="77777777" w:rsidR="00620766" w:rsidRPr="00F5674D" w:rsidRDefault="002530CF" w:rsidP="001D4A2B">
            <w:pPr>
              <w:jc w:val="center"/>
              <w:rPr>
                <w:b/>
              </w:rPr>
            </w:pPr>
            <w:r>
              <w:rPr>
                <w:b/>
              </w:rPr>
              <w:t>188,500</w:t>
            </w:r>
          </w:p>
        </w:tc>
      </w:tr>
      <w:tr w:rsidR="00620766" w:rsidRPr="00FD1AF7" w14:paraId="5D4D1EA0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14CA" w14:textId="77777777" w:rsidR="00620766" w:rsidRPr="00F5674D" w:rsidRDefault="00620766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5B6E" w14:textId="77777777" w:rsidR="00620766" w:rsidRPr="00761C1A" w:rsidRDefault="00620766" w:rsidP="00A4741B">
            <w:pPr>
              <w:jc w:val="center"/>
            </w:pPr>
            <w:r w:rsidRPr="00761C1A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60D4" w14:textId="77777777" w:rsidR="00620766" w:rsidRPr="00761C1A" w:rsidRDefault="00620766" w:rsidP="00A4741B">
            <w:pPr>
              <w:jc w:val="center"/>
            </w:pPr>
            <w:r w:rsidRPr="00761C1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8500" w14:textId="77777777" w:rsidR="00620766" w:rsidRPr="00761C1A" w:rsidRDefault="002530CF" w:rsidP="00A4741B">
            <w:pPr>
              <w:jc w:val="center"/>
            </w:pPr>
            <w:r>
              <w:t>188,500</w:t>
            </w:r>
          </w:p>
        </w:tc>
      </w:tr>
      <w:tr w:rsidR="002530CF" w:rsidRPr="00FD1AF7" w14:paraId="61D4D315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C0DB" w14:textId="77777777" w:rsidR="002530CF" w:rsidRPr="00F5674D" w:rsidRDefault="002530CF" w:rsidP="00D018BD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7E82" w14:textId="77777777" w:rsidR="002530CF" w:rsidRPr="00761C1A" w:rsidRDefault="002530CF" w:rsidP="00D018BD">
            <w:pPr>
              <w:jc w:val="center"/>
            </w:pPr>
            <w:r w:rsidRPr="00761C1A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F8E6" w14:textId="77777777" w:rsidR="002530CF" w:rsidRPr="00761C1A" w:rsidRDefault="002530CF" w:rsidP="00A4741B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67D3" w14:textId="77777777" w:rsidR="002530CF" w:rsidRDefault="002530CF" w:rsidP="00A4741B">
            <w:pPr>
              <w:jc w:val="center"/>
            </w:pPr>
            <w:r>
              <w:t>113,500</w:t>
            </w:r>
          </w:p>
        </w:tc>
      </w:tr>
      <w:tr w:rsidR="002530CF" w:rsidRPr="00FD1AF7" w14:paraId="74ABDC24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A6C5" w14:textId="77777777" w:rsidR="002530CF" w:rsidRPr="00EF0AF9" w:rsidRDefault="002530CF" w:rsidP="003F52A3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9AC0" w14:textId="77777777" w:rsidR="002530CF" w:rsidRPr="00F5674D" w:rsidRDefault="002530CF" w:rsidP="006D3FBE">
            <w:pPr>
              <w:jc w:val="center"/>
            </w:pPr>
            <w:r w:rsidRPr="00F5674D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80A8" w14:textId="77777777" w:rsidR="002530CF" w:rsidRPr="00F5674D" w:rsidRDefault="002530CF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7CC0" w14:textId="77777777" w:rsidR="002530CF" w:rsidRDefault="002530CF" w:rsidP="00A4741B">
            <w:pPr>
              <w:jc w:val="center"/>
            </w:pPr>
            <w:r>
              <w:t>75,000</w:t>
            </w:r>
          </w:p>
        </w:tc>
      </w:tr>
      <w:tr w:rsidR="002530CF" w:rsidRPr="00FD1AF7" w14:paraId="38DD1DEA" w14:textId="77777777" w:rsidTr="00EF0AF9">
        <w:trPr>
          <w:trHeight w:val="6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3DCE" w14:textId="77777777" w:rsidR="002530CF" w:rsidRPr="00021B7B" w:rsidRDefault="002530CF" w:rsidP="00A4741B">
            <w:pPr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</w:t>
            </w:r>
            <w:r>
              <w:rPr>
                <w:b/>
              </w:rPr>
              <w:t>культуры в Елабужском СП н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AA87" w14:textId="77777777" w:rsidR="002530CF" w:rsidRPr="00F5674D" w:rsidRDefault="002530CF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DAB5" w14:textId="77777777" w:rsidR="002530CF" w:rsidRPr="00F5674D" w:rsidRDefault="002530CF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591" w14:textId="77777777" w:rsidR="002530CF" w:rsidRPr="00F5674D" w:rsidRDefault="002530CF" w:rsidP="00A4741B">
            <w:pPr>
              <w:jc w:val="center"/>
              <w:rPr>
                <w:b/>
              </w:rPr>
            </w:pPr>
            <w:r>
              <w:rPr>
                <w:b/>
              </w:rPr>
              <w:t>4274,887</w:t>
            </w:r>
          </w:p>
        </w:tc>
      </w:tr>
      <w:tr w:rsidR="002530CF" w:rsidRPr="00FD1AF7" w14:paraId="43571CAE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635E" w14:textId="77777777" w:rsidR="002530CF" w:rsidRPr="00F5674D" w:rsidRDefault="002530CF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B9F5" w14:textId="77777777" w:rsidR="002530CF" w:rsidRPr="00F5674D" w:rsidRDefault="002530CF" w:rsidP="00A4741B">
            <w:pPr>
              <w:jc w:val="center"/>
            </w:pPr>
            <w:r w:rsidRPr="00F5674D">
              <w:t>14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B750" w14:textId="77777777" w:rsidR="002530CF" w:rsidRPr="00F5674D" w:rsidRDefault="002530C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A3B" w14:textId="77777777" w:rsidR="002530CF" w:rsidRPr="00F5674D" w:rsidRDefault="002530CF" w:rsidP="00A4741B">
            <w:pPr>
              <w:jc w:val="center"/>
            </w:pPr>
            <w:r>
              <w:t>1895,971</w:t>
            </w:r>
          </w:p>
        </w:tc>
      </w:tr>
      <w:tr w:rsidR="002530CF" w:rsidRPr="00FD1AF7" w14:paraId="62099047" w14:textId="7777777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1CF1" w14:textId="77777777" w:rsidR="002530CF" w:rsidRPr="00F5674D" w:rsidRDefault="002530CF" w:rsidP="00A4741B">
            <w:r w:rsidRPr="00F5674D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52AB" w14:textId="77777777"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538B" w14:textId="77777777" w:rsidR="002530CF" w:rsidRPr="00F5674D" w:rsidRDefault="002530CF" w:rsidP="00A4741B">
            <w:pPr>
              <w:jc w:val="center"/>
            </w:pPr>
            <w:r w:rsidRPr="00F5674D"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EB23" w14:textId="77777777" w:rsidR="002530CF" w:rsidRPr="00F5674D" w:rsidRDefault="002530CF" w:rsidP="00A4741B">
            <w:pPr>
              <w:jc w:val="center"/>
            </w:pPr>
            <w:r>
              <w:t>505,971</w:t>
            </w:r>
          </w:p>
        </w:tc>
      </w:tr>
      <w:tr w:rsidR="002530CF" w:rsidRPr="00FD1AF7" w14:paraId="3EE5E1D5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E9A8" w14:textId="77777777" w:rsidR="002530CF" w:rsidRPr="00F5674D" w:rsidRDefault="002530CF" w:rsidP="003F52A3">
            <w:r w:rsidRPr="00F5674D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A127" w14:textId="77777777"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4E2E" w14:textId="77777777" w:rsidR="002530CF" w:rsidRPr="00F5674D" w:rsidRDefault="002530CF" w:rsidP="00A4741B">
            <w:pPr>
              <w:jc w:val="center"/>
            </w:pPr>
            <w:r w:rsidRPr="00F5674D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FBAD" w14:textId="77777777" w:rsidR="002530CF" w:rsidRPr="00F5674D" w:rsidRDefault="002530CF" w:rsidP="00A4741B">
            <w:pPr>
              <w:jc w:val="center"/>
            </w:pPr>
            <w:r>
              <w:t>400,208</w:t>
            </w:r>
          </w:p>
        </w:tc>
      </w:tr>
      <w:tr w:rsidR="002530CF" w:rsidRPr="00FD1AF7" w14:paraId="347266BD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74E2" w14:textId="77777777" w:rsidR="002530CF" w:rsidRPr="00F5674D" w:rsidRDefault="002530CF" w:rsidP="003F3695">
            <w:r w:rsidRPr="00F5674D">
              <w:t xml:space="preserve">Взносы по обязательному социальному страхованию на выплаты </w:t>
            </w:r>
            <w:r>
              <w:t xml:space="preserve">по оплате труда работников </w:t>
            </w:r>
            <w:r w:rsidRPr="00F5674D">
              <w:t xml:space="preserve">и иные выплаты работникам </w:t>
            </w:r>
            <w:r>
              <w:t xml:space="preserve">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C70A" w14:textId="77777777"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824F" w14:textId="77777777" w:rsidR="002530CF" w:rsidRPr="00F5674D" w:rsidRDefault="002530CF" w:rsidP="00A4741B">
            <w:pPr>
              <w:jc w:val="center"/>
            </w:pPr>
            <w:r w:rsidRPr="00F5674D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C29A" w14:textId="77777777" w:rsidR="002530CF" w:rsidRPr="00F5674D" w:rsidRDefault="002530CF" w:rsidP="00A4741B">
            <w:pPr>
              <w:jc w:val="center"/>
            </w:pPr>
            <w:r>
              <w:t>105,763</w:t>
            </w:r>
          </w:p>
        </w:tc>
      </w:tr>
      <w:tr w:rsidR="002530CF" w:rsidRPr="00FD1AF7" w14:paraId="0D83FD66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1D81" w14:textId="77777777" w:rsidR="002530CF" w:rsidRPr="00F5674D" w:rsidRDefault="002530CF" w:rsidP="00A4741B">
            <w:r w:rsidRPr="00F5674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A438" w14:textId="77777777"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E7B1" w14:textId="77777777" w:rsidR="002530CF" w:rsidRPr="00F5674D" w:rsidRDefault="002530CF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21A1" w14:textId="77777777" w:rsidR="002530CF" w:rsidRPr="00F5674D" w:rsidRDefault="002530CF" w:rsidP="00A4741B">
            <w:pPr>
              <w:jc w:val="center"/>
            </w:pPr>
            <w:r>
              <w:t>360,000</w:t>
            </w:r>
          </w:p>
        </w:tc>
      </w:tr>
      <w:tr w:rsidR="002530CF" w:rsidRPr="00FD1AF7" w14:paraId="219FA911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F8B7" w14:textId="77777777" w:rsidR="002530CF" w:rsidRPr="00F5674D" w:rsidRDefault="002530CF" w:rsidP="003F52A3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42F8" w14:textId="77777777" w:rsidR="002530CF" w:rsidRPr="00F5674D" w:rsidRDefault="002530CF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10AB" w14:textId="77777777" w:rsidR="002530CF" w:rsidRPr="00F5674D" w:rsidRDefault="002530CF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2B3D" w14:textId="77777777" w:rsidR="002530CF" w:rsidRPr="00F5674D" w:rsidRDefault="002530CF" w:rsidP="00A4741B">
            <w:pPr>
              <w:jc w:val="center"/>
            </w:pPr>
            <w:r>
              <w:t>1030,00</w:t>
            </w:r>
          </w:p>
        </w:tc>
      </w:tr>
      <w:tr w:rsidR="002530CF" w:rsidRPr="00FD1AF7" w14:paraId="73BC61F0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A5DB" w14:textId="77777777" w:rsidR="002530CF" w:rsidRPr="005E647A" w:rsidRDefault="002530CF" w:rsidP="00D018BD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6A46" w14:textId="77777777"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BD3F" w14:textId="77777777" w:rsidR="002530CF" w:rsidRPr="005E647A" w:rsidRDefault="002530CF" w:rsidP="00D018BD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EE1C" w14:textId="77777777" w:rsidR="002530CF" w:rsidRDefault="002530CF" w:rsidP="00D018BD">
            <w:pPr>
              <w:jc w:val="center"/>
            </w:pPr>
            <w:r>
              <w:t>1189,458</w:t>
            </w:r>
          </w:p>
        </w:tc>
      </w:tr>
      <w:tr w:rsidR="002530CF" w:rsidRPr="00FD1AF7" w14:paraId="0F054A3C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361E" w14:textId="77777777" w:rsidR="002530CF" w:rsidRPr="005E647A" w:rsidRDefault="002530CF" w:rsidP="00D018BD">
            <w:r w:rsidRPr="005E647A">
              <w:lastRenderedPageBreak/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CF2E" w14:textId="77777777"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C69E" w14:textId="77777777" w:rsidR="002530CF" w:rsidRPr="005E647A" w:rsidRDefault="002530CF" w:rsidP="00D018BD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6A00" w14:textId="77777777" w:rsidR="002530CF" w:rsidRDefault="002530CF" w:rsidP="00D018BD">
            <w:pPr>
              <w:jc w:val="center"/>
            </w:pPr>
            <w:r>
              <w:t>905,963</w:t>
            </w:r>
          </w:p>
        </w:tc>
      </w:tr>
      <w:tr w:rsidR="002530CF" w:rsidRPr="00FD1AF7" w14:paraId="42067409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972B" w14:textId="77777777" w:rsidR="002530CF" w:rsidRPr="005E647A" w:rsidRDefault="002530CF" w:rsidP="00D018B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2F61" w14:textId="77777777"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5F27" w14:textId="77777777" w:rsidR="002530CF" w:rsidRPr="005E647A" w:rsidRDefault="002530CF" w:rsidP="00D018BD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1684" w14:textId="77777777" w:rsidR="002530CF" w:rsidRDefault="002530CF" w:rsidP="00D018BD">
            <w:pPr>
              <w:jc w:val="center"/>
            </w:pPr>
            <w:r>
              <w:t>283,495</w:t>
            </w:r>
          </w:p>
        </w:tc>
      </w:tr>
      <w:tr w:rsidR="002530CF" w:rsidRPr="00FD1AF7" w14:paraId="588856A7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4BF3" w14:textId="77777777" w:rsidR="002530CF" w:rsidRPr="005E647A" w:rsidRDefault="002530CF" w:rsidP="00D018BD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521D" w14:textId="77777777"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FC25" w14:textId="77777777" w:rsidR="002530CF" w:rsidRPr="005E647A" w:rsidRDefault="002530CF" w:rsidP="00D018BD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20EE" w14:textId="77777777" w:rsidR="002530CF" w:rsidRDefault="002530CF" w:rsidP="00D018BD">
            <w:pPr>
              <w:jc w:val="center"/>
            </w:pPr>
            <w:r>
              <w:t>1189,458</w:t>
            </w:r>
          </w:p>
        </w:tc>
      </w:tr>
      <w:tr w:rsidR="002530CF" w:rsidRPr="00FD1AF7" w14:paraId="1C3220BE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18D1" w14:textId="77777777" w:rsidR="002530CF" w:rsidRPr="005E647A" w:rsidRDefault="002530CF" w:rsidP="00D018BD">
            <w:r w:rsidRPr="005E647A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BA" w14:textId="77777777"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0B42" w14:textId="77777777" w:rsidR="002530CF" w:rsidRPr="005E647A" w:rsidRDefault="002530CF" w:rsidP="00D018BD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A057" w14:textId="77777777" w:rsidR="002530CF" w:rsidRDefault="002530CF" w:rsidP="00D018BD">
            <w:pPr>
              <w:jc w:val="center"/>
            </w:pPr>
            <w:r>
              <w:t>905,963</w:t>
            </w:r>
          </w:p>
        </w:tc>
      </w:tr>
      <w:tr w:rsidR="002530CF" w:rsidRPr="00FD1AF7" w14:paraId="1D1EBCB4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EBAB" w14:textId="77777777" w:rsidR="002530CF" w:rsidRPr="005E647A" w:rsidRDefault="002530CF" w:rsidP="00D018B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E660" w14:textId="77777777" w:rsidR="002530CF" w:rsidRPr="005E647A" w:rsidRDefault="002530CF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AFE5" w14:textId="77777777" w:rsidR="002530CF" w:rsidRPr="005E647A" w:rsidRDefault="002530CF" w:rsidP="00D018BD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8E73" w14:textId="77777777" w:rsidR="002530CF" w:rsidRDefault="002530CF" w:rsidP="00D018BD">
            <w:pPr>
              <w:jc w:val="center"/>
            </w:pPr>
            <w:r>
              <w:t>283,495</w:t>
            </w:r>
          </w:p>
        </w:tc>
      </w:tr>
      <w:tr w:rsidR="002530CF" w:rsidRPr="00FD1AF7" w14:paraId="174074F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0096" w14:textId="77777777" w:rsidR="002530CF" w:rsidRPr="005E647A" w:rsidRDefault="002530CF" w:rsidP="00B92604">
            <w:pPr>
              <w:jc w:val="both"/>
              <w:rPr>
                <w:b/>
              </w:rPr>
            </w:pPr>
            <w:r w:rsidRPr="005E647A">
              <w:rPr>
                <w:b/>
              </w:rPr>
              <w:t>Муниципальная программа «Охрана окружающей среды и повышение экологической безо</w:t>
            </w:r>
            <w:r>
              <w:rPr>
                <w:b/>
              </w:rPr>
              <w:t>пасности в Елабужском СП на 2021-2025</w:t>
            </w:r>
            <w:r w:rsidRPr="005E647A">
              <w:rPr>
                <w:b/>
              </w:rPr>
              <w:t xml:space="preserve"> гг.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4100" w14:textId="77777777" w:rsidR="002530CF" w:rsidRPr="005E647A" w:rsidRDefault="002530CF" w:rsidP="00EF0AF9">
            <w:pPr>
              <w:jc w:val="center"/>
              <w:rPr>
                <w:b/>
              </w:rPr>
            </w:pPr>
            <w:r w:rsidRPr="005E647A">
              <w:rPr>
                <w:b/>
              </w:rPr>
              <w:t>15000000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73EB" w14:textId="77777777" w:rsidR="002530CF" w:rsidRPr="005E647A" w:rsidRDefault="002530CF" w:rsidP="00B92604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CCD2" w14:textId="77777777" w:rsidR="002530CF" w:rsidRPr="00B92604" w:rsidRDefault="002530CF" w:rsidP="00A4741B">
            <w:pPr>
              <w:jc w:val="center"/>
              <w:rPr>
                <w:b/>
              </w:rPr>
            </w:pPr>
            <w:r>
              <w:rPr>
                <w:b/>
              </w:rPr>
              <w:t>500,000</w:t>
            </w:r>
          </w:p>
        </w:tc>
      </w:tr>
      <w:tr w:rsidR="002530CF" w:rsidRPr="00FD1AF7" w14:paraId="2CA9EE0B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4DE5" w14:textId="77777777" w:rsidR="002530CF" w:rsidRPr="005E647A" w:rsidRDefault="002530CF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05D6" w14:textId="77777777" w:rsidR="002530CF" w:rsidRPr="005E647A" w:rsidRDefault="002530CF" w:rsidP="00B92604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ACB3" w14:textId="77777777" w:rsidR="002530CF" w:rsidRPr="005E647A" w:rsidRDefault="002530CF" w:rsidP="00B92604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0D38" w14:textId="77777777" w:rsidR="002530CF" w:rsidRDefault="002530CF" w:rsidP="00A4741B">
            <w:pPr>
              <w:jc w:val="center"/>
            </w:pPr>
            <w:r>
              <w:t>500,000</w:t>
            </w:r>
          </w:p>
        </w:tc>
      </w:tr>
      <w:tr w:rsidR="002530CF" w:rsidRPr="00FD1AF7" w14:paraId="78726CED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E787" w14:textId="77777777" w:rsidR="002530CF" w:rsidRPr="005E647A" w:rsidRDefault="002530CF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DD1E" w14:textId="77777777" w:rsidR="002530CF" w:rsidRPr="005E647A" w:rsidRDefault="002530CF" w:rsidP="00B92604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8EC7" w14:textId="77777777" w:rsidR="002530CF" w:rsidRPr="005E647A" w:rsidRDefault="002530CF" w:rsidP="00B92604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620D" w14:textId="77777777" w:rsidR="002530CF" w:rsidRDefault="002530CF" w:rsidP="00A4741B">
            <w:pPr>
              <w:jc w:val="center"/>
            </w:pPr>
            <w:r>
              <w:t>500,000</w:t>
            </w:r>
          </w:p>
        </w:tc>
      </w:tr>
      <w:tr w:rsidR="002530CF" w:rsidRPr="00FD1AF7" w14:paraId="35B72FA5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C8FE" w14:textId="77777777" w:rsidR="002530CF" w:rsidRPr="00990056" w:rsidRDefault="002530CF" w:rsidP="00B92604">
            <w:pPr>
              <w:jc w:val="both"/>
              <w:rPr>
                <w:b/>
                <w:bCs/>
              </w:rPr>
            </w:pPr>
            <w:r w:rsidRPr="00990056">
              <w:rPr>
                <w:b/>
              </w:rPr>
              <w:t>Муниципальная программа «Пожарная безопасность» по обеспечению снижения количества пожаров и гибели людей  на территории Елабужского сельского поселения  Хабаровского муниципального района Хабаровского края на 2021-2025 г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8CB8" w14:textId="77777777" w:rsidR="002530CF" w:rsidRPr="005E647A" w:rsidRDefault="002530CF" w:rsidP="00B92604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3D84" w14:textId="77777777" w:rsidR="002530CF" w:rsidRPr="005E647A" w:rsidRDefault="002530CF" w:rsidP="00B92604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E684" w14:textId="77777777" w:rsidR="002530CF" w:rsidRPr="00B92604" w:rsidRDefault="002530CF" w:rsidP="00A4741B">
            <w:pPr>
              <w:jc w:val="center"/>
              <w:rPr>
                <w:b/>
              </w:rPr>
            </w:pPr>
            <w:r>
              <w:rPr>
                <w:b/>
              </w:rPr>
              <w:t>256,440</w:t>
            </w:r>
          </w:p>
        </w:tc>
      </w:tr>
      <w:tr w:rsidR="002530CF" w:rsidRPr="00FD1AF7" w14:paraId="1539C221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90AD" w14:textId="77777777" w:rsidR="002530CF" w:rsidRPr="005E647A" w:rsidRDefault="002530CF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1E7C" w14:textId="77777777" w:rsidR="002530CF" w:rsidRPr="005E647A" w:rsidRDefault="002530CF" w:rsidP="00B92604">
            <w:pPr>
              <w:jc w:val="center"/>
              <w:rPr>
                <w:bCs/>
              </w:rPr>
            </w:pPr>
            <w:r w:rsidRPr="005E647A">
              <w:rPr>
                <w:bCs/>
              </w:rPr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2228" w14:textId="77777777" w:rsidR="002530CF" w:rsidRPr="005E647A" w:rsidRDefault="002530CF" w:rsidP="00B92604">
            <w:pPr>
              <w:jc w:val="center"/>
              <w:rPr>
                <w:bCs/>
              </w:rPr>
            </w:pPr>
            <w:r w:rsidRPr="005E647A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51B2" w14:textId="77777777" w:rsidR="002530CF" w:rsidRDefault="002530CF" w:rsidP="00A4741B">
            <w:pPr>
              <w:jc w:val="center"/>
            </w:pPr>
            <w:r>
              <w:t>246,640</w:t>
            </w:r>
          </w:p>
        </w:tc>
      </w:tr>
      <w:tr w:rsidR="002530CF" w:rsidRPr="00FD1AF7" w14:paraId="7644E415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22C2" w14:textId="77777777" w:rsidR="002530CF" w:rsidRPr="005E647A" w:rsidRDefault="002530CF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6437" w14:textId="77777777" w:rsidR="002530CF" w:rsidRPr="005E647A" w:rsidRDefault="002530CF" w:rsidP="00B92604">
            <w:pPr>
              <w:jc w:val="center"/>
            </w:pPr>
            <w:r w:rsidRPr="005E647A"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4F7F" w14:textId="77777777" w:rsidR="002530CF" w:rsidRPr="005E647A" w:rsidRDefault="002530CF" w:rsidP="00B92604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99D8" w14:textId="77777777" w:rsidR="002530CF" w:rsidRDefault="002530CF" w:rsidP="00A4741B">
            <w:pPr>
              <w:jc w:val="center"/>
            </w:pPr>
            <w:r>
              <w:t>246,640</w:t>
            </w:r>
          </w:p>
        </w:tc>
      </w:tr>
      <w:tr w:rsidR="002530CF" w:rsidRPr="00FD1AF7" w14:paraId="7FE2A644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FA21" w14:textId="77777777" w:rsidR="002530CF" w:rsidRPr="005E647A" w:rsidRDefault="002530CF" w:rsidP="00D018B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B19C" w14:textId="77777777" w:rsidR="002530CF" w:rsidRPr="002530CF" w:rsidRDefault="002530CF" w:rsidP="00B92604">
            <w:pPr>
              <w:jc w:val="center"/>
            </w:pPr>
            <w:r>
              <w:t>1600</w:t>
            </w:r>
            <w:r>
              <w:rPr>
                <w:lang w:val="en-US"/>
              </w:rPr>
              <w:t>S</w:t>
            </w:r>
            <w:r>
              <w:t>С440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7D8C" w14:textId="77777777" w:rsidR="002530CF" w:rsidRPr="005E647A" w:rsidRDefault="002530CF" w:rsidP="00B92604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2F76" w14:textId="77777777" w:rsidR="002530CF" w:rsidRDefault="002530CF" w:rsidP="00A4741B">
            <w:pPr>
              <w:jc w:val="center"/>
            </w:pPr>
            <w:r>
              <w:t>6,800</w:t>
            </w:r>
          </w:p>
        </w:tc>
      </w:tr>
      <w:tr w:rsidR="002530CF" w:rsidRPr="00FD1AF7" w14:paraId="5A29F15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8E31" w14:textId="77777777" w:rsidR="002530CF" w:rsidRPr="005E647A" w:rsidRDefault="002530CF" w:rsidP="00D018B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C1A4" w14:textId="77777777" w:rsidR="002530CF" w:rsidRPr="002530CF" w:rsidRDefault="002530CF" w:rsidP="002530CF">
            <w:pPr>
              <w:jc w:val="center"/>
            </w:pPr>
            <w:r>
              <w:t>1600</w:t>
            </w:r>
            <w:r>
              <w:rPr>
                <w:lang w:val="en-US"/>
              </w:rPr>
              <w:t>S</w:t>
            </w:r>
            <w:r>
              <w:t>С440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BA9A" w14:textId="77777777" w:rsidR="002530CF" w:rsidRPr="005E647A" w:rsidRDefault="002530CF" w:rsidP="00B92604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498A" w14:textId="77777777" w:rsidR="002530CF" w:rsidRDefault="002530CF" w:rsidP="00A4741B">
            <w:pPr>
              <w:jc w:val="center"/>
            </w:pPr>
            <w:r>
              <w:t>3,000</w:t>
            </w:r>
          </w:p>
        </w:tc>
      </w:tr>
      <w:tr w:rsidR="002530CF" w:rsidRPr="00FD1AF7" w14:paraId="598AA954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E4DB" w14:textId="77777777" w:rsidR="002530CF" w:rsidRPr="00A540E8" w:rsidRDefault="002530CF" w:rsidP="00A4741B">
            <w:pPr>
              <w:jc w:val="both"/>
              <w:rPr>
                <w:b/>
                <w:bCs/>
              </w:rPr>
            </w:pPr>
            <w:r>
              <w:rPr>
                <w:b/>
              </w:rPr>
              <w:t>Муниципальная программа «</w:t>
            </w:r>
            <w:r w:rsidRPr="00A540E8">
              <w:rPr>
                <w:b/>
              </w:rPr>
              <w:t>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</w:t>
            </w:r>
            <w:r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6805" w14:textId="77777777" w:rsidR="002530CF" w:rsidRPr="00F5674D" w:rsidRDefault="002530C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6613" w14:textId="77777777" w:rsidR="002530CF" w:rsidRPr="00F5674D" w:rsidRDefault="002530C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D414" w14:textId="77777777" w:rsidR="002530CF" w:rsidRPr="00F5674D" w:rsidRDefault="002530CF" w:rsidP="001D4A2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504,000</w:t>
            </w:r>
          </w:p>
        </w:tc>
      </w:tr>
      <w:tr w:rsidR="002530CF" w:rsidRPr="00FD1AF7" w14:paraId="692210E6" w14:textId="7777777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DFD9" w14:textId="77777777" w:rsidR="002530CF" w:rsidRPr="00F5674D" w:rsidRDefault="002530CF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5AA0" w14:textId="77777777" w:rsidR="002530CF" w:rsidRPr="00F5674D" w:rsidRDefault="002530CF" w:rsidP="00A4741B">
            <w:pPr>
              <w:jc w:val="center"/>
            </w:pPr>
            <w:r w:rsidRPr="00F5674D">
              <w:t>19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A150" w14:textId="77777777" w:rsidR="002530CF" w:rsidRPr="00F5674D" w:rsidRDefault="002530C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5733" w14:textId="77777777" w:rsidR="002530CF" w:rsidRPr="00F5674D" w:rsidRDefault="002530CF" w:rsidP="00A23DEB">
            <w:pPr>
              <w:jc w:val="center"/>
            </w:pPr>
            <w:r>
              <w:t>2504,000</w:t>
            </w:r>
          </w:p>
        </w:tc>
      </w:tr>
      <w:tr w:rsidR="002530CF" w:rsidRPr="00FD1AF7" w14:paraId="634EF099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2B6F" w14:textId="77777777" w:rsidR="002530CF" w:rsidRPr="00F5674D" w:rsidRDefault="002530CF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009" w14:textId="77777777" w:rsidR="002530CF" w:rsidRPr="00F5674D" w:rsidRDefault="002530CF" w:rsidP="00A4741B">
            <w:pPr>
              <w:jc w:val="center"/>
            </w:pPr>
            <w:r w:rsidRPr="00F5674D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C386" w14:textId="77777777" w:rsidR="002530CF" w:rsidRPr="00F5674D" w:rsidRDefault="002530CF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C5BE" w14:textId="77777777" w:rsidR="002530CF" w:rsidRPr="00F5674D" w:rsidRDefault="001F455F" w:rsidP="001D4A2B">
            <w:pPr>
              <w:jc w:val="center"/>
            </w:pPr>
            <w:r>
              <w:t>2204,000</w:t>
            </w:r>
          </w:p>
        </w:tc>
      </w:tr>
      <w:tr w:rsidR="002530CF" w:rsidRPr="00FD1AF7" w14:paraId="547A7A11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110B" w14:textId="77777777" w:rsidR="002530CF" w:rsidRPr="00EF0AF9" w:rsidRDefault="002530CF" w:rsidP="00B82B8A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CFAE" w14:textId="77777777" w:rsidR="002530CF" w:rsidRPr="00F5674D" w:rsidRDefault="002530CF" w:rsidP="00B82B8A">
            <w:pPr>
              <w:jc w:val="center"/>
            </w:pPr>
            <w:r w:rsidRPr="00F5674D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0347" w14:textId="77777777" w:rsidR="002530CF" w:rsidRPr="00F5674D" w:rsidRDefault="002530CF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960D" w14:textId="77777777" w:rsidR="002530CF" w:rsidRDefault="002530CF" w:rsidP="00B92604">
            <w:pPr>
              <w:jc w:val="center"/>
            </w:pPr>
            <w:r>
              <w:t>300,000</w:t>
            </w:r>
          </w:p>
        </w:tc>
      </w:tr>
      <w:tr w:rsidR="002530CF" w:rsidRPr="00FD1AF7" w14:paraId="731A263D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B610" w14:textId="77777777" w:rsidR="002530CF" w:rsidRPr="00021B7B" w:rsidRDefault="002530CF" w:rsidP="00B92604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 xml:space="preserve">Муниципальная программа «Развитие муниципального управления и муниципальной службы в Елабужском </w:t>
            </w:r>
            <w:r w:rsidRPr="00021B7B">
              <w:rPr>
                <w:b/>
              </w:rPr>
              <w:lastRenderedPageBreak/>
              <w:t>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/>
              </w:rPr>
              <w:t xml:space="preserve"> на 2021-2025 годы</w:t>
            </w:r>
            <w:r w:rsidRPr="00021B7B"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867C" w14:textId="77777777" w:rsidR="002530CF" w:rsidRPr="00F5674D" w:rsidRDefault="002530CF" w:rsidP="00B92604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lastRenderedPageBreak/>
              <w:t>2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3ADB" w14:textId="77777777" w:rsidR="002530CF" w:rsidRPr="00F5674D" w:rsidRDefault="002530CF" w:rsidP="00B92604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CE7B" w14:textId="77777777" w:rsidR="002530CF" w:rsidRPr="00B740CF" w:rsidRDefault="001F455F" w:rsidP="00B92604">
            <w:pPr>
              <w:jc w:val="center"/>
              <w:rPr>
                <w:b/>
              </w:rPr>
            </w:pPr>
            <w:r>
              <w:rPr>
                <w:b/>
              </w:rPr>
              <w:t>56,290</w:t>
            </w:r>
          </w:p>
        </w:tc>
      </w:tr>
      <w:tr w:rsidR="002530CF" w:rsidRPr="00FD1AF7" w14:paraId="0479DAA1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DF08" w14:textId="77777777" w:rsidR="002530CF" w:rsidRPr="004A251C" w:rsidRDefault="002530CF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0CE6" w14:textId="77777777" w:rsidR="002530CF" w:rsidRPr="00713C3F" w:rsidRDefault="002530CF" w:rsidP="001F455F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SC31</w:t>
            </w:r>
            <w:r w:rsidR="001F455F">
              <w:rPr>
                <w:bCs/>
              </w:rPr>
              <w:t>0</w:t>
            </w:r>
            <w:r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A8F9" w14:textId="77777777" w:rsidR="002530CF" w:rsidRPr="00021B7B" w:rsidRDefault="002530CF" w:rsidP="00B92604">
            <w:pPr>
              <w:jc w:val="center"/>
              <w:rPr>
                <w:bCs/>
              </w:rPr>
            </w:pPr>
            <w:r w:rsidRPr="00021B7B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34FE" w14:textId="77777777" w:rsidR="002530CF" w:rsidRPr="005E647A" w:rsidRDefault="002530CF" w:rsidP="00B92604">
            <w:pPr>
              <w:jc w:val="center"/>
            </w:pPr>
            <w:r>
              <w:t>30,000</w:t>
            </w:r>
          </w:p>
        </w:tc>
      </w:tr>
      <w:tr w:rsidR="001F455F" w:rsidRPr="00FD1AF7" w14:paraId="24E8B761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0A9C" w14:textId="77777777" w:rsidR="001F455F" w:rsidRPr="00F5674D" w:rsidRDefault="001F455F" w:rsidP="00B92604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DE63" w14:textId="77777777" w:rsidR="001F455F" w:rsidRPr="00713C3F" w:rsidRDefault="001F455F" w:rsidP="00D018BD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0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3C06" w14:textId="77777777" w:rsidR="001F455F" w:rsidRPr="00F5674D" w:rsidRDefault="001F455F" w:rsidP="00B92604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BDFF" w14:textId="77777777" w:rsidR="001F455F" w:rsidRPr="005E647A" w:rsidRDefault="001F455F" w:rsidP="00B92604">
            <w:pPr>
              <w:jc w:val="center"/>
            </w:pPr>
            <w:r>
              <w:t>30,000</w:t>
            </w:r>
          </w:p>
        </w:tc>
      </w:tr>
      <w:tr w:rsidR="001F455F" w:rsidRPr="00FD1AF7" w14:paraId="10C1F19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D29E" w14:textId="77777777" w:rsidR="001F455F" w:rsidRPr="004A251C" w:rsidRDefault="001F455F" w:rsidP="00D018B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AAB9" w14:textId="77777777" w:rsidR="001F455F" w:rsidRPr="00713C3F" w:rsidRDefault="001F455F" w:rsidP="001F455F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0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654F" w14:textId="77777777" w:rsidR="001F455F" w:rsidRPr="00F5674D" w:rsidRDefault="001F455F" w:rsidP="00B92604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42F9" w14:textId="77777777" w:rsidR="001F455F" w:rsidRDefault="001F455F" w:rsidP="00B92604">
            <w:pPr>
              <w:jc w:val="center"/>
            </w:pPr>
            <w:r>
              <w:t>26,290</w:t>
            </w:r>
          </w:p>
        </w:tc>
      </w:tr>
      <w:tr w:rsidR="001F455F" w:rsidRPr="00FD1AF7" w14:paraId="74F86FB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40D5" w14:textId="77777777" w:rsidR="001F455F" w:rsidRPr="00F5674D" w:rsidRDefault="001F455F" w:rsidP="00D018BD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091" w14:textId="77777777" w:rsidR="001F455F" w:rsidRPr="00713C3F" w:rsidRDefault="001F455F" w:rsidP="001F455F">
            <w:pPr>
              <w:jc w:val="center"/>
              <w:rPr>
                <w:bCs/>
              </w:rPr>
            </w:pPr>
            <w:r w:rsidRPr="00F47593">
              <w:rPr>
                <w:bCs/>
              </w:rPr>
              <w:t>240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SC31</w:t>
            </w:r>
            <w:r>
              <w:rPr>
                <w:bCs/>
              </w:rPr>
              <w:t>0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37D0" w14:textId="77777777" w:rsidR="001F455F" w:rsidRPr="00F5674D" w:rsidRDefault="001F455F" w:rsidP="00B92604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F7F0" w14:textId="77777777" w:rsidR="001F455F" w:rsidRDefault="001F455F" w:rsidP="00B92604">
            <w:pPr>
              <w:jc w:val="center"/>
            </w:pPr>
            <w:r>
              <w:t>26,290</w:t>
            </w:r>
          </w:p>
        </w:tc>
      </w:tr>
      <w:tr w:rsidR="001F455F" w:rsidRPr="00FD1AF7" w14:paraId="29573A9D" w14:textId="77777777" w:rsidTr="00EF0AF9">
        <w:trPr>
          <w:trHeight w:val="4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2B19" w14:textId="77777777" w:rsidR="001F455F" w:rsidRPr="00F5674D" w:rsidRDefault="001F455F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 xml:space="preserve">Функционирование высшего должностного лица </w:t>
            </w:r>
            <w:r w:rsidRPr="00F5674D">
              <w:rPr>
                <w:b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B2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032B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4FE2" w14:textId="77777777" w:rsidR="001F455F" w:rsidRPr="00F5674D" w:rsidRDefault="001F455F" w:rsidP="00704D1E">
            <w:pPr>
              <w:jc w:val="center"/>
              <w:rPr>
                <w:b/>
              </w:rPr>
            </w:pPr>
            <w:r>
              <w:rPr>
                <w:b/>
              </w:rPr>
              <w:t>1259,850</w:t>
            </w:r>
          </w:p>
        </w:tc>
      </w:tr>
      <w:tr w:rsidR="001F455F" w:rsidRPr="00FD1AF7" w14:paraId="41844D74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4A5" w14:textId="77777777" w:rsidR="001F455F" w:rsidRPr="00F5674D" w:rsidRDefault="001F455F" w:rsidP="00A4741B">
            <w:pPr>
              <w:jc w:val="both"/>
            </w:pPr>
            <w:r w:rsidRPr="00F5674D">
              <w:t>Глава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BC9E" w14:textId="77777777" w:rsidR="001F455F" w:rsidRPr="00F5674D" w:rsidRDefault="001F455F" w:rsidP="00A4741B">
            <w:pPr>
              <w:jc w:val="center"/>
            </w:pPr>
            <w:r w:rsidRPr="00F5674D"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FFD3" w14:textId="77777777" w:rsidR="001F455F" w:rsidRPr="00F5674D" w:rsidRDefault="001F455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F009" w14:textId="77777777" w:rsidR="001F455F" w:rsidRPr="00F5674D" w:rsidRDefault="001F455F" w:rsidP="00704D1E">
            <w:pPr>
              <w:jc w:val="center"/>
            </w:pPr>
            <w:r>
              <w:t>1259,850</w:t>
            </w:r>
          </w:p>
        </w:tc>
      </w:tr>
      <w:tr w:rsidR="001F455F" w:rsidRPr="00FD1AF7" w14:paraId="7B4ABDF6" w14:textId="7777777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4039" w14:textId="77777777" w:rsidR="001F455F" w:rsidRPr="00F5674D" w:rsidRDefault="001F455F" w:rsidP="00A4741B">
            <w:pPr>
              <w:jc w:val="both"/>
            </w:pPr>
            <w:r w:rsidRPr="00F5674D"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7F76" w14:textId="77777777" w:rsidR="001F455F" w:rsidRPr="00F5674D" w:rsidRDefault="001F455F" w:rsidP="00A4741B">
            <w:pPr>
              <w:jc w:val="center"/>
            </w:pPr>
            <w:r w:rsidRPr="00F5674D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808C" w14:textId="77777777" w:rsidR="001F455F" w:rsidRPr="00F5674D" w:rsidRDefault="001F455F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5AEA" w14:textId="77777777" w:rsidR="001F455F" w:rsidRPr="00F5674D" w:rsidRDefault="001F455F" w:rsidP="00A4741B">
            <w:pPr>
              <w:jc w:val="center"/>
            </w:pPr>
            <w:r>
              <w:t>946,549</w:t>
            </w:r>
          </w:p>
        </w:tc>
      </w:tr>
      <w:tr w:rsidR="001F455F" w:rsidRPr="00FD1AF7" w14:paraId="1270D830" w14:textId="7777777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96A" w14:textId="77777777" w:rsidR="001F455F" w:rsidRPr="00F5674D" w:rsidRDefault="001F455F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61B29BDF" w14:textId="77777777" w:rsidR="001F455F" w:rsidRPr="00F5674D" w:rsidRDefault="001F455F" w:rsidP="00A4741B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974D" w14:textId="77777777" w:rsidR="001F455F" w:rsidRPr="00F5674D" w:rsidRDefault="001F455F" w:rsidP="00A4741B">
            <w:pPr>
              <w:jc w:val="center"/>
            </w:pPr>
            <w:r w:rsidRPr="00F5674D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1DEC" w14:textId="77777777" w:rsidR="001F455F" w:rsidRPr="00F5674D" w:rsidRDefault="001F455F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9C01" w14:textId="77777777" w:rsidR="001F455F" w:rsidRPr="00F5674D" w:rsidRDefault="001F455F" w:rsidP="001F455F">
            <w:pPr>
              <w:jc w:val="center"/>
            </w:pPr>
            <w:r>
              <w:t>313,301</w:t>
            </w:r>
          </w:p>
        </w:tc>
      </w:tr>
      <w:tr w:rsidR="001F455F" w:rsidRPr="00FD1AF7" w14:paraId="7D36A9F6" w14:textId="77777777" w:rsidTr="00EF0AF9">
        <w:trPr>
          <w:trHeight w:val="70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6CCD" w14:textId="77777777" w:rsidR="001F455F" w:rsidRPr="00F5674D" w:rsidRDefault="001F455F" w:rsidP="00A474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B343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F36D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4728" w14:textId="77777777" w:rsidR="001F455F" w:rsidRPr="00F5674D" w:rsidRDefault="001F455F" w:rsidP="00B22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0,997</w:t>
            </w:r>
          </w:p>
        </w:tc>
      </w:tr>
      <w:tr w:rsidR="001F455F" w:rsidRPr="00FD1AF7" w14:paraId="7C3C981F" w14:textId="77777777" w:rsidTr="00EF0AF9">
        <w:trPr>
          <w:trHeight w:val="42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39CE" w14:textId="77777777" w:rsidR="001F455F" w:rsidRPr="00F5674D" w:rsidRDefault="001F455F" w:rsidP="00A4741B">
            <w:pPr>
              <w:jc w:val="both"/>
            </w:pPr>
            <w:r w:rsidRPr="00F5674D">
              <w:t xml:space="preserve">Аппарат управления </w:t>
            </w:r>
            <w:r w:rsidRPr="006A6799">
              <w:rPr>
                <w:bCs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5BFE" w14:textId="77777777" w:rsidR="001F455F" w:rsidRPr="00F5674D" w:rsidRDefault="001F455F" w:rsidP="00A4741B">
            <w:pPr>
              <w:jc w:val="center"/>
            </w:pPr>
            <w:r w:rsidRPr="00F5674D">
              <w:t>7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F60B" w14:textId="77777777" w:rsidR="001F455F" w:rsidRPr="00F5674D" w:rsidRDefault="001F455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C482" w14:textId="77777777" w:rsidR="001F455F" w:rsidRPr="00F5674D" w:rsidRDefault="001F455F" w:rsidP="00A4741B">
            <w:pPr>
              <w:jc w:val="center"/>
            </w:pPr>
            <w:r>
              <w:t>6550,997</w:t>
            </w:r>
          </w:p>
        </w:tc>
      </w:tr>
      <w:tr w:rsidR="001F455F" w:rsidRPr="00FD1AF7" w14:paraId="2C342E24" w14:textId="77777777" w:rsidTr="00EF0AF9">
        <w:trPr>
          <w:trHeight w:val="58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E8DB" w14:textId="77777777" w:rsidR="001F455F" w:rsidRPr="00F5674D" w:rsidRDefault="001F455F" w:rsidP="00A4741B">
            <w:pPr>
              <w:jc w:val="both"/>
            </w:pPr>
            <w:r w:rsidRPr="00F567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DC52" w14:textId="77777777" w:rsidR="001F455F" w:rsidRPr="00F5674D" w:rsidRDefault="001F455F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098E" w14:textId="77777777" w:rsidR="001F455F" w:rsidRPr="00F5674D" w:rsidRDefault="001F455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8FA3" w14:textId="77777777" w:rsidR="001F455F" w:rsidRPr="00F5674D" w:rsidRDefault="001F455F" w:rsidP="00A4741B">
            <w:pPr>
              <w:jc w:val="center"/>
            </w:pPr>
            <w:r>
              <w:t>5571,997</w:t>
            </w:r>
          </w:p>
        </w:tc>
      </w:tr>
      <w:tr w:rsidR="001F455F" w:rsidRPr="00FD1AF7" w14:paraId="30586DD8" w14:textId="7777777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F152" w14:textId="77777777" w:rsidR="001F455F" w:rsidRPr="00F5674D" w:rsidRDefault="001F455F" w:rsidP="00A4741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B340" w14:textId="77777777" w:rsidR="001F455F" w:rsidRPr="00F5674D" w:rsidRDefault="001F455F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7DA1" w14:textId="77777777" w:rsidR="001F455F" w:rsidRPr="00F5674D" w:rsidRDefault="001F455F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9275" w14:textId="77777777" w:rsidR="001F455F" w:rsidRPr="00F5674D" w:rsidRDefault="001F455F" w:rsidP="00A4741B">
            <w:pPr>
              <w:jc w:val="center"/>
            </w:pPr>
            <w:r>
              <w:t>4207,753</w:t>
            </w:r>
          </w:p>
        </w:tc>
      </w:tr>
      <w:tr w:rsidR="001F455F" w:rsidRPr="00FD1AF7" w14:paraId="32961C9A" w14:textId="7777777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BB0E" w14:textId="77777777" w:rsidR="001F455F" w:rsidRPr="00F5674D" w:rsidRDefault="001F455F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DBC8" w14:textId="77777777" w:rsidR="001F455F" w:rsidRPr="00F5674D" w:rsidRDefault="001F455F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5D61" w14:textId="77777777" w:rsidR="001F455F" w:rsidRPr="00F5674D" w:rsidRDefault="001F455F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FDEC" w14:textId="77777777" w:rsidR="001F455F" w:rsidRPr="00F5674D" w:rsidRDefault="001F455F" w:rsidP="00A4741B">
            <w:pPr>
              <w:jc w:val="center"/>
            </w:pPr>
            <w:r>
              <w:t>1364,244</w:t>
            </w:r>
          </w:p>
        </w:tc>
      </w:tr>
      <w:tr w:rsidR="001F455F" w:rsidRPr="00281483" w14:paraId="6C02370D" w14:textId="7777777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1FEE" w14:textId="77777777" w:rsidR="001F455F" w:rsidRPr="00281483" w:rsidRDefault="001F455F" w:rsidP="00A4741B">
            <w:pPr>
              <w:rPr>
                <w:color w:val="222222"/>
                <w:shd w:val="clear" w:color="auto" w:fill="FFFFFF"/>
              </w:rPr>
            </w:pPr>
            <w:r w:rsidRPr="00281483">
              <w:rPr>
                <w:color w:val="222222"/>
                <w:shd w:val="clear" w:color="auto" w:fill="FFFFFF"/>
              </w:rPr>
              <w:t xml:space="preserve">Расходы на обеспечение функций органов местного управ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BB16" w14:textId="77777777" w:rsidR="001F455F" w:rsidRPr="00281483" w:rsidRDefault="001F455F" w:rsidP="00A4741B">
            <w:pPr>
              <w:jc w:val="center"/>
            </w:pPr>
            <w:r w:rsidRPr="00281483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1BBA" w14:textId="77777777" w:rsidR="001F455F" w:rsidRPr="00281483" w:rsidRDefault="001F455F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7528" w14:textId="77777777" w:rsidR="001F455F" w:rsidRPr="00281483" w:rsidRDefault="001F455F" w:rsidP="00A4741B">
            <w:pPr>
              <w:jc w:val="center"/>
            </w:pPr>
            <w:r>
              <w:t>979,000</w:t>
            </w:r>
          </w:p>
        </w:tc>
      </w:tr>
      <w:tr w:rsidR="001F455F" w:rsidRPr="00FD1AF7" w14:paraId="6BC8C2E0" w14:textId="7777777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DE6B" w14:textId="77777777" w:rsidR="001F455F" w:rsidRPr="00F5674D" w:rsidRDefault="001F455F" w:rsidP="00A4741B">
            <w:pPr>
              <w:jc w:val="both"/>
            </w:pPr>
            <w:r w:rsidRPr="00F5674D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698B" w14:textId="77777777" w:rsidR="001F455F" w:rsidRPr="00F5674D" w:rsidRDefault="001F455F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B596" w14:textId="77777777" w:rsidR="001F455F" w:rsidRPr="00F5674D" w:rsidRDefault="001F455F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2F42" w14:textId="77777777" w:rsidR="001F455F" w:rsidRPr="00F5674D" w:rsidRDefault="001F455F" w:rsidP="00A4741B">
            <w:pPr>
              <w:jc w:val="center"/>
            </w:pPr>
            <w:r>
              <w:t>255,000</w:t>
            </w:r>
          </w:p>
        </w:tc>
      </w:tr>
      <w:tr w:rsidR="001F455F" w:rsidRPr="00FD1AF7" w14:paraId="0465E5A4" w14:textId="7777777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E90BA8" w14:textId="77777777" w:rsidR="001F455F" w:rsidRPr="00F5674D" w:rsidRDefault="001F455F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DE4E" w14:textId="77777777" w:rsidR="001F455F" w:rsidRPr="00F5674D" w:rsidRDefault="001F455F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51F7" w14:textId="77777777" w:rsidR="001F455F" w:rsidRPr="00F5674D" w:rsidRDefault="001F455F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65D8" w14:textId="77777777" w:rsidR="001F455F" w:rsidRPr="00F5674D" w:rsidRDefault="001F455F" w:rsidP="000D7BED">
            <w:pPr>
              <w:jc w:val="center"/>
            </w:pPr>
            <w:r>
              <w:t>530,000</w:t>
            </w:r>
          </w:p>
        </w:tc>
      </w:tr>
      <w:tr w:rsidR="001F455F" w:rsidRPr="00FD1AF7" w14:paraId="0E2A28BB" w14:textId="7777777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773B5" w14:textId="77777777" w:rsidR="001F455F" w:rsidRPr="00EF0AF9" w:rsidRDefault="001F455F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CA43" w14:textId="77777777" w:rsidR="001F455F" w:rsidRPr="00F5674D" w:rsidRDefault="001F455F" w:rsidP="006D3FBE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2835" w14:textId="77777777" w:rsidR="001F455F" w:rsidRPr="00F5674D" w:rsidRDefault="001F455F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581D" w14:textId="77777777" w:rsidR="001F455F" w:rsidRDefault="001F455F" w:rsidP="00B224B3">
            <w:pPr>
              <w:jc w:val="center"/>
            </w:pPr>
            <w:r>
              <w:t>130,000</w:t>
            </w:r>
          </w:p>
        </w:tc>
      </w:tr>
      <w:tr w:rsidR="001F455F" w:rsidRPr="00FD1AF7" w14:paraId="696C683C" w14:textId="77777777" w:rsidTr="00EF0AF9">
        <w:trPr>
          <w:trHeight w:val="48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693965" w14:textId="77777777" w:rsidR="001F455F" w:rsidRPr="00F5674D" w:rsidRDefault="001F455F" w:rsidP="00A4741B">
            <w:pPr>
              <w:jc w:val="both"/>
            </w:pPr>
            <w:r w:rsidRPr="00F5674D"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98A8" w14:textId="77777777" w:rsidR="001F455F" w:rsidRPr="00F5674D" w:rsidRDefault="001F455F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2B05" w14:textId="77777777" w:rsidR="001F455F" w:rsidRPr="00F5674D" w:rsidRDefault="001F455F" w:rsidP="00A4741B">
            <w:pPr>
              <w:jc w:val="center"/>
            </w:pPr>
            <w:r w:rsidRPr="00F5674D">
              <w:t>8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1BF6" w14:textId="77777777" w:rsidR="001F455F" w:rsidRPr="00F5674D" w:rsidRDefault="001F455F" w:rsidP="00A4741B">
            <w:pPr>
              <w:jc w:val="center"/>
            </w:pPr>
            <w:r>
              <w:t>50,000</w:t>
            </w:r>
          </w:p>
        </w:tc>
      </w:tr>
      <w:tr w:rsidR="001F455F" w:rsidRPr="00FD1AF7" w14:paraId="24E6FF63" w14:textId="7777777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A4A7" w14:textId="77777777" w:rsidR="001F455F" w:rsidRPr="00F5674D" w:rsidRDefault="001F455F" w:rsidP="0055576B">
            <w:pPr>
              <w:jc w:val="both"/>
            </w:pPr>
            <w:r w:rsidRPr="00F5674D">
              <w:t xml:space="preserve">Уплата прочих налогов, сборов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993A" w14:textId="77777777" w:rsidR="001F455F" w:rsidRPr="00F5674D" w:rsidRDefault="001F455F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F19B" w14:textId="77777777" w:rsidR="001F455F" w:rsidRPr="00F5674D" w:rsidRDefault="001F455F" w:rsidP="00A4741B">
            <w:pPr>
              <w:jc w:val="center"/>
            </w:pPr>
            <w:r w:rsidRPr="00F5674D">
              <w:t>8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8F3D" w14:textId="77777777" w:rsidR="001F455F" w:rsidRPr="00F5674D" w:rsidRDefault="001F455F" w:rsidP="00A4741B">
            <w:pPr>
              <w:jc w:val="center"/>
            </w:pPr>
            <w:r w:rsidRPr="00F5674D">
              <w:t>6,000</w:t>
            </w:r>
          </w:p>
        </w:tc>
      </w:tr>
      <w:tr w:rsidR="001F455F" w:rsidRPr="00FD1AF7" w14:paraId="3AD7400B" w14:textId="7777777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45D7" w14:textId="77777777" w:rsidR="001F455F" w:rsidRPr="00F5674D" w:rsidRDefault="001F455F" w:rsidP="0055576B">
            <w:pPr>
              <w:jc w:val="both"/>
            </w:pPr>
            <w:r w:rsidRPr="00F5674D">
              <w:t xml:space="preserve">Уплата </w:t>
            </w:r>
            <w:r>
              <w:t>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30E1" w14:textId="77777777" w:rsidR="001F455F" w:rsidRPr="00F5674D" w:rsidRDefault="001F455F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1789" w14:textId="77777777" w:rsidR="001F455F" w:rsidRPr="00F5674D" w:rsidRDefault="001F455F" w:rsidP="00A4741B">
            <w:pPr>
              <w:jc w:val="center"/>
            </w:pPr>
            <w:r w:rsidRPr="00F5674D">
              <w:t>8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68C" w14:textId="77777777" w:rsidR="001F455F" w:rsidRPr="00F5674D" w:rsidRDefault="001F455F" w:rsidP="00B90D3F">
            <w:pPr>
              <w:jc w:val="center"/>
            </w:pPr>
            <w:r>
              <w:t>8</w:t>
            </w:r>
            <w:r w:rsidRPr="00F5674D">
              <w:t>,000</w:t>
            </w:r>
          </w:p>
        </w:tc>
      </w:tr>
      <w:tr w:rsidR="001F455F" w:rsidRPr="00FD1AF7" w14:paraId="34A4C4E3" w14:textId="77777777" w:rsidTr="00EF0AF9">
        <w:trPr>
          <w:trHeight w:val="72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AEE6" w14:textId="77777777" w:rsidR="001F455F" w:rsidRPr="00F5674D" w:rsidRDefault="001F455F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A3A4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AE9C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5D07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,869</w:t>
            </w:r>
          </w:p>
        </w:tc>
      </w:tr>
      <w:tr w:rsidR="001F455F" w:rsidRPr="00FD1AF7" w14:paraId="4BDF4CE1" w14:textId="77777777" w:rsidTr="00EF0AF9">
        <w:trPr>
          <w:trHeight w:val="4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0F28" w14:textId="77777777" w:rsidR="001F455F" w:rsidRPr="00F5674D" w:rsidRDefault="001F455F" w:rsidP="00A4741B">
            <w:pPr>
              <w:jc w:val="both"/>
            </w:pPr>
            <w:r>
              <w:t>Председатель Совета депута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5171" w14:textId="77777777" w:rsidR="001F455F" w:rsidRPr="00F5674D" w:rsidRDefault="001F455F" w:rsidP="00A4741B">
            <w:pPr>
              <w:jc w:val="center"/>
            </w:pPr>
            <w:r w:rsidRPr="00F5674D">
              <w:t>7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22B5" w14:textId="77777777" w:rsidR="001F455F" w:rsidRPr="00F5674D" w:rsidRDefault="001F455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5E9C" w14:textId="77777777" w:rsidR="001F455F" w:rsidRPr="00F5674D" w:rsidRDefault="001F455F" w:rsidP="00A4741B">
            <w:pPr>
              <w:jc w:val="center"/>
            </w:pPr>
            <w:r>
              <w:t>817,869</w:t>
            </w:r>
          </w:p>
        </w:tc>
      </w:tr>
      <w:tr w:rsidR="001F455F" w:rsidRPr="00FD1AF7" w14:paraId="696A08CB" w14:textId="7777777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3525" w14:textId="77777777" w:rsidR="001F455F" w:rsidRPr="00F5674D" w:rsidRDefault="001F455F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AB61" w14:textId="77777777" w:rsidR="001F455F" w:rsidRPr="00F5674D" w:rsidRDefault="001F455F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6109" w14:textId="77777777" w:rsidR="001F455F" w:rsidRPr="00F5674D" w:rsidRDefault="001F455F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63F8" w14:textId="77777777" w:rsidR="001F455F" w:rsidRPr="00F5674D" w:rsidRDefault="001F455F" w:rsidP="00A4741B">
            <w:pPr>
              <w:jc w:val="center"/>
            </w:pPr>
            <w:r>
              <w:t>614,842</w:t>
            </w:r>
          </w:p>
        </w:tc>
      </w:tr>
      <w:tr w:rsidR="001F455F" w:rsidRPr="00FD1AF7" w14:paraId="581C01D4" w14:textId="7777777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C93" w14:textId="77777777" w:rsidR="001F455F" w:rsidRPr="00F5674D" w:rsidRDefault="001F455F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8B4C" w14:textId="77777777" w:rsidR="001F455F" w:rsidRPr="00F5674D" w:rsidRDefault="001F455F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CFC8" w14:textId="77777777" w:rsidR="001F455F" w:rsidRPr="00F5674D" w:rsidRDefault="001F455F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F828" w14:textId="77777777" w:rsidR="001F455F" w:rsidRPr="00F5674D" w:rsidRDefault="001F455F" w:rsidP="00A4741B">
            <w:pPr>
              <w:jc w:val="center"/>
            </w:pPr>
            <w:r>
              <w:t>203,027</w:t>
            </w:r>
          </w:p>
        </w:tc>
      </w:tr>
      <w:tr w:rsidR="001F455F" w:rsidRPr="00FD1AF7" w14:paraId="58642627" w14:textId="7777777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000D" w14:textId="77777777" w:rsidR="001F455F" w:rsidRPr="00F5674D" w:rsidRDefault="001F455F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Расходы на выполнение переданных государственных полномоч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CAFD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24B2" w14:textId="77777777" w:rsidR="001F455F" w:rsidRPr="00F5674D" w:rsidRDefault="001F455F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CA3B" w14:textId="77777777" w:rsidR="001F455F" w:rsidRPr="00F5674D" w:rsidRDefault="001F455F" w:rsidP="00B9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790</w:t>
            </w:r>
          </w:p>
        </w:tc>
      </w:tr>
      <w:tr w:rsidR="001F455F" w:rsidRPr="00FD1AF7" w14:paraId="5B0AC879" w14:textId="7777777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9597" w14:textId="77777777" w:rsidR="001F455F" w:rsidRPr="00F5674D" w:rsidRDefault="001F455F" w:rsidP="00A4741B">
            <w:pPr>
              <w:jc w:val="both"/>
              <w:rPr>
                <w:bCs/>
              </w:rPr>
            </w:pPr>
            <w:r w:rsidRPr="00F5674D"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7926" w14:textId="77777777" w:rsidR="001F455F" w:rsidRPr="00F5674D" w:rsidRDefault="001F455F" w:rsidP="00A4741B">
            <w:pPr>
              <w:jc w:val="center"/>
              <w:rPr>
                <w:bCs/>
              </w:rPr>
            </w:pPr>
            <w:r w:rsidRPr="00F5674D">
              <w:rPr>
                <w:bCs/>
                <w:lang w:val="en-US"/>
              </w:rPr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A8F5" w14:textId="77777777" w:rsidR="001F455F" w:rsidRPr="00F5674D" w:rsidRDefault="001F455F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861D" w14:textId="77777777" w:rsidR="001F455F" w:rsidRPr="00F5674D" w:rsidRDefault="001F455F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2,200</w:t>
            </w:r>
          </w:p>
        </w:tc>
      </w:tr>
      <w:tr w:rsidR="001F455F" w:rsidRPr="00FD1AF7" w14:paraId="4D06CEB9" w14:textId="77777777" w:rsidTr="00EF0AF9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B99DCD" w14:textId="77777777" w:rsidR="001F455F" w:rsidRPr="00F5674D" w:rsidRDefault="001F455F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A521" w14:textId="77777777" w:rsidR="001F455F" w:rsidRPr="00F5674D" w:rsidRDefault="001F455F" w:rsidP="00A4741B">
            <w:pPr>
              <w:jc w:val="center"/>
              <w:rPr>
                <w:lang w:val="en-US"/>
              </w:rPr>
            </w:pPr>
            <w:r w:rsidRPr="00F5674D">
              <w:rPr>
                <w:bCs/>
                <w:lang w:val="en-US"/>
              </w:rPr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ACCA" w14:textId="77777777" w:rsidR="001F455F" w:rsidRPr="00F5674D" w:rsidRDefault="001F455F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BE5D" w14:textId="77777777" w:rsidR="001F455F" w:rsidRPr="00F5674D" w:rsidRDefault="001F455F" w:rsidP="00A4741B">
            <w:pPr>
              <w:jc w:val="center"/>
              <w:rPr>
                <w:lang w:val="en-US"/>
              </w:rPr>
            </w:pPr>
            <w:r w:rsidRPr="00F5674D">
              <w:rPr>
                <w:lang w:val="en-US"/>
              </w:rPr>
              <w:t>2,200</w:t>
            </w:r>
          </w:p>
        </w:tc>
      </w:tr>
      <w:tr w:rsidR="001F455F" w:rsidRPr="00FD1AF7" w14:paraId="07188942" w14:textId="77777777" w:rsidTr="00EF0AF9">
        <w:trPr>
          <w:trHeight w:val="62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805A" w14:textId="77777777" w:rsidR="001F455F" w:rsidRPr="000A53BD" w:rsidRDefault="001F455F" w:rsidP="00A4741B">
            <w:pPr>
              <w:jc w:val="both"/>
            </w:pPr>
            <w:r w:rsidRPr="000A53BD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BAD0" w14:textId="77777777" w:rsidR="001F455F" w:rsidRPr="000A53BD" w:rsidRDefault="001F455F" w:rsidP="00A4741B">
            <w:pPr>
              <w:jc w:val="center"/>
              <w:rPr>
                <w:lang w:val="en-US"/>
              </w:rPr>
            </w:pPr>
            <w:r w:rsidRPr="000A53B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874B" w14:textId="77777777" w:rsidR="001F455F" w:rsidRPr="000A53BD" w:rsidRDefault="001F455F" w:rsidP="00A4741B">
            <w:pPr>
              <w:jc w:val="center"/>
            </w:pPr>
            <w:r w:rsidRPr="000A53BD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17E5" w14:textId="77777777" w:rsidR="001F455F" w:rsidRPr="000A53BD" w:rsidRDefault="001F455F" w:rsidP="00A4741B">
            <w:pPr>
              <w:jc w:val="center"/>
            </w:pPr>
            <w:r>
              <w:t>81,590</w:t>
            </w:r>
          </w:p>
        </w:tc>
      </w:tr>
      <w:tr w:rsidR="001F455F" w:rsidRPr="00FD1AF7" w14:paraId="3C1B2763" w14:textId="7777777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4D04" w14:textId="77777777" w:rsidR="001F455F" w:rsidRPr="00F5674D" w:rsidRDefault="001F455F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A74" w14:textId="77777777" w:rsidR="001F455F" w:rsidRPr="00F5674D" w:rsidRDefault="001F455F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927B" w14:textId="77777777" w:rsidR="001F455F" w:rsidRPr="00F5674D" w:rsidRDefault="001F455F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018" w14:textId="77777777" w:rsidR="001F455F" w:rsidRPr="00F5674D" w:rsidRDefault="001F455F" w:rsidP="00A4741B">
            <w:pPr>
              <w:jc w:val="center"/>
            </w:pPr>
            <w:r>
              <w:t>59,731</w:t>
            </w:r>
          </w:p>
        </w:tc>
      </w:tr>
      <w:tr w:rsidR="001F455F" w:rsidRPr="00FD1AF7" w14:paraId="75ECA6BF" w14:textId="7777777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E5BE" w14:textId="77777777" w:rsidR="001F455F" w:rsidRPr="00F5674D" w:rsidRDefault="001F455F" w:rsidP="00A4741B">
            <w:pPr>
              <w:jc w:val="both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8FA0" w14:textId="77777777" w:rsidR="001F455F" w:rsidRPr="00F5674D" w:rsidRDefault="001F455F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D2A8" w14:textId="77777777" w:rsidR="001F455F" w:rsidRPr="00F5674D" w:rsidRDefault="001F455F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2F3A" w14:textId="77777777" w:rsidR="001F455F" w:rsidRPr="00F5674D" w:rsidRDefault="001F455F" w:rsidP="00A4741B">
            <w:pPr>
              <w:jc w:val="center"/>
            </w:pPr>
            <w:r>
              <w:t>18,039</w:t>
            </w:r>
          </w:p>
        </w:tc>
      </w:tr>
      <w:tr w:rsidR="001F455F" w:rsidRPr="00FD1AF7" w14:paraId="29E218AC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60F" w14:textId="77777777" w:rsidR="001F455F" w:rsidRPr="00F5674D" w:rsidRDefault="001F455F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5CEA" w14:textId="77777777" w:rsidR="001F455F" w:rsidRPr="00F5674D" w:rsidRDefault="001F455F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5115" w14:textId="77777777" w:rsidR="001F455F" w:rsidRPr="00F5674D" w:rsidRDefault="001F455F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3E77" w14:textId="77777777" w:rsidR="001F455F" w:rsidRPr="00F5674D" w:rsidRDefault="001F455F" w:rsidP="00A4741B">
            <w:pPr>
              <w:jc w:val="center"/>
            </w:pPr>
            <w:r>
              <w:t>3,820</w:t>
            </w:r>
          </w:p>
        </w:tc>
      </w:tr>
      <w:tr w:rsidR="001F455F" w:rsidRPr="00FD1AF7" w14:paraId="37974121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639" w14:textId="77777777" w:rsidR="001F455F" w:rsidRPr="00704D1E" w:rsidRDefault="001F455F" w:rsidP="00A4741B">
            <w:pPr>
              <w:rPr>
                <w:b/>
              </w:rPr>
            </w:pPr>
            <w:r w:rsidRPr="00704D1E">
              <w:rPr>
                <w:b/>
              </w:rPr>
              <w:t xml:space="preserve">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BD71" w14:textId="77777777" w:rsidR="001F455F" w:rsidRPr="00704D1E" w:rsidRDefault="001F455F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981B" w14:textId="77777777" w:rsidR="001F455F" w:rsidRPr="00704D1E" w:rsidRDefault="001F455F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078B" w14:textId="77777777" w:rsidR="001F455F" w:rsidRPr="00704D1E" w:rsidRDefault="00856DA4" w:rsidP="00A4741B">
            <w:pPr>
              <w:jc w:val="center"/>
              <w:rPr>
                <w:b/>
              </w:rPr>
            </w:pPr>
            <w:r>
              <w:rPr>
                <w:b/>
              </w:rPr>
              <w:t>940,859</w:t>
            </w:r>
          </w:p>
        </w:tc>
      </w:tr>
      <w:tr w:rsidR="001F455F" w:rsidRPr="00FD1AF7" w14:paraId="1A765FE5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5C77" w14:textId="77777777" w:rsidR="001F455F" w:rsidRPr="00281483" w:rsidRDefault="001F455F" w:rsidP="00A4741B">
            <w:r w:rsidRPr="00281483"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1406" w14:textId="77777777" w:rsidR="001F455F" w:rsidRPr="00281483" w:rsidRDefault="001F455F" w:rsidP="00A4741B">
            <w:pPr>
              <w:jc w:val="center"/>
            </w:pPr>
            <w:r w:rsidRPr="00281483"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1F5E" w14:textId="77777777" w:rsidR="001F455F" w:rsidRPr="00281483" w:rsidRDefault="001F455F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3648" w14:textId="77777777" w:rsidR="001F455F" w:rsidRPr="00281483" w:rsidRDefault="00856DA4" w:rsidP="00A4741B">
            <w:pPr>
              <w:jc w:val="center"/>
            </w:pPr>
            <w:r>
              <w:t>940,859</w:t>
            </w:r>
          </w:p>
        </w:tc>
      </w:tr>
      <w:tr w:rsidR="001F455F" w:rsidRPr="00FD1AF7" w14:paraId="3444487D" w14:textId="77777777" w:rsidTr="00EF0AF9">
        <w:trPr>
          <w:trHeight w:val="6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91DB" w14:textId="77777777" w:rsidR="001F455F" w:rsidRPr="00F5674D" w:rsidRDefault="001F455F" w:rsidP="00A4741B">
            <w:pPr>
              <w:jc w:val="both"/>
            </w:pPr>
            <w:r w:rsidRPr="00F5674D">
              <w:t>Резервный фонд администрации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6B35" w14:textId="77777777" w:rsidR="001F455F" w:rsidRPr="00F5674D" w:rsidRDefault="001F455F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9245" w14:textId="77777777" w:rsidR="001F455F" w:rsidRPr="00F5674D" w:rsidRDefault="001F455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1584" w14:textId="77777777" w:rsidR="001F455F" w:rsidRPr="00F5674D" w:rsidRDefault="001F455F" w:rsidP="00A4741B">
            <w:pPr>
              <w:jc w:val="center"/>
            </w:pPr>
            <w:r w:rsidRPr="00F5674D">
              <w:t>50,000</w:t>
            </w:r>
          </w:p>
        </w:tc>
      </w:tr>
      <w:tr w:rsidR="001F455F" w:rsidRPr="00FD1AF7" w14:paraId="50F0BBD4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AD97" w14:textId="77777777" w:rsidR="001F455F" w:rsidRPr="00F5674D" w:rsidRDefault="001F455F" w:rsidP="00A4741B">
            <w:pPr>
              <w:jc w:val="both"/>
            </w:pPr>
            <w:r w:rsidRPr="00F5674D">
              <w:lastRenderedPageBreak/>
              <w:t>Резервные 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4CF3" w14:textId="77777777" w:rsidR="001F455F" w:rsidRPr="00F5674D" w:rsidRDefault="001F455F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F0FA" w14:textId="77777777" w:rsidR="001F455F" w:rsidRPr="00F5674D" w:rsidRDefault="001F455F" w:rsidP="00A4741B">
            <w:pPr>
              <w:jc w:val="center"/>
            </w:pPr>
            <w:r w:rsidRPr="00F5674D">
              <w:t>8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737A" w14:textId="77777777" w:rsidR="001F455F" w:rsidRPr="00F5674D" w:rsidRDefault="001F455F" w:rsidP="00A4741B">
            <w:pPr>
              <w:jc w:val="center"/>
            </w:pPr>
            <w:r w:rsidRPr="00F5674D">
              <w:t>50,000</w:t>
            </w:r>
          </w:p>
        </w:tc>
      </w:tr>
      <w:tr w:rsidR="001F455F" w:rsidRPr="00FD1AF7" w14:paraId="796BBCA9" w14:textId="77777777" w:rsidTr="00EF0AF9">
        <w:trPr>
          <w:trHeight w:val="29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89CF" w14:textId="77777777" w:rsidR="001F455F" w:rsidRPr="003575FF" w:rsidRDefault="001F455F" w:rsidP="002A57FA">
            <w:pPr>
              <w:jc w:val="both"/>
            </w:pPr>
            <w:r>
              <w:t>Доплата к пенсиям муниципальных служащ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AEAD" w14:textId="77777777" w:rsidR="001F455F" w:rsidRPr="00F5674D" w:rsidRDefault="001F455F" w:rsidP="00BC0099">
            <w:pPr>
              <w:jc w:val="center"/>
            </w:pPr>
            <w:r w:rsidRPr="00F5674D">
              <w:t>99900000</w:t>
            </w:r>
            <w: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12F0" w14:textId="77777777" w:rsidR="001F455F" w:rsidRPr="00F5674D" w:rsidRDefault="001F455F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7732" w14:textId="77777777" w:rsidR="001F455F" w:rsidRPr="00F5674D" w:rsidRDefault="001F455F" w:rsidP="00A4741B">
            <w:pPr>
              <w:jc w:val="center"/>
            </w:pPr>
            <w:r>
              <w:t>157,459</w:t>
            </w:r>
          </w:p>
        </w:tc>
      </w:tr>
      <w:tr w:rsidR="001F455F" w:rsidRPr="00FD1AF7" w14:paraId="399C407C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735" w14:textId="77777777" w:rsidR="001F455F" w:rsidRPr="001F455F" w:rsidRDefault="001F455F" w:rsidP="0055576B">
            <w:pPr>
              <w:jc w:val="both"/>
            </w:pPr>
            <w:r w:rsidRPr="001F455F">
              <w:rPr>
                <w:bCs/>
              </w:rPr>
              <w:t>Иные пенсии, социальные доплаты к пенсиям</w:t>
            </w:r>
            <w:r w:rsidRPr="001F455F"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90D0" w14:textId="77777777" w:rsidR="001F455F" w:rsidRPr="00F5674D" w:rsidRDefault="001F455F" w:rsidP="00A4741B">
            <w:pPr>
              <w:jc w:val="center"/>
            </w:pPr>
            <w:r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D1F" w14:textId="77777777" w:rsidR="001F455F" w:rsidRPr="00F5674D" w:rsidRDefault="001F455F" w:rsidP="00A4741B">
            <w:pPr>
              <w:jc w:val="center"/>
            </w:pPr>
            <w:r>
              <w:t>3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34C5" w14:textId="77777777" w:rsidR="001F455F" w:rsidRPr="00F5674D" w:rsidRDefault="001F455F" w:rsidP="00A4741B">
            <w:pPr>
              <w:jc w:val="center"/>
            </w:pPr>
            <w:r>
              <w:t>157,459</w:t>
            </w:r>
          </w:p>
        </w:tc>
      </w:tr>
      <w:tr w:rsidR="001F455F" w:rsidRPr="00FD1AF7" w14:paraId="25A56AE2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A37F" w14:textId="77777777" w:rsidR="001F455F" w:rsidRPr="005E5638" w:rsidRDefault="001F455F" w:rsidP="00D01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1FCB" w14:textId="77777777" w:rsidR="001F455F" w:rsidRPr="00F5674D" w:rsidRDefault="001F455F" w:rsidP="00D018BD">
            <w:pPr>
              <w:jc w:val="center"/>
            </w:pPr>
            <w:r>
              <w:t>999000001</w:t>
            </w:r>
            <w:r w:rsidRPr="00F5674D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94B8" w14:textId="77777777" w:rsidR="001F455F" w:rsidRDefault="001F455F" w:rsidP="00A4741B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5F49" w14:textId="77777777" w:rsidR="001F455F" w:rsidRDefault="001F455F" w:rsidP="00A4741B">
            <w:pPr>
              <w:jc w:val="center"/>
            </w:pPr>
            <w:r>
              <w:t>150,000</w:t>
            </w:r>
          </w:p>
        </w:tc>
      </w:tr>
      <w:tr w:rsidR="001F455F" w:rsidRPr="00FD1AF7" w14:paraId="7A1F1C50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2123" w14:textId="77777777" w:rsidR="001F455F" w:rsidRPr="00F5674D" w:rsidRDefault="001F455F" w:rsidP="00D018BD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2F08" w14:textId="77777777" w:rsidR="001F455F" w:rsidRPr="00F5674D" w:rsidRDefault="001F455F" w:rsidP="00D018BD">
            <w:pPr>
              <w:jc w:val="center"/>
            </w:pPr>
            <w:r>
              <w:t>999000001</w:t>
            </w:r>
            <w:r w:rsidRPr="00F5674D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0E49" w14:textId="77777777" w:rsidR="001F455F" w:rsidRDefault="001F455F" w:rsidP="00A4741B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F232" w14:textId="77777777" w:rsidR="001F455F" w:rsidRDefault="001F455F" w:rsidP="00A4741B">
            <w:pPr>
              <w:jc w:val="center"/>
            </w:pPr>
            <w:r>
              <w:t>150,000</w:t>
            </w:r>
          </w:p>
        </w:tc>
      </w:tr>
      <w:tr w:rsidR="00856DA4" w:rsidRPr="00FD1AF7" w14:paraId="40D1A632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1317" w14:textId="77777777" w:rsidR="00856DA4" w:rsidRPr="005E647A" w:rsidRDefault="00856DA4" w:rsidP="00D018BD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0DBA" w14:textId="77777777" w:rsidR="00856DA4" w:rsidRPr="005E647A" w:rsidRDefault="00856DA4" w:rsidP="00D018BD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9780" w14:textId="77777777" w:rsidR="00856DA4" w:rsidRPr="005E647A" w:rsidRDefault="00856DA4" w:rsidP="00D018BD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D7CD" w14:textId="77777777" w:rsidR="00856DA4" w:rsidRDefault="00856DA4" w:rsidP="00A4741B">
            <w:pPr>
              <w:jc w:val="center"/>
            </w:pPr>
            <w:r>
              <w:t>355,000</w:t>
            </w:r>
          </w:p>
        </w:tc>
      </w:tr>
      <w:tr w:rsidR="00856DA4" w:rsidRPr="00FD1AF7" w14:paraId="193033D4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9405" w14:textId="77777777" w:rsidR="00856DA4" w:rsidRPr="005E647A" w:rsidRDefault="00856DA4" w:rsidP="00D018B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6512" w14:textId="77777777" w:rsidR="00856DA4" w:rsidRPr="005E647A" w:rsidRDefault="00856DA4" w:rsidP="00D018BD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5AE6" w14:textId="77777777" w:rsidR="00856DA4" w:rsidRPr="005E647A" w:rsidRDefault="00856DA4" w:rsidP="00D018BD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1108" w14:textId="77777777" w:rsidR="00856DA4" w:rsidRDefault="00856DA4" w:rsidP="00A4741B">
            <w:pPr>
              <w:jc w:val="center"/>
            </w:pPr>
            <w:r>
              <w:t>355,000</w:t>
            </w:r>
          </w:p>
        </w:tc>
      </w:tr>
      <w:tr w:rsidR="00856DA4" w:rsidRPr="00FD1AF7" w14:paraId="00AD179A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1046" w14:textId="77777777" w:rsidR="00856DA4" w:rsidRPr="00FC4452" w:rsidRDefault="00856DA4" w:rsidP="00A4741B">
            <w:proofErr w:type="gramStart"/>
            <w:r w:rsidRPr="00FC4452">
              <w:t>Межбюджетные трансферты</w:t>
            </w:r>
            <w:proofErr w:type="gramEnd"/>
            <w:r w:rsidRPr="00FC4452">
              <w:t xml:space="preserve">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397B" w14:textId="77777777" w:rsidR="00856DA4" w:rsidRPr="00F5674D" w:rsidRDefault="00856DA4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D451" w14:textId="77777777" w:rsidR="00856DA4" w:rsidRPr="00F5674D" w:rsidRDefault="00856DA4" w:rsidP="001F455F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D67C" w14:textId="77777777" w:rsidR="00856DA4" w:rsidRPr="00F5674D" w:rsidRDefault="00856DA4" w:rsidP="00F05BDD">
            <w:pPr>
              <w:jc w:val="center"/>
            </w:pPr>
            <w:r>
              <w:t>228,400</w:t>
            </w:r>
          </w:p>
        </w:tc>
      </w:tr>
      <w:tr w:rsidR="00856DA4" w:rsidRPr="00FD1AF7" w14:paraId="74A79FA0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1AE3" w14:textId="77777777" w:rsidR="00856DA4" w:rsidRPr="00F5674D" w:rsidRDefault="00856DA4" w:rsidP="00A4741B">
            <w:r w:rsidRPr="00F5674D"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1BEC" w14:textId="77777777" w:rsidR="00856DA4" w:rsidRPr="00F5674D" w:rsidRDefault="00856DA4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FBEC" w14:textId="77777777" w:rsidR="00856DA4" w:rsidRPr="00F5674D" w:rsidRDefault="00856DA4" w:rsidP="00A4741B">
            <w:pPr>
              <w:jc w:val="center"/>
            </w:pPr>
            <w:r w:rsidRPr="00F5674D"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7D6C" w14:textId="77777777" w:rsidR="00856DA4" w:rsidRPr="00B224B3" w:rsidRDefault="00856DA4" w:rsidP="00F05BDD">
            <w:pPr>
              <w:jc w:val="center"/>
            </w:pPr>
            <w:r w:rsidRPr="00B224B3">
              <w:t>228,400</w:t>
            </w:r>
          </w:p>
        </w:tc>
      </w:tr>
      <w:tr w:rsidR="00856DA4" w:rsidRPr="00FD1AF7" w14:paraId="2CE25306" w14:textId="77777777" w:rsidTr="00EF0AF9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C604" w14:textId="77777777" w:rsidR="00856DA4" w:rsidRPr="00F5674D" w:rsidRDefault="00856DA4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8242" w14:textId="77777777" w:rsidR="00856DA4" w:rsidRPr="00F5674D" w:rsidRDefault="00856DA4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1304" w14:textId="77777777" w:rsidR="00856DA4" w:rsidRPr="00F5674D" w:rsidRDefault="00856DA4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4FCC" w14:textId="77777777" w:rsidR="00856DA4" w:rsidRPr="00F5674D" w:rsidRDefault="00856DA4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33,482</w:t>
            </w:r>
          </w:p>
        </w:tc>
      </w:tr>
    </w:tbl>
    <w:p w14:paraId="0197E839" w14:textId="77777777" w:rsidR="00620766" w:rsidRDefault="00620766" w:rsidP="00620766"/>
    <w:p w14:paraId="3BB47A6B" w14:textId="77777777" w:rsidR="00620766" w:rsidRDefault="00620766" w:rsidP="00620766"/>
    <w:p w14:paraId="15C93F0E" w14:textId="77777777" w:rsidR="00620766" w:rsidRPr="00037E51" w:rsidRDefault="00620766" w:rsidP="00620766">
      <w:r>
        <w:t xml:space="preserve"> Председатель Совета депутатов                                                                        </w:t>
      </w:r>
      <w:r w:rsidR="00704D1E">
        <w:t>К.Ю. Чеченихин</w:t>
      </w:r>
    </w:p>
    <w:p w14:paraId="6484B567" w14:textId="77777777" w:rsidR="00620766" w:rsidRPr="00037E51" w:rsidRDefault="00620766" w:rsidP="00620766">
      <w:r>
        <w:t xml:space="preserve">                                                                                                              </w:t>
      </w:r>
    </w:p>
    <w:p w14:paraId="52302EE5" w14:textId="77777777" w:rsidR="00F26A33" w:rsidRDefault="00704D1E" w:rsidP="00F26A33">
      <w:pPr>
        <w:ind w:firstLine="708"/>
        <w:jc w:val="both"/>
      </w:pPr>
      <w:r>
        <w:br w:type="page"/>
      </w:r>
      <w:r w:rsidR="00F26A33">
        <w:rPr>
          <w:sz w:val="28"/>
          <w:szCs w:val="28"/>
        </w:rPr>
        <w:lastRenderedPageBreak/>
        <w:t>1.</w:t>
      </w:r>
      <w:r w:rsidR="00247158">
        <w:rPr>
          <w:sz w:val="28"/>
          <w:szCs w:val="28"/>
        </w:rPr>
        <w:t>5</w:t>
      </w:r>
      <w:r w:rsidR="00F26A33" w:rsidRPr="005E647A">
        <w:rPr>
          <w:sz w:val="28"/>
        </w:rPr>
        <w:t>. Приложение № 6 «</w:t>
      </w:r>
      <w:r w:rsidR="00F26A33" w:rsidRPr="00F26A33">
        <w:rPr>
          <w:b/>
          <w:sz w:val="28"/>
        </w:rPr>
        <w:t>Ведомственная структура расходов бюджета Елабужского сельского поселения Хабаровского муниципального района Хабаровского края на 2022 год</w:t>
      </w:r>
      <w:r w:rsidR="00F26A33" w:rsidRPr="005E647A">
        <w:rPr>
          <w:sz w:val="28"/>
        </w:rPr>
        <w:t>» изложить в новой редакции:</w:t>
      </w:r>
    </w:p>
    <w:p w14:paraId="1D83F869" w14:textId="77777777" w:rsidR="00F26A33" w:rsidRDefault="00F26A33" w:rsidP="0062322F">
      <w:pPr>
        <w:spacing w:line="240" w:lineRule="exact"/>
        <w:ind w:left="5670"/>
      </w:pPr>
    </w:p>
    <w:p w14:paraId="6ADD993A" w14:textId="77777777" w:rsidR="0062322F" w:rsidRPr="00900A47" w:rsidRDefault="0062322F" w:rsidP="0062322F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524C320B" w14:textId="77777777" w:rsidR="0062322F" w:rsidRPr="00900A47" w:rsidRDefault="0062322F" w:rsidP="0062322F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5028A018" w14:textId="77777777" w:rsidR="007351BB" w:rsidRPr="00900A47" w:rsidRDefault="00247158" w:rsidP="007351BB">
      <w:pPr>
        <w:spacing w:line="240" w:lineRule="exact"/>
        <w:ind w:left="5670"/>
      </w:pPr>
      <w:r>
        <w:t>от 29.03.2022 № 115</w:t>
      </w:r>
    </w:p>
    <w:p w14:paraId="4192993A" w14:textId="77777777" w:rsidR="0062322F" w:rsidRPr="00132C43" w:rsidRDefault="0062322F" w:rsidP="0062322F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B224B3">
        <w:t>6</w:t>
      </w:r>
    </w:p>
    <w:p w14:paraId="300D1E1D" w14:textId="77777777"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249026D" w14:textId="77777777" w:rsidR="00132C43" w:rsidRPr="00037E51" w:rsidRDefault="00132C43" w:rsidP="00132C43">
      <w:pPr>
        <w:spacing w:line="240" w:lineRule="exact"/>
        <w:jc w:val="center"/>
      </w:pPr>
      <w:r>
        <w:rPr>
          <w:b/>
        </w:rPr>
        <w:t>Ведомственная структура расходов бюджета Елабужского сельского поселения</w:t>
      </w:r>
      <w:r w:rsidR="0042412F" w:rsidRPr="0042412F">
        <w:rPr>
          <w:b/>
        </w:rPr>
        <w:t xml:space="preserve"> Хабаровского муниципального района Хабаровского края</w:t>
      </w:r>
      <w:r>
        <w:rPr>
          <w:b/>
        </w:rPr>
        <w:t xml:space="preserve"> на 20</w:t>
      </w:r>
      <w:r w:rsidR="00B55497">
        <w:rPr>
          <w:b/>
        </w:rPr>
        <w:t>2</w:t>
      </w:r>
      <w:r w:rsidR="00BB4093">
        <w:rPr>
          <w:b/>
        </w:rPr>
        <w:t>2</w:t>
      </w:r>
      <w:r>
        <w:rPr>
          <w:b/>
        </w:rPr>
        <w:t xml:space="preserve"> год</w:t>
      </w:r>
    </w:p>
    <w:p w14:paraId="45EEB270" w14:textId="77777777" w:rsidR="00132C43" w:rsidRPr="00037E51" w:rsidRDefault="00132C43" w:rsidP="00132C43"/>
    <w:tbl>
      <w:tblPr>
        <w:tblW w:w="9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884"/>
        <w:gridCol w:w="708"/>
        <w:gridCol w:w="596"/>
        <w:gridCol w:w="1672"/>
        <w:gridCol w:w="576"/>
        <w:gridCol w:w="1407"/>
      </w:tblGrid>
      <w:tr w:rsidR="00132C43" w:rsidRPr="00EE3ABB" w14:paraId="673EBB50" w14:textId="77777777" w:rsidTr="00EE4621">
        <w:trPr>
          <w:trHeight w:val="96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05E49" w14:textId="77777777" w:rsidR="00132C43" w:rsidRPr="00601519" w:rsidRDefault="00132C43" w:rsidP="00A4741B">
            <w:r w:rsidRPr="00601519">
              <w:t>Наименование показател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0111" w14:textId="77777777" w:rsidR="00132C43" w:rsidRPr="00601519" w:rsidRDefault="00132C43" w:rsidP="00A4741B">
            <w:r w:rsidRPr="00601519">
              <w:t>Гла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BCE68" w14:textId="77777777" w:rsidR="00132C43" w:rsidRPr="00601519" w:rsidRDefault="00132C43" w:rsidP="00A4741B">
            <w:proofErr w:type="spellStart"/>
            <w:r w:rsidRPr="00601519">
              <w:t>Рз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2E77" w14:textId="77777777" w:rsidR="00132C43" w:rsidRPr="00601519" w:rsidRDefault="00132C43" w:rsidP="00A4741B">
            <w:r w:rsidRPr="00601519">
              <w:t>ПР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57E65" w14:textId="77777777" w:rsidR="00132C43" w:rsidRPr="00601519" w:rsidRDefault="00132C43" w:rsidP="00A4741B">
            <w:r w:rsidRPr="00601519">
              <w:t>ЦСР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C993" w14:textId="77777777" w:rsidR="00132C43" w:rsidRPr="00601519" w:rsidRDefault="00132C43" w:rsidP="00A4741B">
            <w:r w:rsidRPr="00601519">
              <w:t>ВР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7E0EC" w14:textId="77777777"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Сумма</w:t>
            </w:r>
          </w:p>
          <w:p w14:paraId="74CC9360" w14:textId="77777777"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(тыс. руб.)</w:t>
            </w:r>
          </w:p>
        </w:tc>
      </w:tr>
      <w:tr w:rsidR="00132C43" w:rsidRPr="00EE3ABB" w14:paraId="6B6BC47D" w14:textId="77777777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4EC90" w14:textId="77777777" w:rsidR="00132C43" w:rsidRPr="00601519" w:rsidRDefault="00132C43" w:rsidP="00A4741B">
            <w:pPr>
              <w:jc w:val="center"/>
            </w:pPr>
            <w:r w:rsidRPr="00601519"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3DDC" w14:textId="77777777" w:rsidR="00132C43" w:rsidRPr="00601519" w:rsidRDefault="00132C43" w:rsidP="00A4741B">
            <w:pPr>
              <w:jc w:val="center"/>
            </w:pPr>
            <w:r w:rsidRPr="00601519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5E9FA" w14:textId="77777777" w:rsidR="00132C43" w:rsidRPr="00601519" w:rsidRDefault="00132C43" w:rsidP="00A4741B">
            <w:pPr>
              <w:jc w:val="center"/>
            </w:pPr>
            <w:r w:rsidRPr="00601519"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DF97B" w14:textId="77777777" w:rsidR="00132C43" w:rsidRPr="00601519" w:rsidRDefault="00132C43" w:rsidP="00A4741B">
            <w:pPr>
              <w:jc w:val="center"/>
            </w:pPr>
            <w:r w:rsidRPr="00601519">
              <w:t>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8BF79" w14:textId="77777777" w:rsidR="00132C43" w:rsidRPr="00601519" w:rsidRDefault="00132C43" w:rsidP="00A4741B">
            <w:pPr>
              <w:jc w:val="center"/>
            </w:pPr>
            <w:r w:rsidRPr="00601519"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64BFE" w14:textId="77777777" w:rsidR="00132C43" w:rsidRPr="00601519" w:rsidRDefault="00132C43" w:rsidP="00A4741B">
            <w:pPr>
              <w:jc w:val="center"/>
            </w:pPr>
            <w:r w:rsidRPr="00601519">
              <w:t>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E0A3E" w14:textId="77777777"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7</w:t>
            </w:r>
          </w:p>
        </w:tc>
      </w:tr>
      <w:tr w:rsidR="00132C43" w:rsidRPr="00EE3ABB" w14:paraId="3F884C1F" w14:textId="77777777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D2B1" w14:textId="77777777" w:rsidR="00132C43" w:rsidRPr="00601519" w:rsidRDefault="00132C43" w:rsidP="00A4741B">
            <w:r w:rsidRPr="00601519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9DB4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CE38" w14:textId="77777777" w:rsidR="00132C43" w:rsidRPr="00601519" w:rsidRDefault="00132C43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0D4A" w14:textId="77777777" w:rsidR="00132C43" w:rsidRPr="00601519" w:rsidRDefault="00132C43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ACA5" w14:textId="77777777"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0AD5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85DC" w14:textId="77777777" w:rsidR="00132C43" w:rsidRPr="00CD64BD" w:rsidRDefault="005038FA" w:rsidP="00A4741B">
            <w:pPr>
              <w:jc w:val="center"/>
              <w:rPr>
                <w:iCs/>
              </w:rPr>
            </w:pPr>
            <w:r>
              <w:rPr>
                <w:iCs/>
              </w:rPr>
              <w:t>12970,095</w:t>
            </w:r>
          </w:p>
        </w:tc>
      </w:tr>
      <w:tr w:rsidR="00132C43" w:rsidRPr="00EE3ABB" w14:paraId="56F3DC3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D1D32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027F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A9B60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79888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3470A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915DD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80DA" w14:textId="77777777" w:rsidR="00132C43" w:rsidRPr="00601519" w:rsidRDefault="005038FA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9059,316</w:t>
            </w:r>
          </w:p>
        </w:tc>
      </w:tr>
      <w:tr w:rsidR="00132C43" w:rsidRPr="00EE3ABB" w14:paraId="1AA00A3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3626C" w14:textId="77777777" w:rsidR="00132C43" w:rsidRPr="00601519" w:rsidRDefault="00132C43" w:rsidP="00A4741B">
            <w:r w:rsidRPr="006015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3B787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49E45" w14:textId="77777777" w:rsidR="00132C43" w:rsidRPr="00601519" w:rsidRDefault="00132C43" w:rsidP="00A4741B">
            <w:r w:rsidRPr="00601519">
              <w:t>01</w:t>
            </w:r>
          </w:p>
          <w:p w14:paraId="2CC88A05" w14:textId="77777777" w:rsidR="00132C43" w:rsidRPr="00601519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3AA33" w14:textId="77777777"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52BD7" w14:textId="77777777"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8B41" w14:textId="77777777" w:rsidR="00132C43" w:rsidRPr="00601519" w:rsidRDefault="00132C43" w:rsidP="00A4741B">
            <w:r w:rsidRPr="00601519">
              <w:t>000</w:t>
            </w:r>
          </w:p>
          <w:p w14:paraId="01BE26A4" w14:textId="77777777" w:rsidR="00132C43" w:rsidRPr="00601519" w:rsidRDefault="00132C43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D15F3" w14:textId="77777777" w:rsidR="00132C43" w:rsidRPr="00601519" w:rsidRDefault="005038FA" w:rsidP="00A4741B">
            <w:pPr>
              <w:rPr>
                <w:iCs/>
              </w:rPr>
            </w:pPr>
            <w:r>
              <w:rPr>
                <w:iCs/>
              </w:rPr>
              <w:t>1259,850</w:t>
            </w:r>
          </w:p>
        </w:tc>
      </w:tr>
      <w:tr w:rsidR="00CD64BD" w:rsidRPr="00EE3ABB" w14:paraId="381BF86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478A3" w14:textId="77777777" w:rsidR="00CD64BD" w:rsidRPr="00601519" w:rsidRDefault="00CD64BD" w:rsidP="00A4741B">
            <w:r w:rsidRPr="00601519">
              <w:t>Функционирование высшего должностного лиц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AF7A" w14:textId="77777777"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9FE2" w14:textId="77777777"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E5C4B" w14:textId="77777777" w:rsidR="00CD64BD" w:rsidRPr="00601519" w:rsidRDefault="00CD64BD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961E" w14:textId="77777777" w:rsidR="00CD64BD" w:rsidRPr="00601519" w:rsidRDefault="00CD64BD" w:rsidP="00A4741B">
            <w:r w:rsidRPr="00601519">
              <w:t>71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6D3E4" w14:textId="77777777"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BA73E" w14:textId="77777777" w:rsidR="00CD64BD" w:rsidRPr="00601519" w:rsidRDefault="005038FA" w:rsidP="009D62FA">
            <w:pPr>
              <w:rPr>
                <w:iCs/>
              </w:rPr>
            </w:pPr>
            <w:r>
              <w:rPr>
                <w:iCs/>
              </w:rPr>
              <w:t>1259,850</w:t>
            </w:r>
          </w:p>
        </w:tc>
      </w:tr>
      <w:tr w:rsidR="00CD64BD" w:rsidRPr="00EE3ABB" w14:paraId="728FBA7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62DAA" w14:textId="77777777" w:rsidR="00CD64BD" w:rsidRPr="00601519" w:rsidRDefault="00CD64BD" w:rsidP="00A4741B">
            <w:r w:rsidRPr="00601519">
              <w:t>Глав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91DA" w14:textId="77777777"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2096C" w14:textId="77777777"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05B0A" w14:textId="77777777" w:rsidR="00CD64BD" w:rsidRPr="00601519" w:rsidRDefault="00CD64BD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16147" w14:textId="77777777" w:rsidR="00CD64BD" w:rsidRPr="00601519" w:rsidRDefault="00CD64BD" w:rsidP="00A4741B">
            <w:r w:rsidRPr="00601519">
              <w:t>71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DC80B" w14:textId="77777777"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0335F" w14:textId="77777777" w:rsidR="00CD64BD" w:rsidRPr="00601519" w:rsidRDefault="005038FA" w:rsidP="009D62FA">
            <w:pPr>
              <w:rPr>
                <w:iCs/>
              </w:rPr>
            </w:pPr>
            <w:r>
              <w:rPr>
                <w:iCs/>
              </w:rPr>
              <w:t>1259,850</w:t>
            </w:r>
          </w:p>
        </w:tc>
      </w:tr>
      <w:tr w:rsidR="00132C43" w:rsidRPr="00EE3ABB" w14:paraId="41A89989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8510" w14:textId="77777777" w:rsidR="00132C43" w:rsidRPr="00601519" w:rsidRDefault="00132C43" w:rsidP="00A4741B">
            <w:r w:rsidRPr="00601519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7216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05D1B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A79B" w14:textId="77777777"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AB422" w14:textId="77777777" w:rsidR="00132C43" w:rsidRPr="00601519" w:rsidRDefault="00132C43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597E" w14:textId="77777777" w:rsidR="00132C43" w:rsidRPr="00601519" w:rsidRDefault="00132C43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E1C7" w14:textId="77777777" w:rsidR="00132C43" w:rsidRPr="00601519" w:rsidRDefault="005038FA" w:rsidP="00A4741B">
            <w:pPr>
              <w:rPr>
                <w:iCs/>
              </w:rPr>
            </w:pPr>
            <w:r>
              <w:rPr>
                <w:iCs/>
              </w:rPr>
              <w:t>946,549</w:t>
            </w:r>
          </w:p>
        </w:tc>
      </w:tr>
      <w:tr w:rsidR="00132C43" w:rsidRPr="00EE3ABB" w14:paraId="41F72121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FB8D" w14:textId="77777777" w:rsidR="00132C43" w:rsidRPr="00601519" w:rsidRDefault="00132C43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47D0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8A625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9A08" w14:textId="77777777"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EE6A" w14:textId="77777777" w:rsidR="00132C43" w:rsidRPr="00601519" w:rsidRDefault="00132C43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1341" w14:textId="77777777" w:rsidR="00132C43" w:rsidRPr="00601519" w:rsidRDefault="00132C43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67AD" w14:textId="77777777" w:rsidR="00132C43" w:rsidRPr="00601519" w:rsidRDefault="005038FA" w:rsidP="00A4741B">
            <w:pPr>
              <w:rPr>
                <w:iCs/>
              </w:rPr>
            </w:pPr>
            <w:r>
              <w:rPr>
                <w:iCs/>
              </w:rPr>
              <w:t>313,301</w:t>
            </w:r>
          </w:p>
        </w:tc>
      </w:tr>
      <w:tr w:rsidR="00132C43" w:rsidRPr="00EE3ABB" w14:paraId="5CCDAB6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C994" w14:textId="77777777" w:rsidR="00132C43" w:rsidRPr="00601519" w:rsidRDefault="00132C43" w:rsidP="00A4741B">
            <w:r w:rsidRPr="00601519"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FD64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E23C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3E9D8" w14:textId="77777777" w:rsidR="00132C43" w:rsidRPr="00601519" w:rsidRDefault="00132C43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D956" w14:textId="77777777"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49839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B6B3" w14:textId="77777777" w:rsidR="00132C43" w:rsidRPr="00601519" w:rsidRDefault="005038FA" w:rsidP="00A4741B">
            <w:pPr>
              <w:rPr>
                <w:iCs/>
              </w:rPr>
            </w:pPr>
            <w:r>
              <w:rPr>
                <w:iCs/>
              </w:rPr>
              <w:t>817,869</w:t>
            </w:r>
          </w:p>
        </w:tc>
      </w:tr>
      <w:tr w:rsidR="005038FA" w:rsidRPr="00EE3ABB" w14:paraId="3BF47ABC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52EA3" w14:textId="77777777" w:rsidR="005038FA" w:rsidRPr="00601519" w:rsidRDefault="005038FA" w:rsidP="00A4741B">
            <w:r w:rsidRPr="00601519">
              <w:t>Обеспечение деятельности Совета депутатов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0119" w14:textId="77777777" w:rsidR="005038FA" w:rsidRPr="00601519" w:rsidRDefault="005038F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0CC7" w14:textId="77777777" w:rsidR="005038FA" w:rsidRPr="00601519" w:rsidRDefault="005038F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E8F6" w14:textId="77777777" w:rsidR="005038FA" w:rsidRPr="00601519" w:rsidRDefault="005038F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07D2" w14:textId="77777777" w:rsidR="005038FA" w:rsidRPr="00601519" w:rsidRDefault="005038FA" w:rsidP="00A4741B">
            <w:r w:rsidRPr="00601519">
              <w:t>7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F734" w14:textId="77777777" w:rsidR="005038FA" w:rsidRPr="00601519" w:rsidRDefault="005038F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5FA7" w14:textId="77777777" w:rsidR="005038FA" w:rsidRPr="00601519" w:rsidRDefault="005038FA" w:rsidP="00D018BD">
            <w:pPr>
              <w:rPr>
                <w:iCs/>
              </w:rPr>
            </w:pPr>
            <w:r>
              <w:rPr>
                <w:iCs/>
              </w:rPr>
              <w:t>817,869</w:t>
            </w:r>
          </w:p>
        </w:tc>
      </w:tr>
      <w:tr w:rsidR="005038FA" w:rsidRPr="00EE3ABB" w14:paraId="2D634EA9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5BCF" w14:textId="77777777" w:rsidR="005038FA" w:rsidRPr="00A14A88" w:rsidRDefault="005038FA" w:rsidP="00A4741B">
            <w:r w:rsidRPr="00A14A88">
              <w:t>Председатель Совета депутат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E20D" w14:textId="77777777" w:rsidR="005038FA" w:rsidRPr="00A14A88" w:rsidRDefault="005038FA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DC00" w14:textId="77777777" w:rsidR="005038FA" w:rsidRPr="00A14A88" w:rsidRDefault="005038FA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A638" w14:textId="77777777" w:rsidR="005038FA" w:rsidRPr="00A14A88" w:rsidRDefault="005038FA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0915B" w14:textId="77777777" w:rsidR="005038FA" w:rsidRPr="00A14A88" w:rsidRDefault="005038FA" w:rsidP="00A4741B">
            <w:r w:rsidRPr="00A14A88">
              <w:t>73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0FD2" w14:textId="77777777" w:rsidR="005038FA" w:rsidRPr="00A14A88" w:rsidRDefault="005038FA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DB3C" w14:textId="77777777" w:rsidR="005038FA" w:rsidRPr="00601519" w:rsidRDefault="005038FA" w:rsidP="00D018BD">
            <w:pPr>
              <w:rPr>
                <w:iCs/>
              </w:rPr>
            </w:pPr>
            <w:r>
              <w:rPr>
                <w:iCs/>
              </w:rPr>
              <w:t>817,869</w:t>
            </w:r>
          </w:p>
        </w:tc>
      </w:tr>
      <w:tr w:rsidR="00132C43" w:rsidRPr="00EE3ABB" w14:paraId="52FFE9D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7645" w14:textId="77777777" w:rsidR="00132C43" w:rsidRPr="00A14A88" w:rsidRDefault="00132C43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1CD8" w14:textId="77777777"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53E5" w14:textId="77777777"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78B1" w14:textId="77777777" w:rsidR="00132C43" w:rsidRPr="00A14A88" w:rsidRDefault="00132C4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80BED" w14:textId="77777777" w:rsidR="00132C43" w:rsidRPr="00A14A88" w:rsidRDefault="00132C43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2C9C" w14:textId="77777777" w:rsidR="00132C43" w:rsidRPr="00A14A88" w:rsidRDefault="00132C43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2846" w14:textId="77777777" w:rsidR="00132C43" w:rsidRPr="00A14A88" w:rsidRDefault="005038FA" w:rsidP="00A4741B">
            <w:pPr>
              <w:rPr>
                <w:iCs/>
              </w:rPr>
            </w:pPr>
            <w:r>
              <w:rPr>
                <w:iCs/>
              </w:rPr>
              <w:t>614,842</w:t>
            </w:r>
          </w:p>
        </w:tc>
      </w:tr>
      <w:tr w:rsidR="00132C43" w:rsidRPr="00EE3ABB" w14:paraId="58C6625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7981" w14:textId="77777777" w:rsidR="00132C43" w:rsidRPr="00A14A88" w:rsidRDefault="00132C43" w:rsidP="00A4741B">
            <w:r w:rsidRPr="00A14A88">
              <w:rPr>
                <w:color w:val="222222"/>
                <w:shd w:val="clear" w:color="auto" w:fill="FFFFFF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41DA3" w14:textId="77777777"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AC89" w14:textId="77777777"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F80E" w14:textId="77777777" w:rsidR="00132C43" w:rsidRPr="00A14A88" w:rsidRDefault="00132C4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2DB1" w14:textId="77777777" w:rsidR="00132C43" w:rsidRPr="00A14A88" w:rsidRDefault="00132C43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BBD6" w14:textId="77777777" w:rsidR="00132C43" w:rsidRPr="00A14A88" w:rsidRDefault="00132C43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E719" w14:textId="77777777" w:rsidR="00132C43" w:rsidRPr="00A14A88" w:rsidRDefault="005038FA" w:rsidP="00A4741B">
            <w:pPr>
              <w:rPr>
                <w:iCs/>
              </w:rPr>
            </w:pPr>
            <w:r>
              <w:rPr>
                <w:iCs/>
              </w:rPr>
              <w:t>203,027</w:t>
            </w:r>
          </w:p>
        </w:tc>
      </w:tr>
      <w:tr w:rsidR="00132C43" w:rsidRPr="00EE3ABB" w14:paraId="5377AA5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80058" w14:textId="77777777" w:rsidR="00132C43" w:rsidRPr="00263BB0" w:rsidRDefault="00132C43" w:rsidP="00A4741B">
            <w:r w:rsidRPr="00263BB0"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0E28" w14:textId="77777777" w:rsidR="00132C43" w:rsidRPr="00263BB0" w:rsidRDefault="00132C43" w:rsidP="00A4741B">
            <w:r w:rsidRPr="00263BB0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5D45F" w14:textId="77777777" w:rsidR="00132C43" w:rsidRPr="00263BB0" w:rsidRDefault="00132C43" w:rsidP="00A4741B">
            <w:r w:rsidRPr="00263BB0">
              <w:t>01</w:t>
            </w:r>
          </w:p>
          <w:p w14:paraId="7381110F" w14:textId="77777777" w:rsidR="00132C43" w:rsidRPr="00263BB0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85068" w14:textId="77777777" w:rsidR="00132C43" w:rsidRPr="00263BB0" w:rsidRDefault="00132C43" w:rsidP="00A4741B">
            <w:r w:rsidRPr="00263BB0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1653F" w14:textId="77777777" w:rsidR="00132C43" w:rsidRPr="00263BB0" w:rsidRDefault="00132C43" w:rsidP="00A4741B">
            <w:r w:rsidRPr="00263BB0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5F5F5" w14:textId="77777777" w:rsidR="00132C43" w:rsidRPr="00263BB0" w:rsidRDefault="00132C43" w:rsidP="00A4741B">
            <w:r w:rsidRPr="00263BB0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8A33" w14:textId="77777777" w:rsidR="00132C43" w:rsidRPr="00726A1A" w:rsidRDefault="005038FA" w:rsidP="00A4741B">
            <w:pPr>
              <w:rPr>
                <w:iCs/>
              </w:rPr>
            </w:pPr>
            <w:r>
              <w:rPr>
                <w:iCs/>
              </w:rPr>
              <w:t>6684,597</w:t>
            </w:r>
          </w:p>
        </w:tc>
      </w:tr>
      <w:tr w:rsidR="00132C43" w:rsidRPr="00EE3ABB" w14:paraId="2D2B09E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569F" w14:textId="77777777" w:rsidR="00132C43" w:rsidRPr="00601519" w:rsidRDefault="00132C43" w:rsidP="00A4741B">
            <w:r w:rsidRPr="00601519">
              <w:t>Обеспечение функций аппарата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E022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7868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F197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1674" w14:textId="77777777" w:rsidR="00132C43" w:rsidRPr="00601519" w:rsidRDefault="00132C43" w:rsidP="00A4741B">
            <w:r w:rsidRPr="00601519">
              <w:t>7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4FDC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7E2A" w14:textId="77777777" w:rsidR="00132C43" w:rsidRPr="00601519" w:rsidRDefault="005038FA" w:rsidP="00A4741B">
            <w:pPr>
              <w:rPr>
                <w:iCs/>
              </w:rPr>
            </w:pPr>
            <w:r>
              <w:rPr>
                <w:iCs/>
              </w:rPr>
              <w:t>6550,997</w:t>
            </w:r>
          </w:p>
        </w:tc>
      </w:tr>
      <w:tr w:rsidR="005038FA" w:rsidRPr="00EE3ABB" w14:paraId="7628CDA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5A99" w14:textId="77777777" w:rsidR="005038FA" w:rsidRPr="00601519" w:rsidRDefault="005038FA" w:rsidP="00A4741B">
            <w:r w:rsidRPr="00601519">
              <w:t>Аппарат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9990" w14:textId="77777777" w:rsidR="005038FA" w:rsidRPr="00601519" w:rsidRDefault="005038F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1E6C" w14:textId="77777777" w:rsidR="005038FA" w:rsidRPr="00601519" w:rsidRDefault="005038F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11D7" w14:textId="77777777" w:rsidR="005038FA" w:rsidRPr="00601519" w:rsidRDefault="005038FA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41A5" w14:textId="77777777" w:rsidR="005038FA" w:rsidRPr="00601519" w:rsidRDefault="005038FA" w:rsidP="00A4741B">
            <w:r w:rsidRPr="00601519">
              <w:t>72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16EF" w14:textId="77777777" w:rsidR="005038FA" w:rsidRPr="00601519" w:rsidRDefault="005038F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86F2" w14:textId="77777777" w:rsidR="005038FA" w:rsidRPr="00601519" w:rsidRDefault="005038FA" w:rsidP="00D018BD">
            <w:pPr>
              <w:rPr>
                <w:iCs/>
              </w:rPr>
            </w:pPr>
            <w:r>
              <w:rPr>
                <w:iCs/>
              </w:rPr>
              <w:t>6550,997</w:t>
            </w:r>
          </w:p>
        </w:tc>
      </w:tr>
      <w:tr w:rsidR="00132C43" w:rsidRPr="00EE3ABB" w14:paraId="3ADDF1E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598E" w14:textId="77777777" w:rsidR="00132C43" w:rsidRPr="00601519" w:rsidRDefault="00132C43" w:rsidP="00A4741B">
            <w:r w:rsidRPr="006015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5BC0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B34F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C062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92B8B" w14:textId="77777777" w:rsidR="00132C43" w:rsidRPr="00601519" w:rsidRDefault="00132C43" w:rsidP="00A4741B">
            <w:r w:rsidRPr="00601519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5954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993A" w14:textId="77777777" w:rsidR="00132C43" w:rsidRPr="00601519" w:rsidRDefault="005038FA" w:rsidP="00A4741B">
            <w:pPr>
              <w:rPr>
                <w:iCs/>
              </w:rPr>
            </w:pPr>
            <w:r>
              <w:rPr>
                <w:iCs/>
              </w:rPr>
              <w:t>5571,997</w:t>
            </w:r>
          </w:p>
        </w:tc>
      </w:tr>
      <w:tr w:rsidR="00132C43" w:rsidRPr="00EE3ABB" w14:paraId="7587F2E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60EB8" w14:textId="77777777" w:rsidR="00132C43" w:rsidRPr="00A14A88" w:rsidRDefault="00132C43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A6F2" w14:textId="77777777"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486BA" w14:textId="77777777"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16E3A" w14:textId="77777777" w:rsidR="00132C43" w:rsidRPr="00A14A88" w:rsidRDefault="00132C43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E8D0D" w14:textId="77777777" w:rsidR="00132C43" w:rsidRPr="00A14A88" w:rsidRDefault="00132C43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5E770" w14:textId="77777777" w:rsidR="00132C43" w:rsidRPr="00A14A88" w:rsidRDefault="00132C43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CAAF8" w14:textId="77777777" w:rsidR="00132C43" w:rsidRPr="00A14A88" w:rsidRDefault="005038FA" w:rsidP="00A4741B">
            <w:pPr>
              <w:rPr>
                <w:iCs/>
              </w:rPr>
            </w:pPr>
            <w:r>
              <w:rPr>
                <w:iCs/>
              </w:rPr>
              <w:t>4207,753</w:t>
            </w:r>
          </w:p>
        </w:tc>
      </w:tr>
      <w:tr w:rsidR="00132C43" w:rsidRPr="00EE3ABB" w14:paraId="50CC2E6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E5F9" w14:textId="77777777" w:rsidR="00132C43" w:rsidRPr="00A14A88" w:rsidRDefault="00132C43" w:rsidP="00A4741B">
            <w:r w:rsidRPr="00A14A88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76DF" w14:textId="77777777"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14C4" w14:textId="77777777"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6F2E" w14:textId="77777777" w:rsidR="00132C43" w:rsidRPr="00A14A88" w:rsidRDefault="00132C43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1898" w14:textId="77777777" w:rsidR="00132C43" w:rsidRPr="00A14A88" w:rsidRDefault="00132C43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853BE" w14:textId="77777777" w:rsidR="00132C43" w:rsidRPr="00A14A88" w:rsidRDefault="00132C43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4F4D" w14:textId="77777777" w:rsidR="00132C43" w:rsidRPr="00A14A88" w:rsidRDefault="005038FA" w:rsidP="00A4741B">
            <w:pPr>
              <w:rPr>
                <w:iCs/>
              </w:rPr>
            </w:pPr>
            <w:r>
              <w:rPr>
                <w:iCs/>
              </w:rPr>
              <w:t>1364,244</w:t>
            </w:r>
          </w:p>
        </w:tc>
      </w:tr>
      <w:tr w:rsidR="00132C43" w:rsidRPr="00EE3ABB" w14:paraId="10E1BFC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D727F" w14:textId="77777777" w:rsidR="00132C43" w:rsidRPr="00601519" w:rsidRDefault="00132C43" w:rsidP="00A4741B">
            <w:r w:rsidRPr="00601519">
              <w:t>Расходы на обеспечение функций органов местного 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51BF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DD88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9FBF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273E" w14:textId="77777777"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72F3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D72D" w14:textId="77777777" w:rsidR="00132C43" w:rsidRPr="00601519" w:rsidRDefault="005038FA" w:rsidP="00A4741B">
            <w:pPr>
              <w:rPr>
                <w:iCs/>
              </w:rPr>
            </w:pPr>
            <w:r>
              <w:rPr>
                <w:iCs/>
              </w:rPr>
              <w:t>979,000</w:t>
            </w:r>
          </w:p>
        </w:tc>
      </w:tr>
      <w:tr w:rsidR="00132C43" w:rsidRPr="00EE3ABB" w14:paraId="13D3C3A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F462" w14:textId="77777777" w:rsidR="00132C43" w:rsidRPr="00601519" w:rsidRDefault="00132C43" w:rsidP="00A4741B">
            <w:r w:rsidRPr="0060151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2B32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DD9B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3EE1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00BA" w14:textId="77777777"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2A1E2" w14:textId="77777777" w:rsidR="00132C43" w:rsidRPr="00601519" w:rsidRDefault="00132C43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92B6C" w14:textId="77777777" w:rsidR="00132C43" w:rsidRPr="00601519" w:rsidRDefault="005038FA" w:rsidP="00A4741B">
            <w:pPr>
              <w:rPr>
                <w:iCs/>
              </w:rPr>
            </w:pPr>
            <w:r>
              <w:rPr>
                <w:iCs/>
              </w:rPr>
              <w:t>255</w:t>
            </w:r>
            <w:r w:rsidR="00132C43" w:rsidRPr="00601519">
              <w:rPr>
                <w:iCs/>
              </w:rPr>
              <w:t>,000</w:t>
            </w:r>
          </w:p>
        </w:tc>
      </w:tr>
      <w:tr w:rsidR="00132C43" w:rsidRPr="00EE3ABB" w14:paraId="0ECD5A4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830F" w14:textId="77777777" w:rsidR="00132C43" w:rsidRPr="00601519" w:rsidRDefault="00132C43" w:rsidP="00197A1B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A26C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107B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1347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6767" w14:textId="77777777"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DC7BD" w14:textId="77777777" w:rsidR="00132C43" w:rsidRPr="00601519" w:rsidRDefault="00132C43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7806" w14:textId="77777777" w:rsidR="00132C43" w:rsidRPr="00601519" w:rsidRDefault="005038FA" w:rsidP="006D3FBE">
            <w:pPr>
              <w:rPr>
                <w:iCs/>
              </w:rPr>
            </w:pPr>
            <w:r>
              <w:rPr>
                <w:iCs/>
              </w:rPr>
              <w:t>530,000</w:t>
            </w:r>
          </w:p>
        </w:tc>
      </w:tr>
      <w:tr w:rsidR="006D3FBE" w:rsidRPr="00EE3ABB" w14:paraId="57798869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C59B" w14:textId="77777777"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C285" w14:textId="77777777" w:rsidR="006D3FBE" w:rsidRPr="00601519" w:rsidRDefault="006D3FBE" w:rsidP="006D3FBE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41DB" w14:textId="77777777" w:rsidR="006D3FBE" w:rsidRPr="00601519" w:rsidRDefault="006D3FBE" w:rsidP="006D3FBE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4AB9" w14:textId="77777777" w:rsidR="006D3FBE" w:rsidRPr="00601519" w:rsidRDefault="006D3FBE" w:rsidP="006D3FBE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5EB7" w14:textId="77777777" w:rsidR="006D3FBE" w:rsidRPr="00601519" w:rsidRDefault="006D3FBE" w:rsidP="006D3FBE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8593" w14:textId="77777777" w:rsidR="006D3FBE" w:rsidRPr="00601519" w:rsidRDefault="006D3FBE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0BE2" w14:textId="77777777" w:rsidR="006D3FBE" w:rsidRDefault="008B4E8A" w:rsidP="00A4741B">
            <w:pPr>
              <w:rPr>
                <w:iCs/>
              </w:rPr>
            </w:pPr>
            <w:r>
              <w:rPr>
                <w:iCs/>
              </w:rPr>
              <w:t>13</w:t>
            </w:r>
            <w:r w:rsidR="00CD64BD">
              <w:rPr>
                <w:iCs/>
              </w:rPr>
              <w:t>0</w:t>
            </w:r>
            <w:r w:rsidR="006D3FBE">
              <w:rPr>
                <w:iCs/>
              </w:rPr>
              <w:t>,000</w:t>
            </w:r>
          </w:p>
        </w:tc>
      </w:tr>
      <w:tr w:rsidR="006D3FBE" w:rsidRPr="00EE3ABB" w14:paraId="5361B98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FD88" w14:textId="77777777" w:rsidR="006D3FBE" w:rsidRPr="00601519" w:rsidRDefault="006D3FBE" w:rsidP="00A4741B">
            <w:r w:rsidRPr="00601519"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53EFF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8864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304E" w14:textId="77777777"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0138" w14:textId="77777777"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95DD" w14:textId="77777777" w:rsidR="006D3FBE" w:rsidRPr="00601519" w:rsidRDefault="006D3FBE" w:rsidP="00A4741B">
            <w:r w:rsidRPr="00601519">
              <w:t>85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14EE" w14:textId="77777777" w:rsidR="006D3FBE" w:rsidRPr="00601519" w:rsidRDefault="00CD64BD" w:rsidP="00A4741B">
            <w:pPr>
              <w:rPr>
                <w:iCs/>
              </w:rPr>
            </w:pPr>
            <w:r>
              <w:rPr>
                <w:iCs/>
              </w:rPr>
              <w:t>5</w:t>
            </w:r>
            <w:r w:rsidR="006D3FBE">
              <w:rPr>
                <w:iCs/>
              </w:rPr>
              <w:t>0</w:t>
            </w:r>
            <w:r w:rsidR="006D3FBE" w:rsidRPr="00601519">
              <w:rPr>
                <w:iCs/>
              </w:rPr>
              <w:t>,000</w:t>
            </w:r>
          </w:p>
        </w:tc>
      </w:tr>
      <w:tr w:rsidR="006D3FBE" w:rsidRPr="00EE3ABB" w14:paraId="15D2DEC1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BD1F" w14:textId="77777777" w:rsidR="006D3FBE" w:rsidRPr="00601519" w:rsidRDefault="006D3FBE" w:rsidP="00197A1B">
            <w:r>
              <w:t>Уплата прочих налогов,</w:t>
            </w:r>
            <w:r w:rsidRPr="00601519">
              <w:t xml:space="preserve"> сборов</w:t>
            </w:r>
            <w:r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2DE0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952A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A14DE" w14:textId="77777777"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73B8" w14:textId="77777777"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4955" w14:textId="77777777" w:rsidR="006D3FBE" w:rsidRPr="00601519" w:rsidRDefault="006D3FBE" w:rsidP="00A4741B">
            <w:r w:rsidRPr="00601519">
              <w:t>8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4CE0" w14:textId="77777777"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6,000</w:t>
            </w:r>
          </w:p>
        </w:tc>
      </w:tr>
      <w:tr w:rsidR="006D3FBE" w:rsidRPr="00EE3ABB" w14:paraId="7D02FB2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607D" w14:textId="77777777" w:rsidR="006D3FBE" w:rsidRPr="00601519" w:rsidRDefault="006D3FBE" w:rsidP="00197A1B">
            <w:r w:rsidRPr="00601519">
              <w:t xml:space="preserve">Уплата </w:t>
            </w:r>
            <w:r>
              <w:t>иных платеже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751A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2A2F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0859" w14:textId="77777777"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E572" w14:textId="77777777"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1936" w14:textId="77777777" w:rsidR="006D3FBE" w:rsidRPr="00601519" w:rsidRDefault="006D3FBE" w:rsidP="00A4741B">
            <w:r w:rsidRPr="00601519">
              <w:t>8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FB71" w14:textId="77777777" w:rsidR="006D3FBE" w:rsidRPr="00601519" w:rsidRDefault="006D3FBE" w:rsidP="00197A1B">
            <w:pPr>
              <w:rPr>
                <w:iCs/>
              </w:rPr>
            </w:pPr>
            <w:r>
              <w:rPr>
                <w:iCs/>
              </w:rPr>
              <w:t>8</w:t>
            </w:r>
            <w:r w:rsidRPr="00601519">
              <w:rPr>
                <w:iCs/>
              </w:rPr>
              <w:t>,000</w:t>
            </w:r>
          </w:p>
        </w:tc>
      </w:tr>
      <w:tr w:rsidR="006D3FBE" w:rsidRPr="00C235A0" w14:paraId="46DC4D3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31CF" w14:textId="77777777" w:rsidR="006D3FBE" w:rsidRPr="00975A6B" w:rsidRDefault="006D3FBE" w:rsidP="00A4741B">
            <w:pPr>
              <w:rPr>
                <w:highlight w:val="yellow"/>
              </w:rPr>
            </w:pPr>
            <w:r>
              <w:t>Расходы на выполнение переданных государственных полномоч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B63B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BBCB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23BA" w14:textId="77777777"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6D44" w14:textId="77777777" w:rsidR="006D3FBE" w:rsidRPr="00F47593" w:rsidRDefault="006D3FBE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833F" w14:textId="77777777"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F4E7" w14:textId="77777777"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2,200</w:t>
            </w:r>
          </w:p>
        </w:tc>
      </w:tr>
      <w:tr w:rsidR="006D3FBE" w:rsidRPr="00C235A0" w14:paraId="74E608E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DDDF" w14:textId="77777777" w:rsidR="006D3FBE" w:rsidRPr="00975A6B" w:rsidRDefault="006D3FBE" w:rsidP="006D3FBE">
            <w:pPr>
              <w:rPr>
                <w:highlight w:val="yellow"/>
              </w:rPr>
            </w:pPr>
            <w:r w:rsidRPr="00F47593">
              <w:t xml:space="preserve">Закон Хабаровского края от </w:t>
            </w:r>
            <w:r w:rsidRPr="00F47593">
              <w:lastRenderedPageBreak/>
              <w:t>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71E7" w14:textId="77777777" w:rsidR="006D3FBE" w:rsidRPr="00A14A88" w:rsidRDefault="006D3FBE" w:rsidP="00A4741B">
            <w:r w:rsidRPr="00A14A88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861C" w14:textId="77777777" w:rsidR="006D3FBE" w:rsidRPr="00A14A88" w:rsidRDefault="006D3FBE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95D2" w14:textId="77777777" w:rsidR="006D3FBE" w:rsidRPr="00A14A88" w:rsidRDefault="006D3FBE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7539" w14:textId="77777777" w:rsidR="006D3FBE" w:rsidRPr="00A14A88" w:rsidRDefault="006D3FBE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070B" w14:textId="77777777" w:rsidR="006D3FBE" w:rsidRPr="00A14A88" w:rsidRDefault="006D3FBE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E3BA" w14:textId="77777777" w:rsidR="006D3FBE" w:rsidRPr="00A14A88" w:rsidRDefault="006D3FBE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6D3FBE" w:rsidRPr="00EE3ABB" w14:paraId="0E4CCF5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21F9" w14:textId="77777777" w:rsidR="006D3FBE" w:rsidRPr="00A14A88" w:rsidRDefault="006D3FBE" w:rsidP="00197A1B">
            <w:r w:rsidRPr="00A14A88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1803" w14:textId="77777777" w:rsidR="006D3FBE" w:rsidRPr="00A14A88" w:rsidRDefault="006D3FBE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FAA9" w14:textId="77777777" w:rsidR="006D3FBE" w:rsidRPr="00A14A88" w:rsidRDefault="006D3FBE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21DB" w14:textId="77777777" w:rsidR="006D3FBE" w:rsidRPr="00A14A88" w:rsidRDefault="006D3FBE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76CC" w14:textId="77777777" w:rsidR="006D3FBE" w:rsidRPr="00A14A88" w:rsidRDefault="006D3FBE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C3858" w14:textId="77777777" w:rsidR="006D3FBE" w:rsidRPr="00A14A88" w:rsidRDefault="006D3FBE" w:rsidP="00A4741B">
            <w:r w:rsidRPr="00A14A88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3F58" w14:textId="77777777" w:rsidR="006D3FBE" w:rsidRPr="00A14A88" w:rsidRDefault="006D3FBE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3F3695" w:rsidRPr="00EE3ABB" w14:paraId="40DDDDD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E5B2" w14:textId="77777777" w:rsidR="003F3695" w:rsidRPr="00601519" w:rsidRDefault="003F3695" w:rsidP="009D62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BF5F" w14:textId="77777777" w:rsidR="003F3695" w:rsidRPr="00A14A88" w:rsidRDefault="003F3695" w:rsidP="009D62FA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573F6" w14:textId="77777777" w:rsidR="003F3695" w:rsidRPr="00A14A88" w:rsidRDefault="003F3695" w:rsidP="009D62FA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4CAD" w14:textId="77777777" w:rsidR="003F3695" w:rsidRPr="00A14A88" w:rsidRDefault="003F3695" w:rsidP="009D62FA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07E68" w14:textId="77777777" w:rsidR="003F3695" w:rsidRPr="00A14A88" w:rsidRDefault="003F3695" w:rsidP="009D62FA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5BD6" w14:textId="77777777" w:rsidR="003F3695" w:rsidRPr="00A14A88" w:rsidRDefault="003F3695" w:rsidP="009D62FA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5E48E" w14:textId="77777777" w:rsidR="003F3695" w:rsidRPr="008B4E8A" w:rsidRDefault="003F3695" w:rsidP="00A661A2">
            <w:pPr>
              <w:rPr>
                <w:iCs/>
              </w:rPr>
            </w:pPr>
            <w:r w:rsidRPr="008B4E8A">
              <w:rPr>
                <w:iCs/>
              </w:rPr>
              <w:t>131,400</w:t>
            </w:r>
          </w:p>
        </w:tc>
      </w:tr>
      <w:tr w:rsidR="00CD64BD" w:rsidRPr="00EE3ABB" w14:paraId="0C4C53A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B102" w14:textId="77777777" w:rsidR="00CD64BD" w:rsidRPr="00601519" w:rsidRDefault="00CD64BD" w:rsidP="009D62FA">
            <w:pPr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6CE6" w14:textId="77777777" w:rsidR="00CD64BD" w:rsidRPr="00A14A88" w:rsidRDefault="00CD64BD" w:rsidP="009D62FA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7EDB" w14:textId="77777777" w:rsidR="00CD64BD" w:rsidRPr="00A14A88" w:rsidRDefault="00CD64BD" w:rsidP="009D62FA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8674" w14:textId="77777777" w:rsidR="00CD64BD" w:rsidRPr="00A14A88" w:rsidRDefault="00CD64BD" w:rsidP="009D62FA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E363" w14:textId="77777777" w:rsidR="00CD64BD" w:rsidRDefault="00CD64BD" w:rsidP="009D62FA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1F3C" w14:textId="77777777" w:rsidR="00CD64BD" w:rsidRDefault="00CD64BD" w:rsidP="009D62FA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82B91" w14:textId="77777777" w:rsidR="00CD64BD" w:rsidRPr="008B4E8A" w:rsidRDefault="003F3695" w:rsidP="009D62FA">
            <w:pPr>
              <w:rPr>
                <w:iCs/>
              </w:rPr>
            </w:pPr>
            <w:r w:rsidRPr="008B4E8A">
              <w:rPr>
                <w:iCs/>
              </w:rPr>
              <w:t>131,400</w:t>
            </w:r>
          </w:p>
        </w:tc>
      </w:tr>
      <w:tr w:rsidR="003F3695" w:rsidRPr="00EE3ABB" w14:paraId="2FB8DDF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4924" w14:textId="77777777" w:rsidR="003F3695" w:rsidRPr="00975A6B" w:rsidRDefault="003F3695" w:rsidP="009D62FA">
            <w:pPr>
              <w:rPr>
                <w:highlight w:val="yellow"/>
              </w:rPr>
            </w:pPr>
            <w:proofErr w:type="gramStart"/>
            <w:r w:rsidRPr="00F47593">
              <w:t>Межбюджетные трансферты</w:t>
            </w:r>
            <w:proofErr w:type="gramEnd"/>
            <w:r w:rsidRPr="00F47593">
              <w:t xml:space="preserve">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CE69D" w14:textId="77777777" w:rsidR="003F3695" w:rsidRPr="00A14A88" w:rsidRDefault="003F3695" w:rsidP="009D62FA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7C42A" w14:textId="77777777" w:rsidR="003F3695" w:rsidRPr="00A14A88" w:rsidRDefault="003F3695" w:rsidP="009D62FA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62C4" w14:textId="77777777" w:rsidR="003F3695" w:rsidRPr="00A14A88" w:rsidRDefault="003F3695" w:rsidP="009D62FA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B513" w14:textId="77777777" w:rsidR="003F3695" w:rsidRPr="00A14A88" w:rsidRDefault="003F3695" w:rsidP="009D62F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5265" w14:textId="77777777" w:rsidR="003F3695" w:rsidRDefault="003F3695" w:rsidP="009D62FA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F6C0" w14:textId="77777777" w:rsidR="003F3695" w:rsidRPr="008B4E8A" w:rsidRDefault="003F3695" w:rsidP="00A661A2">
            <w:pPr>
              <w:rPr>
                <w:iCs/>
              </w:rPr>
            </w:pPr>
            <w:r w:rsidRPr="008B4E8A">
              <w:rPr>
                <w:iCs/>
              </w:rPr>
              <w:t>131,400</w:t>
            </w:r>
          </w:p>
        </w:tc>
      </w:tr>
      <w:tr w:rsidR="003F3695" w:rsidRPr="00EE3ABB" w14:paraId="540229E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521A" w14:textId="77777777" w:rsidR="003F3695" w:rsidRPr="00A14A88" w:rsidRDefault="003F3695" w:rsidP="009D62FA">
            <w:r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9593" w14:textId="77777777" w:rsidR="003F3695" w:rsidRPr="00A14A88" w:rsidRDefault="003F3695" w:rsidP="009D62FA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F1FB" w14:textId="77777777" w:rsidR="003F3695" w:rsidRPr="00A14A88" w:rsidRDefault="003F3695" w:rsidP="009D62FA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1242" w14:textId="77777777" w:rsidR="003F3695" w:rsidRPr="00A14A88" w:rsidRDefault="003F3695" w:rsidP="009D62FA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535B" w14:textId="77777777" w:rsidR="003F3695" w:rsidRPr="00A14A88" w:rsidRDefault="003F3695" w:rsidP="009D62F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9AAE" w14:textId="77777777" w:rsidR="003F3695" w:rsidRDefault="003F3695" w:rsidP="009D62FA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F023" w14:textId="77777777" w:rsidR="003F3695" w:rsidRPr="008B4E8A" w:rsidRDefault="003F3695" w:rsidP="00A661A2">
            <w:pPr>
              <w:rPr>
                <w:iCs/>
              </w:rPr>
            </w:pPr>
            <w:r w:rsidRPr="008B4E8A">
              <w:rPr>
                <w:iCs/>
              </w:rPr>
              <w:t>131,400</w:t>
            </w:r>
          </w:p>
        </w:tc>
      </w:tr>
      <w:tr w:rsidR="00CD64BD" w:rsidRPr="00EE3ABB" w14:paraId="363DB2E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9626" w14:textId="77777777" w:rsidR="00CD64BD" w:rsidRDefault="00CD64BD" w:rsidP="00F95DFA">
            <w: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2D16" w14:textId="77777777" w:rsidR="00CD64BD" w:rsidRPr="00A14A88" w:rsidRDefault="00CD64BD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7370" w14:textId="77777777" w:rsidR="00CD64BD" w:rsidRPr="00A14A88" w:rsidRDefault="00CD64BD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96B6" w14:textId="77777777" w:rsidR="00CD64BD" w:rsidRPr="00A14A88" w:rsidRDefault="00CD64BD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83E3" w14:textId="77777777" w:rsidR="00CD64BD" w:rsidRPr="00A14A88" w:rsidRDefault="00CD64BD" w:rsidP="00F95DFA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43EAE" w14:textId="77777777" w:rsidR="00CD64BD" w:rsidRPr="00A14A88" w:rsidRDefault="00CD64BD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8149" w14:textId="77777777" w:rsidR="00CD64BD" w:rsidRPr="00A14A88" w:rsidRDefault="00CD64BD" w:rsidP="002C6582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CD64BD" w:rsidRPr="00EE3ABB" w14:paraId="367BB01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F22D" w14:textId="77777777" w:rsidR="00CD64BD" w:rsidRPr="00601519" w:rsidRDefault="00CD64BD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9345" w14:textId="77777777" w:rsidR="00CD64BD" w:rsidRPr="00A14A88" w:rsidRDefault="00CD64BD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9FB3" w14:textId="77777777" w:rsidR="00CD64BD" w:rsidRPr="00A14A88" w:rsidRDefault="00CD64BD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6393" w14:textId="77777777" w:rsidR="00CD64BD" w:rsidRPr="00A14A88" w:rsidRDefault="00CD64BD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FE87" w14:textId="77777777" w:rsidR="00CD64BD" w:rsidRPr="00A14A88" w:rsidRDefault="00CD64BD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7242" w14:textId="77777777" w:rsidR="00CD64BD" w:rsidRPr="00A14A88" w:rsidRDefault="00CD64BD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397F" w14:textId="77777777" w:rsidR="00CD64BD" w:rsidRPr="00A14A88" w:rsidRDefault="00CD64BD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CD64BD" w:rsidRPr="00EE3ABB" w14:paraId="33C7778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EBB51" w14:textId="77777777" w:rsidR="00CD64BD" w:rsidRPr="00601519" w:rsidRDefault="00CD64BD" w:rsidP="00F95DFA">
            <w:pPr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FA47" w14:textId="77777777" w:rsidR="00CD64BD" w:rsidRDefault="00CD64BD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4631" w14:textId="77777777" w:rsidR="00CD64BD" w:rsidRDefault="00CD64BD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9BD1" w14:textId="77777777" w:rsidR="00CD64BD" w:rsidRDefault="00CD64BD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8ED8" w14:textId="77777777" w:rsidR="00CD64BD" w:rsidRDefault="00CD64BD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E038" w14:textId="77777777" w:rsidR="00CD64BD" w:rsidRDefault="00CD64BD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7F9D" w14:textId="77777777" w:rsidR="00CD64BD" w:rsidRPr="00A14A88" w:rsidRDefault="00CD64BD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CD64BD" w:rsidRPr="00EE3ABB" w14:paraId="216A6F0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AF64" w14:textId="77777777" w:rsidR="00CD64BD" w:rsidRPr="00975A6B" w:rsidRDefault="00CD64BD" w:rsidP="00197A1B">
            <w:pPr>
              <w:rPr>
                <w:highlight w:val="yellow"/>
              </w:rPr>
            </w:pPr>
            <w:proofErr w:type="gramStart"/>
            <w:r w:rsidRPr="00F47593">
              <w:t>Межбюджетные трансферты</w:t>
            </w:r>
            <w:proofErr w:type="gramEnd"/>
            <w:r w:rsidRPr="00F47593">
              <w:t xml:space="preserve">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37C9" w14:textId="77777777" w:rsidR="00CD64BD" w:rsidRDefault="00CD64BD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1D85" w14:textId="77777777" w:rsidR="00CD64BD" w:rsidRDefault="00CD64BD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48C3" w14:textId="77777777" w:rsidR="00CD64BD" w:rsidRDefault="00CD64BD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4BB0" w14:textId="77777777" w:rsidR="00CD64BD" w:rsidRPr="00A14A88" w:rsidRDefault="00CD64BD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B7986" w14:textId="77777777" w:rsidR="00CD64BD" w:rsidRDefault="00CD64BD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1FAAD" w14:textId="77777777" w:rsidR="00CD64BD" w:rsidRPr="00A14A88" w:rsidRDefault="00CD64BD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CD64BD" w:rsidRPr="00EE3ABB" w14:paraId="5E56338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3185" w14:textId="77777777" w:rsidR="00CD64BD" w:rsidRPr="00A14A88" w:rsidRDefault="00CD64BD" w:rsidP="0052057A">
            <w:r>
              <w:t xml:space="preserve">Иные межбюджетные </w:t>
            </w:r>
            <w:r>
              <w:lastRenderedPageBreak/>
              <w:t>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63DB" w14:textId="77777777" w:rsidR="00CD64BD" w:rsidRDefault="00CD64BD" w:rsidP="0052057A">
            <w:r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864D" w14:textId="77777777" w:rsidR="00CD64BD" w:rsidRDefault="00CD64BD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0539" w14:textId="77777777" w:rsidR="00CD64BD" w:rsidRDefault="00CD64BD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3FF6" w14:textId="77777777" w:rsidR="00CD64BD" w:rsidRPr="00A14A88" w:rsidRDefault="00CD64BD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9B8E" w14:textId="77777777" w:rsidR="00CD64BD" w:rsidRDefault="00CD64BD" w:rsidP="00A4741B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7298" w14:textId="77777777" w:rsidR="00CD64BD" w:rsidRPr="00A14A88" w:rsidRDefault="00CD64BD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CD64BD" w:rsidRPr="00601519" w14:paraId="33BD885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34A5D" w14:textId="77777777" w:rsidR="00CD64BD" w:rsidRPr="00601519" w:rsidRDefault="00CD64BD" w:rsidP="00197A1B">
            <w:r w:rsidRPr="00601519">
              <w:t>Резервны</w:t>
            </w:r>
            <w:r>
              <w:t>й фонд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8B7C" w14:textId="77777777"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BC248" w14:textId="77777777"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8FA68" w14:textId="77777777"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B2EBC" w14:textId="77777777" w:rsidR="00CD64BD" w:rsidRPr="00601519" w:rsidRDefault="00CD64BD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CE306" w14:textId="77777777"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E396A" w14:textId="77777777"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CD64BD" w:rsidRPr="00601519" w14:paraId="362AB95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AD4E" w14:textId="77777777" w:rsidR="00CD64BD" w:rsidRPr="00601519" w:rsidRDefault="00CD64BD" w:rsidP="00A4741B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3D2F" w14:textId="77777777"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D2896" w14:textId="77777777"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EDA4" w14:textId="77777777"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7CAD" w14:textId="77777777" w:rsidR="00CD64BD" w:rsidRPr="00601519" w:rsidRDefault="00CD64BD" w:rsidP="00A4741B">
            <w:r w:rsidRPr="00601519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D95C" w14:textId="77777777"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15019" w14:textId="77777777"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CD64BD" w:rsidRPr="00601519" w14:paraId="390A106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BB3C" w14:textId="77777777" w:rsidR="00CD64BD" w:rsidRPr="00601519" w:rsidRDefault="00CD64BD" w:rsidP="00A4741B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FBFF7" w14:textId="77777777"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5866" w14:textId="77777777"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0995" w14:textId="77777777"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92BE" w14:textId="77777777" w:rsidR="00CD64BD" w:rsidRPr="00601519" w:rsidRDefault="00CD64BD" w:rsidP="00A4741B">
            <w:r w:rsidRPr="00601519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2EEE" w14:textId="77777777"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34B3B" w14:textId="77777777"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CD64BD" w:rsidRPr="00601519" w14:paraId="060907B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4A79F" w14:textId="77777777" w:rsidR="00CD64BD" w:rsidRPr="00601519" w:rsidRDefault="00CD64BD" w:rsidP="00A4741B">
            <w:r w:rsidRPr="00601519">
              <w:t>Резервный фонд администрации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54ED" w14:textId="77777777"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A03F5" w14:textId="77777777"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68B26" w14:textId="77777777"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4ECAC" w14:textId="77777777" w:rsidR="00CD64BD" w:rsidRPr="00601519" w:rsidRDefault="00CD64BD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86158" w14:textId="77777777" w:rsidR="00CD64BD" w:rsidRPr="00601519" w:rsidRDefault="00CD64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B4529" w14:textId="77777777"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CD64BD" w:rsidRPr="00601519" w14:paraId="6C8C3D4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9DECF" w14:textId="77777777" w:rsidR="00CD64BD" w:rsidRPr="00601519" w:rsidRDefault="00CD64BD" w:rsidP="00A4741B">
            <w:r w:rsidRPr="00601519">
              <w:t>Резервные сред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712F" w14:textId="77777777" w:rsidR="00CD64BD" w:rsidRPr="00601519" w:rsidRDefault="00CD64BD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3E493" w14:textId="77777777" w:rsidR="00CD64BD" w:rsidRPr="00601519" w:rsidRDefault="00CD64BD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4C6B3" w14:textId="77777777" w:rsidR="00CD64BD" w:rsidRPr="00601519" w:rsidRDefault="00CD64BD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79F10" w14:textId="77777777" w:rsidR="00CD64BD" w:rsidRPr="00601519" w:rsidRDefault="00CD64BD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E0114" w14:textId="77777777" w:rsidR="00CD64BD" w:rsidRPr="00601519" w:rsidRDefault="00CD64BD" w:rsidP="00A4741B">
            <w:r w:rsidRPr="00601519">
              <w:t>8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C350E" w14:textId="77777777" w:rsidR="00CD64BD" w:rsidRPr="00601519" w:rsidRDefault="00CD64BD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3E3C69" w:rsidRPr="00601519" w14:paraId="4B94BFA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2C9A" w14:textId="77777777" w:rsidR="003E3C69" w:rsidRPr="005E647A" w:rsidRDefault="003E3C69" w:rsidP="00D018BD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FF5D" w14:textId="77777777"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7073" w14:textId="77777777"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A133" w14:textId="77777777"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B0EED" w14:textId="77777777" w:rsidR="003E3C69" w:rsidRPr="00601519" w:rsidRDefault="003E3C69" w:rsidP="00D018BD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6C25" w14:textId="77777777" w:rsidR="003E3C69" w:rsidRPr="00601519" w:rsidRDefault="003E3C6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9D4F" w14:textId="77777777" w:rsidR="003E3C69" w:rsidRPr="00601519" w:rsidRDefault="003E3C69" w:rsidP="00A4741B">
            <w:pPr>
              <w:rPr>
                <w:iCs/>
              </w:rPr>
            </w:pPr>
            <w:r>
              <w:rPr>
                <w:iCs/>
              </w:rPr>
              <w:t>150,000</w:t>
            </w:r>
          </w:p>
        </w:tc>
      </w:tr>
      <w:tr w:rsidR="003E3C69" w:rsidRPr="00601519" w14:paraId="08697E9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6A34" w14:textId="77777777" w:rsidR="003E3C69" w:rsidRPr="005E647A" w:rsidRDefault="003E3C69" w:rsidP="00D018BD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0742" w14:textId="77777777"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5BEB" w14:textId="77777777"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4AC5" w14:textId="77777777"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3FE8" w14:textId="77777777" w:rsidR="003E3C69" w:rsidRPr="00601519" w:rsidRDefault="003E3C69" w:rsidP="00D018BD">
            <w:r w:rsidRPr="00601519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0870B" w14:textId="77777777" w:rsidR="003E3C69" w:rsidRPr="00601519" w:rsidRDefault="003E3C6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69B7" w14:textId="77777777" w:rsidR="003E3C69" w:rsidRPr="00601519" w:rsidRDefault="003E3C69" w:rsidP="00D018BD">
            <w:pPr>
              <w:rPr>
                <w:iCs/>
              </w:rPr>
            </w:pPr>
            <w:r>
              <w:rPr>
                <w:iCs/>
              </w:rPr>
              <w:t>150,000</w:t>
            </w:r>
          </w:p>
        </w:tc>
      </w:tr>
      <w:tr w:rsidR="003E3C69" w:rsidRPr="00601519" w14:paraId="5DA92509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B939" w14:textId="77777777" w:rsidR="003E3C69" w:rsidRPr="005E647A" w:rsidRDefault="003E3C69" w:rsidP="00D018BD">
            <w:r>
              <w:rPr>
                <w:bCs/>
                <w:color w:val="000000"/>
              </w:rPr>
              <w:t>Прочие н</w:t>
            </w:r>
            <w:r w:rsidRPr="005E647A">
              <w:rPr>
                <w:bCs/>
                <w:color w:val="000000"/>
              </w:rPr>
              <w:t>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A829" w14:textId="77777777"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E84F" w14:textId="77777777"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2079" w14:textId="77777777"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B2E1" w14:textId="77777777" w:rsidR="003E3C69" w:rsidRPr="00601519" w:rsidRDefault="003E3C69" w:rsidP="00D018BD">
            <w:r w:rsidRPr="00601519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00AF3" w14:textId="77777777" w:rsidR="003E3C69" w:rsidRPr="00601519" w:rsidRDefault="003E3C6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E25F" w14:textId="77777777" w:rsidR="003E3C69" w:rsidRPr="00601519" w:rsidRDefault="003E3C69" w:rsidP="00D018BD">
            <w:pPr>
              <w:rPr>
                <w:iCs/>
              </w:rPr>
            </w:pPr>
            <w:r>
              <w:rPr>
                <w:iCs/>
              </w:rPr>
              <w:t>150,000</w:t>
            </w:r>
          </w:p>
        </w:tc>
      </w:tr>
      <w:tr w:rsidR="003E3C69" w:rsidRPr="00601519" w14:paraId="6CBC918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B1E5" w14:textId="77777777" w:rsidR="003E3C69" w:rsidRPr="00601519" w:rsidRDefault="003E3C69" w:rsidP="00D018BD">
            <w:r>
              <w:t>Мероприятия по содержанию имуще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800D" w14:textId="77777777"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C2EBD" w14:textId="77777777"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F574" w14:textId="77777777"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5974" w14:textId="77777777" w:rsidR="003E3C69" w:rsidRPr="00601519" w:rsidRDefault="003E3C69" w:rsidP="00D018BD">
            <w:r>
              <w:t>999000001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689B7" w14:textId="77777777" w:rsidR="003E3C69" w:rsidRPr="00601519" w:rsidRDefault="003E3C69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EB67" w14:textId="77777777" w:rsidR="003E3C69" w:rsidRPr="00601519" w:rsidRDefault="003E3C69" w:rsidP="00D018BD">
            <w:pPr>
              <w:rPr>
                <w:iCs/>
              </w:rPr>
            </w:pPr>
            <w:r>
              <w:rPr>
                <w:iCs/>
              </w:rPr>
              <w:t>150,000</w:t>
            </w:r>
          </w:p>
        </w:tc>
      </w:tr>
      <w:tr w:rsidR="003E3C69" w:rsidRPr="00601519" w14:paraId="20BB097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C4D6" w14:textId="77777777" w:rsidR="003E3C69" w:rsidRPr="00A14A88" w:rsidRDefault="003E3C69" w:rsidP="00D018BD">
            <w:r w:rsidRPr="00A14A88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0DE6" w14:textId="77777777" w:rsidR="003E3C69" w:rsidRPr="00601519" w:rsidRDefault="003E3C69" w:rsidP="00D018BD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0753" w14:textId="77777777" w:rsidR="003E3C69" w:rsidRPr="00601519" w:rsidRDefault="003E3C69" w:rsidP="00D018BD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BBAB" w14:textId="77777777" w:rsidR="003E3C69" w:rsidRPr="00601519" w:rsidRDefault="003E3C69" w:rsidP="00D018BD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51A9" w14:textId="77777777" w:rsidR="003E3C69" w:rsidRPr="00601519" w:rsidRDefault="003E3C69" w:rsidP="00D018BD">
            <w:r>
              <w:t>999000001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7F42" w14:textId="77777777" w:rsidR="003E3C69" w:rsidRPr="00601519" w:rsidRDefault="003E3C69" w:rsidP="00D018BD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F007" w14:textId="77777777" w:rsidR="003E3C69" w:rsidRPr="00601519" w:rsidRDefault="003E3C69" w:rsidP="00D018BD">
            <w:pPr>
              <w:rPr>
                <w:iCs/>
              </w:rPr>
            </w:pPr>
            <w:r>
              <w:rPr>
                <w:iCs/>
              </w:rPr>
              <w:t>150,000</w:t>
            </w:r>
          </w:p>
        </w:tc>
      </w:tr>
      <w:tr w:rsidR="003E3C69" w:rsidRPr="00601519" w14:paraId="298A8A0A" w14:textId="77777777" w:rsidTr="00EE4621">
        <w:trPr>
          <w:trHeight w:val="28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1585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оборон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54A0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158A3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4F3D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B1E7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9D1E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7C91" w14:textId="77777777" w:rsidR="003E3C69" w:rsidRPr="00601519" w:rsidRDefault="003E3C69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1,590</w:t>
            </w:r>
          </w:p>
        </w:tc>
      </w:tr>
      <w:tr w:rsidR="003E3C69" w:rsidRPr="00601519" w14:paraId="6D357694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E606C" w14:textId="77777777" w:rsidR="003E3C69" w:rsidRPr="00601519" w:rsidRDefault="003E3C69" w:rsidP="00A4741B">
            <w:r w:rsidRPr="00601519"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5F150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815A" w14:textId="77777777" w:rsidR="003E3C69" w:rsidRPr="00601519" w:rsidRDefault="003E3C69" w:rsidP="00A4741B">
            <w:r w:rsidRPr="00601519">
              <w:t>02</w:t>
            </w:r>
          </w:p>
          <w:p w14:paraId="3F1A13C4" w14:textId="77777777" w:rsidR="003E3C69" w:rsidRPr="00601519" w:rsidRDefault="003E3C69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51746" w14:textId="77777777" w:rsidR="003E3C69" w:rsidRPr="00601519" w:rsidRDefault="003E3C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AC6CD" w14:textId="77777777" w:rsidR="003E3C69" w:rsidRPr="00601519" w:rsidRDefault="003E3C69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96F4D" w14:textId="77777777" w:rsidR="003E3C69" w:rsidRPr="00601519" w:rsidRDefault="003E3C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FCC17" w14:textId="77777777" w:rsidR="003E3C69" w:rsidRPr="00601519" w:rsidRDefault="003E3C69" w:rsidP="00A4741B">
            <w:pPr>
              <w:rPr>
                <w:iCs/>
              </w:rPr>
            </w:pPr>
            <w:r>
              <w:rPr>
                <w:iCs/>
              </w:rPr>
              <w:t>81,590</w:t>
            </w:r>
          </w:p>
        </w:tc>
      </w:tr>
      <w:tr w:rsidR="003E3C69" w:rsidRPr="00601519" w14:paraId="3D05041A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2FF02" w14:textId="77777777" w:rsidR="003E3C69" w:rsidRPr="00601519" w:rsidRDefault="003E3C69" w:rsidP="00A4741B">
            <w:r w:rsidRPr="00601519">
              <w:t>Расходы на выполнение переданных полномочий из краев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B149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73B3F" w14:textId="77777777" w:rsidR="003E3C69" w:rsidRPr="00601519" w:rsidRDefault="003E3C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8D84B" w14:textId="77777777" w:rsidR="003E3C69" w:rsidRPr="00601519" w:rsidRDefault="003E3C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EB17B" w14:textId="77777777" w:rsidR="003E3C69" w:rsidRPr="00F47593" w:rsidRDefault="003E3C69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B754D" w14:textId="77777777" w:rsidR="003E3C69" w:rsidRPr="00601519" w:rsidRDefault="003E3C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FFEF6" w14:textId="77777777" w:rsidR="003E3C69" w:rsidRPr="00601519" w:rsidRDefault="003E3C69" w:rsidP="009D62FA">
            <w:pPr>
              <w:rPr>
                <w:iCs/>
              </w:rPr>
            </w:pPr>
            <w:r>
              <w:rPr>
                <w:iCs/>
              </w:rPr>
              <w:t>81,590</w:t>
            </w:r>
          </w:p>
        </w:tc>
      </w:tr>
      <w:tr w:rsidR="003E3C69" w:rsidRPr="00601519" w14:paraId="2C267E68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2008" w14:textId="77777777" w:rsidR="003E3C69" w:rsidRPr="00975A6B" w:rsidRDefault="003E3C69" w:rsidP="00A4741B">
            <w:pPr>
              <w:rPr>
                <w:highlight w:val="yellow"/>
              </w:rPr>
            </w:pPr>
            <w:r w:rsidRPr="00F47593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8A6F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684A" w14:textId="77777777" w:rsidR="003E3C69" w:rsidRPr="00601519" w:rsidRDefault="003E3C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BFEC" w14:textId="77777777" w:rsidR="003E3C69" w:rsidRPr="00601519" w:rsidRDefault="003E3C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6D78" w14:textId="77777777" w:rsidR="003E3C69" w:rsidRPr="00601519" w:rsidRDefault="003E3C6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58EE" w14:textId="77777777" w:rsidR="003E3C69" w:rsidRPr="00601519" w:rsidRDefault="003E3C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6F1D" w14:textId="77777777" w:rsidR="003E3C69" w:rsidRPr="00601519" w:rsidRDefault="003E3C69" w:rsidP="009D62FA">
            <w:pPr>
              <w:rPr>
                <w:iCs/>
              </w:rPr>
            </w:pPr>
            <w:r>
              <w:rPr>
                <w:iCs/>
              </w:rPr>
              <w:t>81,590</w:t>
            </w:r>
          </w:p>
        </w:tc>
      </w:tr>
      <w:tr w:rsidR="003E3C69" w:rsidRPr="00601519" w14:paraId="576E2A9A" w14:textId="77777777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3193" w14:textId="77777777" w:rsidR="003E3C69" w:rsidRPr="00601519" w:rsidRDefault="003E3C69" w:rsidP="00A4741B">
            <w:r w:rsidRPr="00601519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AD6B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B39F" w14:textId="77777777" w:rsidR="003E3C69" w:rsidRPr="00601519" w:rsidRDefault="003E3C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94C2" w14:textId="77777777" w:rsidR="003E3C69" w:rsidRPr="00601519" w:rsidRDefault="003E3C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1A095" w14:textId="77777777" w:rsidR="003E3C69" w:rsidRPr="00601519" w:rsidRDefault="003E3C6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4041" w14:textId="77777777" w:rsidR="003E3C69" w:rsidRPr="00601519" w:rsidRDefault="003E3C69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EC6F" w14:textId="77777777" w:rsidR="003E3C69" w:rsidRPr="00601519" w:rsidRDefault="003E3C69" w:rsidP="00A4741B">
            <w:pPr>
              <w:rPr>
                <w:iCs/>
              </w:rPr>
            </w:pPr>
            <w:r>
              <w:rPr>
                <w:iCs/>
              </w:rPr>
              <w:t>59,731</w:t>
            </w:r>
          </w:p>
        </w:tc>
      </w:tr>
      <w:tr w:rsidR="003E3C69" w:rsidRPr="00601519" w14:paraId="4CAB0D6E" w14:textId="77777777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2C57" w14:textId="77777777" w:rsidR="003E3C69" w:rsidRPr="00601519" w:rsidRDefault="003E3C69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C9A5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6FB9" w14:textId="77777777" w:rsidR="003E3C69" w:rsidRPr="00601519" w:rsidRDefault="003E3C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C933" w14:textId="77777777" w:rsidR="003E3C69" w:rsidRPr="00601519" w:rsidRDefault="003E3C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7DD2" w14:textId="77777777" w:rsidR="003E3C69" w:rsidRPr="00601519" w:rsidRDefault="003E3C6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C863" w14:textId="77777777" w:rsidR="003E3C69" w:rsidRPr="00601519" w:rsidRDefault="003E3C69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7BC5" w14:textId="77777777" w:rsidR="003E3C69" w:rsidRPr="00601519" w:rsidRDefault="003E3C69" w:rsidP="00A4741B">
            <w:pPr>
              <w:rPr>
                <w:iCs/>
              </w:rPr>
            </w:pPr>
            <w:r>
              <w:rPr>
                <w:iCs/>
              </w:rPr>
              <w:t>18,039</w:t>
            </w:r>
          </w:p>
        </w:tc>
      </w:tr>
      <w:tr w:rsidR="003E3C69" w:rsidRPr="00601519" w14:paraId="2DC608A1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F1F22" w14:textId="77777777" w:rsidR="003E3C69" w:rsidRPr="00601519" w:rsidRDefault="003E3C69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43F3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DB100" w14:textId="77777777" w:rsidR="003E3C69" w:rsidRPr="00601519" w:rsidRDefault="003E3C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BF9E1" w14:textId="77777777" w:rsidR="003E3C69" w:rsidRPr="00601519" w:rsidRDefault="003E3C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E255F" w14:textId="77777777" w:rsidR="003E3C69" w:rsidRPr="00601519" w:rsidRDefault="003E3C6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9870" w14:textId="77777777" w:rsidR="003E3C69" w:rsidRPr="00601519" w:rsidRDefault="003E3C69" w:rsidP="00A4741B">
            <w:r w:rsidRPr="00601519">
              <w:t>244</w:t>
            </w:r>
          </w:p>
          <w:p w14:paraId="7CF0BBF4" w14:textId="77777777" w:rsidR="003E3C69" w:rsidRPr="00601519" w:rsidRDefault="003E3C69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7737B" w14:textId="77777777" w:rsidR="003E3C69" w:rsidRPr="00601519" w:rsidRDefault="003E3C69" w:rsidP="00A4741B">
            <w:pPr>
              <w:rPr>
                <w:iCs/>
              </w:rPr>
            </w:pPr>
            <w:r>
              <w:rPr>
                <w:iCs/>
              </w:rPr>
              <w:t>3,820</w:t>
            </w:r>
          </w:p>
        </w:tc>
      </w:tr>
      <w:tr w:rsidR="003E3C69" w:rsidRPr="00601519" w14:paraId="32E7024C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5E540" w14:textId="77777777" w:rsidR="003E3C69" w:rsidRPr="008B3BAF" w:rsidRDefault="003E3C69" w:rsidP="00F2235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/>
                <w:color w:val="000000"/>
                <w:sz w:val="24"/>
                <w:szCs w:val="24"/>
                <w:lang w:val="ru-RU" w:eastAsia="ru-RU"/>
              </w:rPr>
            </w:pPr>
            <w:r w:rsidRPr="008B3BAF">
              <w:rPr>
                <w:rStyle w:val="a9"/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9D26" w14:textId="77777777" w:rsidR="003E3C69" w:rsidRPr="00726A1A" w:rsidRDefault="003E3C69" w:rsidP="00A4741B">
            <w:pPr>
              <w:rPr>
                <w:b/>
              </w:rPr>
            </w:pPr>
            <w:r w:rsidRPr="00726A1A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6690" w14:textId="77777777" w:rsidR="003E3C69" w:rsidRPr="00726A1A" w:rsidRDefault="003E3C69" w:rsidP="00A4741B">
            <w:pPr>
              <w:rPr>
                <w:b/>
              </w:rPr>
            </w:pPr>
            <w:r w:rsidRPr="00726A1A">
              <w:rPr>
                <w:b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7F27" w14:textId="77777777" w:rsidR="003E3C69" w:rsidRPr="00726A1A" w:rsidRDefault="003E3C69" w:rsidP="00A4741B">
            <w:pPr>
              <w:rPr>
                <w:b/>
              </w:rPr>
            </w:pPr>
            <w:r w:rsidRPr="00726A1A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2B0AB" w14:textId="77777777" w:rsidR="003E3C69" w:rsidRPr="00726A1A" w:rsidRDefault="003E3C69" w:rsidP="00A4741B">
            <w:pPr>
              <w:rPr>
                <w:b/>
              </w:rPr>
            </w:pPr>
            <w:r w:rsidRPr="00726A1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5E1F" w14:textId="77777777" w:rsidR="003E3C69" w:rsidRPr="00726A1A" w:rsidRDefault="003E3C69" w:rsidP="00A4741B">
            <w:pPr>
              <w:rPr>
                <w:b/>
              </w:rPr>
            </w:pPr>
            <w:r w:rsidRPr="00726A1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7A878" w14:textId="77777777" w:rsidR="003E3C69" w:rsidRPr="00726A1A" w:rsidRDefault="003E3C69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256,440</w:t>
            </w:r>
          </w:p>
        </w:tc>
      </w:tr>
      <w:tr w:rsidR="003E3C69" w:rsidRPr="00601519" w14:paraId="464200B0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FFD71" w14:textId="77777777" w:rsidR="003E3C69" w:rsidRPr="00601519" w:rsidRDefault="003E3C69" w:rsidP="005F541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BE1B" w14:textId="77777777" w:rsidR="003E3C69" w:rsidRPr="00F2235F" w:rsidRDefault="003E3C69" w:rsidP="00A4741B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46C" w14:textId="77777777" w:rsidR="003E3C69" w:rsidRPr="00F2235F" w:rsidRDefault="003E3C69" w:rsidP="00A4741B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F912" w14:textId="77777777" w:rsidR="003E3C69" w:rsidRPr="00F2235F" w:rsidRDefault="003E3C69" w:rsidP="00A474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FE61A" w14:textId="77777777" w:rsidR="003E3C69" w:rsidRPr="00F2235F" w:rsidRDefault="003E3C69" w:rsidP="00A4741B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66FD" w14:textId="77777777" w:rsidR="003E3C69" w:rsidRPr="00F2235F" w:rsidRDefault="003E3C69" w:rsidP="00A4741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AED6" w14:textId="77777777" w:rsidR="003E3C69" w:rsidRPr="003E3C69" w:rsidRDefault="003E3C69" w:rsidP="00A4741B">
            <w:pPr>
              <w:rPr>
                <w:iCs/>
              </w:rPr>
            </w:pPr>
            <w:r>
              <w:rPr>
                <w:iCs/>
              </w:rPr>
              <w:t>256,440</w:t>
            </w:r>
          </w:p>
        </w:tc>
      </w:tr>
      <w:tr w:rsidR="003E3C69" w:rsidRPr="00601519" w14:paraId="3243A46D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3B93" w14:textId="77777777" w:rsidR="003E3C69" w:rsidRPr="00990056" w:rsidRDefault="003E3C69" w:rsidP="00362981">
            <w:pPr>
              <w:jc w:val="both"/>
              <w:rPr>
                <w:bCs/>
              </w:rPr>
            </w:pPr>
            <w:r w:rsidRPr="00990056">
              <w:t>Муниципальная программа «Пожарная безопасность» по обеспечению снижения количества пожаров и гибели людей  на территории Елабужского сельского поселения  Хабаровского муниципального района Хабаровского края на 2021-2025 год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6154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8EC8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8280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14EE" w14:textId="77777777" w:rsidR="003E3C69" w:rsidRPr="00601519" w:rsidRDefault="003E3C69" w:rsidP="00A4741B">
            <w:r>
              <w:t>16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E3A6" w14:textId="77777777" w:rsidR="003E3C69" w:rsidRPr="00601519" w:rsidRDefault="003E3C69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3471" w14:textId="77777777" w:rsidR="003E3C69" w:rsidRDefault="003E3C69" w:rsidP="00A4741B">
            <w:pPr>
              <w:rPr>
                <w:iCs/>
              </w:rPr>
            </w:pPr>
            <w:r>
              <w:rPr>
                <w:iCs/>
              </w:rPr>
              <w:t>256,440</w:t>
            </w:r>
          </w:p>
        </w:tc>
      </w:tr>
      <w:tr w:rsidR="003E3C69" w:rsidRPr="00601519" w14:paraId="21561111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A71D" w14:textId="77777777" w:rsidR="003E3C69" w:rsidRPr="005E647A" w:rsidRDefault="003E3C69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E240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5523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2024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EBCF" w14:textId="77777777" w:rsidR="003E3C69" w:rsidRPr="00601519" w:rsidRDefault="003E3C69" w:rsidP="00F2235F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18CD" w14:textId="77777777" w:rsidR="003E3C69" w:rsidRPr="00601519" w:rsidRDefault="003E3C69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795" w14:textId="77777777" w:rsidR="003E3C69" w:rsidRDefault="003E3C69" w:rsidP="00A4741B">
            <w:pPr>
              <w:rPr>
                <w:iCs/>
              </w:rPr>
            </w:pPr>
            <w:r>
              <w:rPr>
                <w:iCs/>
              </w:rPr>
              <w:t>246,640</w:t>
            </w:r>
          </w:p>
        </w:tc>
      </w:tr>
      <w:tr w:rsidR="003E3C69" w:rsidRPr="00601519" w14:paraId="130DF4C7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8D04" w14:textId="77777777" w:rsidR="003E3C69" w:rsidRPr="005E647A" w:rsidRDefault="003E3C69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DC79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D7EA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EA33" w14:textId="77777777" w:rsidR="003E3C69" w:rsidRPr="00F2235F" w:rsidRDefault="003E3C69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7739" w14:textId="77777777" w:rsidR="003E3C69" w:rsidRPr="00601519" w:rsidRDefault="003E3C69" w:rsidP="001926A7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B798" w14:textId="77777777" w:rsidR="003E3C69" w:rsidRPr="00601519" w:rsidRDefault="003E3C69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F4604" w14:textId="77777777" w:rsidR="003E3C69" w:rsidRDefault="003E3C69" w:rsidP="00A4741B">
            <w:pPr>
              <w:rPr>
                <w:iCs/>
              </w:rPr>
            </w:pPr>
            <w:r>
              <w:rPr>
                <w:iCs/>
              </w:rPr>
              <w:t>246,640</w:t>
            </w:r>
          </w:p>
        </w:tc>
      </w:tr>
      <w:tr w:rsidR="003E3C69" w:rsidRPr="00601519" w14:paraId="46492007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2A4C" w14:textId="77777777" w:rsidR="003E3C69" w:rsidRPr="005E647A" w:rsidRDefault="003E3C69" w:rsidP="00D018B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5B56" w14:textId="77777777" w:rsidR="003E3C69" w:rsidRPr="00F2235F" w:rsidRDefault="003E3C69" w:rsidP="00D018BD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AEC9" w14:textId="77777777" w:rsidR="003E3C69" w:rsidRPr="00F2235F" w:rsidRDefault="003E3C69" w:rsidP="00D018BD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25DE" w14:textId="77777777" w:rsidR="003E3C69" w:rsidRPr="00F2235F" w:rsidRDefault="003E3C69" w:rsidP="00D018B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8F1C" w14:textId="77777777" w:rsidR="003E3C69" w:rsidRPr="003E3C69" w:rsidRDefault="003E3C69" w:rsidP="001926A7">
            <w:r>
              <w:t>1600</w:t>
            </w:r>
            <w:r>
              <w:rPr>
                <w:lang w:val="en-US"/>
              </w:rPr>
              <w:t>S</w:t>
            </w:r>
            <w:r>
              <w:t>С440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20BB" w14:textId="77777777" w:rsidR="003E3C69" w:rsidRDefault="003E3C69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6D91" w14:textId="77777777" w:rsidR="003E3C69" w:rsidRDefault="003E3C69" w:rsidP="00A4741B">
            <w:pPr>
              <w:rPr>
                <w:iCs/>
              </w:rPr>
            </w:pPr>
            <w:r>
              <w:rPr>
                <w:iCs/>
              </w:rPr>
              <w:t>6,800</w:t>
            </w:r>
          </w:p>
        </w:tc>
      </w:tr>
      <w:tr w:rsidR="003E3C69" w:rsidRPr="00601519" w14:paraId="567073BC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89E6" w14:textId="77777777" w:rsidR="003E3C69" w:rsidRPr="005E647A" w:rsidRDefault="003E3C69" w:rsidP="00D018BD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4933" w14:textId="77777777" w:rsidR="003E3C69" w:rsidRPr="00F2235F" w:rsidRDefault="003E3C69" w:rsidP="00D018BD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DAC1" w14:textId="77777777" w:rsidR="003E3C69" w:rsidRPr="00F2235F" w:rsidRDefault="003E3C69" w:rsidP="00D018BD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04EB" w14:textId="77777777" w:rsidR="003E3C69" w:rsidRPr="00F2235F" w:rsidRDefault="003E3C69" w:rsidP="00D018B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F66F1" w14:textId="77777777" w:rsidR="003E3C69" w:rsidRPr="003E3C69" w:rsidRDefault="003E3C69" w:rsidP="003E3C69">
            <w:r>
              <w:t>1600</w:t>
            </w:r>
            <w:r>
              <w:rPr>
                <w:lang w:val="en-US"/>
              </w:rPr>
              <w:t>S</w:t>
            </w:r>
            <w:r>
              <w:t>С440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EE89" w14:textId="77777777" w:rsidR="003E3C69" w:rsidRDefault="003E3C69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7E671" w14:textId="77777777" w:rsidR="003E3C69" w:rsidRDefault="003E3C69" w:rsidP="00A4741B">
            <w:pPr>
              <w:rPr>
                <w:iCs/>
              </w:rPr>
            </w:pPr>
            <w:r>
              <w:rPr>
                <w:iCs/>
              </w:rPr>
              <w:t>3,000</w:t>
            </w:r>
          </w:p>
        </w:tc>
      </w:tr>
      <w:tr w:rsidR="003E3C69" w:rsidRPr="00601519" w14:paraId="08FB61FC" w14:textId="77777777" w:rsidTr="00EE4621">
        <w:trPr>
          <w:trHeight w:val="19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E8B6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эконом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59CB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AC1F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DFE8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7510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BFFA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AB980" w14:textId="77777777" w:rsidR="003E3C69" w:rsidRPr="00F2235F" w:rsidRDefault="003E3C69" w:rsidP="003E3C69">
            <w:pPr>
              <w:rPr>
                <w:b/>
                <w:iCs/>
              </w:rPr>
            </w:pPr>
            <w:r>
              <w:rPr>
                <w:b/>
                <w:iCs/>
              </w:rPr>
              <w:t>2504,000</w:t>
            </w:r>
          </w:p>
        </w:tc>
      </w:tr>
      <w:tr w:rsidR="003E3C69" w:rsidRPr="00601519" w14:paraId="7C208AA5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A50A" w14:textId="77777777" w:rsidR="003E3C69" w:rsidRPr="00601519" w:rsidRDefault="003E3C69" w:rsidP="00A4741B">
            <w:r w:rsidRPr="00601519">
              <w:t>Дорожное хозяйство (дорожные фонды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35B7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9974" w14:textId="77777777" w:rsidR="003E3C69" w:rsidRPr="00601519" w:rsidRDefault="003E3C6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73D" w14:textId="77777777" w:rsidR="003E3C69" w:rsidRPr="00601519" w:rsidRDefault="003E3C6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4FAB" w14:textId="77777777" w:rsidR="003E3C69" w:rsidRPr="00601519" w:rsidRDefault="003E3C69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2B29" w14:textId="77777777" w:rsidR="003E3C69" w:rsidRPr="00601519" w:rsidRDefault="003E3C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7AE25" w14:textId="77777777" w:rsidR="003E3C69" w:rsidRPr="00601519" w:rsidRDefault="003E3C69" w:rsidP="003E3C69">
            <w:pPr>
              <w:rPr>
                <w:iCs/>
              </w:rPr>
            </w:pPr>
            <w:r>
              <w:rPr>
                <w:iCs/>
              </w:rPr>
              <w:t>2504</w:t>
            </w:r>
            <w:r w:rsidRPr="00601519">
              <w:rPr>
                <w:iCs/>
              </w:rPr>
              <w:t>,000</w:t>
            </w:r>
          </w:p>
        </w:tc>
      </w:tr>
      <w:tr w:rsidR="003E3C69" w:rsidRPr="00601519" w14:paraId="224B9454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C78B" w14:textId="77777777" w:rsidR="003E3C69" w:rsidRPr="0075144C" w:rsidRDefault="003E3C69" w:rsidP="0075144C">
            <w:pPr>
              <w:jc w:val="both"/>
              <w:rPr>
                <w:bCs/>
              </w:rPr>
            </w:pPr>
            <w:r w:rsidRPr="0075144C"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CCAD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AF6FE" w14:textId="77777777" w:rsidR="003E3C69" w:rsidRPr="00601519" w:rsidRDefault="003E3C6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48B7" w14:textId="77777777" w:rsidR="003E3C69" w:rsidRPr="00601519" w:rsidRDefault="003E3C6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512C" w14:textId="77777777" w:rsidR="003E3C69" w:rsidRPr="00601519" w:rsidRDefault="003E3C69" w:rsidP="00A4741B">
            <w:r w:rsidRPr="00601519">
              <w:t>1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E3C4" w14:textId="77777777" w:rsidR="003E3C69" w:rsidRPr="00601519" w:rsidRDefault="003E3C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CDCA" w14:textId="77777777" w:rsidR="003E3C69" w:rsidRPr="00601519" w:rsidRDefault="003E3C69" w:rsidP="00D018BD">
            <w:pPr>
              <w:rPr>
                <w:iCs/>
              </w:rPr>
            </w:pPr>
            <w:r>
              <w:rPr>
                <w:iCs/>
              </w:rPr>
              <w:t>2504</w:t>
            </w:r>
            <w:r w:rsidRPr="00601519">
              <w:rPr>
                <w:iCs/>
              </w:rPr>
              <w:t>,000</w:t>
            </w:r>
          </w:p>
        </w:tc>
      </w:tr>
      <w:tr w:rsidR="003E3C69" w:rsidRPr="00601519" w14:paraId="27F7EAC9" w14:textId="77777777" w:rsidTr="00EE4621">
        <w:trPr>
          <w:trHeight w:val="56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1B1B" w14:textId="77777777" w:rsidR="003E3C69" w:rsidRPr="00601519" w:rsidRDefault="003E3C69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A450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722C" w14:textId="77777777" w:rsidR="003E3C69" w:rsidRPr="00601519" w:rsidRDefault="003E3C6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C50C" w14:textId="77777777" w:rsidR="003E3C69" w:rsidRPr="00601519" w:rsidRDefault="003E3C6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26A3" w14:textId="77777777" w:rsidR="003E3C69" w:rsidRPr="00F47593" w:rsidRDefault="003E3C69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2DC7" w14:textId="77777777" w:rsidR="003E3C69" w:rsidRPr="00601519" w:rsidRDefault="003E3C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2114" w14:textId="77777777" w:rsidR="003E3C69" w:rsidRPr="00601519" w:rsidRDefault="003E3C69" w:rsidP="00D018BD">
            <w:pPr>
              <w:rPr>
                <w:iCs/>
              </w:rPr>
            </w:pPr>
            <w:r>
              <w:rPr>
                <w:iCs/>
              </w:rPr>
              <w:t>2504</w:t>
            </w:r>
            <w:r w:rsidRPr="00601519">
              <w:rPr>
                <w:iCs/>
              </w:rPr>
              <w:t>,000</w:t>
            </w:r>
          </w:p>
        </w:tc>
      </w:tr>
      <w:tr w:rsidR="003E3C69" w:rsidRPr="00601519" w14:paraId="76D530A2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6F7DC" w14:textId="77777777" w:rsidR="003E3C69" w:rsidRPr="00601519" w:rsidRDefault="003E3C69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A0C4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6421" w14:textId="77777777" w:rsidR="003E3C69" w:rsidRPr="00601519" w:rsidRDefault="003E3C6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3986" w14:textId="77777777" w:rsidR="003E3C69" w:rsidRPr="00601519" w:rsidRDefault="003E3C6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CD7B" w14:textId="77777777" w:rsidR="003E3C69" w:rsidRPr="00F47593" w:rsidRDefault="003E3C69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AEA4" w14:textId="77777777" w:rsidR="003E3C69" w:rsidRPr="00601519" w:rsidRDefault="003E3C69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A3F1" w14:textId="77777777" w:rsidR="003E3C69" w:rsidRPr="00601519" w:rsidRDefault="003E3C69" w:rsidP="003E3C69">
            <w:pPr>
              <w:rPr>
                <w:iCs/>
              </w:rPr>
            </w:pPr>
            <w:r>
              <w:rPr>
                <w:iCs/>
              </w:rPr>
              <w:t>2204</w:t>
            </w:r>
            <w:r w:rsidRPr="00601519">
              <w:rPr>
                <w:iCs/>
              </w:rPr>
              <w:t>,000</w:t>
            </w:r>
          </w:p>
        </w:tc>
      </w:tr>
      <w:tr w:rsidR="003E3C69" w:rsidRPr="00601519" w14:paraId="1B3083AF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C01E" w14:textId="77777777" w:rsidR="003E3C69" w:rsidRPr="00601519" w:rsidRDefault="003E3C69" w:rsidP="005F5410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361D" w14:textId="77777777" w:rsidR="003E3C69" w:rsidRPr="00601519" w:rsidRDefault="003E3C69" w:rsidP="009D62FA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A9B7" w14:textId="77777777" w:rsidR="003E3C69" w:rsidRPr="00601519" w:rsidRDefault="003E3C69" w:rsidP="009D62FA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8749" w14:textId="77777777" w:rsidR="003E3C69" w:rsidRPr="00601519" w:rsidRDefault="003E3C69" w:rsidP="009D62FA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3AFA9" w14:textId="77777777" w:rsidR="003E3C69" w:rsidRPr="00F47593" w:rsidRDefault="003E3C69" w:rsidP="009D62FA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C12C" w14:textId="77777777" w:rsidR="003E3C69" w:rsidRPr="00601519" w:rsidRDefault="003E3C69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7DD1" w14:textId="77777777" w:rsidR="003E3C69" w:rsidRDefault="003E3C69" w:rsidP="0052057A">
            <w:pPr>
              <w:rPr>
                <w:iCs/>
              </w:rPr>
            </w:pPr>
            <w:r>
              <w:rPr>
                <w:iCs/>
              </w:rPr>
              <w:t>300,000</w:t>
            </w:r>
          </w:p>
        </w:tc>
      </w:tr>
      <w:tr w:rsidR="003E3C69" w:rsidRPr="00601519" w14:paraId="468509C9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8925D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3BFB2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DD533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8CE95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A07CB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9AC2C" w14:textId="77777777" w:rsidR="003E3C69" w:rsidRPr="00601519" w:rsidRDefault="003E3C69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EDB03" w14:textId="77777777" w:rsidR="003E3C69" w:rsidRPr="00601519" w:rsidRDefault="00D018BD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55</w:t>
            </w:r>
            <w:r w:rsidR="003E3C69">
              <w:rPr>
                <w:b/>
                <w:iCs/>
              </w:rPr>
              <w:t>,000</w:t>
            </w:r>
          </w:p>
        </w:tc>
      </w:tr>
      <w:tr w:rsidR="003E3C69" w:rsidRPr="00601519" w14:paraId="42D9743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53C0F" w14:textId="77777777" w:rsidR="003E3C69" w:rsidRPr="00601519" w:rsidRDefault="003E3C69" w:rsidP="00A4741B">
            <w:r w:rsidRPr="00601519">
              <w:t>Благоустро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DF5B3" w14:textId="77777777" w:rsidR="003E3C69" w:rsidRPr="00601519" w:rsidRDefault="003E3C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9D62" w14:textId="77777777" w:rsidR="003E3C69" w:rsidRPr="00601519" w:rsidRDefault="003E3C69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D8BC6" w14:textId="77777777" w:rsidR="003E3C69" w:rsidRPr="00601519" w:rsidRDefault="003E3C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7F63C" w14:textId="77777777" w:rsidR="003E3C69" w:rsidRPr="00601519" w:rsidRDefault="003E3C69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E2453" w14:textId="77777777" w:rsidR="003E3C69" w:rsidRPr="00601519" w:rsidRDefault="003E3C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47DC3" w14:textId="77777777" w:rsidR="003E3C69" w:rsidRPr="003E3C69" w:rsidRDefault="00D018BD" w:rsidP="00D018BD">
            <w:pPr>
              <w:rPr>
                <w:iCs/>
              </w:rPr>
            </w:pPr>
            <w:r>
              <w:rPr>
                <w:iCs/>
              </w:rPr>
              <w:t>855,000</w:t>
            </w:r>
          </w:p>
        </w:tc>
      </w:tr>
      <w:tr w:rsidR="003E3C69" w:rsidRPr="00601519" w14:paraId="066378F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20D1" w14:textId="77777777" w:rsidR="003E3C69" w:rsidRPr="005E647A" w:rsidRDefault="003E3C69" w:rsidP="004724EA">
            <w:r w:rsidRPr="005E647A">
              <w:t xml:space="preserve">Муниципальная программа «Охрана окружающей среды и повышение экологической безопасности в Елабужском СП </w:t>
            </w:r>
            <w:r w:rsidRPr="005E647A">
              <w:lastRenderedPageBreak/>
              <w:t>на 20</w:t>
            </w:r>
            <w:r>
              <w:t>21</w:t>
            </w:r>
            <w:r w:rsidRPr="005E647A">
              <w:t>-202</w:t>
            </w:r>
            <w:r>
              <w:t>5</w:t>
            </w:r>
            <w:r w:rsidRPr="005E647A">
              <w:t xml:space="preserve"> гг.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6C16C" w14:textId="77777777" w:rsidR="003E3C69" w:rsidRPr="005E647A" w:rsidRDefault="003E3C69" w:rsidP="001926A7">
            <w:r w:rsidRPr="005E647A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41B8" w14:textId="77777777" w:rsidR="003E3C69" w:rsidRPr="005E647A" w:rsidRDefault="003E3C69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28DB" w14:textId="77777777" w:rsidR="003E3C69" w:rsidRPr="005E647A" w:rsidRDefault="003E3C69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1A72" w14:textId="77777777" w:rsidR="003E3C69" w:rsidRPr="005E647A" w:rsidRDefault="003E3C69" w:rsidP="001926A7">
            <w:r w:rsidRPr="005E647A">
              <w:t>1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6CCB" w14:textId="77777777" w:rsidR="003E3C69" w:rsidRPr="005E647A" w:rsidRDefault="003E3C69" w:rsidP="001926A7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7871" w14:textId="77777777" w:rsidR="003E3C69" w:rsidRPr="003E3C69" w:rsidRDefault="003E3C69" w:rsidP="00D018BD">
            <w:pPr>
              <w:rPr>
                <w:iCs/>
              </w:rPr>
            </w:pPr>
            <w:r w:rsidRPr="003E3C69">
              <w:rPr>
                <w:iCs/>
              </w:rPr>
              <w:t>500,000</w:t>
            </w:r>
          </w:p>
        </w:tc>
      </w:tr>
      <w:tr w:rsidR="003E3C69" w:rsidRPr="00601519" w14:paraId="240B38EC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92FD" w14:textId="77777777" w:rsidR="003E3C69" w:rsidRPr="005E647A" w:rsidRDefault="003E3C69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BACB" w14:textId="77777777" w:rsidR="003E3C69" w:rsidRPr="005E647A" w:rsidRDefault="003E3C69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D124" w14:textId="77777777" w:rsidR="003E3C69" w:rsidRPr="005E647A" w:rsidRDefault="003E3C69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324A" w14:textId="77777777" w:rsidR="003E3C69" w:rsidRPr="005E647A" w:rsidRDefault="003E3C69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5FD0D" w14:textId="77777777" w:rsidR="003E3C69" w:rsidRPr="005E647A" w:rsidRDefault="003E3C69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B017" w14:textId="77777777" w:rsidR="003E3C69" w:rsidRPr="005E647A" w:rsidRDefault="003E3C69" w:rsidP="001926A7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506D" w14:textId="77777777" w:rsidR="003E3C69" w:rsidRPr="003E3C69" w:rsidRDefault="003E3C69" w:rsidP="00D018BD">
            <w:pPr>
              <w:rPr>
                <w:iCs/>
              </w:rPr>
            </w:pPr>
            <w:r w:rsidRPr="003E3C69">
              <w:rPr>
                <w:iCs/>
              </w:rPr>
              <w:t>500,000</w:t>
            </w:r>
          </w:p>
        </w:tc>
      </w:tr>
      <w:tr w:rsidR="003E3C69" w:rsidRPr="00601519" w14:paraId="73A5C8B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689C" w14:textId="77777777" w:rsidR="003E3C69" w:rsidRPr="005E647A" w:rsidRDefault="003E3C69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0F52" w14:textId="77777777" w:rsidR="003E3C69" w:rsidRPr="005E647A" w:rsidRDefault="003E3C69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B726" w14:textId="77777777" w:rsidR="003E3C69" w:rsidRPr="005E647A" w:rsidRDefault="003E3C69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F81B" w14:textId="77777777" w:rsidR="003E3C69" w:rsidRPr="005E647A" w:rsidRDefault="003E3C69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12B3" w14:textId="77777777" w:rsidR="003E3C69" w:rsidRPr="005E647A" w:rsidRDefault="003E3C69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56A3" w14:textId="77777777" w:rsidR="003E3C69" w:rsidRPr="005E647A" w:rsidRDefault="003E3C69" w:rsidP="001926A7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D8F" w14:textId="77777777" w:rsidR="003E3C69" w:rsidRPr="003E3C69" w:rsidRDefault="003E3C69" w:rsidP="00D018BD">
            <w:pPr>
              <w:rPr>
                <w:iCs/>
              </w:rPr>
            </w:pPr>
            <w:r w:rsidRPr="003E3C69">
              <w:rPr>
                <w:iCs/>
              </w:rPr>
              <w:t>500,000</w:t>
            </w:r>
          </w:p>
        </w:tc>
      </w:tr>
      <w:tr w:rsidR="00D018BD" w:rsidRPr="00601519" w14:paraId="4F99D6F9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FDF3" w14:textId="77777777" w:rsidR="00D018BD" w:rsidRPr="005E647A" w:rsidRDefault="00D018BD" w:rsidP="00D018BD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306A" w14:textId="77777777" w:rsidR="00D018BD" w:rsidRPr="005E647A" w:rsidRDefault="00D018BD" w:rsidP="00D018BD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23E2" w14:textId="77777777" w:rsidR="00D018BD" w:rsidRPr="005E647A" w:rsidRDefault="00D018BD" w:rsidP="00D018B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6529E" w14:textId="77777777" w:rsidR="00D018BD" w:rsidRPr="005E647A" w:rsidRDefault="00D018BD" w:rsidP="00D018BD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561B" w14:textId="77777777" w:rsidR="00D018BD" w:rsidRPr="005E647A" w:rsidRDefault="00D018BD" w:rsidP="00D018BD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3A6D" w14:textId="77777777" w:rsidR="00D018BD" w:rsidRPr="005E647A" w:rsidRDefault="00D018BD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E41A8" w14:textId="77777777" w:rsidR="00D018BD" w:rsidRPr="003E3C69" w:rsidRDefault="00D018BD" w:rsidP="00D018BD">
            <w:pPr>
              <w:rPr>
                <w:iCs/>
              </w:rPr>
            </w:pPr>
            <w:r>
              <w:rPr>
                <w:iCs/>
              </w:rPr>
              <w:t>355,000</w:t>
            </w:r>
          </w:p>
        </w:tc>
      </w:tr>
      <w:tr w:rsidR="00D018BD" w:rsidRPr="00601519" w14:paraId="3A48449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DB8F" w14:textId="77777777" w:rsidR="00D018BD" w:rsidRPr="005E647A" w:rsidRDefault="00D018BD" w:rsidP="00D018BD">
            <w:pPr>
              <w:jc w:val="both"/>
              <w:outlineLvl w:val="3"/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BD345" w14:textId="77777777" w:rsidR="00D018BD" w:rsidRPr="005E647A" w:rsidRDefault="00D018BD" w:rsidP="00D018BD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BB22" w14:textId="77777777" w:rsidR="00D018BD" w:rsidRPr="005E647A" w:rsidRDefault="00D018BD" w:rsidP="00D018B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E29D" w14:textId="77777777" w:rsidR="00D018BD" w:rsidRPr="005E647A" w:rsidRDefault="00D018BD" w:rsidP="00D018BD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8404" w14:textId="77777777" w:rsidR="00D018BD" w:rsidRPr="005E647A" w:rsidRDefault="00D018BD" w:rsidP="00D018BD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6558" w14:textId="77777777" w:rsidR="00D018BD" w:rsidRPr="005E647A" w:rsidRDefault="00D018BD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BD47" w14:textId="77777777" w:rsidR="00D018BD" w:rsidRPr="003E3C69" w:rsidRDefault="00D018BD" w:rsidP="00D018BD">
            <w:pPr>
              <w:rPr>
                <w:iCs/>
              </w:rPr>
            </w:pPr>
            <w:r>
              <w:rPr>
                <w:iCs/>
              </w:rPr>
              <w:t>355,000</w:t>
            </w:r>
          </w:p>
        </w:tc>
      </w:tr>
      <w:tr w:rsidR="00D018BD" w:rsidRPr="00601519" w14:paraId="4026D4C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B2CC" w14:textId="77777777" w:rsidR="00D018BD" w:rsidRPr="005E647A" w:rsidRDefault="00D018BD" w:rsidP="00D018BD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F056" w14:textId="77777777" w:rsidR="00D018BD" w:rsidRPr="005E647A" w:rsidRDefault="00D018BD" w:rsidP="00D018BD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DDDF" w14:textId="77777777" w:rsidR="00D018BD" w:rsidRPr="005E647A" w:rsidRDefault="00D018BD" w:rsidP="00D018B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960E" w14:textId="77777777" w:rsidR="00D018BD" w:rsidRPr="005E647A" w:rsidRDefault="00D018BD" w:rsidP="00D018BD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77D1" w14:textId="77777777" w:rsidR="00D018BD" w:rsidRPr="005E647A" w:rsidRDefault="00D018BD" w:rsidP="00D018BD">
            <w:r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79F3" w14:textId="77777777" w:rsidR="00D018BD" w:rsidRPr="005E647A" w:rsidRDefault="00D018BD" w:rsidP="00D018BD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1DC4" w14:textId="77777777" w:rsidR="00D018BD" w:rsidRPr="003E3C69" w:rsidRDefault="00D018BD" w:rsidP="00D018BD">
            <w:pPr>
              <w:rPr>
                <w:iCs/>
              </w:rPr>
            </w:pPr>
            <w:r>
              <w:rPr>
                <w:iCs/>
              </w:rPr>
              <w:t>355,000</w:t>
            </w:r>
          </w:p>
        </w:tc>
      </w:tr>
      <w:tr w:rsidR="00D018BD" w:rsidRPr="00601519" w14:paraId="1CF12D8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D9157" w14:textId="77777777" w:rsidR="00D018BD" w:rsidRPr="005E647A" w:rsidRDefault="00D018BD" w:rsidP="00D018BD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6F2C" w14:textId="77777777" w:rsidR="00D018BD" w:rsidRPr="005E647A" w:rsidRDefault="00D018BD" w:rsidP="00D018BD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F083" w14:textId="77777777" w:rsidR="00D018BD" w:rsidRPr="005E647A" w:rsidRDefault="00D018BD" w:rsidP="00D018BD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7913" w14:textId="77777777" w:rsidR="00D018BD" w:rsidRPr="005E647A" w:rsidRDefault="00D018BD" w:rsidP="00D018BD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C38B" w14:textId="77777777" w:rsidR="00D018BD" w:rsidRPr="005E647A" w:rsidRDefault="00D018BD" w:rsidP="00D018BD">
            <w:r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65B8" w14:textId="77777777" w:rsidR="00D018BD" w:rsidRPr="005E647A" w:rsidRDefault="00D018BD" w:rsidP="00D018BD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FC7E" w14:textId="77777777" w:rsidR="00D018BD" w:rsidRPr="003E3C69" w:rsidRDefault="00D018BD" w:rsidP="00D018BD">
            <w:pPr>
              <w:rPr>
                <w:iCs/>
              </w:rPr>
            </w:pPr>
            <w:r>
              <w:rPr>
                <w:iCs/>
              </w:rPr>
              <w:t>355,000</w:t>
            </w:r>
          </w:p>
        </w:tc>
      </w:tr>
      <w:tr w:rsidR="00D018BD" w:rsidRPr="00601519" w14:paraId="48E8276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D0B6" w14:textId="77777777" w:rsidR="00D018BD" w:rsidRPr="0007155F" w:rsidRDefault="00D018BD" w:rsidP="001926A7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BE31" w14:textId="77777777" w:rsidR="00D018BD" w:rsidRPr="0007155F" w:rsidRDefault="00D018BD" w:rsidP="001926A7">
            <w:pPr>
              <w:rPr>
                <w:b/>
              </w:rPr>
            </w:pPr>
            <w:r w:rsidRPr="0007155F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432E" w14:textId="77777777" w:rsidR="00D018BD" w:rsidRPr="0007155F" w:rsidRDefault="00D018BD" w:rsidP="001926A7">
            <w:pPr>
              <w:rPr>
                <w:b/>
              </w:rPr>
            </w:pPr>
            <w:r w:rsidRPr="0007155F">
              <w:rPr>
                <w:b/>
              </w:rP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0C55" w14:textId="77777777" w:rsidR="00D018BD" w:rsidRPr="0007155F" w:rsidRDefault="00D018BD" w:rsidP="001926A7">
            <w:pPr>
              <w:rPr>
                <w:b/>
              </w:rPr>
            </w:pPr>
            <w:r w:rsidRPr="0007155F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03CD" w14:textId="77777777" w:rsidR="00D018BD" w:rsidRPr="0007155F" w:rsidRDefault="00D018BD" w:rsidP="001926A7">
            <w:pPr>
              <w:rPr>
                <w:b/>
              </w:rPr>
            </w:pPr>
            <w:r w:rsidRPr="0007155F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B108" w14:textId="77777777" w:rsidR="00D018BD" w:rsidRPr="0007155F" w:rsidRDefault="00D018BD" w:rsidP="001926A7">
            <w:pPr>
              <w:rPr>
                <w:b/>
              </w:rPr>
            </w:pPr>
            <w:r w:rsidRPr="0007155F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466B" w14:textId="77777777" w:rsidR="00D018BD" w:rsidRPr="00F2235F" w:rsidRDefault="00D018BD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56,290</w:t>
            </w:r>
          </w:p>
        </w:tc>
      </w:tr>
      <w:tr w:rsidR="00D018BD" w:rsidRPr="00601519" w14:paraId="75927C4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4F0D" w14:textId="77777777" w:rsidR="00D018BD" w:rsidRPr="00DC22C6" w:rsidRDefault="00D018BD" w:rsidP="001926A7">
            <w:r w:rsidRPr="00DC22C6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6005" w14:textId="77777777" w:rsidR="00D018BD" w:rsidRPr="005E647A" w:rsidRDefault="00D018BD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5F6E" w14:textId="77777777" w:rsidR="00D018BD" w:rsidRPr="005E647A" w:rsidRDefault="00D018BD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7E0F7" w14:textId="77777777" w:rsidR="00D018BD" w:rsidRPr="005E647A" w:rsidRDefault="00D018BD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540D" w14:textId="77777777" w:rsidR="00D018BD" w:rsidRPr="005E647A" w:rsidRDefault="00D018BD" w:rsidP="001926A7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34EA" w14:textId="77777777" w:rsidR="00D018BD" w:rsidRPr="005E647A" w:rsidRDefault="00D018BD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C5B4" w14:textId="77777777" w:rsidR="00D018BD" w:rsidRDefault="00D018BD" w:rsidP="0052057A">
            <w:pPr>
              <w:rPr>
                <w:iCs/>
              </w:rPr>
            </w:pPr>
            <w:r>
              <w:rPr>
                <w:iCs/>
              </w:rPr>
              <w:t>56,290</w:t>
            </w:r>
          </w:p>
        </w:tc>
      </w:tr>
      <w:tr w:rsidR="00D018BD" w:rsidRPr="00601519" w14:paraId="528FFD4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B398" w14:textId="77777777" w:rsidR="00D018BD" w:rsidRPr="00D03D7E" w:rsidRDefault="00D018BD" w:rsidP="001926A7">
            <w:r w:rsidRPr="00D03D7E"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</w:t>
            </w:r>
            <w:r>
              <w:t xml:space="preserve"> на 2021-2025 годы</w:t>
            </w:r>
            <w:r w:rsidRPr="00D03D7E">
              <w:t>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952C" w14:textId="77777777" w:rsidR="00D018BD" w:rsidRPr="00D03D7E" w:rsidRDefault="00D018BD" w:rsidP="001926A7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B9B7" w14:textId="77777777" w:rsidR="00D018BD" w:rsidRPr="00D03D7E" w:rsidRDefault="00D018BD" w:rsidP="001926A7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575A" w14:textId="77777777" w:rsidR="00D018BD" w:rsidRPr="00D03D7E" w:rsidRDefault="00D018BD" w:rsidP="001926A7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088A" w14:textId="77777777" w:rsidR="00D018BD" w:rsidRPr="00D03D7E" w:rsidRDefault="00D018BD" w:rsidP="001926A7">
            <w:r w:rsidRPr="00D03D7E">
              <w:t>2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5EE3" w14:textId="77777777" w:rsidR="00D018BD" w:rsidRPr="005E647A" w:rsidRDefault="00D018BD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129E" w14:textId="77777777" w:rsidR="00D018BD" w:rsidRDefault="00D018BD" w:rsidP="001926A7">
            <w:pPr>
              <w:rPr>
                <w:iCs/>
              </w:rPr>
            </w:pPr>
            <w:r>
              <w:rPr>
                <w:iCs/>
              </w:rPr>
              <w:t>56,290</w:t>
            </w:r>
          </w:p>
        </w:tc>
      </w:tr>
      <w:tr w:rsidR="00D018BD" w:rsidRPr="00601519" w14:paraId="48E67ED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853B" w14:textId="77777777" w:rsidR="00D018BD" w:rsidRPr="00601519" w:rsidRDefault="00D018BD" w:rsidP="00D018BD">
            <w:r>
              <w:t>Мероприятия по совершенствованию правовой и методической основы муниципальной службы за счет средств местн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17D9" w14:textId="77777777" w:rsidR="00D018BD" w:rsidRPr="00D03D7E" w:rsidRDefault="00D018BD" w:rsidP="00D018BD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E3EF" w14:textId="77777777" w:rsidR="00D018BD" w:rsidRPr="00D03D7E" w:rsidRDefault="00D018BD" w:rsidP="00D018BD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044B" w14:textId="77777777" w:rsidR="00D018BD" w:rsidRPr="00D03D7E" w:rsidRDefault="00D018BD" w:rsidP="00D018BD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7B21" w14:textId="77777777" w:rsidR="00D018BD" w:rsidRPr="00897AAD" w:rsidRDefault="00D018BD" w:rsidP="003E3C69">
            <w:r>
              <w:t>2400</w:t>
            </w:r>
            <w:r>
              <w:rPr>
                <w:lang w:val="en-US"/>
              </w:rPr>
              <w:t>SC</w:t>
            </w:r>
            <w:r>
              <w:t>310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5835" w14:textId="77777777" w:rsidR="00D018BD" w:rsidRDefault="00D018BD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E471" w14:textId="77777777" w:rsidR="00D018BD" w:rsidRDefault="00D018BD" w:rsidP="001926A7">
            <w:pPr>
              <w:rPr>
                <w:iCs/>
              </w:rPr>
            </w:pPr>
            <w:r>
              <w:rPr>
                <w:iCs/>
              </w:rPr>
              <w:t>26,290</w:t>
            </w:r>
          </w:p>
        </w:tc>
      </w:tr>
      <w:tr w:rsidR="00D018BD" w:rsidRPr="00601519" w14:paraId="477A44C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FC5C" w14:textId="77777777" w:rsidR="00D018BD" w:rsidRPr="00601519" w:rsidRDefault="00D018BD" w:rsidP="00D018BD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31BC" w14:textId="77777777" w:rsidR="00D018BD" w:rsidRPr="00D03D7E" w:rsidRDefault="00D018BD" w:rsidP="00D018BD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CABE" w14:textId="77777777" w:rsidR="00D018BD" w:rsidRPr="00D03D7E" w:rsidRDefault="00D018BD" w:rsidP="00D018BD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C5DE" w14:textId="77777777" w:rsidR="00D018BD" w:rsidRPr="00D03D7E" w:rsidRDefault="00D018BD" w:rsidP="00D018BD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BD699" w14:textId="77777777" w:rsidR="00D018BD" w:rsidRPr="00897AAD" w:rsidRDefault="00D018BD" w:rsidP="00D018BD">
            <w:r>
              <w:t>2400</w:t>
            </w:r>
            <w:r>
              <w:rPr>
                <w:lang w:val="en-US"/>
              </w:rPr>
              <w:t>SC</w:t>
            </w:r>
            <w:r>
              <w:t>310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9CA7" w14:textId="77777777" w:rsidR="00D018BD" w:rsidRDefault="00D018BD" w:rsidP="001926A7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69D0" w14:textId="77777777" w:rsidR="00D018BD" w:rsidRDefault="00D018BD" w:rsidP="001926A7">
            <w:pPr>
              <w:rPr>
                <w:iCs/>
              </w:rPr>
            </w:pPr>
            <w:r>
              <w:rPr>
                <w:iCs/>
              </w:rPr>
              <w:t>26,290</w:t>
            </w:r>
          </w:p>
        </w:tc>
      </w:tr>
      <w:tr w:rsidR="00D018BD" w:rsidRPr="00601519" w14:paraId="2F7DA03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5591" w14:textId="77777777" w:rsidR="00D018BD" w:rsidRPr="00601519" w:rsidRDefault="00D018BD" w:rsidP="001926A7">
            <w:r>
              <w:t>Мероприятия по совершенствованию правовой и методической основы муниципальной службы за счет средств местн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87C42" w14:textId="77777777" w:rsidR="00D018BD" w:rsidRPr="00601519" w:rsidRDefault="00D018BD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CEFB" w14:textId="77777777" w:rsidR="00D018BD" w:rsidRPr="00601519" w:rsidRDefault="00D018BD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7FAC" w14:textId="77777777" w:rsidR="00D018BD" w:rsidRPr="00601519" w:rsidRDefault="00D018BD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D981" w14:textId="77777777" w:rsidR="00D018BD" w:rsidRPr="00897AAD" w:rsidRDefault="00D018BD" w:rsidP="003E3C69">
            <w:r>
              <w:t>2400</w:t>
            </w:r>
            <w:r>
              <w:rPr>
                <w:lang w:val="en-US"/>
              </w:rPr>
              <w:t>SC</w:t>
            </w:r>
            <w:r>
              <w:t>310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F28B" w14:textId="77777777" w:rsidR="00D018BD" w:rsidRPr="005E647A" w:rsidRDefault="00D018BD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9FAE" w14:textId="77777777" w:rsidR="00D018BD" w:rsidRDefault="00D018BD" w:rsidP="001926A7">
            <w:pPr>
              <w:rPr>
                <w:iCs/>
              </w:rPr>
            </w:pPr>
            <w:r>
              <w:rPr>
                <w:iCs/>
              </w:rPr>
              <w:t>30,000</w:t>
            </w:r>
          </w:p>
        </w:tc>
      </w:tr>
      <w:tr w:rsidR="00D018BD" w:rsidRPr="00601519" w14:paraId="46B21851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2FB0" w14:textId="77777777" w:rsidR="00D018BD" w:rsidRPr="00601519" w:rsidRDefault="00D018BD" w:rsidP="001926A7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1927" w14:textId="77777777" w:rsidR="00D018BD" w:rsidRPr="00601519" w:rsidRDefault="00D018BD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B912" w14:textId="77777777" w:rsidR="00D018BD" w:rsidRPr="00601519" w:rsidRDefault="00D018BD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4CCF4" w14:textId="77777777" w:rsidR="00D018BD" w:rsidRPr="00601519" w:rsidRDefault="00D018BD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793F7" w14:textId="77777777" w:rsidR="00D018BD" w:rsidRPr="00897AAD" w:rsidRDefault="00D018BD" w:rsidP="003E3C69">
            <w:r>
              <w:t>2400</w:t>
            </w:r>
            <w:r>
              <w:rPr>
                <w:lang w:val="en-US"/>
              </w:rPr>
              <w:t>SC</w:t>
            </w:r>
            <w:r>
              <w:t>310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5713" w14:textId="77777777" w:rsidR="00D018BD" w:rsidRPr="005E647A" w:rsidRDefault="00D018BD" w:rsidP="001926A7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66EB" w14:textId="77777777" w:rsidR="00D018BD" w:rsidRDefault="00D018BD" w:rsidP="001926A7">
            <w:pPr>
              <w:rPr>
                <w:iCs/>
              </w:rPr>
            </w:pPr>
            <w:r>
              <w:rPr>
                <w:iCs/>
              </w:rPr>
              <w:t>30,000</w:t>
            </w:r>
          </w:p>
        </w:tc>
      </w:tr>
      <w:tr w:rsidR="00D018BD" w:rsidRPr="00601519" w14:paraId="5415B03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B830" w14:textId="77777777" w:rsidR="00D018BD" w:rsidRPr="00C83885" w:rsidRDefault="00D018BD" w:rsidP="00F95DFA">
            <w:pPr>
              <w:rPr>
                <w:b/>
              </w:rPr>
            </w:pPr>
            <w:r w:rsidRPr="00C83885">
              <w:rPr>
                <w:b/>
              </w:rPr>
              <w:t>Социальная полит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DE56" w14:textId="77777777" w:rsidR="00D018BD" w:rsidRPr="00C83885" w:rsidRDefault="00D018BD" w:rsidP="00A4741B">
            <w:pPr>
              <w:rPr>
                <w:b/>
              </w:rPr>
            </w:pPr>
            <w:r w:rsidRPr="00C83885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34FF" w14:textId="77777777" w:rsidR="00D018BD" w:rsidRPr="00C83885" w:rsidRDefault="00D018BD" w:rsidP="00A4741B">
            <w:pPr>
              <w:rPr>
                <w:b/>
              </w:rPr>
            </w:pPr>
            <w:r w:rsidRPr="00C83885">
              <w:rPr>
                <w:b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1DD6" w14:textId="77777777" w:rsidR="00D018BD" w:rsidRPr="00C83885" w:rsidRDefault="00D018BD" w:rsidP="00975A6B">
            <w:pPr>
              <w:rPr>
                <w:b/>
              </w:rPr>
            </w:pPr>
            <w:r w:rsidRPr="00C8388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276AF" w14:textId="77777777" w:rsidR="00D018BD" w:rsidRPr="00C83885" w:rsidRDefault="00D018BD" w:rsidP="00A4741B">
            <w:pPr>
              <w:rPr>
                <w:b/>
              </w:rPr>
            </w:pPr>
            <w:r w:rsidRPr="00C83885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FC62E" w14:textId="77777777" w:rsidR="00D018BD" w:rsidRPr="00C83885" w:rsidRDefault="00D018BD" w:rsidP="00A4741B">
            <w:pPr>
              <w:rPr>
                <w:b/>
              </w:rPr>
            </w:pPr>
            <w:r w:rsidRPr="00C83885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ABCD" w14:textId="77777777" w:rsidR="00D018BD" w:rsidRPr="00EE4621" w:rsidRDefault="00D018BD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157,459</w:t>
            </w:r>
          </w:p>
        </w:tc>
      </w:tr>
      <w:tr w:rsidR="00D018BD" w:rsidRPr="00601519" w14:paraId="72EFBAA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FDAC" w14:textId="77777777" w:rsidR="00D018BD" w:rsidRPr="00EA712E" w:rsidRDefault="00D018BD" w:rsidP="00F95DFA">
            <w:r w:rsidRPr="00EA712E">
              <w:lastRenderedPageBreak/>
              <w:t>Пенсионное обеспече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A054" w14:textId="77777777" w:rsidR="00D018BD" w:rsidRPr="00EA712E" w:rsidRDefault="00D018BD" w:rsidP="00A4741B">
            <w:r w:rsidRPr="00EA712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7F20" w14:textId="77777777" w:rsidR="00D018BD" w:rsidRPr="00EA712E" w:rsidRDefault="00D018BD" w:rsidP="00A4741B">
            <w:r w:rsidRPr="00EA712E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A279" w14:textId="77777777" w:rsidR="00D018BD" w:rsidRPr="00EA712E" w:rsidRDefault="00D018BD" w:rsidP="00975A6B">
            <w:r w:rsidRPr="00EA712E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F079" w14:textId="77777777" w:rsidR="00D018BD" w:rsidRPr="00EA712E" w:rsidRDefault="00D018BD" w:rsidP="00A4741B">
            <w:r w:rsidRPr="00EA712E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B16D1" w14:textId="77777777" w:rsidR="00D018BD" w:rsidRPr="00EA712E" w:rsidRDefault="00D018BD" w:rsidP="00A4741B">
            <w:r w:rsidRPr="00EA712E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26FF" w14:textId="77777777" w:rsidR="00D018BD" w:rsidRPr="00EA712E" w:rsidRDefault="00D018BD" w:rsidP="0052057A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D018BD" w:rsidRPr="00601519" w14:paraId="03F7CEB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BDCF" w14:textId="77777777" w:rsidR="00D018BD" w:rsidRPr="00601519" w:rsidRDefault="00D018BD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94EE" w14:textId="77777777" w:rsidR="00D018BD" w:rsidRPr="00887B90" w:rsidRDefault="00D018BD" w:rsidP="00A4741B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C2322" w14:textId="77777777" w:rsidR="00D018BD" w:rsidRPr="00887B90" w:rsidRDefault="00D018BD" w:rsidP="00A474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C3CB" w14:textId="77777777" w:rsidR="00D018BD" w:rsidRPr="00887B90" w:rsidRDefault="00D018BD" w:rsidP="00A4741B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0008F" w14:textId="77777777" w:rsidR="00D018BD" w:rsidRPr="00601519" w:rsidRDefault="00D018BD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6888" w14:textId="77777777" w:rsidR="00D018BD" w:rsidRPr="00887B90" w:rsidRDefault="00D018BD" w:rsidP="00A4741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10989" w14:textId="77777777" w:rsidR="00D018BD" w:rsidRPr="00EA712E" w:rsidRDefault="00D018BD" w:rsidP="009D62FA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D018BD" w:rsidRPr="00601519" w14:paraId="31DDC44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15B4E" w14:textId="77777777" w:rsidR="00D018BD" w:rsidRPr="00601519" w:rsidRDefault="00D018BD" w:rsidP="00F95DFA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949B" w14:textId="77777777" w:rsidR="00D018BD" w:rsidRPr="00601519" w:rsidRDefault="00D018BD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CCE9" w14:textId="77777777" w:rsidR="00D018BD" w:rsidRPr="00601519" w:rsidRDefault="00D018BD" w:rsidP="00A4741B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CEE1" w14:textId="77777777" w:rsidR="00D018BD" w:rsidRPr="00601519" w:rsidRDefault="00D018BD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451D" w14:textId="77777777" w:rsidR="00D018BD" w:rsidRPr="00601519" w:rsidRDefault="00D018BD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25ED" w14:textId="77777777" w:rsidR="00D018BD" w:rsidRPr="00601519" w:rsidRDefault="00D018BD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DE5F" w14:textId="77777777" w:rsidR="00D018BD" w:rsidRPr="00EA712E" w:rsidRDefault="00D018BD" w:rsidP="009D62FA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D018BD" w:rsidRPr="00601519" w14:paraId="592B4F9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4CA9" w14:textId="77777777" w:rsidR="00D018BD" w:rsidRPr="00601519" w:rsidRDefault="00D018BD" w:rsidP="005F5410">
            <w:r>
              <w:t>Доплата к пенсии муниципальных служащи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B9F3" w14:textId="77777777" w:rsidR="00D018BD" w:rsidRPr="00601519" w:rsidRDefault="00D018BD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F6EDA" w14:textId="77777777" w:rsidR="00D018BD" w:rsidRPr="00601519" w:rsidRDefault="00D018BD" w:rsidP="00A4741B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7749" w14:textId="77777777" w:rsidR="00D018BD" w:rsidRPr="00601519" w:rsidRDefault="00D018BD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2069" w14:textId="77777777" w:rsidR="00D018BD" w:rsidRPr="00601519" w:rsidRDefault="00D018BD" w:rsidP="00A4741B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1D68" w14:textId="77777777" w:rsidR="00D018BD" w:rsidRPr="00601519" w:rsidRDefault="00D018BD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00A4" w14:textId="77777777" w:rsidR="00D018BD" w:rsidRPr="00EA712E" w:rsidRDefault="00D018BD" w:rsidP="009D62FA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D018BD" w:rsidRPr="00601519" w14:paraId="114B548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6703" w14:textId="77777777" w:rsidR="00D018BD" w:rsidRPr="003E3C69" w:rsidRDefault="00D018BD" w:rsidP="005F5410">
            <w:r w:rsidRPr="003E3C69">
              <w:rPr>
                <w:bCs/>
              </w:rPr>
              <w:t>Иные пенсии, социальные доплаты к пенсиям</w:t>
            </w:r>
            <w:r w:rsidRPr="003E3C69"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D467" w14:textId="77777777" w:rsidR="00D018BD" w:rsidRPr="00601519" w:rsidRDefault="00D018BD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4611" w14:textId="77777777" w:rsidR="00D018BD" w:rsidRPr="00601519" w:rsidRDefault="00D018BD" w:rsidP="0052057A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BB11" w14:textId="77777777" w:rsidR="00D018BD" w:rsidRPr="00601519" w:rsidRDefault="00D018BD" w:rsidP="0052057A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3A31" w14:textId="77777777" w:rsidR="00D018BD" w:rsidRPr="00601519" w:rsidRDefault="00D018BD" w:rsidP="0052057A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3A6C" w14:textId="77777777" w:rsidR="00D018BD" w:rsidRPr="00601519" w:rsidRDefault="00D018BD" w:rsidP="00A4741B">
            <w:r>
              <w:t>31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4329" w14:textId="77777777" w:rsidR="00D018BD" w:rsidRPr="00EA712E" w:rsidRDefault="00D018BD" w:rsidP="009D62FA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D018BD" w:rsidRPr="00601519" w14:paraId="6B4FF2E4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6E10B" w14:textId="77777777" w:rsidR="00D018BD" w:rsidRPr="00601519" w:rsidRDefault="00D018BD" w:rsidP="00A4741B">
            <w:r w:rsidRPr="00601519">
              <w:t>Муниципальное казенное учреждение культуры 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0B3C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C507" w14:textId="77777777" w:rsidR="00D018BD" w:rsidRPr="00601519" w:rsidRDefault="00D018BD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7B47" w14:textId="77777777" w:rsidR="00D018BD" w:rsidRPr="00601519" w:rsidRDefault="00D018BD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358D" w14:textId="77777777" w:rsidR="00D018BD" w:rsidRPr="00601519" w:rsidRDefault="00D018BD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2522" w14:textId="77777777" w:rsidR="00D018BD" w:rsidRPr="00601519" w:rsidRDefault="00D018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6B0F" w14:textId="77777777" w:rsidR="00D018BD" w:rsidRPr="00601519" w:rsidRDefault="00D018BD" w:rsidP="00A4741B">
            <w:pPr>
              <w:rPr>
                <w:iCs/>
              </w:rPr>
            </w:pPr>
            <w:r>
              <w:rPr>
                <w:iCs/>
              </w:rPr>
              <w:t>2317,970</w:t>
            </w:r>
          </w:p>
        </w:tc>
      </w:tr>
      <w:tr w:rsidR="00D018BD" w:rsidRPr="00601519" w14:paraId="67A71894" w14:textId="77777777" w:rsidTr="00EE4621">
        <w:trPr>
          <w:trHeight w:val="31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609DD" w14:textId="77777777" w:rsidR="00D018BD" w:rsidRPr="00601519" w:rsidRDefault="00D018BD" w:rsidP="00A4741B">
            <w:pPr>
              <w:rPr>
                <w:b/>
              </w:rPr>
            </w:pPr>
            <w:r w:rsidRPr="00601519">
              <w:rPr>
                <w:b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58FF" w14:textId="77777777" w:rsidR="00D018BD" w:rsidRPr="00601519" w:rsidRDefault="00D018BD" w:rsidP="00A4741B">
            <w:pPr>
              <w:rPr>
                <w:b/>
              </w:rPr>
            </w:pPr>
            <w:r w:rsidRPr="00601519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41644" w14:textId="77777777" w:rsidR="00D018BD" w:rsidRPr="00601519" w:rsidRDefault="00D018BD" w:rsidP="00A4741B">
            <w:pPr>
              <w:rPr>
                <w:b/>
              </w:rPr>
            </w:pPr>
            <w:r w:rsidRPr="00601519">
              <w:rPr>
                <w:b/>
              </w:rP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6EA33" w14:textId="77777777" w:rsidR="00D018BD" w:rsidRPr="00601519" w:rsidRDefault="00D018BD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3628C" w14:textId="77777777" w:rsidR="00D018BD" w:rsidRPr="00601519" w:rsidRDefault="00D018BD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85B4C" w14:textId="77777777" w:rsidR="00D018BD" w:rsidRPr="00601519" w:rsidRDefault="00D018BD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1C32" w14:textId="77777777" w:rsidR="00D018BD" w:rsidRPr="00601519" w:rsidRDefault="00D018BD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4463,387</w:t>
            </w:r>
          </w:p>
          <w:p w14:paraId="10FD7CBD" w14:textId="77777777" w:rsidR="00D018BD" w:rsidRPr="00601519" w:rsidRDefault="00D018BD" w:rsidP="00A4741B">
            <w:pPr>
              <w:rPr>
                <w:b/>
                <w:iCs/>
              </w:rPr>
            </w:pPr>
          </w:p>
        </w:tc>
      </w:tr>
      <w:tr w:rsidR="00D018BD" w:rsidRPr="00601519" w14:paraId="4FCAE70C" w14:textId="77777777" w:rsidTr="00EE4621">
        <w:trPr>
          <w:trHeight w:val="313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CF45" w14:textId="77777777" w:rsidR="00D018BD" w:rsidRPr="00601519" w:rsidRDefault="00D018BD" w:rsidP="00A4741B">
            <w:r w:rsidRPr="00601519">
              <w:t>Культу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33F3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DFB9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8C01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ED5D" w14:textId="77777777" w:rsidR="00D018BD" w:rsidRPr="00601519" w:rsidRDefault="00D018BD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CAF3" w14:textId="77777777" w:rsidR="00D018BD" w:rsidRPr="00601519" w:rsidRDefault="00D018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8EAA" w14:textId="77777777" w:rsidR="00D018BD" w:rsidRPr="00601519" w:rsidRDefault="00D018BD" w:rsidP="00A4741B">
            <w:pPr>
              <w:rPr>
                <w:iCs/>
              </w:rPr>
            </w:pPr>
            <w:r>
              <w:rPr>
                <w:iCs/>
              </w:rPr>
              <w:t>4463,387</w:t>
            </w:r>
          </w:p>
        </w:tc>
      </w:tr>
      <w:tr w:rsidR="00D018BD" w:rsidRPr="00601519" w14:paraId="5FDCEF42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EA8A7" w14:textId="77777777" w:rsidR="00D018BD" w:rsidRPr="00601519" w:rsidRDefault="00D018BD" w:rsidP="004724EA">
            <w:r w:rsidRPr="00601519">
              <w:t>Муниципальная программа «Развитие туризма в 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DAB8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ACB2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F936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7092" w14:textId="77777777" w:rsidR="00D018BD" w:rsidRPr="00601519" w:rsidRDefault="00D018BD" w:rsidP="00A4741B">
            <w:r w:rsidRPr="00601519">
              <w:t>0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76B8" w14:textId="77777777" w:rsidR="00D018BD" w:rsidRPr="00601519" w:rsidRDefault="00D018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36FA" w14:textId="77777777" w:rsidR="00D018BD" w:rsidRPr="00601519" w:rsidRDefault="00D018BD" w:rsidP="005F5410">
            <w:pPr>
              <w:rPr>
                <w:iCs/>
              </w:rPr>
            </w:pPr>
            <w:r>
              <w:rPr>
                <w:iCs/>
              </w:rPr>
              <w:t>188,500</w:t>
            </w:r>
          </w:p>
        </w:tc>
      </w:tr>
      <w:tr w:rsidR="00D018BD" w:rsidRPr="00601519" w14:paraId="309076E0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9A08" w14:textId="77777777" w:rsidR="00D018BD" w:rsidRPr="00601519" w:rsidRDefault="00D018BD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03B2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6E87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E09E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1AB7" w14:textId="77777777" w:rsidR="00D018BD" w:rsidRPr="00601519" w:rsidRDefault="00D018BD" w:rsidP="00A4741B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A823" w14:textId="77777777" w:rsidR="00D018BD" w:rsidRPr="00601519" w:rsidRDefault="00D018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0F66" w14:textId="77777777" w:rsidR="00D018BD" w:rsidRPr="00601519" w:rsidRDefault="00D018BD" w:rsidP="00DF025F">
            <w:pPr>
              <w:rPr>
                <w:iCs/>
              </w:rPr>
            </w:pPr>
            <w:r>
              <w:rPr>
                <w:iCs/>
              </w:rPr>
              <w:t>188,500</w:t>
            </w:r>
          </w:p>
        </w:tc>
      </w:tr>
      <w:tr w:rsidR="00D018BD" w:rsidRPr="00601519" w14:paraId="68D68103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3968" w14:textId="77777777" w:rsidR="00D018BD" w:rsidRPr="00601519" w:rsidRDefault="00D018BD" w:rsidP="00D018BD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0FF1" w14:textId="77777777" w:rsidR="00D018BD" w:rsidRPr="00601519" w:rsidRDefault="00D018BD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05D21" w14:textId="77777777" w:rsidR="00D018BD" w:rsidRPr="00601519" w:rsidRDefault="00D018BD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86E4" w14:textId="77777777" w:rsidR="00D018BD" w:rsidRPr="00601519" w:rsidRDefault="00D018BD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B2BD" w14:textId="77777777" w:rsidR="00D018BD" w:rsidRPr="00601519" w:rsidRDefault="00D018BD" w:rsidP="00D018BD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5FBAA" w14:textId="77777777" w:rsidR="00D018BD" w:rsidRPr="00601519" w:rsidRDefault="00D018BD" w:rsidP="00D018BD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7E1A" w14:textId="77777777" w:rsidR="00D018BD" w:rsidRDefault="00D018BD" w:rsidP="00DF025F">
            <w:pPr>
              <w:rPr>
                <w:iCs/>
              </w:rPr>
            </w:pPr>
            <w:r>
              <w:rPr>
                <w:iCs/>
              </w:rPr>
              <w:t>113,500</w:t>
            </w:r>
          </w:p>
        </w:tc>
      </w:tr>
      <w:tr w:rsidR="00D018BD" w:rsidRPr="00601519" w14:paraId="1E1C04DC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3A91" w14:textId="77777777" w:rsidR="00D018BD" w:rsidRPr="00EF0AF9" w:rsidRDefault="00D018BD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846C" w14:textId="77777777" w:rsidR="00D018BD" w:rsidRPr="00601519" w:rsidRDefault="00D018BD" w:rsidP="00A4741B">
            <w: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0279" w14:textId="77777777" w:rsidR="00D018BD" w:rsidRPr="00601519" w:rsidRDefault="00D018BD" w:rsidP="00A4741B">
            <w: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8A44" w14:textId="77777777" w:rsidR="00D018BD" w:rsidRPr="00601519" w:rsidRDefault="00D018BD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0FEB" w14:textId="77777777" w:rsidR="00D018BD" w:rsidRPr="00601519" w:rsidRDefault="00D018BD" w:rsidP="00A4741B">
            <w:r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F9392" w14:textId="77777777" w:rsidR="00D018BD" w:rsidRPr="00601519" w:rsidRDefault="00D018BD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D22C7" w14:textId="77777777" w:rsidR="00D018BD" w:rsidRDefault="00D018BD" w:rsidP="00DF025F">
            <w:pPr>
              <w:rPr>
                <w:iCs/>
              </w:rPr>
            </w:pPr>
            <w:r>
              <w:rPr>
                <w:iCs/>
              </w:rPr>
              <w:t>75,000</w:t>
            </w:r>
          </w:p>
        </w:tc>
      </w:tr>
      <w:tr w:rsidR="00D018BD" w:rsidRPr="00601519" w14:paraId="247E0D52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3A39" w14:textId="77777777" w:rsidR="00D018BD" w:rsidRPr="00601519" w:rsidRDefault="00D018BD" w:rsidP="004724EA">
            <w:r w:rsidRPr="00601519">
              <w:t>Муниципальная программа «Развитие культуры в 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6F6E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96D1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B130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2912" w14:textId="77777777" w:rsidR="00D018BD" w:rsidRPr="00601519" w:rsidRDefault="00D018BD" w:rsidP="00A4741B">
            <w:r w:rsidRPr="00601519">
              <w:t>1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7EF0" w14:textId="77777777" w:rsidR="00D018BD" w:rsidRPr="00601519" w:rsidRDefault="00D018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B080" w14:textId="77777777" w:rsidR="00D018BD" w:rsidRPr="00601519" w:rsidRDefault="00D018BD" w:rsidP="00A4741B">
            <w:pPr>
              <w:rPr>
                <w:iCs/>
              </w:rPr>
            </w:pPr>
            <w:r>
              <w:rPr>
                <w:iCs/>
              </w:rPr>
              <w:t>4274,887</w:t>
            </w:r>
          </w:p>
        </w:tc>
      </w:tr>
      <w:tr w:rsidR="00D018BD" w:rsidRPr="00601519" w14:paraId="7AB75F73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CF25" w14:textId="77777777" w:rsidR="00D018BD" w:rsidRPr="00601519" w:rsidRDefault="00D018BD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7571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2FF7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EE3F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C6B8" w14:textId="77777777" w:rsidR="00D018BD" w:rsidRPr="00601519" w:rsidRDefault="00D018BD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66E5" w14:textId="77777777" w:rsidR="00D018BD" w:rsidRPr="00601519" w:rsidRDefault="00D018BD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482A" w14:textId="77777777" w:rsidR="00D018BD" w:rsidRPr="00601519" w:rsidRDefault="00D018BD" w:rsidP="00A4741B">
            <w:pPr>
              <w:rPr>
                <w:iCs/>
              </w:rPr>
            </w:pPr>
            <w:r>
              <w:rPr>
                <w:iCs/>
              </w:rPr>
              <w:t>1895,971</w:t>
            </w:r>
          </w:p>
        </w:tc>
      </w:tr>
      <w:tr w:rsidR="00D018BD" w:rsidRPr="00601519" w14:paraId="650D05C4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CA11" w14:textId="77777777" w:rsidR="00D018BD" w:rsidRPr="004A251C" w:rsidRDefault="00D018BD" w:rsidP="002A57F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E1CB" w14:textId="77777777" w:rsidR="00D018BD" w:rsidRPr="004A251C" w:rsidRDefault="00D018BD" w:rsidP="002A57FA">
            <w:r w:rsidRPr="004A251C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3E6A3" w14:textId="77777777" w:rsidR="00D018BD" w:rsidRPr="004A251C" w:rsidRDefault="00D018BD" w:rsidP="002A57FA">
            <w:r w:rsidRPr="004A251C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3D667" w14:textId="77777777" w:rsidR="00D018BD" w:rsidRPr="004A251C" w:rsidRDefault="00D018BD" w:rsidP="002A57FA">
            <w:r w:rsidRPr="004A251C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096F" w14:textId="77777777" w:rsidR="00D018BD" w:rsidRPr="004A251C" w:rsidRDefault="00D018BD" w:rsidP="002A57FA">
            <w:r w:rsidRPr="004A251C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79CE5" w14:textId="77777777" w:rsidR="00D018BD" w:rsidRPr="004A251C" w:rsidRDefault="00D018BD" w:rsidP="002A57FA">
            <w:r w:rsidRPr="004A251C"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F886" w14:textId="77777777" w:rsidR="00D018BD" w:rsidRDefault="00D018BD" w:rsidP="00A4741B">
            <w:pPr>
              <w:rPr>
                <w:iCs/>
              </w:rPr>
            </w:pPr>
            <w:r>
              <w:rPr>
                <w:iCs/>
              </w:rPr>
              <w:t>505,971</w:t>
            </w:r>
          </w:p>
        </w:tc>
      </w:tr>
      <w:tr w:rsidR="00D018BD" w:rsidRPr="00601519" w14:paraId="74E61B07" w14:textId="77777777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32F48" w14:textId="77777777" w:rsidR="00D018BD" w:rsidRPr="00601519" w:rsidRDefault="00D018BD" w:rsidP="00A4741B">
            <w:r w:rsidRPr="00601519">
              <w:t>Фонд оплаты труда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B964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A222B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DBABE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1CCE2" w14:textId="77777777" w:rsidR="00D018BD" w:rsidRPr="00601519" w:rsidRDefault="00D018BD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DED58" w14:textId="77777777" w:rsidR="00D018BD" w:rsidRPr="00601519" w:rsidRDefault="00D018BD" w:rsidP="00A4741B">
            <w:r w:rsidRPr="00601519"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70A62" w14:textId="77777777" w:rsidR="00D018BD" w:rsidRPr="00601519" w:rsidRDefault="00D018BD" w:rsidP="00A4741B">
            <w:pPr>
              <w:rPr>
                <w:iCs/>
              </w:rPr>
            </w:pPr>
            <w:r>
              <w:rPr>
                <w:iCs/>
              </w:rPr>
              <w:t>400,208</w:t>
            </w:r>
          </w:p>
        </w:tc>
      </w:tr>
      <w:tr w:rsidR="00D018BD" w:rsidRPr="00601519" w14:paraId="14589913" w14:textId="77777777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DC0C" w14:textId="77777777" w:rsidR="00D018BD" w:rsidRPr="00601519" w:rsidRDefault="00D018BD" w:rsidP="00A4741B">
            <w:r w:rsidRPr="00601519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601519">
              <w:rPr>
                <w:color w:val="222222"/>
                <w:shd w:val="clear" w:color="auto" w:fill="FFFFFF"/>
              </w:rPr>
              <w:lastRenderedPageBreak/>
              <w:t xml:space="preserve">работникам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7F9E" w14:textId="77777777" w:rsidR="00D018BD" w:rsidRPr="00601519" w:rsidRDefault="00D018BD" w:rsidP="00A4741B">
            <w:r w:rsidRPr="00601519">
              <w:lastRenderedPageBreak/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A046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6909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3C4F" w14:textId="77777777" w:rsidR="00D018BD" w:rsidRPr="00601519" w:rsidRDefault="00D018BD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8BD2" w14:textId="77777777" w:rsidR="00D018BD" w:rsidRPr="00601519" w:rsidRDefault="00D018BD" w:rsidP="00A4741B">
            <w:r w:rsidRPr="00601519"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F16C" w14:textId="77777777" w:rsidR="00D018BD" w:rsidRPr="00601519" w:rsidRDefault="00D018BD" w:rsidP="00A4741B">
            <w:pPr>
              <w:rPr>
                <w:iCs/>
              </w:rPr>
            </w:pPr>
            <w:r>
              <w:rPr>
                <w:iCs/>
              </w:rPr>
              <w:t>105,763</w:t>
            </w:r>
          </w:p>
        </w:tc>
      </w:tr>
      <w:tr w:rsidR="00D018BD" w:rsidRPr="00601519" w14:paraId="1D0CEA38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2367" w14:textId="77777777" w:rsidR="00D018BD" w:rsidRPr="00601519" w:rsidRDefault="00D018BD" w:rsidP="00A4741B">
            <w:r w:rsidRPr="0060151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F46B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8A16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1FF7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4CDA" w14:textId="77777777" w:rsidR="00D018BD" w:rsidRPr="00601519" w:rsidRDefault="00D018BD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266D" w14:textId="77777777" w:rsidR="00D018BD" w:rsidRPr="00601519" w:rsidRDefault="00D018BD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1EA2" w14:textId="77777777" w:rsidR="00D018BD" w:rsidRPr="00601519" w:rsidRDefault="00D018BD" w:rsidP="00A4741B">
            <w:pPr>
              <w:rPr>
                <w:iCs/>
              </w:rPr>
            </w:pPr>
            <w:r>
              <w:rPr>
                <w:iCs/>
              </w:rPr>
              <w:t>360,000</w:t>
            </w:r>
          </w:p>
        </w:tc>
      </w:tr>
      <w:tr w:rsidR="00D018BD" w:rsidRPr="00601519" w14:paraId="4CD186C5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2371F" w14:textId="77777777" w:rsidR="00D018BD" w:rsidRPr="00601519" w:rsidRDefault="00D018BD" w:rsidP="002A57FA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4C66" w14:textId="77777777" w:rsidR="00D018BD" w:rsidRPr="00601519" w:rsidRDefault="00D018BD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49801" w14:textId="77777777" w:rsidR="00D018BD" w:rsidRPr="00601519" w:rsidRDefault="00D018BD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84BFD" w14:textId="77777777" w:rsidR="00D018BD" w:rsidRPr="00601519" w:rsidRDefault="00D018BD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7D27F" w14:textId="77777777" w:rsidR="00D018BD" w:rsidRPr="00601519" w:rsidRDefault="00D018BD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24B5" w14:textId="77777777" w:rsidR="00D018BD" w:rsidRPr="00601519" w:rsidRDefault="00D018BD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1409" w14:textId="77777777" w:rsidR="00D018BD" w:rsidRPr="00601519" w:rsidRDefault="00D018BD" w:rsidP="001C3D27">
            <w:pPr>
              <w:rPr>
                <w:iCs/>
              </w:rPr>
            </w:pPr>
            <w:r>
              <w:rPr>
                <w:iCs/>
              </w:rPr>
              <w:t>1030,000</w:t>
            </w:r>
          </w:p>
        </w:tc>
      </w:tr>
      <w:tr w:rsidR="00D018BD" w:rsidRPr="00601519" w14:paraId="2ADFA886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03D1" w14:textId="77777777" w:rsidR="00D018BD" w:rsidRPr="005E647A" w:rsidRDefault="00D018BD" w:rsidP="00D018BD">
            <w:r w:rsidRPr="005E647A"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3102" w14:textId="77777777" w:rsidR="00D018BD" w:rsidRPr="00601519" w:rsidRDefault="00D018BD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E987" w14:textId="77777777" w:rsidR="00D018BD" w:rsidRPr="00601519" w:rsidRDefault="00D018BD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A4AE" w14:textId="77777777" w:rsidR="00D018BD" w:rsidRPr="00601519" w:rsidRDefault="00D018BD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695F" w14:textId="77777777" w:rsidR="00D018BD" w:rsidRPr="005E647A" w:rsidRDefault="00D018BD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4A44" w14:textId="77777777" w:rsidR="00D018BD" w:rsidRDefault="00D018BD" w:rsidP="00D018BD">
            <w: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C3C9" w14:textId="77777777" w:rsidR="00D018BD" w:rsidRDefault="00D018BD" w:rsidP="001C3D27">
            <w:pPr>
              <w:rPr>
                <w:iCs/>
              </w:rPr>
            </w:pPr>
            <w:r>
              <w:rPr>
                <w:iCs/>
              </w:rPr>
              <w:t>1189,458</w:t>
            </w:r>
          </w:p>
        </w:tc>
      </w:tr>
      <w:tr w:rsidR="00D018BD" w:rsidRPr="00601519" w14:paraId="33C7B14B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E07D" w14:textId="77777777" w:rsidR="00D018BD" w:rsidRPr="005E647A" w:rsidRDefault="00D018BD" w:rsidP="00D018BD">
            <w:r w:rsidRPr="005E647A">
              <w:t xml:space="preserve">Фонд оплаты труда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0402" w14:textId="77777777" w:rsidR="00D018BD" w:rsidRPr="00601519" w:rsidRDefault="00D018BD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B071" w14:textId="77777777" w:rsidR="00D018BD" w:rsidRPr="00601519" w:rsidRDefault="00D018BD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D8A9" w14:textId="77777777" w:rsidR="00D018BD" w:rsidRPr="00601519" w:rsidRDefault="00D018BD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9DAB" w14:textId="77777777" w:rsidR="00D018BD" w:rsidRPr="005E647A" w:rsidRDefault="00D018BD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6D89" w14:textId="77777777" w:rsidR="00D018BD" w:rsidRDefault="00D018BD" w:rsidP="00D018BD">
            <w:r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CE07" w14:textId="77777777" w:rsidR="00D018BD" w:rsidRDefault="00D018BD" w:rsidP="001C3D27">
            <w:pPr>
              <w:rPr>
                <w:iCs/>
              </w:rPr>
            </w:pPr>
            <w:r>
              <w:rPr>
                <w:iCs/>
              </w:rPr>
              <w:t>905,963</w:t>
            </w:r>
          </w:p>
        </w:tc>
      </w:tr>
      <w:tr w:rsidR="00D018BD" w:rsidRPr="00601519" w14:paraId="4BF813FA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606B" w14:textId="77777777" w:rsidR="00D018BD" w:rsidRPr="005E647A" w:rsidRDefault="00D018BD" w:rsidP="00D018B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9801" w14:textId="77777777" w:rsidR="00D018BD" w:rsidRPr="00601519" w:rsidRDefault="00D018BD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1B81" w14:textId="77777777" w:rsidR="00D018BD" w:rsidRPr="00601519" w:rsidRDefault="00D018BD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0618" w14:textId="77777777" w:rsidR="00D018BD" w:rsidRPr="00601519" w:rsidRDefault="00D018BD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A595" w14:textId="77777777" w:rsidR="00D018BD" w:rsidRPr="005E647A" w:rsidRDefault="00D018BD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F6F5" w14:textId="77777777" w:rsidR="00D018BD" w:rsidRDefault="00D018BD" w:rsidP="00D018BD">
            <w:r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E6D4" w14:textId="77777777" w:rsidR="00D018BD" w:rsidRDefault="00D018BD" w:rsidP="001C3D27">
            <w:pPr>
              <w:rPr>
                <w:iCs/>
              </w:rPr>
            </w:pPr>
            <w:r>
              <w:rPr>
                <w:iCs/>
              </w:rPr>
              <w:t>283,495</w:t>
            </w:r>
          </w:p>
        </w:tc>
      </w:tr>
      <w:tr w:rsidR="00D018BD" w:rsidRPr="00601519" w14:paraId="7C2D9134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4A2C" w14:textId="77777777" w:rsidR="00D018BD" w:rsidRPr="005E647A" w:rsidRDefault="00D018BD" w:rsidP="00D018BD">
            <w:r w:rsidRPr="005E647A"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201F" w14:textId="77777777" w:rsidR="00D018BD" w:rsidRPr="00601519" w:rsidRDefault="00D018BD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3090" w14:textId="77777777" w:rsidR="00D018BD" w:rsidRPr="00601519" w:rsidRDefault="00D018BD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BBFB" w14:textId="77777777" w:rsidR="00D018BD" w:rsidRPr="00601519" w:rsidRDefault="00D018BD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8AD0" w14:textId="77777777" w:rsidR="00D018BD" w:rsidRPr="005E647A" w:rsidRDefault="00D018BD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2680" w14:textId="77777777" w:rsidR="00D018BD" w:rsidRDefault="00D018BD" w:rsidP="00D018BD">
            <w: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EDA4" w14:textId="77777777" w:rsidR="00D018BD" w:rsidRDefault="00D018BD" w:rsidP="00D018BD">
            <w:pPr>
              <w:rPr>
                <w:iCs/>
              </w:rPr>
            </w:pPr>
            <w:r>
              <w:rPr>
                <w:iCs/>
              </w:rPr>
              <w:t>1189,458</w:t>
            </w:r>
          </w:p>
        </w:tc>
      </w:tr>
      <w:tr w:rsidR="00D018BD" w:rsidRPr="00601519" w14:paraId="07FC85FE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75EB" w14:textId="77777777" w:rsidR="00D018BD" w:rsidRPr="005E647A" w:rsidRDefault="00D018BD" w:rsidP="00D018BD">
            <w:r w:rsidRPr="005E647A">
              <w:t xml:space="preserve">Фонд оплаты труда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A64A" w14:textId="77777777" w:rsidR="00D018BD" w:rsidRPr="00601519" w:rsidRDefault="00D018BD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0B4" w14:textId="77777777" w:rsidR="00D018BD" w:rsidRPr="00601519" w:rsidRDefault="00D018BD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F1D6" w14:textId="77777777" w:rsidR="00D018BD" w:rsidRPr="00601519" w:rsidRDefault="00D018BD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A709" w14:textId="77777777" w:rsidR="00D018BD" w:rsidRPr="005E647A" w:rsidRDefault="00D018BD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EDB2" w14:textId="77777777" w:rsidR="00D018BD" w:rsidRDefault="00D018BD" w:rsidP="00D018BD">
            <w:r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8F05" w14:textId="77777777" w:rsidR="00D018BD" w:rsidRDefault="00D018BD" w:rsidP="00D018BD">
            <w:pPr>
              <w:rPr>
                <w:iCs/>
              </w:rPr>
            </w:pPr>
            <w:r>
              <w:rPr>
                <w:iCs/>
              </w:rPr>
              <w:t>905,963</w:t>
            </w:r>
          </w:p>
        </w:tc>
      </w:tr>
      <w:tr w:rsidR="00D018BD" w:rsidRPr="00601519" w14:paraId="5A963DA5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0636" w14:textId="77777777" w:rsidR="00D018BD" w:rsidRPr="005E647A" w:rsidRDefault="00D018BD" w:rsidP="00D018BD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3482" w14:textId="77777777" w:rsidR="00D018BD" w:rsidRPr="00601519" w:rsidRDefault="00D018BD" w:rsidP="00D018BD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F58D5" w14:textId="77777777" w:rsidR="00D018BD" w:rsidRPr="00601519" w:rsidRDefault="00D018BD" w:rsidP="00D018BD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DC17" w14:textId="77777777" w:rsidR="00D018BD" w:rsidRPr="00601519" w:rsidRDefault="00D018BD" w:rsidP="00D018BD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B29CF" w14:textId="77777777" w:rsidR="00D018BD" w:rsidRPr="005E647A" w:rsidRDefault="00D018BD" w:rsidP="00D018BD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C0AB" w14:textId="77777777" w:rsidR="00D018BD" w:rsidRDefault="00D018BD" w:rsidP="00D018BD">
            <w:r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2B21" w14:textId="77777777" w:rsidR="00D018BD" w:rsidRDefault="00D018BD" w:rsidP="00D018BD">
            <w:pPr>
              <w:rPr>
                <w:iCs/>
              </w:rPr>
            </w:pPr>
            <w:r>
              <w:rPr>
                <w:iCs/>
              </w:rPr>
              <w:t>283,495</w:t>
            </w:r>
          </w:p>
        </w:tc>
      </w:tr>
      <w:tr w:rsidR="00D018BD" w:rsidRPr="00601519" w14:paraId="3DA98BAA" w14:textId="77777777" w:rsidTr="00EE4621">
        <w:trPr>
          <w:trHeight w:val="30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C6AC" w14:textId="77777777" w:rsidR="00D018BD" w:rsidRPr="00601519" w:rsidRDefault="00D018BD" w:rsidP="00A4741B">
            <w:pPr>
              <w:rPr>
                <w:b/>
                <w:iCs/>
                <w:szCs w:val="28"/>
              </w:rPr>
            </w:pPr>
            <w:r w:rsidRPr="00601519">
              <w:rPr>
                <w:b/>
                <w:iCs/>
                <w:szCs w:val="28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8542" w14:textId="77777777" w:rsidR="00D018BD" w:rsidRPr="00601519" w:rsidRDefault="00D018BD" w:rsidP="00A4741B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0779" w14:textId="77777777" w:rsidR="00D018BD" w:rsidRPr="00601519" w:rsidRDefault="00D018BD" w:rsidP="00A4741B">
            <w:pPr>
              <w:rPr>
                <w:b/>
                <w:i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8646" w14:textId="77777777" w:rsidR="00D018BD" w:rsidRPr="00601519" w:rsidRDefault="00D018BD" w:rsidP="00A4741B">
            <w:pPr>
              <w:rPr>
                <w:b/>
                <w:iCs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F2B0" w14:textId="77777777" w:rsidR="00D018BD" w:rsidRPr="00601519" w:rsidRDefault="00D018BD" w:rsidP="00A4741B">
            <w:pPr>
              <w:rPr>
                <w:b/>
                <w:iCs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19D0" w14:textId="77777777" w:rsidR="00D018BD" w:rsidRPr="00601519" w:rsidRDefault="00D018BD" w:rsidP="00A4741B">
            <w:pPr>
              <w:rPr>
                <w:b/>
                <w:iCs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20C2A" w14:textId="77777777" w:rsidR="00D018BD" w:rsidRPr="00601519" w:rsidRDefault="00D018BD" w:rsidP="00C83885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7 433,482</w:t>
            </w:r>
          </w:p>
        </w:tc>
      </w:tr>
    </w:tbl>
    <w:p w14:paraId="2C5FBB85" w14:textId="77777777" w:rsidR="00132C43" w:rsidRPr="00037E51" w:rsidRDefault="00132C43" w:rsidP="00132C43">
      <w:r w:rsidRPr="00601519">
        <w:t xml:space="preserve">Председатель Совета депутатов                                                                         </w:t>
      </w:r>
      <w:r w:rsidR="001C3D27">
        <w:t>К.Ю. Чеченихин</w:t>
      </w:r>
    </w:p>
    <w:p w14:paraId="6FA9B115" w14:textId="77777777" w:rsidR="00132C43" w:rsidRPr="00037E51" w:rsidRDefault="00132C43" w:rsidP="00132C43">
      <w:r w:rsidRPr="00037E51">
        <w:t xml:space="preserve">                                                                       </w:t>
      </w:r>
    </w:p>
    <w:p w14:paraId="5BFB75AD" w14:textId="77777777" w:rsidR="00F26A33" w:rsidRPr="00F26A33" w:rsidRDefault="00887B90" w:rsidP="00F26A33">
      <w:pPr>
        <w:ind w:firstLine="708"/>
        <w:jc w:val="both"/>
        <w:rPr>
          <w:sz w:val="28"/>
          <w:szCs w:val="28"/>
        </w:rPr>
      </w:pPr>
      <w:r>
        <w:rPr>
          <w:b/>
        </w:rPr>
        <w:br w:type="page"/>
      </w:r>
      <w:r w:rsidR="00247158">
        <w:rPr>
          <w:sz w:val="28"/>
          <w:szCs w:val="28"/>
        </w:rPr>
        <w:lastRenderedPageBreak/>
        <w:t>1.6</w:t>
      </w:r>
      <w:r w:rsidR="00F26A33" w:rsidRPr="00F26A33">
        <w:rPr>
          <w:sz w:val="28"/>
          <w:szCs w:val="28"/>
        </w:rPr>
        <w:t>.</w:t>
      </w:r>
      <w:r w:rsidR="00F26A33" w:rsidRPr="00F26A33">
        <w:rPr>
          <w:b/>
          <w:sz w:val="28"/>
          <w:szCs w:val="28"/>
        </w:rPr>
        <w:t xml:space="preserve"> </w:t>
      </w:r>
      <w:r w:rsidR="00F26A33" w:rsidRPr="00F26A33">
        <w:rPr>
          <w:sz w:val="28"/>
          <w:szCs w:val="28"/>
        </w:rPr>
        <w:t>Приложение № 12 «</w:t>
      </w:r>
      <w:r w:rsidR="00F26A33" w:rsidRPr="00F26A33">
        <w:rPr>
          <w:b/>
          <w:bCs/>
          <w:sz w:val="28"/>
          <w:szCs w:val="28"/>
        </w:rPr>
        <w:t xml:space="preserve">Перечень источников внутреннего финансирования дефицита бюджета  Елабужского сельского поселения </w:t>
      </w:r>
      <w:r w:rsidR="00F26A33" w:rsidRPr="00F26A33">
        <w:rPr>
          <w:b/>
          <w:sz w:val="28"/>
          <w:szCs w:val="28"/>
        </w:rPr>
        <w:t>Хабаровского муниципального района Хабаровского края</w:t>
      </w:r>
      <w:r w:rsidR="00F26A33" w:rsidRPr="00F26A33">
        <w:rPr>
          <w:b/>
          <w:bCs/>
          <w:sz w:val="28"/>
          <w:szCs w:val="28"/>
        </w:rPr>
        <w:t xml:space="preserve"> на 2022год</w:t>
      </w:r>
      <w:r w:rsidR="00F26A33" w:rsidRPr="00F26A33">
        <w:rPr>
          <w:sz w:val="28"/>
          <w:szCs w:val="28"/>
        </w:rPr>
        <w:t>»</w:t>
      </w:r>
      <w:r w:rsidR="00F26A33">
        <w:rPr>
          <w:sz w:val="28"/>
          <w:szCs w:val="28"/>
        </w:rPr>
        <w:t xml:space="preserve"> изложить в новой редакции:</w:t>
      </w:r>
    </w:p>
    <w:p w14:paraId="58DE6236" w14:textId="77777777" w:rsidR="00F26A33" w:rsidRDefault="00F26A33" w:rsidP="004F432C">
      <w:pPr>
        <w:spacing w:line="240" w:lineRule="exact"/>
        <w:ind w:left="5670"/>
        <w:rPr>
          <w:b/>
        </w:rPr>
      </w:pPr>
    </w:p>
    <w:p w14:paraId="666A8ED3" w14:textId="77777777" w:rsidR="004F432C" w:rsidRPr="00900A47" w:rsidRDefault="004F432C" w:rsidP="004F432C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20F6335C" w14:textId="77777777"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201D09D2" w14:textId="77777777" w:rsidR="007351BB" w:rsidRPr="00900A47" w:rsidRDefault="00247158" w:rsidP="007351BB">
      <w:pPr>
        <w:spacing w:line="240" w:lineRule="exact"/>
        <w:ind w:left="5670"/>
      </w:pPr>
      <w:r>
        <w:t>от 29.03.2022 № 115</w:t>
      </w:r>
    </w:p>
    <w:p w14:paraId="150E7603" w14:textId="77777777" w:rsidR="004F432C" w:rsidRPr="00132C43" w:rsidRDefault="004F432C" w:rsidP="004F432C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362981">
        <w:t>12</w:t>
      </w:r>
    </w:p>
    <w:p w14:paraId="66D217D2" w14:textId="77777777"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</w:t>
      </w:r>
    </w:p>
    <w:p w14:paraId="24E8BF1D" w14:textId="77777777" w:rsidR="00132C43" w:rsidRPr="00A34DA8" w:rsidRDefault="00132C43" w:rsidP="00132C43">
      <w:pPr>
        <w:jc w:val="center"/>
      </w:pPr>
      <w:r w:rsidRPr="00A34DA8">
        <w:rPr>
          <w:b/>
          <w:bCs/>
        </w:rPr>
        <w:t>Перечень источников внутреннего финансирования дефицита бюджета  Елабуж</w:t>
      </w:r>
      <w:r w:rsidR="0052057A">
        <w:rPr>
          <w:b/>
          <w:bCs/>
        </w:rPr>
        <w:t xml:space="preserve">ского сельского поселения </w:t>
      </w:r>
      <w:r w:rsidR="0042412F" w:rsidRPr="0042412F">
        <w:rPr>
          <w:b/>
        </w:rPr>
        <w:t>Хабаровского муниципального района Хабаровского края</w:t>
      </w:r>
      <w:r w:rsidR="0042412F">
        <w:rPr>
          <w:b/>
          <w:bCs/>
        </w:rPr>
        <w:t xml:space="preserve"> </w:t>
      </w:r>
      <w:r w:rsidR="0052057A">
        <w:rPr>
          <w:b/>
          <w:bCs/>
        </w:rPr>
        <w:t>на 202</w:t>
      </w:r>
      <w:r w:rsidR="00816AC2">
        <w:rPr>
          <w:b/>
          <w:bCs/>
        </w:rPr>
        <w:t>2</w:t>
      </w:r>
      <w:r w:rsidRPr="00A34DA8">
        <w:rPr>
          <w:b/>
          <w:bCs/>
        </w:rPr>
        <w:t>год</w:t>
      </w:r>
    </w:p>
    <w:p w14:paraId="0FF87DA0" w14:textId="77777777" w:rsidR="00132C43" w:rsidRDefault="00132C43" w:rsidP="00132C43">
      <w:pPr>
        <w:jc w:val="right"/>
      </w:pPr>
      <w:r>
        <w:t xml:space="preserve">                                                                       </w:t>
      </w:r>
    </w:p>
    <w:p w14:paraId="4AF81E8B" w14:textId="77777777" w:rsidR="00132C43" w:rsidRDefault="00132C43" w:rsidP="00132C43">
      <w:pPr>
        <w:jc w:val="right"/>
      </w:pPr>
      <w:r>
        <w:t xml:space="preserve">                                                            (тыс. рублей)</w:t>
      </w:r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08"/>
        <w:gridCol w:w="3160"/>
        <w:gridCol w:w="1702"/>
      </w:tblGrid>
      <w:tr w:rsidR="00132C43" w14:paraId="7D03EDA7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895E9" w14:textId="77777777" w:rsidR="00132C43" w:rsidRPr="00F5674D" w:rsidRDefault="00132C43" w:rsidP="00A4741B">
            <w:pPr>
              <w:jc w:val="center"/>
            </w:pPr>
            <w:r w:rsidRPr="00F5674D">
              <w:t>Код главного</w:t>
            </w:r>
          </w:p>
          <w:p w14:paraId="635BD632" w14:textId="77777777" w:rsidR="00132C43" w:rsidRPr="00F5674D" w:rsidRDefault="00132C43" w:rsidP="00A4741B">
            <w:pPr>
              <w:jc w:val="center"/>
            </w:pPr>
            <w:r w:rsidRPr="00F5674D">
              <w:t>администрат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5321A" w14:textId="77777777" w:rsidR="00132C43" w:rsidRPr="00F5674D" w:rsidRDefault="00132C43" w:rsidP="00A4741B">
            <w:pPr>
              <w:jc w:val="center"/>
            </w:pPr>
            <w:proofErr w:type="gramStart"/>
            <w:r w:rsidRPr="00F5674D">
              <w:t>Код  классификации</w:t>
            </w:r>
            <w:proofErr w:type="gramEnd"/>
            <w:r w:rsidRPr="00F5674D">
              <w:t xml:space="preserve">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E589" w14:textId="77777777" w:rsidR="00132C43" w:rsidRPr="00F5674D" w:rsidRDefault="00132C43" w:rsidP="00A4741B">
            <w:pPr>
              <w:jc w:val="center"/>
            </w:pPr>
            <w:r w:rsidRPr="00F5674D">
              <w:t xml:space="preserve">Наименование кода администратора, группы, подгруппы, статьи, вида источника финансирования дефицита бюджета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ADA8" w14:textId="77777777" w:rsidR="00132C43" w:rsidRPr="00F5674D" w:rsidRDefault="00132C43" w:rsidP="00A4741B">
            <w:pPr>
              <w:jc w:val="center"/>
            </w:pPr>
            <w:r w:rsidRPr="00F5674D">
              <w:t>Сумма</w:t>
            </w:r>
          </w:p>
        </w:tc>
      </w:tr>
      <w:tr w:rsidR="00132C43" w14:paraId="4B0A7163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27E4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11FE" w14:textId="77777777" w:rsidR="00132C43" w:rsidRPr="00F5674D" w:rsidRDefault="00132C43" w:rsidP="00A4741B">
            <w:pPr>
              <w:jc w:val="center"/>
            </w:pPr>
            <w:r w:rsidRPr="00F5674D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3802" w14:textId="77777777" w:rsidR="00132C43" w:rsidRPr="00F5674D" w:rsidRDefault="00132C43" w:rsidP="00A4741B">
            <w:r w:rsidRPr="00F5674D">
              <w:t>Источники внутреннего финансирования дефицита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6C95" w14:textId="77777777" w:rsidR="00132C43" w:rsidRPr="00F5674D" w:rsidRDefault="00D018BD" w:rsidP="00A4741B">
            <w:pPr>
              <w:snapToGrid w:val="0"/>
              <w:jc w:val="center"/>
            </w:pPr>
            <w:r>
              <w:t>451,000</w:t>
            </w:r>
          </w:p>
        </w:tc>
      </w:tr>
      <w:tr w:rsidR="00132C43" w14:paraId="79F0EF34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B3F6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CBC4" w14:textId="77777777" w:rsidR="00132C43" w:rsidRPr="00F5674D" w:rsidRDefault="00132C43" w:rsidP="00A4741B">
            <w:pPr>
              <w:jc w:val="center"/>
            </w:pPr>
            <w:r w:rsidRPr="00F5674D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1185" w14:textId="77777777" w:rsidR="00132C43" w:rsidRPr="00F5674D" w:rsidRDefault="00132C43" w:rsidP="00A4741B">
            <w:r w:rsidRPr="00F5674D">
              <w:t>Изменение остатков средств на счетах по учёту средств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E3C6" w14:textId="77777777" w:rsidR="00132C43" w:rsidRPr="00F5674D" w:rsidRDefault="00D018BD" w:rsidP="00A4741B">
            <w:pPr>
              <w:snapToGrid w:val="0"/>
              <w:jc w:val="center"/>
            </w:pPr>
            <w:r>
              <w:t>451,000</w:t>
            </w:r>
          </w:p>
        </w:tc>
      </w:tr>
      <w:tr w:rsidR="00132C43" w14:paraId="60FBA585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9AA6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9669" w14:textId="77777777" w:rsidR="00132C43" w:rsidRPr="00F5674D" w:rsidRDefault="00132C43" w:rsidP="00A4741B">
            <w:pPr>
              <w:jc w:val="center"/>
            </w:pPr>
            <w:r w:rsidRPr="00F5674D">
              <w:t>01 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93E9E" w14:textId="77777777" w:rsidR="00132C43" w:rsidRPr="00F5674D" w:rsidRDefault="00132C43" w:rsidP="00A4741B">
            <w:r w:rsidRPr="00F5674D"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12A2" w14:textId="77777777" w:rsidR="00132C43" w:rsidRPr="00F5674D" w:rsidRDefault="00D018BD" w:rsidP="00A4741B">
            <w:pPr>
              <w:snapToGrid w:val="0"/>
              <w:jc w:val="center"/>
            </w:pPr>
            <w:r>
              <w:t>-16982,482</w:t>
            </w:r>
          </w:p>
        </w:tc>
      </w:tr>
      <w:tr w:rsidR="00132C43" w14:paraId="6970EE79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C2E6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6B464" w14:textId="77777777" w:rsidR="00132C43" w:rsidRPr="00F5674D" w:rsidRDefault="00132C43" w:rsidP="00A4741B">
            <w:pPr>
              <w:jc w:val="center"/>
            </w:pPr>
            <w:r w:rsidRPr="00F5674D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3B10" w14:textId="77777777" w:rsidR="00132C43" w:rsidRPr="00F5674D" w:rsidRDefault="00132C43" w:rsidP="00A4741B">
            <w:r w:rsidRPr="00F5674D"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D3BF" w14:textId="77777777" w:rsidR="00132C43" w:rsidRPr="00F5674D" w:rsidRDefault="00D018BD" w:rsidP="00A4741B">
            <w:pPr>
              <w:snapToGrid w:val="0"/>
              <w:jc w:val="center"/>
            </w:pPr>
            <w:r>
              <w:t>17433,482</w:t>
            </w:r>
          </w:p>
        </w:tc>
      </w:tr>
    </w:tbl>
    <w:p w14:paraId="2C79789E" w14:textId="77777777" w:rsidR="00132C43" w:rsidRDefault="00132C43" w:rsidP="00132C43"/>
    <w:p w14:paraId="4B150503" w14:textId="77777777" w:rsidR="00132C43" w:rsidRPr="00037E51" w:rsidRDefault="00132C43" w:rsidP="00132C43"/>
    <w:p w14:paraId="006E261A" w14:textId="77777777" w:rsidR="00132C43" w:rsidRPr="00037E51" w:rsidRDefault="00132C43" w:rsidP="00132C43">
      <w:r>
        <w:t xml:space="preserve">Председатель Совета депутатов                                                                         </w:t>
      </w:r>
      <w:r w:rsidR="008B661A">
        <w:t>К.Ю. Чеченихин</w:t>
      </w:r>
    </w:p>
    <w:p w14:paraId="1CB8570A" w14:textId="77777777" w:rsidR="00132C43" w:rsidRPr="00F26A33" w:rsidRDefault="00132C43" w:rsidP="00F26A33">
      <w:pPr>
        <w:spacing w:line="240" w:lineRule="exact"/>
      </w:pPr>
    </w:p>
    <w:sectPr w:rsidR="00132C43" w:rsidRPr="00F26A33" w:rsidSect="00132C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3D1E" w14:textId="77777777" w:rsidR="00ED0155" w:rsidRDefault="00ED0155" w:rsidP="00F26A33">
      <w:r>
        <w:separator/>
      </w:r>
    </w:p>
  </w:endnote>
  <w:endnote w:type="continuationSeparator" w:id="0">
    <w:p w14:paraId="3565CFBF" w14:textId="77777777" w:rsidR="00ED0155" w:rsidRDefault="00ED0155" w:rsidP="00F2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AE62" w14:textId="77777777" w:rsidR="00ED0155" w:rsidRDefault="00ED0155" w:rsidP="00F26A33">
      <w:r>
        <w:separator/>
      </w:r>
    </w:p>
  </w:footnote>
  <w:footnote w:type="continuationSeparator" w:id="0">
    <w:p w14:paraId="2BAD4D40" w14:textId="77777777" w:rsidR="00ED0155" w:rsidRDefault="00ED0155" w:rsidP="00F2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48092619">
    <w:abstractNumId w:val="2"/>
  </w:num>
  <w:num w:numId="2" w16cid:durableId="398211758">
    <w:abstractNumId w:val="3"/>
  </w:num>
  <w:num w:numId="3" w16cid:durableId="2114738123">
    <w:abstractNumId w:val="4"/>
  </w:num>
  <w:num w:numId="4" w16cid:durableId="678964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985">
    <w:abstractNumId w:val="5"/>
  </w:num>
  <w:num w:numId="6" w16cid:durableId="603728188">
    <w:abstractNumId w:val="0"/>
  </w:num>
  <w:num w:numId="7" w16cid:durableId="1617101499">
    <w:abstractNumId w:val="7"/>
  </w:num>
  <w:num w:numId="8" w16cid:durableId="915820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43"/>
    <w:rsid w:val="000038DA"/>
    <w:rsid w:val="00027E31"/>
    <w:rsid w:val="00034A6B"/>
    <w:rsid w:val="00043125"/>
    <w:rsid w:val="00046CB5"/>
    <w:rsid w:val="00051799"/>
    <w:rsid w:val="000530B7"/>
    <w:rsid w:val="000714ED"/>
    <w:rsid w:val="00072FF8"/>
    <w:rsid w:val="00085275"/>
    <w:rsid w:val="000919C3"/>
    <w:rsid w:val="000A53BD"/>
    <w:rsid w:val="000B1FAA"/>
    <w:rsid w:val="000C5C48"/>
    <w:rsid w:val="000D7BED"/>
    <w:rsid w:val="000F3A7D"/>
    <w:rsid w:val="00107F21"/>
    <w:rsid w:val="00113B66"/>
    <w:rsid w:val="0011713D"/>
    <w:rsid w:val="001243E8"/>
    <w:rsid w:val="00132C43"/>
    <w:rsid w:val="001926A7"/>
    <w:rsid w:val="001966B0"/>
    <w:rsid w:val="00197A1B"/>
    <w:rsid w:val="001C3D27"/>
    <w:rsid w:val="001D0CBC"/>
    <w:rsid w:val="001D4A2B"/>
    <w:rsid w:val="001F455F"/>
    <w:rsid w:val="001F763D"/>
    <w:rsid w:val="00203353"/>
    <w:rsid w:val="00213BB1"/>
    <w:rsid w:val="00247158"/>
    <w:rsid w:val="00247492"/>
    <w:rsid w:val="002530CF"/>
    <w:rsid w:val="002605C7"/>
    <w:rsid w:val="0026769C"/>
    <w:rsid w:val="002A57FA"/>
    <w:rsid w:val="002B6468"/>
    <w:rsid w:val="002C6582"/>
    <w:rsid w:val="00331398"/>
    <w:rsid w:val="00331B80"/>
    <w:rsid w:val="00342F61"/>
    <w:rsid w:val="00345D2B"/>
    <w:rsid w:val="00362981"/>
    <w:rsid w:val="00380FED"/>
    <w:rsid w:val="003830DD"/>
    <w:rsid w:val="003A0D01"/>
    <w:rsid w:val="003E3C69"/>
    <w:rsid w:val="003F3695"/>
    <w:rsid w:val="003F4BD5"/>
    <w:rsid w:val="003F52A3"/>
    <w:rsid w:val="004112BA"/>
    <w:rsid w:val="0042412F"/>
    <w:rsid w:val="00432BB3"/>
    <w:rsid w:val="0044786F"/>
    <w:rsid w:val="00455E13"/>
    <w:rsid w:val="00460ED1"/>
    <w:rsid w:val="0046193A"/>
    <w:rsid w:val="004639BD"/>
    <w:rsid w:val="004724EA"/>
    <w:rsid w:val="00476687"/>
    <w:rsid w:val="004852DB"/>
    <w:rsid w:val="004C0B9A"/>
    <w:rsid w:val="004D5ABA"/>
    <w:rsid w:val="004F432C"/>
    <w:rsid w:val="004F58D9"/>
    <w:rsid w:val="005038FA"/>
    <w:rsid w:val="005165A3"/>
    <w:rsid w:val="0052057A"/>
    <w:rsid w:val="00536F01"/>
    <w:rsid w:val="0055576B"/>
    <w:rsid w:val="00564A22"/>
    <w:rsid w:val="0057534B"/>
    <w:rsid w:val="00575B55"/>
    <w:rsid w:val="005A5218"/>
    <w:rsid w:val="005C5BC8"/>
    <w:rsid w:val="005F5410"/>
    <w:rsid w:val="0060773F"/>
    <w:rsid w:val="00620766"/>
    <w:rsid w:val="0062322F"/>
    <w:rsid w:val="00623D04"/>
    <w:rsid w:val="00631D81"/>
    <w:rsid w:val="00632018"/>
    <w:rsid w:val="006874C2"/>
    <w:rsid w:val="006A2B14"/>
    <w:rsid w:val="006D3FBE"/>
    <w:rsid w:val="007004C0"/>
    <w:rsid w:val="00701D0C"/>
    <w:rsid w:val="00703D75"/>
    <w:rsid w:val="00704C7C"/>
    <w:rsid w:val="00704D1E"/>
    <w:rsid w:val="0071452A"/>
    <w:rsid w:val="00726A1A"/>
    <w:rsid w:val="00732BC4"/>
    <w:rsid w:val="007351BB"/>
    <w:rsid w:val="007405A2"/>
    <w:rsid w:val="00745956"/>
    <w:rsid w:val="00747B99"/>
    <w:rsid w:val="0075144C"/>
    <w:rsid w:val="0077206F"/>
    <w:rsid w:val="00777E2F"/>
    <w:rsid w:val="00795973"/>
    <w:rsid w:val="007A5604"/>
    <w:rsid w:val="007C7B43"/>
    <w:rsid w:val="007E250B"/>
    <w:rsid w:val="00816AC2"/>
    <w:rsid w:val="008254DB"/>
    <w:rsid w:val="008343C3"/>
    <w:rsid w:val="0085348E"/>
    <w:rsid w:val="00854BFD"/>
    <w:rsid w:val="00856149"/>
    <w:rsid w:val="00856DA4"/>
    <w:rsid w:val="00857D37"/>
    <w:rsid w:val="008714AC"/>
    <w:rsid w:val="00887B90"/>
    <w:rsid w:val="008B3BAF"/>
    <w:rsid w:val="008B4E8A"/>
    <w:rsid w:val="008B661A"/>
    <w:rsid w:val="008B6A6B"/>
    <w:rsid w:val="008C0CA0"/>
    <w:rsid w:val="008D13DF"/>
    <w:rsid w:val="008F7E60"/>
    <w:rsid w:val="0090280D"/>
    <w:rsid w:val="00922117"/>
    <w:rsid w:val="00931ACD"/>
    <w:rsid w:val="00942DCA"/>
    <w:rsid w:val="0095038E"/>
    <w:rsid w:val="00962D7C"/>
    <w:rsid w:val="00975A6B"/>
    <w:rsid w:val="00990056"/>
    <w:rsid w:val="00990E9A"/>
    <w:rsid w:val="00993947"/>
    <w:rsid w:val="009A0C04"/>
    <w:rsid w:val="009D1066"/>
    <w:rsid w:val="009D62FA"/>
    <w:rsid w:val="009F4760"/>
    <w:rsid w:val="00A02DBF"/>
    <w:rsid w:val="00A23DEB"/>
    <w:rsid w:val="00A34DA8"/>
    <w:rsid w:val="00A4741B"/>
    <w:rsid w:val="00A540E8"/>
    <w:rsid w:val="00A57B5C"/>
    <w:rsid w:val="00A661A2"/>
    <w:rsid w:val="00A84246"/>
    <w:rsid w:val="00A850A9"/>
    <w:rsid w:val="00AB410F"/>
    <w:rsid w:val="00AD0F46"/>
    <w:rsid w:val="00B224B3"/>
    <w:rsid w:val="00B456CA"/>
    <w:rsid w:val="00B55497"/>
    <w:rsid w:val="00B82B8A"/>
    <w:rsid w:val="00B90D3F"/>
    <w:rsid w:val="00B92604"/>
    <w:rsid w:val="00BA0D3F"/>
    <w:rsid w:val="00BB4093"/>
    <w:rsid w:val="00BC0099"/>
    <w:rsid w:val="00BD3B79"/>
    <w:rsid w:val="00BE7702"/>
    <w:rsid w:val="00C03E9B"/>
    <w:rsid w:val="00C04943"/>
    <w:rsid w:val="00C5169A"/>
    <w:rsid w:val="00C57A38"/>
    <w:rsid w:val="00C609E3"/>
    <w:rsid w:val="00C663D1"/>
    <w:rsid w:val="00C737E2"/>
    <w:rsid w:val="00C83885"/>
    <w:rsid w:val="00C95B42"/>
    <w:rsid w:val="00C9728F"/>
    <w:rsid w:val="00CB67FE"/>
    <w:rsid w:val="00CD64BD"/>
    <w:rsid w:val="00CF31B4"/>
    <w:rsid w:val="00D018BD"/>
    <w:rsid w:val="00D03D7E"/>
    <w:rsid w:val="00D0697D"/>
    <w:rsid w:val="00D10D85"/>
    <w:rsid w:val="00D22BC7"/>
    <w:rsid w:val="00D36829"/>
    <w:rsid w:val="00D42F62"/>
    <w:rsid w:val="00D47AE4"/>
    <w:rsid w:val="00D540FD"/>
    <w:rsid w:val="00D63D8C"/>
    <w:rsid w:val="00D65BC8"/>
    <w:rsid w:val="00D8110F"/>
    <w:rsid w:val="00D90FEC"/>
    <w:rsid w:val="00D941A5"/>
    <w:rsid w:val="00DF025F"/>
    <w:rsid w:val="00E14868"/>
    <w:rsid w:val="00E148F3"/>
    <w:rsid w:val="00E3771D"/>
    <w:rsid w:val="00E700C2"/>
    <w:rsid w:val="00E813EC"/>
    <w:rsid w:val="00E8354B"/>
    <w:rsid w:val="00EA3584"/>
    <w:rsid w:val="00EA712E"/>
    <w:rsid w:val="00ED0155"/>
    <w:rsid w:val="00ED7768"/>
    <w:rsid w:val="00EE0D80"/>
    <w:rsid w:val="00EE4621"/>
    <w:rsid w:val="00EF0AF9"/>
    <w:rsid w:val="00F05BDD"/>
    <w:rsid w:val="00F14FFB"/>
    <w:rsid w:val="00F2235F"/>
    <w:rsid w:val="00F224CE"/>
    <w:rsid w:val="00F26A33"/>
    <w:rsid w:val="00F47593"/>
    <w:rsid w:val="00F63129"/>
    <w:rsid w:val="00F95669"/>
    <w:rsid w:val="00F95DFA"/>
    <w:rsid w:val="00FB389B"/>
    <w:rsid w:val="00FD5056"/>
    <w:rsid w:val="00FD5F95"/>
    <w:rsid w:val="00FE17CE"/>
    <w:rsid w:val="00FE667B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AE13"/>
  <w15:docId w15:val="{E6EFCC60-8A2A-473B-9EDB-9161CD26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32C43"/>
    <w:pPr>
      <w:keepNext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32C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32C43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13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C4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32C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3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32C43"/>
  </w:style>
  <w:style w:type="paragraph" w:styleId="a8">
    <w:name w:val="List Paragraph"/>
    <w:basedOn w:val="a"/>
    <w:uiPriority w:val="34"/>
    <w:qFormat/>
    <w:rsid w:val="00132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13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7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rsid w:val="00D47AE4"/>
  </w:style>
  <w:style w:type="character" w:customStyle="1" w:styleId="10">
    <w:name w:val="Заголовок 1 Знак"/>
    <w:link w:val="1"/>
    <w:uiPriority w:val="9"/>
    <w:rsid w:val="00726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uiPriority w:val="20"/>
    <w:qFormat/>
    <w:rsid w:val="00726A1A"/>
    <w:rPr>
      <w:i/>
      <w:iCs/>
    </w:rPr>
  </w:style>
  <w:style w:type="paragraph" w:styleId="aa">
    <w:name w:val="header"/>
    <w:basedOn w:val="a"/>
    <w:link w:val="ab"/>
    <w:uiPriority w:val="99"/>
    <w:unhideWhenUsed/>
    <w:rsid w:val="00F26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6A3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6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A3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95669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95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F1A-AFE3-4BEF-B97D-19F1C09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90</Words>
  <Characters>29013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2. Утвердить основные характеристики и иные показатели бюджета Елабужского сельс</vt:lpstr>
      <vt:lpstr>    2) общий объем расходов бюджета сельского поселения на 2023 год в сумме 13 528,4</vt:lpstr>
      <vt:lpstr>    4) дефицит бюджета сельского поселения на 2023 год в сумме 662,500 тыс. рублей и</vt:lpstr>
      <vt:lpstr>    </vt:lpstr>
      <vt:lpstr>    а) на 2022 год, согласно приложению № 4 к настоящему решению;</vt:lpstr>
      <vt:lpstr>    б) на плановый период 2023 и 2024 годов, согласно приложению № 5 к настоящему ре</vt:lpstr>
      <vt:lpstr>    2) ведомственную структуру расходов бюджета сельского поселения:</vt:lpstr>
      <vt:lpstr>    а) на 2022 год, согласно приложению № 6 к настоящему решению;</vt:lpstr>
      <vt:lpstr>    б) на плановый период 2023 и 2024 годов, согласно приложению № 7 к настоящему ре</vt:lpstr>
      <vt:lpstr>    3) общий объем бюджетных ассигнований, направляемых на исполнение публичных норм</vt:lpstr>
      <vt:lpstr>    4) размер резервного фонда администрации сельского поселения на 2022 год в сумме</vt:lpstr>
      <vt:lpstr>    5) объем бюджетных ассигнований дорожного фонда сельского поселения на 2022 год </vt:lpstr>
      <vt:lpstr>    2 784,000 тыс. рублей и на 2024 год в сумме 3 017,000 тыс. рублей.».</vt:lpstr>
    </vt:vector>
  </TitlesOfParts>
  <Company>SPecialiST RePack</Company>
  <LinksUpToDate>false</LinksUpToDate>
  <CharactersWithSpaces>34035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ксандр Рыжков</cp:lastModifiedBy>
  <cp:revision>2</cp:revision>
  <cp:lastPrinted>2022-04-04T00:04:00Z</cp:lastPrinted>
  <dcterms:created xsi:type="dcterms:W3CDTF">2022-04-11T06:23:00Z</dcterms:created>
  <dcterms:modified xsi:type="dcterms:W3CDTF">2022-04-11T06:23:00Z</dcterms:modified>
</cp:coreProperties>
</file>